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99" w:rsidRPr="00537359" w:rsidRDefault="00A318F4" w:rsidP="00A318F4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06B9E" w:rsidRPr="00537359">
        <w:rPr>
          <w:noProof/>
          <w:sz w:val="26"/>
          <w:szCs w:val="26"/>
          <w:lang w:eastAsia="ru-RU"/>
        </w:rPr>
        <w:drawing>
          <wp:inline distT="0" distB="0" distL="0" distR="0">
            <wp:extent cx="54102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910D1" w:rsidRPr="00537359">
        <w:rPr>
          <w:sz w:val="26"/>
          <w:szCs w:val="26"/>
        </w:rPr>
        <w:t xml:space="preserve">            </w:t>
      </w:r>
      <w:r w:rsidRPr="00537359">
        <w:rPr>
          <w:sz w:val="26"/>
          <w:szCs w:val="26"/>
        </w:rPr>
        <w:t xml:space="preserve">                                   </w:t>
      </w:r>
      <w:r w:rsidR="00F910D1" w:rsidRPr="00537359">
        <w:rPr>
          <w:sz w:val="26"/>
          <w:szCs w:val="26"/>
        </w:rPr>
        <w:t xml:space="preserve"> </w:t>
      </w:r>
    </w:p>
    <w:p w:rsidR="005F6E99" w:rsidRPr="00537359" w:rsidRDefault="005F6E99" w:rsidP="00EB3B2A">
      <w:pPr>
        <w:jc w:val="center"/>
        <w:rPr>
          <w:sz w:val="26"/>
          <w:szCs w:val="26"/>
        </w:rPr>
      </w:pPr>
    </w:p>
    <w:p w:rsidR="005F6E99" w:rsidRPr="00537359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537359">
        <w:rPr>
          <w:b/>
          <w:szCs w:val="28"/>
        </w:rPr>
        <w:t xml:space="preserve">Совет Маламинского сельского поселения </w:t>
      </w:r>
    </w:p>
    <w:p w:rsidR="00B376D0" w:rsidRPr="00537359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537359">
        <w:rPr>
          <w:b/>
          <w:szCs w:val="28"/>
        </w:rPr>
        <w:t>Успенского района</w:t>
      </w:r>
    </w:p>
    <w:p w:rsidR="005F6E99" w:rsidRPr="00537359" w:rsidRDefault="00CA2B35" w:rsidP="00EB3B2A">
      <w:pPr>
        <w:tabs>
          <w:tab w:val="left" w:pos="3960"/>
        </w:tabs>
        <w:jc w:val="center"/>
        <w:rPr>
          <w:szCs w:val="28"/>
        </w:rPr>
      </w:pPr>
      <w:r w:rsidRPr="00537359">
        <w:rPr>
          <w:szCs w:val="28"/>
        </w:rPr>
        <w:t>25</w:t>
      </w:r>
      <w:r w:rsidR="002F6EF5" w:rsidRPr="00537359">
        <w:rPr>
          <w:szCs w:val="28"/>
        </w:rPr>
        <w:t xml:space="preserve"> сессия</w:t>
      </w:r>
    </w:p>
    <w:p w:rsidR="005F6E99" w:rsidRPr="00537359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537359" w:rsidRDefault="005F6E99" w:rsidP="00EB3B2A">
      <w:pPr>
        <w:tabs>
          <w:tab w:val="left" w:pos="3960"/>
        </w:tabs>
        <w:jc w:val="center"/>
        <w:rPr>
          <w:szCs w:val="28"/>
        </w:rPr>
      </w:pPr>
      <w:r w:rsidRPr="00537359">
        <w:rPr>
          <w:szCs w:val="28"/>
        </w:rPr>
        <w:t>РЕШЕНИЕ</w:t>
      </w:r>
    </w:p>
    <w:p w:rsidR="003711FC" w:rsidRPr="00537359" w:rsidRDefault="00CA2B35" w:rsidP="002F6EF5">
      <w:pPr>
        <w:tabs>
          <w:tab w:val="left" w:pos="3960"/>
        </w:tabs>
        <w:ind w:right="-284"/>
        <w:jc w:val="right"/>
        <w:rPr>
          <w:szCs w:val="28"/>
        </w:rPr>
      </w:pPr>
      <w:r w:rsidRPr="00537359">
        <w:rPr>
          <w:szCs w:val="28"/>
        </w:rPr>
        <w:t>17.12.2020</w:t>
      </w:r>
      <w:r w:rsidR="002F6EF5" w:rsidRPr="00537359">
        <w:rPr>
          <w:szCs w:val="28"/>
        </w:rPr>
        <w:t xml:space="preserve">                                                                </w:t>
      </w:r>
      <w:r w:rsidR="002F6EF5" w:rsidRPr="00537359">
        <w:rPr>
          <w:szCs w:val="28"/>
        </w:rPr>
        <w:tab/>
      </w:r>
      <w:r w:rsidR="00F454D5" w:rsidRPr="00537359">
        <w:rPr>
          <w:szCs w:val="28"/>
        </w:rPr>
        <w:t xml:space="preserve">        </w:t>
      </w:r>
      <w:r w:rsidR="00C315CF" w:rsidRPr="00537359">
        <w:rPr>
          <w:szCs w:val="28"/>
        </w:rPr>
        <w:tab/>
      </w:r>
      <w:r w:rsidR="00C315CF" w:rsidRPr="00537359">
        <w:rPr>
          <w:szCs w:val="28"/>
        </w:rPr>
        <w:tab/>
      </w:r>
      <w:r w:rsidR="00F454D5" w:rsidRPr="00537359">
        <w:rPr>
          <w:szCs w:val="28"/>
        </w:rPr>
        <w:t xml:space="preserve">                </w:t>
      </w:r>
      <w:r w:rsidR="002F6EF5" w:rsidRPr="00537359">
        <w:rPr>
          <w:szCs w:val="28"/>
        </w:rPr>
        <w:t>№</w:t>
      </w:r>
      <w:r w:rsidRPr="00537359">
        <w:rPr>
          <w:szCs w:val="28"/>
        </w:rPr>
        <w:t>52</w:t>
      </w:r>
      <w:r w:rsidR="005F6E99" w:rsidRPr="00537359">
        <w:rPr>
          <w:szCs w:val="28"/>
        </w:rPr>
        <w:tab/>
      </w:r>
    </w:p>
    <w:p w:rsidR="005F6E99" w:rsidRPr="00537359" w:rsidRDefault="00FD1A2E" w:rsidP="00962EF6">
      <w:pPr>
        <w:tabs>
          <w:tab w:val="left" w:pos="3960"/>
        </w:tabs>
        <w:ind w:left="567"/>
        <w:rPr>
          <w:szCs w:val="28"/>
        </w:rPr>
      </w:pPr>
      <w:r w:rsidRPr="00537359">
        <w:rPr>
          <w:szCs w:val="28"/>
        </w:rPr>
        <w:t xml:space="preserve">                                                          </w:t>
      </w:r>
      <w:r w:rsidR="005F6E99" w:rsidRPr="00537359">
        <w:rPr>
          <w:szCs w:val="28"/>
        </w:rPr>
        <w:t>с. Маламино</w:t>
      </w:r>
    </w:p>
    <w:p w:rsidR="005F6E99" w:rsidRPr="00537359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</w:p>
    <w:p w:rsidR="006350FB" w:rsidRPr="00537359" w:rsidRDefault="006350FB" w:rsidP="007C4E34">
      <w:pPr>
        <w:pStyle w:val="11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537359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12 декабря 2019 года № 16 «О бюджете Маламинского сельского поселения Успенского района на 2020 год»</w:t>
      </w:r>
    </w:p>
    <w:p w:rsidR="006350FB" w:rsidRPr="00537359" w:rsidRDefault="006350FB" w:rsidP="006350FB">
      <w:pPr>
        <w:pStyle w:val="11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350FB" w:rsidRPr="00537359" w:rsidRDefault="006350FB" w:rsidP="006350F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537359">
        <w:rPr>
          <w:rFonts w:ascii="Times New Roman" w:hAnsi="Times New Roman"/>
          <w:color w:val="000000"/>
          <w:sz w:val="28"/>
          <w:szCs w:val="28"/>
        </w:rPr>
        <w:t>В соответствии со статьей 52 Федерального закона от 06 октября 2003 года №131-ФЗ, Уставом Маламинского сельского поселения Успенского района и Бюджетным Кодексом РФ</w:t>
      </w:r>
      <w:proofErr w:type="gramStart"/>
      <w:r w:rsidRPr="00537359">
        <w:rPr>
          <w:rFonts w:ascii="Times New Roman" w:hAnsi="Times New Roman"/>
          <w:color w:val="000000"/>
          <w:sz w:val="28"/>
          <w:szCs w:val="28"/>
        </w:rPr>
        <w:t>,</w:t>
      </w:r>
      <w:r w:rsidRPr="00537359">
        <w:rPr>
          <w:rFonts w:ascii="Times New Roman" w:hAnsi="Times New Roman"/>
          <w:sz w:val="28"/>
          <w:szCs w:val="28"/>
        </w:rPr>
        <w:t>в</w:t>
      </w:r>
      <w:proofErr w:type="gramEnd"/>
      <w:r w:rsidRPr="00537359">
        <w:rPr>
          <w:rFonts w:ascii="Times New Roman" w:hAnsi="Times New Roman"/>
          <w:sz w:val="28"/>
          <w:szCs w:val="28"/>
        </w:rPr>
        <w:t xml:space="preserve"> связи с необходимостью внесения изменений в Решение Совета Маламинского сельского поселения Успенского района от 12 декабря 2019г. № 16 «О бюджете Маламинского сельского поселения Успенского района на 2020 год», Совет Маламинского сельского поселения Успенского района  р е ш и </w:t>
      </w:r>
      <w:proofErr w:type="gramStart"/>
      <w:r w:rsidRPr="00537359">
        <w:rPr>
          <w:rFonts w:ascii="Times New Roman" w:hAnsi="Times New Roman"/>
          <w:sz w:val="28"/>
          <w:szCs w:val="28"/>
        </w:rPr>
        <w:t>л</w:t>
      </w:r>
      <w:proofErr w:type="gramEnd"/>
      <w:r w:rsidRPr="00537359">
        <w:rPr>
          <w:rFonts w:ascii="Times New Roman" w:hAnsi="Times New Roman"/>
          <w:sz w:val="28"/>
          <w:szCs w:val="28"/>
        </w:rPr>
        <w:t>:</w:t>
      </w:r>
    </w:p>
    <w:p w:rsidR="006350FB" w:rsidRPr="00537359" w:rsidRDefault="006350FB" w:rsidP="006350F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537359">
        <w:rPr>
          <w:rFonts w:ascii="Times New Roman" w:hAnsi="Times New Roman"/>
          <w:sz w:val="28"/>
          <w:szCs w:val="28"/>
        </w:rPr>
        <w:t>1.Внести в решение Совета Маламинского сельского поселения Успенского района от 12 декабря 2019г. № 16 «О бюджете Маламинского сельского поселения Успенского района на 2020 год» следующие изменения:</w:t>
      </w:r>
    </w:p>
    <w:p w:rsidR="00D55C81" w:rsidRPr="00537359" w:rsidRDefault="00B251D4" w:rsidP="00D55C81">
      <w:pPr>
        <w:pStyle w:val="a6"/>
        <w:ind w:firstLine="567"/>
        <w:rPr>
          <w:szCs w:val="28"/>
        </w:rPr>
      </w:pPr>
      <w:r w:rsidRPr="00537359">
        <w:rPr>
          <w:szCs w:val="28"/>
        </w:rPr>
        <w:t>1.1.</w:t>
      </w:r>
      <w:r w:rsidR="00D55C81" w:rsidRPr="00537359">
        <w:rPr>
          <w:szCs w:val="28"/>
        </w:rPr>
        <w:t xml:space="preserve"> пункт 1 Решения изложить в следующей редакции:</w:t>
      </w:r>
    </w:p>
    <w:p w:rsidR="00D55C81" w:rsidRPr="00537359" w:rsidRDefault="00D55C81" w:rsidP="00D55C81">
      <w:pPr>
        <w:pStyle w:val="a6"/>
        <w:ind w:firstLine="567"/>
        <w:rPr>
          <w:szCs w:val="28"/>
        </w:rPr>
      </w:pPr>
      <w:r w:rsidRPr="00537359">
        <w:rPr>
          <w:szCs w:val="28"/>
        </w:rPr>
        <w:t>«1.Утвердить основные характеристики бюджета Маламинского сельского поселения  Успенского района (далее – местный бюджет) на 2020 год:</w:t>
      </w:r>
    </w:p>
    <w:p w:rsidR="00D55C81" w:rsidRPr="00537359" w:rsidRDefault="00D55C81" w:rsidP="00D55C81">
      <w:pPr>
        <w:pStyle w:val="a6"/>
        <w:tabs>
          <w:tab w:val="left" w:pos="4712"/>
        </w:tabs>
        <w:ind w:firstLine="567"/>
        <w:rPr>
          <w:szCs w:val="28"/>
        </w:rPr>
      </w:pPr>
      <w:r w:rsidRPr="00537359">
        <w:rPr>
          <w:szCs w:val="28"/>
        </w:rPr>
        <w:t>1) общий объем доходов в сумме   26</w:t>
      </w:r>
      <w:r w:rsidR="004C4D99" w:rsidRPr="00537359">
        <w:rPr>
          <w:szCs w:val="28"/>
        </w:rPr>
        <w:t xml:space="preserve"> 082</w:t>
      </w:r>
      <w:r w:rsidRPr="00537359">
        <w:rPr>
          <w:szCs w:val="28"/>
        </w:rPr>
        <w:t>,</w:t>
      </w:r>
      <w:r w:rsidR="004C4D99" w:rsidRPr="00537359">
        <w:rPr>
          <w:szCs w:val="28"/>
        </w:rPr>
        <w:t xml:space="preserve">4 </w:t>
      </w:r>
      <w:r w:rsidRPr="00537359">
        <w:rPr>
          <w:szCs w:val="28"/>
        </w:rPr>
        <w:t>тыс. рублей;</w:t>
      </w:r>
    </w:p>
    <w:p w:rsidR="00D55C81" w:rsidRPr="00537359" w:rsidRDefault="00D55C81" w:rsidP="00D55C81">
      <w:pPr>
        <w:pStyle w:val="a6"/>
        <w:ind w:firstLine="567"/>
        <w:rPr>
          <w:szCs w:val="28"/>
        </w:rPr>
      </w:pPr>
      <w:r w:rsidRPr="00537359">
        <w:rPr>
          <w:szCs w:val="28"/>
        </w:rPr>
        <w:t>2) общий объем расходов в сумме  26</w:t>
      </w:r>
      <w:r w:rsidR="004C4D99" w:rsidRPr="00537359">
        <w:rPr>
          <w:szCs w:val="28"/>
        </w:rPr>
        <w:t xml:space="preserve"> </w:t>
      </w:r>
      <w:r w:rsidR="00D65879" w:rsidRPr="00537359">
        <w:rPr>
          <w:szCs w:val="28"/>
        </w:rPr>
        <w:t>464</w:t>
      </w:r>
      <w:r w:rsidRPr="00537359">
        <w:rPr>
          <w:szCs w:val="28"/>
        </w:rPr>
        <w:t>,</w:t>
      </w:r>
      <w:r w:rsidR="00D65879" w:rsidRPr="00537359">
        <w:rPr>
          <w:szCs w:val="28"/>
        </w:rPr>
        <w:t>2</w:t>
      </w:r>
      <w:r w:rsidRPr="00537359">
        <w:rPr>
          <w:szCs w:val="28"/>
        </w:rPr>
        <w:t xml:space="preserve"> тыс. рублей;</w:t>
      </w:r>
    </w:p>
    <w:p w:rsidR="00D55C81" w:rsidRPr="00537359" w:rsidRDefault="00D55C81" w:rsidP="00D55C81">
      <w:pPr>
        <w:pStyle w:val="a6"/>
        <w:ind w:firstLine="567"/>
        <w:rPr>
          <w:szCs w:val="28"/>
        </w:rPr>
      </w:pPr>
      <w:r w:rsidRPr="00537359">
        <w:rPr>
          <w:szCs w:val="28"/>
        </w:rPr>
        <w:t>3)  резервный фонд администрации Успенского сельского поселения в сумме 4,0 тыс. рублей;</w:t>
      </w:r>
    </w:p>
    <w:p w:rsidR="00D55C81" w:rsidRPr="00537359" w:rsidRDefault="00D55C81" w:rsidP="00D55C81">
      <w:pPr>
        <w:pStyle w:val="a6"/>
        <w:ind w:firstLine="567"/>
        <w:rPr>
          <w:szCs w:val="28"/>
        </w:rPr>
      </w:pPr>
      <w:r w:rsidRPr="00537359">
        <w:rPr>
          <w:szCs w:val="28"/>
        </w:rPr>
        <w:t>4) дефицит местного бюджета в сумме – 381,8 тыс. рублей;</w:t>
      </w:r>
    </w:p>
    <w:p w:rsidR="00D55C81" w:rsidRPr="00537359" w:rsidRDefault="00D55C81" w:rsidP="00D55C81">
      <w:pPr>
        <w:pStyle w:val="a6"/>
        <w:ind w:firstLine="567"/>
        <w:rPr>
          <w:szCs w:val="28"/>
        </w:rPr>
      </w:pPr>
      <w:r w:rsidRPr="00537359">
        <w:rPr>
          <w:szCs w:val="28"/>
        </w:rPr>
        <w:t>5) верхний предел муниципального внутреннего долга на 1 января 202</w:t>
      </w:r>
      <w:r w:rsidR="003E3CA6" w:rsidRPr="00537359">
        <w:rPr>
          <w:szCs w:val="28"/>
        </w:rPr>
        <w:t>1</w:t>
      </w:r>
      <w:r w:rsidRPr="00537359">
        <w:rPr>
          <w:szCs w:val="28"/>
        </w:rPr>
        <w:t xml:space="preserve"> года в сумме 627,0 тыс. рублей, в том числе верхний предел долга по муниципальным гарантиям в сумме 0 рублей.</w:t>
      </w:r>
    </w:p>
    <w:p w:rsidR="00B251D4" w:rsidRPr="00537359" w:rsidRDefault="00D55C81" w:rsidP="00B251D4">
      <w:pPr>
        <w:pStyle w:val="a6"/>
        <w:ind w:firstLine="567"/>
        <w:rPr>
          <w:szCs w:val="28"/>
        </w:rPr>
      </w:pPr>
      <w:r w:rsidRPr="00537359">
        <w:rPr>
          <w:szCs w:val="28"/>
        </w:rPr>
        <w:t>1.2.</w:t>
      </w:r>
      <w:r w:rsidR="00B251D4" w:rsidRPr="00537359">
        <w:rPr>
          <w:szCs w:val="28"/>
        </w:rPr>
        <w:t>Приложение №3 «</w:t>
      </w:r>
      <w:r w:rsidR="00B251D4" w:rsidRPr="00537359">
        <w:rPr>
          <w:color w:val="000000"/>
          <w:spacing w:val="-2"/>
          <w:szCs w:val="28"/>
        </w:rPr>
        <w:t>Объем поступлений доходов в местный бюджет  по кодам видов (подвидов) доходов на 2020 год</w:t>
      </w:r>
      <w:r w:rsidR="00B251D4" w:rsidRPr="00537359">
        <w:rPr>
          <w:szCs w:val="28"/>
        </w:rPr>
        <w:t>» к Решению изложить в новой редакции согласно приложению №1 к настоящему Решению.</w:t>
      </w:r>
    </w:p>
    <w:p w:rsidR="00F54902" w:rsidRPr="00537359" w:rsidRDefault="00C145C7" w:rsidP="00F54902">
      <w:pPr>
        <w:pStyle w:val="a6"/>
        <w:ind w:firstLine="567"/>
        <w:rPr>
          <w:szCs w:val="28"/>
        </w:rPr>
      </w:pPr>
      <w:r w:rsidRPr="00537359">
        <w:rPr>
          <w:szCs w:val="28"/>
        </w:rPr>
        <w:t>1.3.</w:t>
      </w:r>
      <w:r w:rsidR="00F54902" w:rsidRPr="00537359">
        <w:rPr>
          <w:szCs w:val="28"/>
        </w:rPr>
        <w:t xml:space="preserve"> Приложение №4«Безвозмездные поступления от других бюджетов в 2020 году</w:t>
      </w:r>
      <w:proofErr w:type="gramStart"/>
      <w:r w:rsidR="00F54902" w:rsidRPr="00537359">
        <w:rPr>
          <w:szCs w:val="28"/>
        </w:rPr>
        <w:t>»к</w:t>
      </w:r>
      <w:proofErr w:type="gramEnd"/>
      <w:r w:rsidR="00F54902" w:rsidRPr="00537359">
        <w:rPr>
          <w:szCs w:val="28"/>
        </w:rPr>
        <w:t xml:space="preserve"> Решению изложить в новой редакции согласно приложению №2 к настоящему Решению.</w:t>
      </w:r>
    </w:p>
    <w:p w:rsidR="00F54902" w:rsidRPr="00537359" w:rsidRDefault="00F54902" w:rsidP="00F54902">
      <w:pPr>
        <w:pStyle w:val="a6"/>
        <w:ind w:firstLine="567"/>
        <w:rPr>
          <w:szCs w:val="28"/>
        </w:rPr>
      </w:pPr>
      <w:r w:rsidRPr="00537359">
        <w:rPr>
          <w:szCs w:val="28"/>
        </w:rPr>
        <w:t>1.4.</w:t>
      </w:r>
      <w:r w:rsidR="00B3648D" w:rsidRPr="00537359">
        <w:rPr>
          <w:szCs w:val="28"/>
        </w:rPr>
        <w:t xml:space="preserve"> Приложение №5 «Распределение бюджетных ассигнований по  разделам и подразделам классификации расходов бюджета на 2020 год» к Решению изложить в новой редакции согласно приложению № 3 к настоящему Решению.</w:t>
      </w:r>
    </w:p>
    <w:p w:rsidR="006229DC" w:rsidRPr="00537359" w:rsidRDefault="006229DC" w:rsidP="00965BEC">
      <w:pPr>
        <w:pStyle w:val="a6"/>
        <w:ind w:firstLine="567"/>
        <w:rPr>
          <w:szCs w:val="28"/>
        </w:rPr>
      </w:pPr>
      <w:r w:rsidRPr="00537359">
        <w:rPr>
          <w:szCs w:val="28"/>
        </w:rPr>
        <w:t>1.</w:t>
      </w:r>
      <w:r w:rsidR="00F54902" w:rsidRPr="00537359">
        <w:rPr>
          <w:szCs w:val="28"/>
        </w:rPr>
        <w:t>5</w:t>
      </w:r>
      <w:r w:rsidRPr="00537359">
        <w:rPr>
          <w:szCs w:val="28"/>
        </w:rPr>
        <w:t>. Приложение</w:t>
      </w:r>
      <w:r w:rsidR="00C23F3A" w:rsidRPr="00537359">
        <w:rPr>
          <w:szCs w:val="28"/>
        </w:rPr>
        <w:t xml:space="preserve"> </w:t>
      </w:r>
      <w:r w:rsidRPr="00537359">
        <w:rPr>
          <w:szCs w:val="28"/>
        </w:rPr>
        <w:t>№</w:t>
      </w:r>
      <w:r w:rsidR="00C23F3A" w:rsidRPr="00537359">
        <w:rPr>
          <w:szCs w:val="28"/>
        </w:rPr>
        <w:t xml:space="preserve"> </w:t>
      </w:r>
      <w:r w:rsidRPr="00537359">
        <w:rPr>
          <w:szCs w:val="28"/>
        </w:rPr>
        <w:t xml:space="preserve">6 «Распределение бюджетных ассигнований местного бюджета по целевым статьям, группам и подгруппам </w:t>
      </w:r>
      <w:proofErr w:type="gramStart"/>
      <w:r w:rsidRPr="00537359">
        <w:rPr>
          <w:szCs w:val="28"/>
        </w:rPr>
        <w:t>видов расходов классификации расходов местного бюджета</w:t>
      </w:r>
      <w:proofErr w:type="gramEnd"/>
      <w:r w:rsidRPr="00537359">
        <w:rPr>
          <w:szCs w:val="28"/>
        </w:rPr>
        <w:t xml:space="preserve"> на 2020» </w:t>
      </w:r>
      <w:r w:rsidRPr="00537359">
        <w:rPr>
          <w:bCs/>
          <w:szCs w:val="28"/>
        </w:rPr>
        <w:t xml:space="preserve">к Решению </w:t>
      </w:r>
      <w:r w:rsidRPr="00537359">
        <w:rPr>
          <w:szCs w:val="28"/>
        </w:rPr>
        <w:t>изложить в новой редакции согласно приложению №</w:t>
      </w:r>
      <w:r w:rsidR="00C23F3A" w:rsidRPr="00537359">
        <w:rPr>
          <w:szCs w:val="28"/>
        </w:rPr>
        <w:t xml:space="preserve"> </w:t>
      </w:r>
      <w:r w:rsidR="00B3648D" w:rsidRPr="00537359">
        <w:rPr>
          <w:szCs w:val="28"/>
        </w:rPr>
        <w:t>4</w:t>
      </w:r>
      <w:r w:rsidRPr="00537359">
        <w:rPr>
          <w:szCs w:val="28"/>
        </w:rPr>
        <w:t xml:space="preserve"> к настоящему Решению.</w:t>
      </w:r>
    </w:p>
    <w:p w:rsidR="006E39D1" w:rsidRPr="00537359" w:rsidRDefault="006229DC" w:rsidP="00965BEC">
      <w:pPr>
        <w:pStyle w:val="aff7"/>
        <w:widowControl w:val="0"/>
        <w:ind w:firstLine="567"/>
        <w:jc w:val="both"/>
        <w:rPr>
          <w:rFonts w:ascii="Times New Roman" w:hAnsi="Times New Roman"/>
        </w:rPr>
      </w:pPr>
      <w:r w:rsidRPr="00537359">
        <w:rPr>
          <w:rFonts w:ascii="Times New Roman" w:hAnsi="Times New Roman"/>
        </w:rPr>
        <w:lastRenderedPageBreak/>
        <w:t>1.</w:t>
      </w:r>
      <w:r w:rsidR="00F54902" w:rsidRPr="00537359">
        <w:rPr>
          <w:rFonts w:ascii="Times New Roman" w:hAnsi="Times New Roman"/>
        </w:rPr>
        <w:t>6</w:t>
      </w:r>
      <w:r w:rsidRPr="00537359">
        <w:rPr>
          <w:rFonts w:ascii="Times New Roman" w:hAnsi="Times New Roman"/>
        </w:rPr>
        <w:t>. Приложение №</w:t>
      </w:r>
      <w:r w:rsidR="00C23F3A" w:rsidRPr="00537359">
        <w:rPr>
          <w:rFonts w:ascii="Times New Roman" w:hAnsi="Times New Roman"/>
        </w:rPr>
        <w:t xml:space="preserve"> </w:t>
      </w:r>
      <w:r w:rsidRPr="00537359">
        <w:rPr>
          <w:rFonts w:ascii="Times New Roman" w:hAnsi="Times New Roman"/>
        </w:rPr>
        <w:t>7  «В</w:t>
      </w:r>
      <w:r w:rsidRPr="00537359">
        <w:rPr>
          <w:rFonts w:ascii="Times New Roman" w:hAnsi="Times New Roman"/>
          <w:bCs/>
        </w:rPr>
        <w:t xml:space="preserve">едомственная структура расходов  местного бюджета на 2020 год» к Решению </w:t>
      </w:r>
      <w:r w:rsidRPr="00537359">
        <w:rPr>
          <w:rFonts w:ascii="Times New Roman" w:hAnsi="Times New Roman"/>
        </w:rPr>
        <w:t>изложить в новой редакции согласно приложению №</w:t>
      </w:r>
      <w:r w:rsidR="00FB5BE9" w:rsidRPr="00537359">
        <w:rPr>
          <w:rFonts w:ascii="Times New Roman" w:hAnsi="Times New Roman"/>
        </w:rPr>
        <w:t xml:space="preserve"> </w:t>
      </w:r>
      <w:r w:rsidR="00B3648D" w:rsidRPr="00537359">
        <w:rPr>
          <w:rFonts w:ascii="Times New Roman" w:hAnsi="Times New Roman"/>
        </w:rPr>
        <w:t>5</w:t>
      </w:r>
      <w:r w:rsidRPr="00537359">
        <w:rPr>
          <w:rFonts w:ascii="Times New Roman" w:hAnsi="Times New Roman"/>
        </w:rPr>
        <w:t xml:space="preserve"> к настоящему Решению.</w:t>
      </w:r>
    </w:p>
    <w:p w:rsidR="004D623A" w:rsidRPr="00537359" w:rsidRDefault="004D623A" w:rsidP="00965BEC">
      <w:pPr>
        <w:pStyle w:val="aff7"/>
        <w:widowControl w:val="0"/>
        <w:ind w:firstLine="567"/>
        <w:jc w:val="both"/>
        <w:rPr>
          <w:rFonts w:ascii="Times New Roman" w:hAnsi="Times New Roman"/>
        </w:rPr>
      </w:pPr>
      <w:r w:rsidRPr="00537359">
        <w:rPr>
          <w:rFonts w:ascii="Times New Roman" w:hAnsi="Times New Roman"/>
        </w:rPr>
        <w:t>1.</w:t>
      </w:r>
      <w:r w:rsidR="00F54902" w:rsidRPr="00537359">
        <w:rPr>
          <w:rFonts w:ascii="Times New Roman" w:hAnsi="Times New Roman"/>
        </w:rPr>
        <w:t>7</w:t>
      </w:r>
      <w:r w:rsidRPr="00537359">
        <w:rPr>
          <w:rFonts w:ascii="Times New Roman" w:hAnsi="Times New Roman"/>
        </w:rPr>
        <w:t xml:space="preserve">. </w:t>
      </w:r>
      <w:r w:rsidR="00D55C81" w:rsidRPr="00537359">
        <w:rPr>
          <w:rFonts w:ascii="Times New Roman" w:hAnsi="Times New Roman"/>
        </w:rPr>
        <w:t xml:space="preserve">Приложение №8 «Источники   внутреннего финансирования  дефицита местного бюджета,    перечень     статей   источников       финансирования дефицита бюджета, перечень </w:t>
      </w:r>
      <w:proofErr w:type="gramStart"/>
      <w:r w:rsidR="00D55C81" w:rsidRPr="00537359">
        <w:rPr>
          <w:rFonts w:ascii="Times New Roman" w:hAnsi="Times New Roman"/>
        </w:rPr>
        <w:t>статей источников финансирования дефицита бюджета</w:t>
      </w:r>
      <w:proofErr w:type="gramEnd"/>
      <w:r w:rsidR="00D55C81" w:rsidRPr="00537359">
        <w:rPr>
          <w:rFonts w:ascii="Times New Roman" w:hAnsi="Times New Roman"/>
        </w:rPr>
        <w:t xml:space="preserve"> на 2020 год», изложить в новой редакции, согласно приложению № </w:t>
      </w:r>
      <w:r w:rsidR="00B3648D" w:rsidRPr="00537359">
        <w:rPr>
          <w:rFonts w:ascii="Times New Roman" w:hAnsi="Times New Roman"/>
        </w:rPr>
        <w:t>6</w:t>
      </w:r>
      <w:r w:rsidR="00D55C81" w:rsidRPr="00537359">
        <w:rPr>
          <w:rFonts w:ascii="Times New Roman" w:hAnsi="Times New Roman"/>
        </w:rPr>
        <w:t xml:space="preserve"> к настоящему Решению.</w:t>
      </w:r>
    </w:p>
    <w:p w:rsidR="00D55C81" w:rsidRPr="00537359" w:rsidRDefault="00D55C81" w:rsidP="00965BEC">
      <w:pPr>
        <w:pStyle w:val="aff7"/>
        <w:widowControl w:val="0"/>
        <w:ind w:firstLine="567"/>
        <w:jc w:val="both"/>
        <w:rPr>
          <w:rFonts w:ascii="Times New Roman" w:hAnsi="Times New Roman"/>
        </w:rPr>
      </w:pPr>
      <w:r w:rsidRPr="00537359">
        <w:rPr>
          <w:rFonts w:ascii="Times New Roman" w:hAnsi="Times New Roman"/>
        </w:rPr>
        <w:t>1.</w:t>
      </w:r>
      <w:r w:rsidR="00A2184B" w:rsidRPr="00537359">
        <w:rPr>
          <w:rFonts w:ascii="Times New Roman" w:hAnsi="Times New Roman"/>
        </w:rPr>
        <w:t>8</w:t>
      </w:r>
      <w:r w:rsidRPr="00537359">
        <w:rPr>
          <w:rFonts w:ascii="Times New Roman" w:hAnsi="Times New Roman"/>
        </w:rPr>
        <w:t xml:space="preserve">. Приложение № 9 «Перечень муниципальных программ Маламинского сельского поселения Успенского района предусмотренных к финансированию из местного бюджета в 2020 году» к Решению изложить в новой редакции согласно приложению № </w:t>
      </w:r>
      <w:r w:rsidR="00B3648D" w:rsidRPr="00537359">
        <w:rPr>
          <w:rFonts w:ascii="Times New Roman" w:hAnsi="Times New Roman"/>
        </w:rPr>
        <w:t>7</w:t>
      </w:r>
      <w:r w:rsidRPr="00537359">
        <w:rPr>
          <w:rFonts w:ascii="Times New Roman" w:hAnsi="Times New Roman"/>
        </w:rPr>
        <w:t xml:space="preserve"> к настоящему Решению.</w:t>
      </w:r>
    </w:p>
    <w:p w:rsidR="00346D98" w:rsidRPr="00537359" w:rsidRDefault="00346D98" w:rsidP="00965BEC">
      <w:pPr>
        <w:pStyle w:val="aff7"/>
        <w:widowControl w:val="0"/>
        <w:ind w:firstLine="567"/>
        <w:jc w:val="both"/>
        <w:rPr>
          <w:rFonts w:ascii="Times New Roman" w:hAnsi="Times New Roman"/>
        </w:rPr>
      </w:pPr>
      <w:r w:rsidRPr="00537359">
        <w:rPr>
          <w:rFonts w:ascii="Times New Roman" w:hAnsi="Times New Roman"/>
        </w:rPr>
        <w:t>1.</w:t>
      </w:r>
      <w:r w:rsidR="00A2184B" w:rsidRPr="00537359">
        <w:rPr>
          <w:rFonts w:ascii="Times New Roman" w:hAnsi="Times New Roman"/>
        </w:rPr>
        <w:t>9</w:t>
      </w:r>
      <w:r w:rsidRPr="00537359">
        <w:rPr>
          <w:rFonts w:ascii="Times New Roman" w:hAnsi="Times New Roman"/>
        </w:rPr>
        <w:t xml:space="preserve">. Подпункт 2 пункта </w:t>
      </w:r>
      <w:r w:rsidR="00877245" w:rsidRPr="00537359">
        <w:rPr>
          <w:rFonts w:ascii="Times New Roman" w:hAnsi="Times New Roman"/>
        </w:rPr>
        <w:t>14 изложить в новой редакции «</w:t>
      </w:r>
      <w:proofErr w:type="spellStart"/>
      <w:r w:rsidR="00877245" w:rsidRPr="00537359">
        <w:rPr>
          <w:rFonts w:ascii="Times New Roman" w:hAnsi="Times New Roman"/>
        </w:rPr>
        <w:t>о</w:t>
      </w:r>
      <w:r w:rsidRPr="00537359">
        <w:rPr>
          <w:rFonts w:ascii="Times New Roman" w:hAnsi="Times New Roman"/>
        </w:rPr>
        <w:t>бьем</w:t>
      </w:r>
      <w:proofErr w:type="spellEnd"/>
      <w:r w:rsidRPr="00537359">
        <w:rPr>
          <w:rFonts w:ascii="Times New Roman" w:hAnsi="Times New Roman"/>
        </w:rPr>
        <w:t xml:space="preserve"> бюджетных ассигнований дорожного фонда местного бюджета в сумме</w:t>
      </w:r>
      <w:r w:rsidR="00877245" w:rsidRPr="00537359">
        <w:rPr>
          <w:rFonts w:ascii="Times New Roman" w:hAnsi="Times New Roman"/>
        </w:rPr>
        <w:t xml:space="preserve"> 4898,0 тыс. рублей</w:t>
      </w:r>
      <w:proofErr w:type="gramStart"/>
      <w:r w:rsidR="00877245" w:rsidRPr="00537359">
        <w:rPr>
          <w:rFonts w:ascii="Times New Roman" w:hAnsi="Times New Roman"/>
        </w:rPr>
        <w:t>.»</w:t>
      </w:r>
      <w:proofErr w:type="gramEnd"/>
    </w:p>
    <w:p w:rsidR="006350FB" w:rsidRPr="00537359" w:rsidRDefault="006350FB" w:rsidP="006229DC">
      <w:pPr>
        <w:pStyle w:val="aff7"/>
        <w:widowControl w:val="0"/>
        <w:ind w:firstLine="567"/>
        <w:jc w:val="both"/>
        <w:rPr>
          <w:rFonts w:ascii="Times New Roman" w:hAnsi="Times New Roman"/>
          <w:bCs/>
        </w:rPr>
      </w:pPr>
      <w:r w:rsidRPr="00537359">
        <w:rPr>
          <w:rFonts w:ascii="Times New Roman" w:hAnsi="Times New Roman"/>
          <w:bCs/>
        </w:rPr>
        <w:t>2.Опубликовать настоящее Решение в соответствии с Уставом Маламинского сельского поселения  Успенского  района.</w:t>
      </w:r>
    </w:p>
    <w:p w:rsidR="006350FB" w:rsidRPr="00537359" w:rsidRDefault="006350FB" w:rsidP="006350FB">
      <w:pPr>
        <w:pStyle w:val="aff7"/>
        <w:widowControl w:val="0"/>
        <w:ind w:firstLine="567"/>
        <w:jc w:val="both"/>
        <w:rPr>
          <w:rFonts w:ascii="Times New Roman" w:hAnsi="Times New Roman"/>
        </w:rPr>
      </w:pPr>
      <w:r w:rsidRPr="00537359">
        <w:rPr>
          <w:rFonts w:ascii="Times New Roman" w:hAnsi="Times New Roman"/>
        </w:rPr>
        <w:t xml:space="preserve">3. </w:t>
      </w:r>
      <w:proofErr w:type="gramStart"/>
      <w:r w:rsidRPr="00537359">
        <w:rPr>
          <w:rFonts w:ascii="Times New Roman" w:hAnsi="Times New Roman"/>
        </w:rPr>
        <w:t>Контроль за</w:t>
      </w:r>
      <w:proofErr w:type="gramEnd"/>
      <w:r w:rsidRPr="00537359">
        <w:rPr>
          <w:rFonts w:ascii="Times New Roman" w:hAnsi="Times New Roman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6350FB" w:rsidRPr="00537359" w:rsidRDefault="006350FB" w:rsidP="006350FB">
      <w:pPr>
        <w:pStyle w:val="a6"/>
        <w:ind w:firstLine="567"/>
        <w:rPr>
          <w:szCs w:val="28"/>
        </w:rPr>
      </w:pPr>
      <w:r w:rsidRPr="00537359">
        <w:rPr>
          <w:szCs w:val="28"/>
        </w:rPr>
        <w:t>4. Настоящее Решение вступает в силу на следующий день после его официального опубликования.</w:t>
      </w:r>
    </w:p>
    <w:p w:rsidR="00CB6B41" w:rsidRPr="00537359" w:rsidRDefault="00CB6B41" w:rsidP="006350FB">
      <w:pPr>
        <w:shd w:val="clear" w:color="auto" w:fill="FFFFFF"/>
        <w:rPr>
          <w:color w:val="000000"/>
          <w:szCs w:val="28"/>
        </w:rPr>
      </w:pPr>
    </w:p>
    <w:p w:rsidR="003C2C3A" w:rsidRPr="00537359" w:rsidRDefault="003C2C3A" w:rsidP="006350FB">
      <w:pPr>
        <w:shd w:val="clear" w:color="auto" w:fill="FFFFFF"/>
        <w:rPr>
          <w:color w:val="000000"/>
          <w:szCs w:val="28"/>
        </w:rPr>
      </w:pPr>
    </w:p>
    <w:p w:rsidR="003C2C3A" w:rsidRPr="00537359" w:rsidRDefault="006350FB" w:rsidP="006350FB">
      <w:pPr>
        <w:autoSpaceDE w:val="0"/>
        <w:autoSpaceDN w:val="0"/>
        <w:adjustRightInd w:val="0"/>
        <w:jc w:val="left"/>
        <w:rPr>
          <w:szCs w:val="28"/>
        </w:rPr>
      </w:pPr>
      <w:r w:rsidRPr="00537359">
        <w:rPr>
          <w:szCs w:val="28"/>
        </w:rPr>
        <w:t xml:space="preserve">Глава Маламинского </w:t>
      </w:r>
      <w:proofErr w:type="gramStart"/>
      <w:r w:rsidRPr="00537359">
        <w:rPr>
          <w:szCs w:val="28"/>
        </w:rPr>
        <w:t>сельского</w:t>
      </w:r>
      <w:proofErr w:type="gramEnd"/>
      <w:r w:rsidRPr="00537359">
        <w:rPr>
          <w:szCs w:val="28"/>
        </w:rPr>
        <w:t xml:space="preserve"> </w:t>
      </w:r>
    </w:p>
    <w:p w:rsidR="00EA7D3B" w:rsidRPr="00537359" w:rsidRDefault="006350FB" w:rsidP="007C4E34">
      <w:pPr>
        <w:autoSpaceDE w:val="0"/>
        <w:autoSpaceDN w:val="0"/>
        <w:adjustRightInd w:val="0"/>
        <w:jc w:val="left"/>
      </w:pPr>
      <w:r w:rsidRPr="00537359">
        <w:rPr>
          <w:szCs w:val="28"/>
        </w:rPr>
        <w:t xml:space="preserve">поселения Успенского района                                                  </w:t>
      </w:r>
      <w:r w:rsidR="00E0050B" w:rsidRPr="00537359">
        <w:rPr>
          <w:szCs w:val="28"/>
        </w:rPr>
        <w:t xml:space="preserve">              </w:t>
      </w:r>
      <w:r w:rsidRPr="00537359">
        <w:rPr>
          <w:szCs w:val="28"/>
        </w:rPr>
        <w:t xml:space="preserve"> </w:t>
      </w:r>
      <w:r w:rsidR="00E5682C" w:rsidRPr="00537359">
        <w:rPr>
          <w:szCs w:val="28"/>
        </w:rPr>
        <w:t xml:space="preserve">    </w:t>
      </w:r>
      <w:r w:rsidR="00E0050B" w:rsidRPr="00537359">
        <w:rPr>
          <w:szCs w:val="28"/>
        </w:rPr>
        <w:t xml:space="preserve">  </w:t>
      </w:r>
      <w:r w:rsidRPr="00537359">
        <w:rPr>
          <w:szCs w:val="28"/>
        </w:rPr>
        <w:t xml:space="preserve"> А.Н. Буланов</w:t>
      </w:r>
    </w:p>
    <w:p w:rsidR="00EA7D3B" w:rsidRPr="00537359" w:rsidRDefault="00EA7D3B" w:rsidP="00EA7D3B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D55C81" w:rsidRPr="00537359" w:rsidRDefault="00D55C81" w:rsidP="002A2A17">
      <w:pPr>
        <w:pStyle w:val="a6"/>
        <w:tabs>
          <w:tab w:val="left" w:pos="9498"/>
        </w:tabs>
        <w:ind w:left="5387"/>
        <w:jc w:val="left"/>
      </w:pPr>
    </w:p>
    <w:p w:rsidR="002A2A17" w:rsidRPr="00537359" w:rsidRDefault="002A2A17" w:rsidP="002A2A17">
      <w:pPr>
        <w:pStyle w:val="a6"/>
        <w:tabs>
          <w:tab w:val="left" w:pos="9498"/>
        </w:tabs>
        <w:ind w:left="5387"/>
        <w:jc w:val="left"/>
      </w:pPr>
      <w:r w:rsidRPr="00537359">
        <w:lastRenderedPageBreak/>
        <w:t>ПРИЛОЖЕНИЕ № 1</w:t>
      </w:r>
    </w:p>
    <w:p w:rsidR="002A2A17" w:rsidRPr="00537359" w:rsidRDefault="00D55C81" w:rsidP="002A2A17">
      <w:pPr>
        <w:pStyle w:val="a6"/>
        <w:tabs>
          <w:tab w:val="left" w:pos="9498"/>
        </w:tabs>
        <w:ind w:left="5387" w:hanging="284"/>
        <w:jc w:val="left"/>
        <w:rPr>
          <w:szCs w:val="28"/>
        </w:rPr>
      </w:pPr>
      <w:r w:rsidRPr="00537359">
        <w:t xml:space="preserve">    </w:t>
      </w:r>
      <w:r w:rsidR="002A2A17" w:rsidRPr="00537359">
        <w:t>к решению Совета  Маламинского сельского поселения Успенского  района                                                                     от  _</w:t>
      </w:r>
      <w:r w:rsidR="003F3775" w:rsidRPr="00537359">
        <w:t>___</w:t>
      </w:r>
      <w:r w:rsidR="002A2A17" w:rsidRPr="00537359">
        <w:t>_______ 2020 г. №</w:t>
      </w:r>
      <w:r w:rsidR="003F3775" w:rsidRPr="00537359">
        <w:t>___</w:t>
      </w:r>
    </w:p>
    <w:p w:rsidR="002A2A17" w:rsidRPr="00537359" w:rsidRDefault="002A2A17" w:rsidP="002A2A17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2A2A17" w:rsidRPr="00537359" w:rsidRDefault="002A2A17" w:rsidP="002A2A17">
      <w:pPr>
        <w:shd w:val="clear" w:color="auto" w:fill="FFFFFF"/>
        <w:ind w:firstLine="567"/>
        <w:rPr>
          <w:szCs w:val="28"/>
        </w:rPr>
      </w:pPr>
    </w:p>
    <w:p w:rsidR="002A2A17" w:rsidRPr="00537359" w:rsidRDefault="002A2A17" w:rsidP="002A2A17">
      <w:pPr>
        <w:pStyle w:val="a6"/>
        <w:ind w:left="5387"/>
      </w:pPr>
      <w:r w:rsidRPr="00537359">
        <w:t>ПРИЛОЖЕНИЕ №3</w:t>
      </w:r>
    </w:p>
    <w:p w:rsidR="002A2A17" w:rsidRPr="00537359" w:rsidRDefault="002A2A17" w:rsidP="002A2A17">
      <w:pPr>
        <w:pStyle w:val="a6"/>
        <w:ind w:left="5387"/>
        <w:jc w:val="left"/>
        <w:rPr>
          <w:szCs w:val="28"/>
        </w:rPr>
      </w:pPr>
      <w:r w:rsidRPr="00537359">
        <w:rPr>
          <w:szCs w:val="28"/>
        </w:rPr>
        <w:t xml:space="preserve">к решению </w:t>
      </w:r>
      <w:r w:rsidRPr="00537359">
        <w:t>Совета</w:t>
      </w:r>
      <w:r w:rsidRPr="00537359">
        <w:rPr>
          <w:szCs w:val="28"/>
        </w:rPr>
        <w:t xml:space="preserve">  Маламинского сельского</w:t>
      </w:r>
    </w:p>
    <w:p w:rsidR="002A2A17" w:rsidRPr="00537359" w:rsidRDefault="002A2A17" w:rsidP="002A2A17">
      <w:pPr>
        <w:pStyle w:val="a6"/>
        <w:ind w:left="5387"/>
        <w:rPr>
          <w:szCs w:val="28"/>
        </w:rPr>
      </w:pPr>
      <w:r w:rsidRPr="00537359">
        <w:rPr>
          <w:szCs w:val="28"/>
        </w:rPr>
        <w:t xml:space="preserve">поселения Успенского  района </w:t>
      </w:r>
    </w:p>
    <w:p w:rsidR="002A2A17" w:rsidRPr="00537359" w:rsidRDefault="005E575C" w:rsidP="005E575C">
      <w:pPr>
        <w:jc w:val="center"/>
        <w:rPr>
          <w:szCs w:val="28"/>
        </w:rPr>
      </w:pPr>
      <w:r w:rsidRPr="00537359">
        <w:t xml:space="preserve">                                                          от  12 декабря 2019 года № 16</w:t>
      </w:r>
    </w:p>
    <w:p w:rsidR="005E575C" w:rsidRPr="00537359" w:rsidRDefault="005E575C" w:rsidP="002A2A17">
      <w:pPr>
        <w:pStyle w:val="a4"/>
        <w:widowControl w:val="0"/>
        <w:tabs>
          <w:tab w:val="left" w:pos="4888"/>
        </w:tabs>
        <w:ind w:right="175"/>
        <w:jc w:val="center"/>
        <w:rPr>
          <w:color w:val="000000"/>
          <w:spacing w:val="-2"/>
          <w:szCs w:val="28"/>
        </w:rPr>
      </w:pPr>
    </w:p>
    <w:p w:rsidR="002A2A17" w:rsidRPr="00537359" w:rsidRDefault="002A2A17" w:rsidP="002A2A17">
      <w:pPr>
        <w:pStyle w:val="a4"/>
        <w:widowControl w:val="0"/>
        <w:tabs>
          <w:tab w:val="left" w:pos="4888"/>
        </w:tabs>
        <w:ind w:right="175"/>
        <w:jc w:val="center"/>
        <w:rPr>
          <w:bCs/>
          <w:color w:val="000000"/>
          <w:szCs w:val="28"/>
        </w:rPr>
      </w:pPr>
      <w:r w:rsidRPr="00537359">
        <w:rPr>
          <w:color w:val="000000"/>
          <w:spacing w:val="-2"/>
          <w:szCs w:val="28"/>
        </w:rPr>
        <w:t>Объем поступлений доходов в местный бюджет  по кодам видов (подвидов) доходов на 2020 год</w:t>
      </w:r>
      <w:r w:rsidRPr="00537359">
        <w:rPr>
          <w:bCs/>
          <w:color w:val="000000"/>
          <w:szCs w:val="28"/>
        </w:rPr>
        <w:t xml:space="preserve"> (тыс. руб.)</w:t>
      </w:r>
    </w:p>
    <w:tbl>
      <w:tblPr>
        <w:tblW w:w="9747" w:type="dxa"/>
        <w:tblLayout w:type="fixed"/>
        <w:tblLook w:val="0000"/>
      </w:tblPr>
      <w:tblGrid>
        <w:gridCol w:w="3568"/>
        <w:gridCol w:w="4536"/>
        <w:gridCol w:w="1643"/>
      </w:tblGrid>
      <w:tr w:rsidR="002A2A17" w:rsidRPr="00537359" w:rsidTr="002A2A17">
        <w:trPr>
          <w:trHeight w:val="840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left="-811" w:right="-283"/>
              <w:jc w:val="center"/>
              <w:rPr>
                <w:bCs/>
                <w:color w:val="000000"/>
                <w:szCs w:val="28"/>
              </w:rPr>
            </w:pPr>
            <w:r w:rsidRPr="00537359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center"/>
              <w:rPr>
                <w:bCs/>
                <w:color w:val="000000"/>
                <w:szCs w:val="28"/>
              </w:rPr>
            </w:pPr>
            <w:r w:rsidRPr="00537359">
              <w:rPr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108"/>
              <w:jc w:val="center"/>
              <w:rPr>
                <w:bCs/>
                <w:color w:val="000000"/>
                <w:szCs w:val="28"/>
              </w:rPr>
            </w:pPr>
            <w:r w:rsidRPr="00537359">
              <w:rPr>
                <w:bCs/>
                <w:color w:val="000000"/>
                <w:szCs w:val="28"/>
              </w:rPr>
              <w:t>Сумма</w:t>
            </w:r>
          </w:p>
        </w:tc>
      </w:tr>
      <w:tr w:rsidR="002A2A17" w:rsidRPr="00537359" w:rsidTr="002A2A17">
        <w:trPr>
          <w:trHeight w:val="259"/>
        </w:trPr>
        <w:tc>
          <w:tcPr>
            <w:tcW w:w="35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center"/>
              <w:rPr>
                <w:b/>
                <w:bCs/>
                <w:color w:val="000000"/>
                <w:szCs w:val="28"/>
              </w:rPr>
            </w:pPr>
            <w:r w:rsidRPr="00537359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91"/>
              <w:jc w:val="left"/>
              <w:rPr>
                <w:b/>
                <w:bCs/>
                <w:color w:val="000000"/>
                <w:szCs w:val="28"/>
              </w:rPr>
            </w:pPr>
            <w:r w:rsidRPr="00537359">
              <w:rPr>
                <w:b/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6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2A17" w:rsidRPr="00537359" w:rsidRDefault="00843641" w:rsidP="002A2A17">
            <w:pPr>
              <w:snapToGrid w:val="0"/>
              <w:ind w:right="-283"/>
              <w:jc w:val="center"/>
              <w:rPr>
                <w:b/>
                <w:color w:val="000000"/>
                <w:szCs w:val="28"/>
              </w:rPr>
            </w:pPr>
            <w:r w:rsidRPr="00537359">
              <w:rPr>
                <w:b/>
                <w:color w:val="000000"/>
                <w:szCs w:val="28"/>
              </w:rPr>
              <w:t>7850,7</w:t>
            </w:r>
          </w:p>
        </w:tc>
      </w:tr>
      <w:tr w:rsidR="002A2A17" w:rsidRPr="00537359" w:rsidTr="002A2A17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 xml:space="preserve">1 01 02000 01 0000 110     </w:t>
            </w:r>
            <w:r w:rsidRPr="00537359">
              <w:rPr>
                <w:color w:val="000000"/>
                <w:szCs w:val="28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17" w:rsidRPr="00537359" w:rsidRDefault="002A2A17" w:rsidP="002A2A17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17" w:rsidRPr="00537359" w:rsidRDefault="002A2A17" w:rsidP="00D5323B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1</w:t>
            </w:r>
            <w:r w:rsidR="00F13643" w:rsidRPr="00537359">
              <w:rPr>
                <w:color w:val="000000"/>
                <w:szCs w:val="28"/>
              </w:rPr>
              <w:t xml:space="preserve"> </w:t>
            </w:r>
            <w:r w:rsidR="00B43146" w:rsidRPr="00537359">
              <w:rPr>
                <w:color w:val="000000"/>
                <w:szCs w:val="28"/>
              </w:rPr>
              <w:t>7</w:t>
            </w:r>
            <w:r w:rsidRPr="00537359">
              <w:rPr>
                <w:color w:val="000000"/>
                <w:szCs w:val="28"/>
              </w:rPr>
              <w:t>70,0</w:t>
            </w:r>
          </w:p>
        </w:tc>
      </w:tr>
      <w:tr w:rsidR="002A2A17" w:rsidRPr="00537359" w:rsidTr="002A2A17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3295"/>
            </w:tblGrid>
            <w:tr w:rsidR="002A2A17" w:rsidRPr="00537359" w:rsidTr="002A2A17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2A2A17" w:rsidRPr="00537359" w:rsidRDefault="002A2A17" w:rsidP="002A2A17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  <w:r w:rsidRPr="00537359">
                    <w:rPr>
                      <w:color w:val="000000"/>
                      <w:szCs w:val="28"/>
                    </w:rPr>
                    <w:t>1 03 02000 01 000110</w:t>
                  </w:r>
                </w:p>
              </w:tc>
            </w:tr>
            <w:tr w:rsidR="002A2A17" w:rsidRPr="00537359" w:rsidTr="002A2A17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2A2A17" w:rsidRPr="00537359" w:rsidRDefault="002A2A17" w:rsidP="002A2A17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2A2A17" w:rsidRPr="00537359" w:rsidTr="002A2A17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2A2A17" w:rsidRPr="00537359" w:rsidRDefault="002A2A17" w:rsidP="002A2A17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2A2A17" w:rsidRPr="00537359" w:rsidTr="002A2A17">
              <w:trPr>
                <w:trHeight w:val="249"/>
              </w:trPr>
              <w:tc>
                <w:tcPr>
                  <w:tcW w:w="3295" w:type="dxa"/>
                  <w:vAlign w:val="center"/>
                </w:tcPr>
                <w:p w:rsidR="002A2A17" w:rsidRPr="00537359" w:rsidRDefault="002A2A17" w:rsidP="002A2A17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2A2A17" w:rsidRPr="00537359" w:rsidRDefault="002A2A17" w:rsidP="002A2A17">
            <w:pPr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17" w:rsidRPr="00537359" w:rsidRDefault="002A2A17" w:rsidP="002A2A17">
            <w:pPr>
              <w:snapToGrid w:val="0"/>
              <w:ind w:right="91"/>
              <w:jc w:val="left"/>
              <w:rPr>
                <w:bCs/>
                <w:szCs w:val="28"/>
              </w:rPr>
            </w:pPr>
            <w:r w:rsidRPr="00537359">
              <w:rPr>
                <w:bCs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17" w:rsidRPr="00537359" w:rsidRDefault="00843641" w:rsidP="002A2A17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1</w:t>
            </w:r>
            <w:r w:rsidR="00F13643" w:rsidRPr="00537359">
              <w:rPr>
                <w:color w:val="000000"/>
                <w:szCs w:val="28"/>
              </w:rPr>
              <w:t xml:space="preserve"> </w:t>
            </w:r>
            <w:r w:rsidRPr="00537359">
              <w:rPr>
                <w:color w:val="000000"/>
                <w:szCs w:val="28"/>
              </w:rPr>
              <w:t>720,0</w:t>
            </w:r>
          </w:p>
        </w:tc>
      </w:tr>
      <w:tr w:rsidR="002A2A17" w:rsidRPr="00537359" w:rsidTr="002A2A17">
        <w:trPr>
          <w:trHeight w:val="251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Единый сельскохозяйствен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17" w:rsidRPr="00537359" w:rsidRDefault="002A2A17" w:rsidP="00843641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1</w:t>
            </w:r>
            <w:r w:rsidR="00F13643" w:rsidRPr="00537359">
              <w:rPr>
                <w:color w:val="000000"/>
                <w:szCs w:val="28"/>
              </w:rPr>
              <w:t xml:space="preserve"> </w:t>
            </w:r>
            <w:r w:rsidR="00843641" w:rsidRPr="00537359">
              <w:rPr>
                <w:color w:val="000000"/>
                <w:szCs w:val="28"/>
              </w:rPr>
              <w:t>535</w:t>
            </w:r>
            <w:r w:rsidRPr="00537359">
              <w:rPr>
                <w:color w:val="000000"/>
                <w:szCs w:val="28"/>
              </w:rPr>
              <w:t>,0</w:t>
            </w:r>
          </w:p>
        </w:tc>
      </w:tr>
      <w:tr w:rsidR="002A2A17" w:rsidRPr="00537359" w:rsidTr="002A2A17">
        <w:trPr>
          <w:trHeight w:val="717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1 06 01030 1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17" w:rsidRPr="00537359" w:rsidRDefault="00843641" w:rsidP="002A2A17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440</w:t>
            </w:r>
            <w:r w:rsidR="002A2A17" w:rsidRPr="00537359">
              <w:rPr>
                <w:color w:val="000000"/>
                <w:szCs w:val="28"/>
              </w:rPr>
              <w:t>,0</w:t>
            </w:r>
          </w:p>
          <w:p w:rsidR="002A2A17" w:rsidRPr="00537359" w:rsidRDefault="002A2A17" w:rsidP="002A2A17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</w:p>
        </w:tc>
      </w:tr>
      <w:tr w:rsidR="002A2A17" w:rsidRPr="00537359" w:rsidTr="002A2A17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1 06 06000 00 0000 110</w:t>
            </w:r>
            <w:r w:rsidRPr="00537359">
              <w:rPr>
                <w:color w:val="000000"/>
                <w:szCs w:val="28"/>
              </w:rPr>
              <w:br/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17" w:rsidRPr="00537359" w:rsidRDefault="002A2A17" w:rsidP="00843641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2</w:t>
            </w:r>
            <w:r w:rsidR="00F13643" w:rsidRPr="00537359">
              <w:rPr>
                <w:color w:val="000000"/>
                <w:szCs w:val="28"/>
              </w:rPr>
              <w:t xml:space="preserve"> </w:t>
            </w:r>
            <w:r w:rsidR="00843641" w:rsidRPr="00537359">
              <w:rPr>
                <w:color w:val="000000"/>
                <w:szCs w:val="28"/>
              </w:rPr>
              <w:t>232</w:t>
            </w:r>
            <w:r w:rsidRPr="00537359">
              <w:rPr>
                <w:color w:val="000000"/>
                <w:szCs w:val="28"/>
              </w:rPr>
              <w:t>,0</w:t>
            </w:r>
          </w:p>
        </w:tc>
      </w:tr>
      <w:tr w:rsidR="002A2A17" w:rsidRPr="00537359" w:rsidTr="002A2A17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 xml:space="preserve">   1 11 05035 10 0000 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91"/>
              <w:jc w:val="left"/>
              <w:rPr>
                <w:szCs w:val="28"/>
              </w:rPr>
            </w:pPr>
            <w:r w:rsidRPr="00537359">
              <w:rPr>
                <w:szCs w:val="28"/>
              </w:rPr>
              <w:t>Доходы  от  сдачи  в  аренду  имущества,  находящегося в оперативном  управлении органов управления поселений и созданных ими учреждений  (за исключением имущества муниципальных бюджетных и автономных учреждений)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153,7</w:t>
            </w:r>
          </w:p>
        </w:tc>
      </w:tr>
      <w:tr w:rsidR="002A2A17" w:rsidRPr="00537359" w:rsidTr="002A2A17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center"/>
              <w:rPr>
                <w:b/>
                <w:bCs/>
                <w:szCs w:val="28"/>
              </w:rPr>
            </w:pPr>
            <w:r w:rsidRPr="00537359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91"/>
              <w:jc w:val="left"/>
              <w:rPr>
                <w:b/>
                <w:bCs/>
                <w:szCs w:val="28"/>
              </w:rPr>
            </w:pPr>
            <w:r w:rsidRPr="00537359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3643" w:rsidRPr="00537359" w:rsidRDefault="00F13643" w:rsidP="00F13643">
            <w:pPr>
              <w:snapToGrid w:val="0"/>
              <w:ind w:right="-283"/>
              <w:jc w:val="center"/>
              <w:rPr>
                <w:b/>
                <w:szCs w:val="28"/>
              </w:rPr>
            </w:pPr>
            <w:r w:rsidRPr="00537359">
              <w:rPr>
                <w:b/>
                <w:szCs w:val="28"/>
              </w:rPr>
              <w:t>18 231,7</w:t>
            </w:r>
          </w:p>
        </w:tc>
      </w:tr>
      <w:tr w:rsidR="002A2A17" w:rsidRPr="00537359" w:rsidTr="002A2A17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2 02 15001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2A17" w:rsidRPr="00537359" w:rsidRDefault="002A2A17" w:rsidP="002A2A17">
            <w:pPr>
              <w:rPr>
                <w:szCs w:val="28"/>
              </w:rPr>
            </w:pPr>
            <w:r w:rsidRPr="00537359">
              <w:rPr>
                <w:szCs w:val="28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2A17" w:rsidRPr="00537359" w:rsidRDefault="002A2A17" w:rsidP="002A2A17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2</w:t>
            </w:r>
            <w:r w:rsidR="00F13643" w:rsidRPr="00537359">
              <w:rPr>
                <w:szCs w:val="28"/>
              </w:rPr>
              <w:t xml:space="preserve"> </w:t>
            </w:r>
            <w:r w:rsidRPr="00537359">
              <w:rPr>
                <w:szCs w:val="28"/>
              </w:rPr>
              <w:t>548,4</w:t>
            </w:r>
          </w:p>
        </w:tc>
      </w:tr>
      <w:tr w:rsidR="002A2A17" w:rsidRPr="00537359" w:rsidTr="002A2A17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lastRenderedPageBreak/>
              <w:t>2 02 16001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2A17" w:rsidRPr="00537359" w:rsidRDefault="002A2A17" w:rsidP="002A2A17">
            <w:pPr>
              <w:rPr>
                <w:szCs w:val="28"/>
              </w:rPr>
            </w:pPr>
            <w:r w:rsidRPr="00537359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2A17" w:rsidRPr="00537359" w:rsidRDefault="002A2A17" w:rsidP="002A2A17">
            <w:pPr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1</w:t>
            </w:r>
            <w:r w:rsidR="00F13643" w:rsidRPr="00537359">
              <w:rPr>
                <w:szCs w:val="28"/>
              </w:rPr>
              <w:t xml:space="preserve"> </w:t>
            </w:r>
            <w:r w:rsidRPr="00537359">
              <w:rPr>
                <w:szCs w:val="28"/>
              </w:rPr>
              <w:t>080,7</w:t>
            </w:r>
          </w:p>
        </w:tc>
      </w:tr>
      <w:tr w:rsidR="002A2A17" w:rsidRPr="00537359" w:rsidTr="002A2A17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175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2 02 19999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2A17" w:rsidRPr="00537359" w:rsidRDefault="002A2A17" w:rsidP="002A2A17">
            <w:pPr>
              <w:snapToGrid w:val="0"/>
              <w:rPr>
                <w:szCs w:val="28"/>
              </w:rPr>
            </w:pPr>
            <w:r w:rsidRPr="00537359">
              <w:rPr>
                <w:color w:val="000000"/>
                <w:szCs w:val="28"/>
              </w:rPr>
              <w:t>Прочие дотации бюджетам</w:t>
            </w:r>
            <w:r w:rsidRPr="00537359">
              <w:rPr>
                <w:szCs w:val="28"/>
              </w:rPr>
              <w:t xml:space="preserve"> сельских</w:t>
            </w:r>
            <w:r w:rsidRPr="00537359">
              <w:rPr>
                <w:color w:val="000000"/>
                <w:szCs w:val="28"/>
              </w:rPr>
              <w:t xml:space="preserve">  поселени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2A17" w:rsidRPr="00537359" w:rsidRDefault="002A2A17" w:rsidP="002A2A17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212,5</w:t>
            </w:r>
          </w:p>
        </w:tc>
      </w:tr>
      <w:tr w:rsidR="002A2A17" w:rsidRPr="00537359" w:rsidTr="002A2A17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175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2 02 29999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2A17" w:rsidRPr="00537359" w:rsidRDefault="002A2A17" w:rsidP="002A2A17">
            <w:pPr>
              <w:snapToGrid w:val="0"/>
              <w:rPr>
                <w:szCs w:val="28"/>
              </w:rPr>
            </w:pPr>
            <w:r w:rsidRPr="00537359">
              <w:rPr>
                <w:color w:val="000000"/>
                <w:szCs w:val="28"/>
              </w:rPr>
              <w:t>Прочие субсидии бюджетам</w:t>
            </w:r>
            <w:r w:rsidRPr="00537359">
              <w:rPr>
                <w:szCs w:val="28"/>
              </w:rPr>
              <w:t xml:space="preserve"> сельских</w:t>
            </w:r>
            <w:r w:rsidRPr="00537359">
              <w:rPr>
                <w:color w:val="000000"/>
                <w:szCs w:val="28"/>
              </w:rPr>
              <w:t xml:space="preserve">  поселени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2A17" w:rsidRPr="00537359" w:rsidRDefault="00F13643" w:rsidP="002A2A17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10 863,9</w:t>
            </w:r>
          </w:p>
        </w:tc>
      </w:tr>
      <w:tr w:rsidR="002A2A17" w:rsidRPr="00537359" w:rsidTr="002A2A17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2 02 35118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17" w:rsidRPr="00537359" w:rsidRDefault="002A2A17" w:rsidP="002A2A17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537359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97,2</w:t>
            </w:r>
          </w:p>
        </w:tc>
      </w:tr>
      <w:tr w:rsidR="002A2A17" w:rsidRPr="00537359" w:rsidTr="002A2A17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2 02 30024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17" w:rsidRPr="00537359" w:rsidRDefault="002A2A17" w:rsidP="002A2A17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537359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3,8</w:t>
            </w:r>
          </w:p>
        </w:tc>
      </w:tr>
      <w:tr w:rsidR="002A2A17" w:rsidRPr="00537359" w:rsidTr="002A2A17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2 02 49999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A17" w:rsidRPr="00537359" w:rsidRDefault="002A2A17" w:rsidP="002A2A17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537359">
              <w:rPr>
                <w:szCs w:val="28"/>
              </w:rPr>
              <w:t>Прочие межбюджетные трансферты передаваемы бюджетам сельских поселени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3396,3</w:t>
            </w:r>
          </w:p>
        </w:tc>
      </w:tr>
      <w:tr w:rsidR="002A2A17" w:rsidRPr="00537359" w:rsidTr="002A2A17">
        <w:trPr>
          <w:trHeight w:val="118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2 07 05000 10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91"/>
              <w:jc w:val="left"/>
              <w:rPr>
                <w:szCs w:val="28"/>
              </w:rPr>
            </w:pPr>
            <w:r w:rsidRPr="00537359">
              <w:rPr>
                <w:szCs w:val="28"/>
              </w:rPr>
              <w:t>Прочие безвозмездные поступления в бюджеты сельских поселений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0,0</w:t>
            </w:r>
          </w:p>
        </w:tc>
      </w:tr>
      <w:tr w:rsidR="002A2A17" w:rsidRPr="00537359" w:rsidTr="002A2A17">
        <w:trPr>
          <w:trHeight w:val="137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2 18 60010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left"/>
              <w:rPr>
                <w:szCs w:val="28"/>
              </w:rPr>
            </w:pPr>
            <w:r w:rsidRPr="00537359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28,9</w:t>
            </w:r>
          </w:p>
        </w:tc>
      </w:tr>
      <w:tr w:rsidR="002A2A17" w:rsidRPr="00537359" w:rsidTr="002A2A17">
        <w:trPr>
          <w:trHeight w:val="137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A17" w:rsidRPr="00537359" w:rsidRDefault="002A2A17" w:rsidP="002A2A17">
            <w:pPr>
              <w:snapToGrid w:val="0"/>
              <w:ind w:right="-283"/>
              <w:jc w:val="left"/>
              <w:rPr>
                <w:b/>
                <w:bCs/>
                <w:szCs w:val="28"/>
              </w:rPr>
            </w:pPr>
            <w:r w:rsidRPr="00537359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2A17" w:rsidRPr="00537359" w:rsidRDefault="00DA2397" w:rsidP="002A2A17">
            <w:pPr>
              <w:snapToGrid w:val="0"/>
              <w:ind w:right="-283"/>
              <w:jc w:val="center"/>
              <w:rPr>
                <w:b/>
                <w:color w:val="000000"/>
                <w:szCs w:val="28"/>
              </w:rPr>
            </w:pPr>
            <w:r w:rsidRPr="00537359">
              <w:rPr>
                <w:b/>
                <w:color w:val="000000"/>
                <w:szCs w:val="28"/>
              </w:rPr>
              <w:t>26 082,4</w:t>
            </w:r>
          </w:p>
        </w:tc>
      </w:tr>
    </w:tbl>
    <w:p w:rsidR="002A2A17" w:rsidRPr="00537359" w:rsidRDefault="002A2A17" w:rsidP="002A2A17">
      <w:pPr>
        <w:ind w:right="318"/>
        <w:rPr>
          <w:sz w:val="24"/>
          <w:szCs w:val="24"/>
        </w:rPr>
      </w:pPr>
      <w:r w:rsidRPr="00537359">
        <w:rPr>
          <w:sz w:val="24"/>
          <w:szCs w:val="24"/>
        </w:rPr>
        <w:t xml:space="preserve">* по видам и подвидам доходов, входящим в соответствующий </w:t>
      </w:r>
      <w:proofErr w:type="spellStart"/>
      <w:r w:rsidRPr="00537359">
        <w:rPr>
          <w:sz w:val="24"/>
          <w:szCs w:val="24"/>
        </w:rPr>
        <w:t>группировочный</w:t>
      </w:r>
      <w:proofErr w:type="spellEnd"/>
      <w:r w:rsidRPr="00537359">
        <w:rPr>
          <w:sz w:val="24"/>
          <w:szCs w:val="24"/>
        </w:rPr>
        <w:t xml:space="preserve"> код бюджетной классификации, зачисляемым в краевой бюджет в соответствии с законодательством Российской Федерации</w:t>
      </w:r>
    </w:p>
    <w:p w:rsidR="002A2A17" w:rsidRPr="00537359" w:rsidRDefault="002A2A17" w:rsidP="002A2A17">
      <w:pPr>
        <w:ind w:right="-283"/>
        <w:rPr>
          <w:szCs w:val="28"/>
        </w:rPr>
      </w:pPr>
    </w:p>
    <w:p w:rsidR="002A2A17" w:rsidRPr="00537359" w:rsidRDefault="002A2A17" w:rsidP="002A2A17">
      <w:pPr>
        <w:shd w:val="clear" w:color="auto" w:fill="FFFFFF"/>
        <w:rPr>
          <w:szCs w:val="28"/>
        </w:rPr>
      </w:pPr>
      <w:r w:rsidRPr="00537359">
        <w:rPr>
          <w:color w:val="000000"/>
          <w:szCs w:val="28"/>
        </w:rPr>
        <w:t xml:space="preserve">Глава </w:t>
      </w:r>
      <w:r w:rsidRPr="00537359">
        <w:rPr>
          <w:szCs w:val="28"/>
        </w:rPr>
        <w:t xml:space="preserve">Маламинского </w:t>
      </w:r>
      <w:proofErr w:type="gramStart"/>
      <w:r w:rsidRPr="00537359">
        <w:rPr>
          <w:szCs w:val="28"/>
        </w:rPr>
        <w:t>сельского</w:t>
      </w:r>
      <w:proofErr w:type="gramEnd"/>
    </w:p>
    <w:p w:rsidR="002A2A17" w:rsidRPr="00537359" w:rsidRDefault="002A2A17" w:rsidP="002A2A17">
      <w:pPr>
        <w:shd w:val="clear" w:color="auto" w:fill="FFFFFF"/>
        <w:rPr>
          <w:szCs w:val="28"/>
        </w:rPr>
      </w:pPr>
      <w:r w:rsidRPr="00537359">
        <w:rPr>
          <w:szCs w:val="28"/>
        </w:rPr>
        <w:t>поселения Успенского района</w:t>
      </w:r>
      <w:r w:rsidRPr="00537359">
        <w:rPr>
          <w:color w:val="000000"/>
          <w:szCs w:val="28"/>
        </w:rPr>
        <w:tab/>
      </w:r>
      <w:r w:rsidRPr="00537359">
        <w:rPr>
          <w:color w:val="000000"/>
          <w:szCs w:val="28"/>
        </w:rPr>
        <w:tab/>
      </w:r>
      <w:r w:rsidRPr="00537359">
        <w:rPr>
          <w:color w:val="000000"/>
          <w:szCs w:val="28"/>
        </w:rPr>
        <w:tab/>
      </w:r>
      <w:r w:rsidRPr="00537359">
        <w:rPr>
          <w:color w:val="000000"/>
          <w:szCs w:val="28"/>
        </w:rPr>
        <w:tab/>
      </w:r>
      <w:r w:rsidR="00AA5ABB" w:rsidRPr="00537359">
        <w:rPr>
          <w:color w:val="000000"/>
          <w:szCs w:val="28"/>
        </w:rPr>
        <w:t xml:space="preserve">        </w:t>
      </w:r>
      <w:r w:rsidRPr="00537359">
        <w:rPr>
          <w:color w:val="000000"/>
          <w:szCs w:val="28"/>
        </w:rPr>
        <w:tab/>
        <w:t>А.Н. Буланов</w:t>
      </w:r>
    </w:p>
    <w:p w:rsidR="002A2A17" w:rsidRPr="00537359" w:rsidRDefault="002A2A17" w:rsidP="002A2A17">
      <w:pPr>
        <w:pStyle w:val="a6"/>
        <w:tabs>
          <w:tab w:val="left" w:pos="9498"/>
        </w:tabs>
        <w:ind w:left="5387"/>
        <w:jc w:val="left"/>
      </w:pPr>
    </w:p>
    <w:p w:rsidR="002A2A17" w:rsidRPr="00537359" w:rsidRDefault="002A2A17" w:rsidP="002A2A17">
      <w:pPr>
        <w:pStyle w:val="a6"/>
        <w:ind w:left="5387"/>
        <w:jc w:val="left"/>
      </w:pPr>
    </w:p>
    <w:p w:rsidR="002A2A17" w:rsidRPr="00537359" w:rsidRDefault="002A2A17" w:rsidP="002A2A17">
      <w:pPr>
        <w:pStyle w:val="a6"/>
        <w:ind w:left="5387"/>
        <w:jc w:val="left"/>
      </w:pPr>
    </w:p>
    <w:p w:rsidR="002A2A17" w:rsidRPr="00537359" w:rsidRDefault="002A2A17" w:rsidP="002A2A17">
      <w:pPr>
        <w:pStyle w:val="a6"/>
        <w:ind w:left="5387"/>
        <w:jc w:val="left"/>
      </w:pPr>
    </w:p>
    <w:p w:rsidR="002A2A17" w:rsidRPr="00537359" w:rsidRDefault="002A2A17" w:rsidP="002A2A17">
      <w:pPr>
        <w:pStyle w:val="a6"/>
        <w:ind w:left="5387"/>
        <w:jc w:val="left"/>
      </w:pPr>
    </w:p>
    <w:p w:rsidR="002A2A17" w:rsidRPr="00537359" w:rsidRDefault="002A2A17" w:rsidP="002A2A17">
      <w:pPr>
        <w:pStyle w:val="a6"/>
        <w:ind w:left="5387"/>
        <w:jc w:val="left"/>
      </w:pPr>
    </w:p>
    <w:p w:rsidR="002A2A17" w:rsidRPr="00537359" w:rsidRDefault="002A2A17" w:rsidP="002A2A17">
      <w:pPr>
        <w:pStyle w:val="a6"/>
        <w:jc w:val="left"/>
      </w:pPr>
    </w:p>
    <w:p w:rsidR="002A2A17" w:rsidRPr="00537359" w:rsidRDefault="002A2A17" w:rsidP="006229DC">
      <w:pPr>
        <w:pStyle w:val="a6"/>
        <w:tabs>
          <w:tab w:val="left" w:pos="9498"/>
        </w:tabs>
        <w:ind w:left="5387"/>
        <w:jc w:val="left"/>
      </w:pPr>
    </w:p>
    <w:p w:rsidR="00FF2838" w:rsidRPr="00537359" w:rsidRDefault="00FF2838" w:rsidP="006229DC">
      <w:pPr>
        <w:pStyle w:val="a6"/>
        <w:tabs>
          <w:tab w:val="left" w:pos="9498"/>
        </w:tabs>
        <w:ind w:left="5387"/>
        <w:jc w:val="left"/>
      </w:pPr>
    </w:p>
    <w:p w:rsidR="00FF2838" w:rsidRPr="00537359" w:rsidRDefault="00FF2838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F6572E">
      <w:pPr>
        <w:pStyle w:val="a6"/>
        <w:tabs>
          <w:tab w:val="left" w:pos="9498"/>
        </w:tabs>
        <w:ind w:left="5387"/>
        <w:jc w:val="left"/>
      </w:pPr>
      <w:r w:rsidRPr="00537359">
        <w:lastRenderedPageBreak/>
        <w:t>ПРИЛОЖЕНИЕ № 2</w:t>
      </w:r>
    </w:p>
    <w:p w:rsidR="00F6572E" w:rsidRPr="00537359" w:rsidRDefault="00F6572E" w:rsidP="00F6572E">
      <w:pPr>
        <w:pStyle w:val="a6"/>
        <w:ind w:left="5387"/>
        <w:jc w:val="left"/>
      </w:pPr>
      <w:r w:rsidRPr="00537359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F6572E" w:rsidRPr="00537359" w:rsidRDefault="00F6572E" w:rsidP="00F6572E">
      <w:pPr>
        <w:pStyle w:val="a6"/>
        <w:ind w:left="5387"/>
        <w:jc w:val="left"/>
        <w:rPr>
          <w:szCs w:val="28"/>
        </w:rPr>
      </w:pPr>
    </w:p>
    <w:p w:rsidR="00F6572E" w:rsidRPr="00537359" w:rsidRDefault="00F6572E" w:rsidP="00F6572E">
      <w:pPr>
        <w:pStyle w:val="a6"/>
        <w:ind w:left="5387"/>
        <w:jc w:val="left"/>
        <w:rPr>
          <w:szCs w:val="28"/>
        </w:rPr>
      </w:pPr>
      <w:r w:rsidRPr="00537359">
        <w:rPr>
          <w:szCs w:val="28"/>
        </w:rPr>
        <w:t>ПРИЛОЖЕНИЕ №4</w:t>
      </w:r>
    </w:p>
    <w:p w:rsidR="00F6572E" w:rsidRPr="00537359" w:rsidRDefault="00F6572E" w:rsidP="00F6572E">
      <w:pPr>
        <w:pStyle w:val="a6"/>
        <w:ind w:left="5387"/>
        <w:jc w:val="left"/>
        <w:rPr>
          <w:szCs w:val="28"/>
        </w:rPr>
      </w:pPr>
      <w:r w:rsidRPr="00537359">
        <w:rPr>
          <w:szCs w:val="28"/>
        </w:rPr>
        <w:t xml:space="preserve">к решению </w:t>
      </w:r>
      <w:r w:rsidRPr="00537359">
        <w:t>Совета</w:t>
      </w:r>
      <w:r w:rsidRPr="00537359">
        <w:rPr>
          <w:szCs w:val="28"/>
        </w:rPr>
        <w:t xml:space="preserve">  Маламинского сельского</w:t>
      </w:r>
    </w:p>
    <w:p w:rsidR="00F6572E" w:rsidRPr="00537359" w:rsidRDefault="00F6572E" w:rsidP="00F6572E">
      <w:pPr>
        <w:pStyle w:val="a6"/>
        <w:ind w:left="5387"/>
        <w:jc w:val="left"/>
        <w:rPr>
          <w:szCs w:val="28"/>
        </w:rPr>
      </w:pPr>
      <w:r w:rsidRPr="00537359">
        <w:rPr>
          <w:szCs w:val="28"/>
        </w:rPr>
        <w:t xml:space="preserve">поселения Успенского  района </w:t>
      </w:r>
    </w:p>
    <w:p w:rsidR="00F6572E" w:rsidRPr="00537359" w:rsidRDefault="005E575C" w:rsidP="005E575C">
      <w:pPr>
        <w:jc w:val="center"/>
        <w:rPr>
          <w:szCs w:val="28"/>
        </w:rPr>
      </w:pPr>
      <w:r w:rsidRPr="00537359">
        <w:t xml:space="preserve">                                                         от  12 декабря 2019 года № 16</w:t>
      </w:r>
    </w:p>
    <w:p w:rsidR="005E575C" w:rsidRPr="00537359" w:rsidRDefault="005E575C" w:rsidP="00F6572E">
      <w:pPr>
        <w:pStyle w:val="a4"/>
        <w:widowControl w:val="0"/>
        <w:tabs>
          <w:tab w:val="left" w:pos="6793"/>
        </w:tabs>
        <w:jc w:val="center"/>
        <w:rPr>
          <w:szCs w:val="28"/>
        </w:rPr>
      </w:pPr>
    </w:p>
    <w:p w:rsidR="00F6572E" w:rsidRPr="00537359" w:rsidRDefault="00F6572E" w:rsidP="00F6572E">
      <w:pPr>
        <w:pStyle w:val="a4"/>
        <w:widowControl w:val="0"/>
        <w:tabs>
          <w:tab w:val="left" w:pos="6793"/>
        </w:tabs>
        <w:jc w:val="center"/>
        <w:rPr>
          <w:szCs w:val="28"/>
        </w:rPr>
      </w:pPr>
      <w:r w:rsidRPr="00537359">
        <w:rPr>
          <w:szCs w:val="28"/>
        </w:rPr>
        <w:t>Безвозмездные поступления от других бюджетов в 2020 году</w:t>
      </w:r>
    </w:p>
    <w:p w:rsidR="00F6572E" w:rsidRPr="00537359" w:rsidRDefault="00F6572E" w:rsidP="00F6572E">
      <w:pPr>
        <w:pStyle w:val="a4"/>
        <w:widowControl w:val="0"/>
        <w:tabs>
          <w:tab w:val="left" w:pos="6793"/>
        </w:tabs>
        <w:jc w:val="right"/>
        <w:rPr>
          <w:szCs w:val="28"/>
        </w:rPr>
      </w:pPr>
      <w:r w:rsidRPr="00537359">
        <w:rPr>
          <w:szCs w:val="28"/>
        </w:rPr>
        <w:t>(тыс. руб.)</w:t>
      </w:r>
    </w:p>
    <w:tbl>
      <w:tblPr>
        <w:tblW w:w="9723" w:type="dxa"/>
        <w:tblInd w:w="24" w:type="dxa"/>
        <w:tblLayout w:type="fixed"/>
        <w:tblLook w:val="0000"/>
      </w:tblPr>
      <w:tblGrid>
        <w:gridCol w:w="3561"/>
        <w:gridCol w:w="4677"/>
        <w:gridCol w:w="1485"/>
      </w:tblGrid>
      <w:tr w:rsidR="00F6572E" w:rsidRPr="00537359" w:rsidTr="008E4980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 xml:space="preserve">Сумма </w:t>
            </w:r>
          </w:p>
        </w:tc>
      </w:tr>
      <w:tr w:rsidR="00F6572E" w:rsidRPr="00537359" w:rsidTr="008E4980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2 02 15001 10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2</w:t>
            </w:r>
            <w:r w:rsidR="0084573A" w:rsidRPr="00537359">
              <w:rPr>
                <w:sz w:val="26"/>
                <w:szCs w:val="26"/>
              </w:rPr>
              <w:t xml:space="preserve"> </w:t>
            </w:r>
            <w:r w:rsidRPr="00537359">
              <w:rPr>
                <w:sz w:val="26"/>
                <w:szCs w:val="26"/>
              </w:rPr>
              <w:t>548,4</w:t>
            </w:r>
          </w:p>
        </w:tc>
      </w:tr>
      <w:tr w:rsidR="00F6572E" w:rsidRPr="00537359" w:rsidTr="008E4980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2 02 16001 10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84573A" w:rsidP="008E4980">
            <w:pPr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 xml:space="preserve">  </w:t>
            </w:r>
            <w:r w:rsidR="00F6572E" w:rsidRPr="00537359">
              <w:rPr>
                <w:sz w:val="26"/>
                <w:szCs w:val="26"/>
              </w:rPr>
              <w:t>1</w:t>
            </w:r>
            <w:r w:rsidRPr="00537359">
              <w:rPr>
                <w:sz w:val="26"/>
                <w:szCs w:val="26"/>
              </w:rPr>
              <w:t xml:space="preserve"> </w:t>
            </w:r>
            <w:r w:rsidR="00F6572E" w:rsidRPr="00537359">
              <w:rPr>
                <w:sz w:val="26"/>
                <w:szCs w:val="26"/>
              </w:rPr>
              <w:t>080,7</w:t>
            </w:r>
          </w:p>
        </w:tc>
      </w:tr>
      <w:tr w:rsidR="00F6572E" w:rsidRPr="00537359" w:rsidTr="008E4980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snapToGrid w:val="0"/>
              <w:ind w:right="175"/>
              <w:jc w:val="center"/>
              <w:rPr>
                <w:color w:val="000000"/>
                <w:sz w:val="26"/>
                <w:szCs w:val="26"/>
              </w:rPr>
            </w:pPr>
            <w:r w:rsidRPr="00537359">
              <w:rPr>
                <w:color w:val="000000"/>
                <w:sz w:val="26"/>
                <w:szCs w:val="26"/>
              </w:rPr>
              <w:t>2 02 19999 10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snapToGrid w:val="0"/>
              <w:rPr>
                <w:sz w:val="26"/>
                <w:szCs w:val="26"/>
              </w:rPr>
            </w:pPr>
            <w:r w:rsidRPr="00537359">
              <w:rPr>
                <w:color w:val="000000"/>
                <w:sz w:val="26"/>
                <w:szCs w:val="26"/>
              </w:rPr>
              <w:t xml:space="preserve">Прочие дотации бюджетам </w:t>
            </w:r>
            <w:r w:rsidRPr="00537359">
              <w:rPr>
                <w:sz w:val="26"/>
                <w:szCs w:val="26"/>
              </w:rPr>
              <w:t>сельских</w:t>
            </w:r>
            <w:r w:rsidRPr="00537359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212,5</w:t>
            </w:r>
          </w:p>
        </w:tc>
      </w:tr>
      <w:tr w:rsidR="00F6572E" w:rsidRPr="00537359" w:rsidTr="008E4980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snapToGrid w:val="0"/>
              <w:ind w:right="175"/>
              <w:jc w:val="center"/>
              <w:rPr>
                <w:color w:val="000000"/>
                <w:sz w:val="26"/>
                <w:szCs w:val="26"/>
              </w:rPr>
            </w:pPr>
            <w:r w:rsidRPr="00537359">
              <w:rPr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snapToGrid w:val="0"/>
              <w:rPr>
                <w:sz w:val="26"/>
                <w:szCs w:val="26"/>
              </w:rPr>
            </w:pPr>
            <w:r w:rsidRPr="00537359">
              <w:rPr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537359">
              <w:rPr>
                <w:sz w:val="26"/>
                <w:szCs w:val="26"/>
              </w:rPr>
              <w:t>сельских</w:t>
            </w:r>
            <w:r w:rsidRPr="00537359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84573A" w:rsidP="008E498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10 863,9</w:t>
            </w:r>
          </w:p>
        </w:tc>
      </w:tr>
      <w:tr w:rsidR="00F6572E" w:rsidRPr="00537359" w:rsidTr="008E4980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2 02 53118 10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6402"/>
              </w:tabs>
              <w:snapToGrid w:val="0"/>
              <w:ind w:left="-108"/>
              <w:jc w:val="left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97,2</w:t>
            </w:r>
          </w:p>
        </w:tc>
      </w:tr>
      <w:tr w:rsidR="00F6572E" w:rsidRPr="00537359" w:rsidTr="008E4980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2 02 49999 1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Прочие межбюджетные трансферты передаваемы бюджетам сельских поселений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3</w:t>
            </w:r>
            <w:r w:rsidR="0084573A" w:rsidRPr="00537359">
              <w:rPr>
                <w:sz w:val="26"/>
                <w:szCs w:val="26"/>
              </w:rPr>
              <w:t xml:space="preserve"> </w:t>
            </w:r>
            <w:r w:rsidRPr="00537359">
              <w:rPr>
                <w:sz w:val="26"/>
                <w:szCs w:val="26"/>
              </w:rPr>
              <w:t>396,3</w:t>
            </w:r>
          </w:p>
        </w:tc>
      </w:tr>
      <w:tr w:rsidR="00F6572E" w:rsidRPr="00537359" w:rsidTr="008E4980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2 02 30024 10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6402"/>
              </w:tabs>
              <w:snapToGrid w:val="0"/>
              <w:ind w:left="-108"/>
              <w:jc w:val="left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6"/>
                <w:szCs w:val="26"/>
              </w:rPr>
            </w:pPr>
            <w:r w:rsidRPr="00537359">
              <w:rPr>
                <w:sz w:val="26"/>
                <w:szCs w:val="26"/>
              </w:rPr>
              <w:t>28,9</w:t>
            </w:r>
          </w:p>
        </w:tc>
      </w:tr>
      <w:tr w:rsidR="00F6572E" w:rsidRPr="00537359" w:rsidTr="008E4980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pStyle w:val="a4"/>
              <w:widowControl w:val="0"/>
              <w:tabs>
                <w:tab w:val="left" w:pos="6793"/>
              </w:tabs>
              <w:snapToGrid w:val="0"/>
              <w:jc w:val="left"/>
              <w:rPr>
                <w:b/>
                <w:sz w:val="26"/>
                <w:szCs w:val="26"/>
              </w:rPr>
            </w:pPr>
            <w:r w:rsidRPr="0053735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2E" w:rsidRPr="00537359" w:rsidRDefault="00F6572E" w:rsidP="0084573A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537359">
              <w:rPr>
                <w:b/>
                <w:sz w:val="26"/>
                <w:szCs w:val="26"/>
              </w:rPr>
              <w:t>18</w:t>
            </w:r>
            <w:r w:rsidR="0084573A" w:rsidRPr="00537359">
              <w:rPr>
                <w:b/>
                <w:sz w:val="26"/>
                <w:szCs w:val="26"/>
              </w:rPr>
              <w:t xml:space="preserve"> 227</w:t>
            </w:r>
            <w:r w:rsidRPr="00537359">
              <w:rPr>
                <w:b/>
                <w:sz w:val="26"/>
                <w:szCs w:val="26"/>
              </w:rPr>
              <w:t>,</w:t>
            </w:r>
            <w:r w:rsidR="0084573A" w:rsidRPr="00537359">
              <w:rPr>
                <w:b/>
                <w:sz w:val="26"/>
                <w:szCs w:val="26"/>
              </w:rPr>
              <w:t>9</w:t>
            </w:r>
          </w:p>
        </w:tc>
      </w:tr>
    </w:tbl>
    <w:p w:rsidR="00F6572E" w:rsidRPr="00537359" w:rsidRDefault="00F6572E" w:rsidP="00F6572E">
      <w:pPr>
        <w:pStyle w:val="a4"/>
        <w:widowControl w:val="0"/>
        <w:tabs>
          <w:tab w:val="left" w:pos="6793"/>
        </w:tabs>
        <w:jc w:val="center"/>
        <w:rPr>
          <w:szCs w:val="28"/>
        </w:rPr>
      </w:pPr>
    </w:p>
    <w:p w:rsidR="00F6572E" w:rsidRPr="00537359" w:rsidRDefault="00F6572E" w:rsidP="00F6572E">
      <w:pPr>
        <w:pStyle w:val="a4"/>
        <w:widowControl w:val="0"/>
        <w:tabs>
          <w:tab w:val="left" w:pos="6793"/>
        </w:tabs>
        <w:jc w:val="center"/>
        <w:rPr>
          <w:szCs w:val="28"/>
        </w:rPr>
      </w:pPr>
    </w:p>
    <w:p w:rsidR="00F6572E" w:rsidRPr="00537359" w:rsidRDefault="00F6572E" w:rsidP="00F6572E">
      <w:pPr>
        <w:shd w:val="clear" w:color="auto" w:fill="FFFFFF"/>
        <w:rPr>
          <w:szCs w:val="28"/>
        </w:rPr>
      </w:pPr>
      <w:r w:rsidRPr="00537359">
        <w:rPr>
          <w:color w:val="000000"/>
          <w:szCs w:val="28"/>
        </w:rPr>
        <w:t xml:space="preserve">Глава </w:t>
      </w:r>
      <w:r w:rsidRPr="00537359">
        <w:rPr>
          <w:szCs w:val="28"/>
        </w:rPr>
        <w:t xml:space="preserve">Маламинского </w:t>
      </w:r>
      <w:proofErr w:type="gramStart"/>
      <w:r w:rsidRPr="00537359">
        <w:rPr>
          <w:szCs w:val="28"/>
        </w:rPr>
        <w:t>сельского</w:t>
      </w:r>
      <w:proofErr w:type="gramEnd"/>
    </w:p>
    <w:p w:rsidR="00F6572E" w:rsidRPr="00537359" w:rsidRDefault="00F6572E" w:rsidP="00F6572E">
      <w:pPr>
        <w:shd w:val="clear" w:color="auto" w:fill="FFFFFF"/>
        <w:rPr>
          <w:color w:val="000000"/>
          <w:szCs w:val="28"/>
        </w:rPr>
      </w:pPr>
      <w:r w:rsidRPr="00537359">
        <w:rPr>
          <w:szCs w:val="28"/>
        </w:rPr>
        <w:t>поселения Успенского района</w:t>
      </w:r>
      <w:r w:rsidRPr="00537359">
        <w:rPr>
          <w:color w:val="000000"/>
          <w:szCs w:val="28"/>
        </w:rPr>
        <w:tab/>
      </w:r>
      <w:r w:rsidRPr="00537359">
        <w:rPr>
          <w:color w:val="000000"/>
          <w:szCs w:val="28"/>
        </w:rPr>
        <w:tab/>
      </w:r>
      <w:r w:rsidRPr="00537359">
        <w:rPr>
          <w:color w:val="000000"/>
          <w:szCs w:val="28"/>
        </w:rPr>
        <w:tab/>
      </w:r>
      <w:r w:rsidRPr="00537359">
        <w:rPr>
          <w:color w:val="000000"/>
          <w:szCs w:val="28"/>
        </w:rPr>
        <w:tab/>
      </w:r>
      <w:r w:rsidRPr="00537359">
        <w:rPr>
          <w:color w:val="000000"/>
          <w:szCs w:val="28"/>
        </w:rPr>
        <w:tab/>
        <w:t>А.Н. Буланов</w:t>
      </w:r>
    </w:p>
    <w:p w:rsidR="00FF2838" w:rsidRPr="00537359" w:rsidRDefault="00FF2838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F6572E">
      <w:pPr>
        <w:pStyle w:val="a6"/>
        <w:tabs>
          <w:tab w:val="left" w:pos="9498"/>
        </w:tabs>
        <w:ind w:left="5387"/>
        <w:jc w:val="left"/>
      </w:pPr>
      <w:r w:rsidRPr="00537359">
        <w:lastRenderedPageBreak/>
        <w:t>ПРИЛОЖЕНИЕ № 3</w:t>
      </w:r>
    </w:p>
    <w:p w:rsidR="00F6572E" w:rsidRPr="00537359" w:rsidRDefault="00F6572E" w:rsidP="00F6572E">
      <w:pPr>
        <w:pStyle w:val="a6"/>
        <w:ind w:left="5387"/>
        <w:jc w:val="left"/>
      </w:pPr>
      <w:r w:rsidRPr="00537359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F6572E" w:rsidRPr="00537359" w:rsidRDefault="00F6572E" w:rsidP="00F6572E">
      <w:pPr>
        <w:pStyle w:val="a6"/>
        <w:ind w:left="5387"/>
        <w:jc w:val="left"/>
      </w:pPr>
    </w:p>
    <w:p w:rsidR="00F6572E" w:rsidRPr="00537359" w:rsidRDefault="00F6572E" w:rsidP="00F6572E">
      <w:pPr>
        <w:pStyle w:val="a6"/>
        <w:ind w:left="5387"/>
        <w:jc w:val="left"/>
      </w:pPr>
      <w:r w:rsidRPr="00537359">
        <w:t>ПРИЛОЖЕНИЕ №5</w:t>
      </w:r>
    </w:p>
    <w:p w:rsidR="00F6572E" w:rsidRPr="00537359" w:rsidRDefault="00F6572E" w:rsidP="00F6572E">
      <w:pPr>
        <w:pStyle w:val="a6"/>
        <w:ind w:left="5387"/>
        <w:jc w:val="left"/>
      </w:pPr>
      <w:r w:rsidRPr="00537359">
        <w:t>к решению Совета  Маламинского сельского</w:t>
      </w:r>
    </w:p>
    <w:p w:rsidR="00F6572E" w:rsidRPr="00537359" w:rsidRDefault="00F6572E" w:rsidP="00F6572E">
      <w:pPr>
        <w:pStyle w:val="a6"/>
        <w:ind w:left="5387"/>
        <w:jc w:val="left"/>
      </w:pPr>
      <w:r w:rsidRPr="00537359">
        <w:t xml:space="preserve">поселения Успенского  района </w:t>
      </w:r>
    </w:p>
    <w:p w:rsidR="00F6572E" w:rsidRPr="00537359" w:rsidRDefault="005E575C" w:rsidP="005E575C">
      <w:pPr>
        <w:pStyle w:val="a6"/>
        <w:jc w:val="center"/>
      </w:pPr>
      <w:r w:rsidRPr="00537359">
        <w:t xml:space="preserve">                                                          от  12 декабря 2019 года № 16</w:t>
      </w:r>
    </w:p>
    <w:p w:rsidR="00F6572E" w:rsidRPr="00537359" w:rsidRDefault="00F6572E" w:rsidP="00F6572E">
      <w:pPr>
        <w:pStyle w:val="a6"/>
      </w:pPr>
    </w:p>
    <w:tbl>
      <w:tblPr>
        <w:tblW w:w="9541" w:type="dxa"/>
        <w:tblLayout w:type="fixed"/>
        <w:tblLook w:val="0000"/>
      </w:tblPr>
      <w:tblGrid>
        <w:gridCol w:w="781"/>
        <w:gridCol w:w="1487"/>
        <w:gridCol w:w="5966"/>
        <w:gridCol w:w="551"/>
        <w:gridCol w:w="679"/>
        <w:gridCol w:w="77"/>
      </w:tblGrid>
      <w:tr w:rsidR="00F6572E" w:rsidRPr="00537359" w:rsidTr="008E4980">
        <w:trPr>
          <w:trHeight w:val="720"/>
        </w:trPr>
        <w:tc>
          <w:tcPr>
            <w:tcW w:w="9541" w:type="dxa"/>
            <w:gridSpan w:val="6"/>
            <w:vAlign w:val="center"/>
          </w:tcPr>
          <w:p w:rsidR="00F6572E" w:rsidRPr="00537359" w:rsidRDefault="00F6572E" w:rsidP="008E4980">
            <w:pPr>
              <w:pStyle w:val="a6"/>
              <w:jc w:val="center"/>
              <w:rPr>
                <w:bCs/>
                <w:color w:val="000000"/>
              </w:rPr>
            </w:pPr>
            <w:r w:rsidRPr="00537359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20 год</w:t>
            </w:r>
          </w:p>
          <w:p w:rsidR="00F6572E" w:rsidRPr="00537359" w:rsidRDefault="00F6572E" w:rsidP="008E4980">
            <w:pPr>
              <w:pStyle w:val="a6"/>
              <w:jc w:val="center"/>
              <w:rPr>
                <w:bCs/>
                <w:color w:val="000000"/>
              </w:rPr>
            </w:pPr>
          </w:p>
          <w:p w:rsidR="00F6572E" w:rsidRPr="00537359" w:rsidRDefault="00F6572E" w:rsidP="008E4980">
            <w:pPr>
              <w:pStyle w:val="a6"/>
              <w:jc w:val="right"/>
            </w:pPr>
            <w:r w:rsidRPr="00537359">
              <w:t>(тыс. руб.)</w:t>
            </w:r>
          </w:p>
        </w:tc>
      </w:tr>
      <w:tr w:rsidR="00F6572E" w:rsidRPr="00537359" w:rsidTr="008E4980">
        <w:trPr>
          <w:gridAfter w:val="1"/>
          <w:wAfter w:w="77" w:type="dxa"/>
          <w:trHeight w:val="493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37359">
              <w:rPr>
                <w:color w:val="000000"/>
              </w:rPr>
              <w:t>п</w:t>
            </w:r>
            <w:proofErr w:type="spellEnd"/>
            <w:proofErr w:type="gramEnd"/>
            <w:r w:rsidRPr="00537359">
              <w:rPr>
                <w:color w:val="000000"/>
              </w:rPr>
              <w:t>/</w:t>
            </w:r>
            <w:proofErr w:type="spellStart"/>
            <w:r w:rsidRPr="00537359">
              <w:rPr>
                <w:color w:val="000000"/>
              </w:rPr>
              <w:t>п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Код бюджетной классификации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Сумма</w:t>
            </w:r>
          </w:p>
        </w:tc>
      </w:tr>
      <w:tr w:rsidR="00F6572E" w:rsidRPr="00537359" w:rsidTr="008E4980">
        <w:trPr>
          <w:gridAfter w:val="1"/>
          <w:wAfter w:w="77" w:type="dxa"/>
          <w:trHeight w:val="315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B7797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26 464,2</w:t>
            </w:r>
          </w:p>
        </w:tc>
      </w:tr>
      <w:tr w:rsidR="00F6572E" w:rsidRPr="00537359" w:rsidTr="008E4980">
        <w:trPr>
          <w:gridAfter w:val="1"/>
          <w:wAfter w:w="77" w:type="dxa"/>
          <w:trHeight w:val="139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</w:tr>
      <w:tr w:rsidR="00F6572E" w:rsidRPr="00537359" w:rsidTr="008E4980">
        <w:trPr>
          <w:gridAfter w:val="1"/>
          <w:wAfter w:w="77" w:type="dxa"/>
          <w:trHeight w:val="315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1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1 00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E53F99" w:rsidP="00FD30DB">
            <w:pPr>
              <w:pStyle w:val="a6"/>
              <w:rPr>
                <w:color w:val="000000"/>
              </w:rPr>
            </w:pPr>
            <w:r w:rsidRPr="0023652F">
              <w:rPr>
                <w:color w:val="000000"/>
                <w:highlight w:val="yellow"/>
              </w:rPr>
              <w:t>4</w:t>
            </w:r>
            <w:r w:rsidR="00FD30DB">
              <w:rPr>
                <w:color w:val="000000"/>
                <w:highlight w:val="yellow"/>
              </w:rPr>
              <w:t>128,7</w:t>
            </w:r>
          </w:p>
        </w:tc>
      </w:tr>
      <w:tr w:rsidR="00F6572E" w:rsidRPr="00537359" w:rsidTr="008E4980">
        <w:trPr>
          <w:gridAfter w:val="1"/>
          <w:wAfter w:w="77" w:type="dxa"/>
          <w:trHeight w:val="501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1 02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E53F99" w:rsidRDefault="00E53F99" w:rsidP="008E4980">
            <w:pPr>
              <w:pStyle w:val="a6"/>
              <w:rPr>
                <w:color w:val="000000"/>
              </w:rPr>
            </w:pPr>
            <w:r w:rsidRPr="00E53F99">
              <w:rPr>
                <w:color w:val="000000"/>
                <w:highlight w:val="yellow"/>
              </w:rPr>
              <w:t>666,8</w:t>
            </w:r>
          </w:p>
        </w:tc>
      </w:tr>
      <w:tr w:rsidR="00F6572E" w:rsidRPr="00537359" w:rsidTr="008E4980">
        <w:trPr>
          <w:gridAfter w:val="1"/>
          <w:wAfter w:w="77" w:type="dxa"/>
          <w:trHeight w:val="551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1 04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E53F99" w:rsidRDefault="00E53F99" w:rsidP="008E4980">
            <w:pPr>
              <w:pStyle w:val="a6"/>
              <w:rPr>
                <w:color w:val="000000"/>
                <w:highlight w:val="yellow"/>
              </w:rPr>
            </w:pPr>
            <w:r w:rsidRPr="00E53F99">
              <w:rPr>
                <w:color w:val="000000"/>
                <w:highlight w:val="yellow"/>
              </w:rPr>
              <w:t>300</w:t>
            </w:r>
            <w:r>
              <w:rPr>
                <w:color w:val="000000"/>
                <w:highlight w:val="yellow"/>
              </w:rPr>
              <w:t>0,0</w:t>
            </w:r>
          </w:p>
        </w:tc>
      </w:tr>
      <w:tr w:rsidR="00F6572E" w:rsidRPr="00537359" w:rsidTr="008E4980">
        <w:trPr>
          <w:gridAfter w:val="1"/>
          <w:wAfter w:w="77" w:type="dxa"/>
          <w:trHeight w:val="277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1 06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E53F99" w:rsidRDefault="00F6572E" w:rsidP="008E4980">
            <w:pPr>
              <w:pStyle w:val="a6"/>
              <w:rPr>
                <w:color w:val="000000"/>
                <w:highlight w:val="yellow"/>
              </w:rPr>
            </w:pPr>
            <w:r w:rsidRPr="00E53F99">
              <w:rPr>
                <w:color w:val="000000"/>
              </w:rPr>
              <w:t>18,0</w:t>
            </w:r>
          </w:p>
        </w:tc>
      </w:tr>
      <w:tr w:rsidR="00F6572E" w:rsidRPr="00537359" w:rsidTr="008E4980">
        <w:trPr>
          <w:gridAfter w:val="1"/>
          <w:wAfter w:w="77" w:type="dxa"/>
          <w:trHeight w:val="244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01 11 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4,0</w:t>
            </w:r>
          </w:p>
        </w:tc>
      </w:tr>
      <w:tr w:rsidR="00F6572E" w:rsidRPr="00537359" w:rsidTr="008E4980">
        <w:trPr>
          <w:gridAfter w:val="1"/>
          <w:wAfter w:w="77" w:type="dxa"/>
          <w:trHeight w:val="64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1 13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23652F" w:rsidP="008E4980">
            <w:pPr>
              <w:pStyle w:val="a6"/>
              <w:rPr>
                <w:color w:val="000000"/>
              </w:rPr>
            </w:pPr>
            <w:r w:rsidRPr="0023652F">
              <w:rPr>
                <w:color w:val="000000"/>
                <w:highlight w:val="yellow"/>
              </w:rPr>
              <w:t>43</w:t>
            </w:r>
            <w:r w:rsidR="00B7797E" w:rsidRPr="0023652F">
              <w:rPr>
                <w:color w:val="000000"/>
                <w:highlight w:val="yellow"/>
              </w:rPr>
              <w:t>9,</w:t>
            </w:r>
            <w:r w:rsidRPr="0023652F">
              <w:rPr>
                <w:color w:val="000000"/>
                <w:highlight w:val="yellow"/>
              </w:rPr>
              <w:t>9</w:t>
            </w:r>
          </w:p>
        </w:tc>
      </w:tr>
      <w:tr w:rsidR="00F6572E" w:rsidRPr="00537359" w:rsidTr="008E4980">
        <w:trPr>
          <w:gridAfter w:val="1"/>
          <w:wAfter w:w="77" w:type="dxa"/>
          <w:trHeight w:val="166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2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2 00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97,2</w:t>
            </w:r>
          </w:p>
        </w:tc>
      </w:tr>
      <w:tr w:rsidR="00F6572E" w:rsidRPr="00537359" w:rsidTr="008E4980">
        <w:trPr>
          <w:gridAfter w:val="1"/>
          <w:wAfter w:w="77" w:type="dxa"/>
          <w:trHeight w:val="140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2 03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97,2</w:t>
            </w:r>
          </w:p>
        </w:tc>
      </w:tr>
      <w:tr w:rsidR="00F6572E" w:rsidRPr="00537359" w:rsidTr="008E4980">
        <w:trPr>
          <w:gridAfter w:val="1"/>
          <w:wAfter w:w="77" w:type="dxa"/>
          <w:trHeight w:val="191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3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3 00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75,0</w:t>
            </w:r>
          </w:p>
        </w:tc>
      </w:tr>
      <w:tr w:rsidR="00F6572E" w:rsidRPr="00537359" w:rsidTr="008E4980">
        <w:trPr>
          <w:gridAfter w:val="1"/>
          <w:wAfter w:w="77" w:type="dxa"/>
          <w:trHeight w:val="191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3 09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Защита 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40,0</w:t>
            </w:r>
          </w:p>
          <w:p w:rsidR="00F6572E" w:rsidRPr="00537359" w:rsidRDefault="00F6572E" w:rsidP="008E4980">
            <w:pPr>
              <w:pStyle w:val="a6"/>
              <w:rPr>
                <w:color w:val="000000"/>
              </w:rPr>
            </w:pPr>
          </w:p>
        </w:tc>
      </w:tr>
      <w:tr w:rsidR="00F6572E" w:rsidRPr="00537359" w:rsidTr="008E4980">
        <w:trPr>
          <w:gridAfter w:val="1"/>
          <w:wAfter w:w="77" w:type="dxa"/>
          <w:trHeight w:val="286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3 14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35,0</w:t>
            </w:r>
          </w:p>
        </w:tc>
      </w:tr>
      <w:tr w:rsidR="00F6572E" w:rsidRPr="00537359" w:rsidTr="008E4980">
        <w:trPr>
          <w:gridAfter w:val="1"/>
          <w:wAfter w:w="77" w:type="dxa"/>
          <w:trHeight w:val="286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4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4 00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B7797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4 943,2</w:t>
            </w:r>
          </w:p>
        </w:tc>
      </w:tr>
      <w:tr w:rsidR="00F6572E" w:rsidRPr="00537359" w:rsidTr="008E4980">
        <w:trPr>
          <w:gridAfter w:val="1"/>
          <w:wAfter w:w="77" w:type="dxa"/>
          <w:trHeight w:val="195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4 09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B7797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4 898,0</w:t>
            </w:r>
          </w:p>
        </w:tc>
      </w:tr>
      <w:tr w:rsidR="00F6572E" w:rsidRPr="00537359" w:rsidTr="008E4980">
        <w:trPr>
          <w:gridAfter w:val="1"/>
          <w:wAfter w:w="77" w:type="dxa"/>
          <w:trHeight w:val="195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4 12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Другие вопросы в области национальной </w:t>
            </w:r>
            <w:r w:rsidRPr="00537359">
              <w:rPr>
                <w:color w:val="000000"/>
              </w:rPr>
              <w:lastRenderedPageBreak/>
              <w:t>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lastRenderedPageBreak/>
              <w:t>45,2</w:t>
            </w:r>
          </w:p>
        </w:tc>
      </w:tr>
      <w:tr w:rsidR="00F6572E" w:rsidRPr="00537359" w:rsidTr="008E4980">
        <w:trPr>
          <w:gridAfter w:val="1"/>
          <w:wAfter w:w="77" w:type="dxa"/>
          <w:trHeight w:val="138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lastRenderedPageBreak/>
              <w:t>5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5 00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23652F" w:rsidRDefault="0023652F" w:rsidP="00FD30DB">
            <w:pPr>
              <w:pStyle w:val="a6"/>
              <w:rPr>
                <w:color w:val="000000"/>
                <w:highlight w:val="yellow"/>
              </w:rPr>
            </w:pPr>
            <w:r w:rsidRPr="0023652F">
              <w:rPr>
                <w:color w:val="000000"/>
                <w:highlight w:val="yellow"/>
              </w:rPr>
              <w:t>5 8</w:t>
            </w:r>
            <w:r w:rsidR="00FD30DB">
              <w:rPr>
                <w:color w:val="000000"/>
                <w:highlight w:val="yellow"/>
              </w:rPr>
              <w:t>15</w:t>
            </w:r>
            <w:r w:rsidR="00B7797E" w:rsidRPr="0023652F">
              <w:rPr>
                <w:color w:val="000000"/>
                <w:highlight w:val="yellow"/>
              </w:rPr>
              <w:t>,</w:t>
            </w:r>
            <w:r w:rsidRPr="0023652F">
              <w:rPr>
                <w:color w:val="000000"/>
                <w:highlight w:val="yellow"/>
              </w:rPr>
              <w:t>1</w:t>
            </w:r>
          </w:p>
        </w:tc>
      </w:tr>
      <w:tr w:rsidR="00F6572E" w:rsidRPr="00537359" w:rsidTr="008E4980">
        <w:trPr>
          <w:gridAfter w:val="1"/>
          <w:wAfter w:w="77" w:type="dxa"/>
          <w:trHeight w:val="329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5 02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566,5</w:t>
            </w:r>
          </w:p>
        </w:tc>
      </w:tr>
      <w:tr w:rsidR="00F6572E" w:rsidRPr="00537359" w:rsidTr="008E4980">
        <w:trPr>
          <w:gridAfter w:val="1"/>
          <w:wAfter w:w="77" w:type="dxa"/>
          <w:trHeight w:val="112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5 03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23652F" w:rsidRDefault="00B7797E" w:rsidP="00FD30DB">
            <w:pPr>
              <w:pStyle w:val="a6"/>
              <w:rPr>
                <w:color w:val="000000"/>
                <w:highlight w:val="yellow"/>
              </w:rPr>
            </w:pPr>
            <w:r w:rsidRPr="0023652F">
              <w:rPr>
                <w:color w:val="000000"/>
                <w:highlight w:val="yellow"/>
              </w:rPr>
              <w:t>5</w:t>
            </w:r>
            <w:r w:rsidR="00FD30DB">
              <w:rPr>
                <w:color w:val="000000"/>
                <w:highlight w:val="yellow"/>
              </w:rPr>
              <w:t> </w:t>
            </w:r>
            <w:r w:rsidRPr="0023652F">
              <w:rPr>
                <w:color w:val="000000"/>
                <w:highlight w:val="yellow"/>
              </w:rPr>
              <w:t>2</w:t>
            </w:r>
            <w:r w:rsidR="00FD30DB">
              <w:rPr>
                <w:color w:val="000000"/>
                <w:highlight w:val="yellow"/>
              </w:rPr>
              <w:t>48,6</w:t>
            </w:r>
          </w:p>
        </w:tc>
      </w:tr>
      <w:tr w:rsidR="00F6572E" w:rsidRPr="00537359" w:rsidTr="008E4980">
        <w:trPr>
          <w:gridAfter w:val="1"/>
          <w:wAfter w:w="77" w:type="dxa"/>
          <w:trHeight w:val="252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6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8 00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B7797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2 953,1</w:t>
            </w:r>
          </w:p>
        </w:tc>
      </w:tr>
      <w:tr w:rsidR="00F6572E" w:rsidRPr="00537359" w:rsidTr="008E4980">
        <w:trPr>
          <w:gridAfter w:val="1"/>
          <w:wAfter w:w="77" w:type="dxa"/>
          <w:trHeight w:val="234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8 01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B7797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2 953,1</w:t>
            </w:r>
          </w:p>
        </w:tc>
      </w:tr>
      <w:tr w:rsidR="00F6572E" w:rsidRPr="00537359" w:rsidTr="008E4980">
        <w:trPr>
          <w:gridAfter w:val="1"/>
          <w:wAfter w:w="77" w:type="dxa"/>
          <w:trHeight w:val="137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7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11 00</w:t>
            </w: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B7797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8 451,4</w:t>
            </w:r>
          </w:p>
        </w:tc>
      </w:tr>
      <w:tr w:rsidR="00F6572E" w:rsidRPr="00537359" w:rsidTr="008E4980">
        <w:trPr>
          <w:gridAfter w:val="1"/>
          <w:wAfter w:w="77" w:type="dxa"/>
          <w:trHeight w:val="684"/>
        </w:trPr>
        <w:tc>
          <w:tcPr>
            <w:tcW w:w="7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11 05</w:t>
            </w:r>
          </w:p>
          <w:p w:rsidR="00F6572E" w:rsidRPr="00537359" w:rsidRDefault="00F6572E" w:rsidP="008E4980">
            <w:pPr>
              <w:pStyle w:val="a6"/>
              <w:rPr>
                <w:color w:val="000000"/>
              </w:rPr>
            </w:pPr>
          </w:p>
        </w:tc>
        <w:tc>
          <w:tcPr>
            <w:tcW w:w="596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72E" w:rsidRPr="00537359" w:rsidRDefault="00B7797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8 451,4</w:t>
            </w:r>
          </w:p>
          <w:p w:rsidR="00F6572E" w:rsidRPr="00537359" w:rsidRDefault="00F6572E" w:rsidP="008E4980">
            <w:pPr>
              <w:pStyle w:val="a6"/>
              <w:rPr>
                <w:color w:val="000000"/>
              </w:rPr>
            </w:pPr>
          </w:p>
        </w:tc>
      </w:tr>
      <w:tr w:rsidR="00F6572E" w:rsidRPr="00537359" w:rsidTr="008E4980">
        <w:trPr>
          <w:gridAfter w:val="1"/>
          <w:wAfter w:w="77" w:type="dxa"/>
          <w:trHeight w:val="144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8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13 0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72E" w:rsidRPr="00537359" w:rsidRDefault="00B7797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,5</w:t>
            </w:r>
          </w:p>
        </w:tc>
      </w:tr>
      <w:tr w:rsidR="00F6572E" w:rsidRPr="00537359" w:rsidTr="008E4980">
        <w:trPr>
          <w:gridAfter w:val="1"/>
          <w:wAfter w:w="77" w:type="dxa"/>
          <w:trHeight w:val="168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13 0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2E" w:rsidRPr="00537359" w:rsidRDefault="00B7797E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,5</w:t>
            </w:r>
          </w:p>
        </w:tc>
      </w:tr>
      <w:tr w:rsidR="00F6572E" w:rsidRPr="00537359" w:rsidTr="008E4980">
        <w:trPr>
          <w:trHeight w:val="315"/>
        </w:trPr>
        <w:tc>
          <w:tcPr>
            <w:tcW w:w="8785" w:type="dxa"/>
            <w:gridSpan w:val="4"/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</w:p>
        </w:tc>
      </w:tr>
      <w:tr w:rsidR="00F6572E" w:rsidRPr="00537359" w:rsidTr="008E4980">
        <w:trPr>
          <w:trHeight w:val="315"/>
        </w:trPr>
        <w:tc>
          <w:tcPr>
            <w:tcW w:w="8785" w:type="dxa"/>
            <w:gridSpan w:val="4"/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</w:p>
          <w:p w:rsidR="00F6572E" w:rsidRPr="00537359" w:rsidRDefault="00F6572E" w:rsidP="008E4980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F6572E" w:rsidRPr="00537359" w:rsidRDefault="00F6572E" w:rsidP="008E4980">
            <w:pPr>
              <w:pStyle w:val="a6"/>
              <w:rPr>
                <w:color w:val="000000"/>
              </w:rPr>
            </w:pPr>
          </w:p>
        </w:tc>
      </w:tr>
    </w:tbl>
    <w:p w:rsidR="00F6572E" w:rsidRPr="00537359" w:rsidRDefault="00F6572E" w:rsidP="00F6572E">
      <w:pPr>
        <w:pStyle w:val="a6"/>
      </w:pPr>
      <w:r w:rsidRPr="00537359">
        <w:rPr>
          <w:color w:val="000000"/>
        </w:rPr>
        <w:t xml:space="preserve">Глава </w:t>
      </w:r>
      <w:r w:rsidRPr="00537359">
        <w:t xml:space="preserve">Маламинского </w:t>
      </w:r>
      <w:proofErr w:type="gramStart"/>
      <w:r w:rsidRPr="00537359">
        <w:t>сельского</w:t>
      </w:r>
      <w:proofErr w:type="gramEnd"/>
    </w:p>
    <w:p w:rsidR="00F6572E" w:rsidRPr="00537359" w:rsidRDefault="00F6572E" w:rsidP="00F6572E">
      <w:pPr>
        <w:pStyle w:val="a6"/>
      </w:pPr>
      <w:r w:rsidRPr="00537359">
        <w:t>поселения Успенского района</w:t>
      </w:r>
      <w:r w:rsidRPr="00537359">
        <w:rPr>
          <w:color w:val="000000"/>
        </w:rPr>
        <w:tab/>
      </w:r>
      <w:r w:rsidRPr="00537359">
        <w:rPr>
          <w:color w:val="000000"/>
        </w:rPr>
        <w:tab/>
      </w:r>
      <w:r w:rsidRPr="00537359">
        <w:rPr>
          <w:color w:val="000000"/>
        </w:rPr>
        <w:tab/>
      </w:r>
      <w:r w:rsidRPr="00537359">
        <w:rPr>
          <w:color w:val="000000"/>
        </w:rPr>
        <w:tab/>
      </w:r>
      <w:r w:rsidRPr="00537359">
        <w:rPr>
          <w:color w:val="000000"/>
        </w:rPr>
        <w:tab/>
        <w:t xml:space="preserve"> А.Н. Буланов</w:t>
      </w: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54481D" w:rsidRPr="00537359" w:rsidRDefault="0054481D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F6572E" w:rsidRPr="00537359" w:rsidRDefault="00F6572E" w:rsidP="006229DC">
      <w:pPr>
        <w:pStyle w:val="a6"/>
        <w:tabs>
          <w:tab w:val="left" w:pos="9498"/>
        </w:tabs>
        <w:ind w:left="5387"/>
        <w:jc w:val="left"/>
      </w:pPr>
    </w:p>
    <w:p w:rsidR="006229DC" w:rsidRPr="00537359" w:rsidRDefault="006229DC" w:rsidP="006229DC">
      <w:pPr>
        <w:pStyle w:val="a6"/>
        <w:tabs>
          <w:tab w:val="left" w:pos="9498"/>
        </w:tabs>
        <w:ind w:left="5387"/>
        <w:jc w:val="left"/>
      </w:pPr>
      <w:r w:rsidRPr="00537359">
        <w:lastRenderedPageBreak/>
        <w:t xml:space="preserve">ПРИЛОЖЕНИЕ № </w:t>
      </w:r>
      <w:r w:rsidR="00F6572E" w:rsidRPr="00537359">
        <w:t>4</w:t>
      </w:r>
    </w:p>
    <w:p w:rsidR="006229DC" w:rsidRPr="00537359" w:rsidRDefault="007D5107" w:rsidP="006229DC">
      <w:pPr>
        <w:pStyle w:val="a6"/>
        <w:tabs>
          <w:tab w:val="left" w:pos="9498"/>
        </w:tabs>
        <w:ind w:left="5387" w:hanging="284"/>
        <w:jc w:val="left"/>
        <w:rPr>
          <w:szCs w:val="28"/>
        </w:rPr>
      </w:pPr>
      <w:r w:rsidRPr="00537359">
        <w:t xml:space="preserve">    </w:t>
      </w:r>
      <w:r w:rsidR="006229DC" w:rsidRPr="00537359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6229DC" w:rsidRPr="00537359" w:rsidRDefault="006229DC" w:rsidP="006229DC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A42877" w:rsidRPr="00537359" w:rsidRDefault="00A42877" w:rsidP="00965BEC">
      <w:pPr>
        <w:pStyle w:val="a6"/>
        <w:tabs>
          <w:tab w:val="left" w:pos="9498"/>
        </w:tabs>
        <w:jc w:val="left"/>
      </w:pPr>
    </w:p>
    <w:p w:rsidR="00A42877" w:rsidRPr="00537359" w:rsidRDefault="00A42877" w:rsidP="00A42877">
      <w:pPr>
        <w:pStyle w:val="a6"/>
        <w:tabs>
          <w:tab w:val="left" w:pos="9498"/>
        </w:tabs>
        <w:ind w:left="5387"/>
        <w:jc w:val="left"/>
      </w:pPr>
      <w:r w:rsidRPr="00537359">
        <w:t>ПРИЛОЖЕНИЕ № 6</w:t>
      </w:r>
    </w:p>
    <w:p w:rsidR="00A42877" w:rsidRPr="00537359" w:rsidRDefault="00A42877" w:rsidP="00A42877">
      <w:pPr>
        <w:pStyle w:val="a6"/>
        <w:tabs>
          <w:tab w:val="left" w:pos="9498"/>
        </w:tabs>
        <w:ind w:left="5387"/>
        <w:jc w:val="left"/>
      </w:pPr>
      <w:r w:rsidRPr="00537359">
        <w:t xml:space="preserve">к решению Совета </w:t>
      </w:r>
    </w:p>
    <w:p w:rsidR="00A42877" w:rsidRPr="00537359" w:rsidRDefault="00A42877" w:rsidP="00A42877">
      <w:pPr>
        <w:pStyle w:val="a6"/>
        <w:tabs>
          <w:tab w:val="left" w:pos="9498"/>
        </w:tabs>
        <w:ind w:left="5387"/>
        <w:jc w:val="left"/>
      </w:pPr>
      <w:r w:rsidRPr="00537359">
        <w:t>Маламинского сельского поселения</w:t>
      </w:r>
      <w:r w:rsidR="00734D77" w:rsidRPr="00537359">
        <w:t xml:space="preserve"> </w:t>
      </w:r>
      <w:r w:rsidRPr="00537359">
        <w:t>Успенского района</w:t>
      </w:r>
    </w:p>
    <w:p w:rsidR="003A5F48" w:rsidRPr="00537359" w:rsidRDefault="003A5F48" w:rsidP="003A5F48">
      <w:pPr>
        <w:pStyle w:val="a6"/>
        <w:ind w:left="5387"/>
        <w:jc w:val="left"/>
      </w:pPr>
      <w:r w:rsidRPr="00537359">
        <w:t>от  12 декабря 2019 года № 16</w:t>
      </w:r>
    </w:p>
    <w:p w:rsidR="00A42877" w:rsidRPr="00537359" w:rsidRDefault="00A42877" w:rsidP="00A42877">
      <w:pPr>
        <w:pStyle w:val="a6"/>
        <w:tabs>
          <w:tab w:val="left" w:pos="9498"/>
        </w:tabs>
        <w:ind w:left="5387"/>
        <w:jc w:val="left"/>
      </w:pPr>
    </w:p>
    <w:p w:rsidR="00A42877" w:rsidRPr="00537359" w:rsidRDefault="00A42877" w:rsidP="00A42877">
      <w:pPr>
        <w:pStyle w:val="a6"/>
        <w:tabs>
          <w:tab w:val="left" w:pos="9498"/>
        </w:tabs>
        <w:ind w:left="5387"/>
        <w:jc w:val="left"/>
      </w:pPr>
    </w:p>
    <w:p w:rsidR="00A42877" w:rsidRPr="00537359" w:rsidRDefault="00A42877" w:rsidP="00A42877">
      <w:pPr>
        <w:pStyle w:val="a6"/>
        <w:tabs>
          <w:tab w:val="left" w:pos="9498"/>
        </w:tabs>
        <w:ind w:left="5387"/>
        <w:jc w:val="left"/>
      </w:pPr>
    </w:p>
    <w:p w:rsidR="00A42877" w:rsidRPr="00537359" w:rsidRDefault="00A42877" w:rsidP="00A42877">
      <w:pPr>
        <w:pStyle w:val="a6"/>
        <w:tabs>
          <w:tab w:val="left" w:pos="9498"/>
        </w:tabs>
        <w:jc w:val="center"/>
      </w:pPr>
      <w:r w:rsidRPr="00537359">
        <w:t xml:space="preserve">Распределение бюджетных ассигнований местного бюджета по целевым статьям, группам и подгруппам </w:t>
      </w:r>
      <w:proofErr w:type="gramStart"/>
      <w:r w:rsidRPr="00537359">
        <w:t>видов расходов классификации расходов местного бюджета</w:t>
      </w:r>
      <w:proofErr w:type="gramEnd"/>
      <w:r w:rsidRPr="00537359">
        <w:t xml:space="preserve"> на 2020 год</w:t>
      </w:r>
    </w:p>
    <w:p w:rsidR="00A42877" w:rsidRPr="00537359" w:rsidRDefault="00A42877" w:rsidP="00A42877">
      <w:pPr>
        <w:pStyle w:val="a6"/>
        <w:tabs>
          <w:tab w:val="left" w:pos="9498"/>
        </w:tabs>
        <w:jc w:val="right"/>
      </w:pPr>
      <w:r w:rsidRPr="00537359">
        <w:rPr>
          <w:color w:val="000000"/>
          <w:szCs w:val="28"/>
        </w:rPr>
        <w:t>(тыс. руб.)</w:t>
      </w:r>
    </w:p>
    <w:tbl>
      <w:tblPr>
        <w:tblW w:w="10360" w:type="dxa"/>
        <w:tblInd w:w="96" w:type="dxa"/>
        <w:tblLayout w:type="fixed"/>
        <w:tblLook w:val="04A0"/>
      </w:tblPr>
      <w:tblGrid>
        <w:gridCol w:w="527"/>
        <w:gridCol w:w="5722"/>
        <w:gridCol w:w="1843"/>
        <w:gridCol w:w="992"/>
        <w:gridCol w:w="1276"/>
      </w:tblGrid>
      <w:tr w:rsidR="00A42877" w:rsidRPr="00537359" w:rsidTr="00B75087">
        <w:trPr>
          <w:trHeight w:val="28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537359">
              <w:rPr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537359">
              <w:rPr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A42877" w:rsidRPr="00537359" w:rsidTr="00B75087">
        <w:trPr>
          <w:trHeight w:val="28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77" w:rsidRPr="00537359" w:rsidRDefault="00A42877" w:rsidP="00B75087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77" w:rsidRPr="00537359" w:rsidRDefault="00A42877" w:rsidP="00B75087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77" w:rsidRPr="00537359" w:rsidRDefault="00A42877" w:rsidP="00B75087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77" w:rsidRPr="00537359" w:rsidRDefault="00A42877" w:rsidP="00B75087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77" w:rsidRPr="00537359" w:rsidRDefault="00A42877" w:rsidP="00B75087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A42877" w:rsidRPr="00537359" w:rsidTr="00B7508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A42877" w:rsidRPr="00537359" w:rsidTr="00B7508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B75087">
            <w:pPr>
              <w:suppressAutoHyphens w:val="0"/>
              <w:jc w:val="lef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B75087">
            <w:pPr>
              <w:suppressAutoHyphens w:val="0"/>
              <w:jc w:val="lef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B75087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B75087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C7423B" w:rsidP="00442965">
            <w:pPr>
              <w:suppressAutoHyphens w:val="0"/>
              <w:jc w:val="righ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b/>
                <w:color w:val="000000"/>
                <w:sz w:val="25"/>
                <w:szCs w:val="25"/>
                <w:lang w:eastAsia="ru-RU"/>
              </w:rPr>
              <w:t>26464,2</w:t>
            </w:r>
          </w:p>
        </w:tc>
      </w:tr>
      <w:tr w:rsidR="00A42877" w:rsidRPr="00537359" w:rsidTr="00B75087">
        <w:trPr>
          <w:trHeight w:val="7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E53F99" w:rsidRDefault="00173C65" w:rsidP="00D5323B">
            <w:pPr>
              <w:suppressAutoHyphens w:val="0"/>
              <w:jc w:val="right"/>
              <w:rPr>
                <w:b/>
                <w:sz w:val="25"/>
                <w:szCs w:val="25"/>
                <w:highlight w:val="yellow"/>
                <w:lang w:eastAsia="ru-RU"/>
              </w:rPr>
            </w:pPr>
            <w:r w:rsidRPr="00E53F99">
              <w:rPr>
                <w:b/>
                <w:sz w:val="25"/>
                <w:szCs w:val="25"/>
                <w:highlight w:val="yellow"/>
                <w:lang w:eastAsia="ru-RU"/>
              </w:rPr>
              <w:t>6</w:t>
            </w:r>
            <w:r w:rsidR="00E53F99" w:rsidRPr="00E53F99">
              <w:rPr>
                <w:b/>
                <w:sz w:val="25"/>
                <w:szCs w:val="25"/>
                <w:highlight w:val="yellow"/>
                <w:lang w:eastAsia="ru-RU"/>
              </w:rPr>
              <w:t>66,8</w:t>
            </w:r>
          </w:p>
        </w:tc>
      </w:tr>
      <w:tr w:rsidR="00A42877" w:rsidRPr="00537359" w:rsidTr="00B75087">
        <w:trPr>
          <w:trHeight w:val="9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537359">
              <w:rPr>
                <w:sz w:val="25"/>
                <w:szCs w:val="25"/>
                <w:lang w:eastAsia="ru-RU"/>
              </w:rPr>
              <w:t>Маламинское</w:t>
            </w:r>
            <w:proofErr w:type="spellEnd"/>
            <w:r w:rsidRPr="00537359">
              <w:rPr>
                <w:sz w:val="25"/>
                <w:szCs w:val="25"/>
                <w:lang w:eastAsia="ru-RU"/>
              </w:rPr>
              <w:t xml:space="preserve"> сельское поселение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E53F99" w:rsidRDefault="00173C65" w:rsidP="00133ECC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E53F99">
              <w:rPr>
                <w:sz w:val="25"/>
                <w:szCs w:val="25"/>
                <w:highlight w:val="yellow"/>
                <w:lang w:eastAsia="ru-RU"/>
              </w:rPr>
              <w:t>6</w:t>
            </w:r>
            <w:r w:rsidR="00E53F99" w:rsidRPr="00E53F99">
              <w:rPr>
                <w:sz w:val="25"/>
                <w:szCs w:val="25"/>
                <w:highlight w:val="yellow"/>
                <w:lang w:eastAsia="ru-RU"/>
              </w:rPr>
              <w:t>66,8</w:t>
            </w:r>
          </w:p>
        </w:tc>
      </w:tr>
      <w:tr w:rsidR="00A42877" w:rsidRPr="00537359" w:rsidTr="00B75087">
        <w:trPr>
          <w:trHeight w:val="6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E53F99" w:rsidRDefault="00173C65" w:rsidP="00133ECC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E53F99">
              <w:rPr>
                <w:sz w:val="25"/>
                <w:szCs w:val="25"/>
                <w:highlight w:val="yellow"/>
                <w:lang w:eastAsia="ru-RU"/>
              </w:rPr>
              <w:t>6</w:t>
            </w:r>
            <w:r w:rsidR="00E53F99" w:rsidRPr="00E53F99">
              <w:rPr>
                <w:sz w:val="25"/>
                <w:szCs w:val="25"/>
                <w:highlight w:val="yellow"/>
                <w:lang w:eastAsia="ru-RU"/>
              </w:rPr>
              <w:t>66,8</w:t>
            </w:r>
          </w:p>
        </w:tc>
      </w:tr>
      <w:tr w:rsidR="00A42877" w:rsidRPr="00537359" w:rsidTr="00B75087">
        <w:trPr>
          <w:trHeight w:val="6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E53F99" w:rsidRDefault="00E53F99" w:rsidP="00133ECC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E53F99">
              <w:rPr>
                <w:sz w:val="25"/>
                <w:szCs w:val="25"/>
                <w:highlight w:val="yellow"/>
                <w:lang w:eastAsia="ru-RU"/>
              </w:rPr>
              <w:t>666,8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23652F" w:rsidRDefault="0023652F" w:rsidP="0023652F">
            <w:pPr>
              <w:suppressAutoHyphens w:val="0"/>
              <w:jc w:val="right"/>
              <w:rPr>
                <w:b/>
                <w:sz w:val="25"/>
                <w:szCs w:val="25"/>
                <w:highlight w:val="yellow"/>
                <w:lang w:eastAsia="ru-RU"/>
              </w:rPr>
            </w:pPr>
            <w:r>
              <w:rPr>
                <w:b/>
                <w:sz w:val="25"/>
                <w:szCs w:val="25"/>
                <w:highlight w:val="yellow"/>
                <w:lang w:eastAsia="ru-RU"/>
              </w:rPr>
              <w:t>344</w:t>
            </w:r>
            <w:r w:rsidRPr="0023652F">
              <w:rPr>
                <w:b/>
                <w:sz w:val="25"/>
                <w:szCs w:val="25"/>
                <w:highlight w:val="yellow"/>
                <w:lang w:eastAsia="ru-RU"/>
              </w:rPr>
              <w:t>6</w:t>
            </w:r>
            <w:r w:rsidR="00C7423B" w:rsidRPr="0023652F">
              <w:rPr>
                <w:b/>
                <w:sz w:val="25"/>
                <w:szCs w:val="25"/>
                <w:highlight w:val="yellow"/>
                <w:lang w:eastAsia="ru-RU"/>
              </w:rPr>
              <w:t>,</w:t>
            </w:r>
            <w:r>
              <w:rPr>
                <w:b/>
                <w:sz w:val="25"/>
                <w:szCs w:val="25"/>
                <w:highlight w:val="yellow"/>
                <w:lang w:eastAsia="ru-RU"/>
              </w:rPr>
              <w:t>3</w:t>
            </w:r>
          </w:p>
        </w:tc>
      </w:tr>
      <w:tr w:rsidR="00A42877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23652F" w:rsidRDefault="00C7423B" w:rsidP="0023652F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23652F">
              <w:rPr>
                <w:sz w:val="25"/>
                <w:szCs w:val="25"/>
                <w:highlight w:val="yellow"/>
                <w:lang w:eastAsia="ru-RU"/>
              </w:rPr>
              <w:t>299</w:t>
            </w:r>
            <w:r w:rsidR="0023652F" w:rsidRPr="0023652F">
              <w:rPr>
                <w:sz w:val="25"/>
                <w:szCs w:val="25"/>
                <w:highlight w:val="yellow"/>
                <w:lang w:eastAsia="ru-RU"/>
              </w:rPr>
              <w:t>6</w:t>
            </w:r>
            <w:r w:rsidRPr="0023652F">
              <w:rPr>
                <w:sz w:val="25"/>
                <w:szCs w:val="25"/>
                <w:highlight w:val="yellow"/>
                <w:lang w:eastAsia="ru-RU"/>
              </w:rPr>
              <w:t>,2</w:t>
            </w:r>
          </w:p>
        </w:tc>
      </w:tr>
      <w:tr w:rsidR="00A42877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23652F" w:rsidRDefault="00C7423B" w:rsidP="0023652F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23652F">
              <w:rPr>
                <w:sz w:val="25"/>
                <w:szCs w:val="25"/>
                <w:highlight w:val="yellow"/>
                <w:lang w:eastAsia="ru-RU"/>
              </w:rPr>
              <w:t>299</w:t>
            </w:r>
            <w:r w:rsidR="0023652F" w:rsidRPr="0023652F">
              <w:rPr>
                <w:sz w:val="25"/>
                <w:szCs w:val="25"/>
                <w:highlight w:val="yellow"/>
                <w:lang w:eastAsia="ru-RU"/>
              </w:rPr>
              <w:t>6</w:t>
            </w:r>
            <w:r w:rsidRPr="0023652F">
              <w:rPr>
                <w:sz w:val="25"/>
                <w:szCs w:val="25"/>
                <w:highlight w:val="yellow"/>
                <w:lang w:eastAsia="ru-RU"/>
              </w:rPr>
              <w:t>,2</w:t>
            </w:r>
          </w:p>
        </w:tc>
      </w:tr>
      <w:tr w:rsidR="00A42877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23652F" w:rsidRDefault="00A42877" w:rsidP="0023652F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23652F">
              <w:rPr>
                <w:sz w:val="25"/>
                <w:szCs w:val="25"/>
                <w:highlight w:val="yellow"/>
                <w:lang w:eastAsia="ru-RU"/>
              </w:rPr>
              <w:t>2 40</w:t>
            </w:r>
            <w:r w:rsidR="0023652F" w:rsidRPr="0023652F">
              <w:rPr>
                <w:sz w:val="25"/>
                <w:szCs w:val="25"/>
                <w:highlight w:val="yellow"/>
                <w:lang w:eastAsia="ru-RU"/>
              </w:rPr>
              <w:t>0</w:t>
            </w:r>
            <w:r w:rsidRPr="0023652F">
              <w:rPr>
                <w:sz w:val="25"/>
                <w:szCs w:val="25"/>
                <w:highlight w:val="yellow"/>
                <w:lang w:eastAsia="ru-RU"/>
              </w:rPr>
              <w:t>,0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23652F" w:rsidRDefault="0023652F" w:rsidP="00173C65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23652F">
              <w:rPr>
                <w:sz w:val="25"/>
                <w:szCs w:val="25"/>
                <w:highlight w:val="yellow"/>
                <w:lang w:eastAsia="ru-RU"/>
              </w:rPr>
              <w:t>577</w:t>
            </w:r>
            <w:r w:rsidR="003267BC" w:rsidRPr="0023652F">
              <w:rPr>
                <w:sz w:val="25"/>
                <w:szCs w:val="25"/>
                <w:highlight w:val="yellow"/>
                <w:lang w:eastAsia="ru-RU"/>
              </w:rPr>
              <w:t>,5</w:t>
            </w:r>
          </w:p>
        </w:tc>
      </w:tr>
      <w:tr w:rsidR="00A42877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,8</w:t>
            </w:r>
          </w:p>
        </w:tc>
      </w:tr>
      <w:tr w:rsidR="00A42877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3,9</w:t>
            </w:r>
          </w:p>
        </w:tc>
      </w:tr>
      <w:tr w:rsidR="00A42877" w:rsidRPr="00537359" w:rsidTr="00B75087">
        <w:trPr>
          <w:trHeight w:val="82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01,0</w:t>
            </w:r>
          </w:p>
        </w:tc>
      </w:tr>
      <w:tr w:rsidR="00A42877" w:rsidRPr="00537359" w:rsidTr="00B75087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530A9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97,2</w:t>
            </w:r>
          </w:p>
        </w:tc>
      </w:tr>
      <w:tr w:rsidR="00A42877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 xml:space="preserve">Расходы на выплату персоналу муниципальных </w:t>
            </w:r>
            <w:r w:rsidRPr="00537359">
              <w:rPr>
                <w:sz w:val="25"/>
                <w:szCs w:val="25"/>
                <w:lang w:eastAsia="ru-RU"/>
              </w:rPr>
              <w:lastRenderedPageBreak/>
              <w:t>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lastRenderedPageBreak/>
              <w:t>52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530A9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97,2</w:t>
            </w:r>
          </w:p>
        </w:tc>
      </w:tr>
      <w:tr w:rsidR="00A42877" w:rsidRPr="00537359" w:rsidTr="00B75087">
        <w:trPr>
          <w:trHeight w:val="8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</w:t>
            </w:r>
            <w:r w:rsidR="00A42877" w:rsidRPr="00537359">
              <w:rPr>
                <w:sz w:val="25"/>
                <w:szCs w:val="25"/>
                <w:lang w:eastAsia="ru-RU"/>
              </w:rPr>
              <w:t>,8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</w:t>
            </w:r>
            <w:r w:rsidR="00D31FCC" w:rsidRPr="00537359">
              <w:rPr>
                <w:sz w:val="25"/>
                <w:szCs w:val="25"/>
                <w:lang w:eastAsia="ru-RU"/>
              </w:rPr>
              <w:t>,8</w:t>
            </w:r>
          </w:p>
        </w:tc>
      </w:tr>
      <w:tr w:rsidR="00A42877" w:rsidRPr="00537359" w:rsidTr="00B75087">
        <w:trPr>
          <w:trHeight w:val="3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A42877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08,6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08,6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08,6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08,6</w:t>
            </w:r>
          </w:p>
        </w:tc>
      </w:tr>
      <w:tr w:rsidR="00A42877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23652F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23652F">
              <w:rPr>
                <w:sz w:val="25"/>
                <w:szCs w:val="25"/>
                <w:highlight w:val="yellow"/>
                <w:lang w:eastAsia="ru-RU"/>
              </w:rPr>
              <w:t>236,5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A42877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A42877" w:rsidRPr="00537359" w:rsidTr="00B35942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5,2</w:t>
            </w:r>
          </w:p>
        </w:tc>
      </w:tr>
      <w:tr w:rsidR="00A42877" w:rsidRPr="00537359" w:rsidTr="00B35942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5,2</w:t>
            </w:r>
          </w:p>
        </w:tc>
      </w:tr>
      <w:tr w:rsidR="00A42877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5,2</w:t>
            </w:r>
          </w:p>
        </w:tc>
      </w:tr>
      <w:tr w:rsidR="00A42877" w:rsidRPr="00537359" w:rsidTr="00FD30DB">
        <w:trPr>
          <w:trHeight w:val="110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 xml:space="preserve">Муниципальная программа "Реализация развития территориальных органов местного самоуправления в </w:t>
            </w:r>
            <w:proofErr w:type="spellStart"/>
            <w:r w:rsidRPr="00537359">
              <w:rPr>
                <w:sz w:val="25"/>
                <w:szCs w:val="25"/>
                <w:lang w:eastAsia="ru-RU"/>
              </w:rPr>
              <w:t>Маламинском</w:t>
            </w:r>
            <w:proofErr w:type="spellEnd"/>
            <w:r w:rsidRPr="00537359">
              <w:rPr>
                <w:sz w:val="25"/>
                <w:szCs w:val="25"/>
                <w:lang w:eastAsia="ru-RU"/>
              </w:rPr>
              <w:t xml:space="preserve"> сельском  поселении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23652F" w:rsidRDefault="00A42877" w:rsidP="00133ECC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23652F">
              <w:rPr>
                <w:sz w:val="25"/>
                <w:szCs w:val="25"/>
                <w:highlight w:val="yellow"/>
                <w:lang w:eastAsia="ru-RU"/>
              </w:rPr>
              <w:t>1</w:t>
            </w:r>
            <w:r w:rsidR="0023652F" w:rsidRPr="0023652F">
              <w:rPr>
                <w:sz w:val="25"/>
                <w:szCs w:val="25"/>
                <w:highlight w:val="yellow"/>
                <w:lang w:eastAsia="ru-RU"/>
              </w:rPr>
              <w:t>33,9</w:t>
            </w:r>
          </w:p>
        </w:tc>
      </w:tr>
      <w:tr w:rsidR="00A42877" w:rsidRPr="00537359" w:rsidTr="00FD30DB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23652F" w:rsidRDefault="0023652F" w:rsidP="0023652F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23652F">
              <w:rPr>
                <w:sz w:val="25"/>
                <w:szCs w:val="25"/>
                <w:highlight w:val="yellow"/>
                <w:lang w:eastAsia="ru-RU"/>
              </w:rPr>
              <w:t>133,9</w:t>
            </w:r>
          </w:p>
        </w:tc>
      </w:tr>
      <w:tr w:rsidR="00A42877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23652F" w:rsidRDefault="0023652F" w:rsidP="00133ECC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23652F">
              <w:rPr>
                <w:sz w:val="25"/>
                <w:szCs w:val="25"/>
                <w:highlight w:val="yellow"/>
                <w:lang w:eastAsia="ru-RU"/>
              </w:rPr>
              <w:t>133,9</w:t>
            </w:r>
          </w:p>
        </w:tc>
      </w:tr>
      <w:tr w:rsidR="00A42877" w:rsidRPr="00537359" w:rsidTr="00B35942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Оплата членских взносов в С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,3</w:t>
            </w:r>
          </w:p>
        </w:tc>
      </w:tr>
      <w:tr w:rsidR="00A42877" w:rsidRPr="00537359" w:rsidTr="00B35942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,3</w:t>
            </w:r>
          </w:p>
        </w:tc>
      </w:tr>
      <w:tr w:rsidR="00A42877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7423B" w:rsidP="00786242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4898,0</w:t>
            </w:r>
          </w:p>
        </w:tc>
      </w:tr>
      <w:tr w:rsidR="00167898" w:rsidRPr="00537359" w:rsidTr="00733265">
        <w:trPr>
          <w:trHeight w:val="110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98" w:rsidRPr="00537359" w:rsidRDefault="00167898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98" w:rsidRPr="00537359" w:rsidRDefault="00167898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98" w:rsidRPr="00537359" w:rsidRDefault="00167898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98" w:rsidRPr="00537359" w:rsidRDefault="00167898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898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419,1</w:t>
            </w:r>
          </w:p>
        </w:tc>
      </w:tr>
      <w:tr w:rsidR="00167898" w:rsidRPr="00537359" w:rsidTr="00733265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98" w:rsidRPr="00537359" w:rsidRDefault="00167898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898" w:rsidRPr="00537359" w:rsidRDefault="00167898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98" w:rsidRPr="00537359" w:rsidRDefault="00167898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898" w:rsidRPr="00537359" w:rsidRDefault="00167898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898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419,1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419,1</w:t>
            </w:r>
          </w:p>
        </w:tc>
      </w:tr>
      <w:tr w:rsidR="00A42877" w:rsidRPr="00537359" w:rsidTr="00B75087">
        <w:trPr>
          <w:trHeight w:val="147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Краснодарского края на 2020 год" Маламин</w:t>
            </w:r>
            <w:r w:rsidR="00734D77" w:rsidRPr="00537359">
              <w:rPr>
                <w:sz w:val="25"/>
                <w:szCs w:val="25"/>
                <w:lang w:eastAsia="ru-RU"/>
              </w:rPr>
              <w:t>с</w:t>
            </w:r>
            <w:r w:rsidRPr="00537359">
              <w:rPr>
                <w:sz w:val="25"/>
                <w:szCs w:val="25"/>
                <w:lang w:eastAsia="ru-RU"/>
              </w:rPr>
              <w:t>кого сельского поселения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3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7423B" w:rsidP="0078624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478,9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Капитальный ремонт, ремонт, содержание дорог местного значения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</w:t>
            </w:r>
            <w:r w:rsidR="00786242" w:rsidRPr="00537359">
              <w:rPr>
                <w:sz w:val="25"/>
                <w:szCs w:val="25"/>
                <w:lang w:eastAsia="ru-RU"/>
              </w:rPr>
              <w:t>3,7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</w:t>
            </w:r>
            <w:r w:rsidR="00786242" w:rsidRPr="00537359">
              <w:rPr>
                <w:sz w:val="25"/>
                <w:szCs w:val="25"/>
                <w:lang w:eastAsia="ru-RU"/>
              </w:rPr>
              <w:t>3,7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465,2</w:t>
            </w:r>
          </w:p>
        </w:tc>
      </w:tr>
      <w:tr w:rsidR="00A42877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465,2</w:t>
            </w:r>
          </w:p>
        </w:tc>
      </w:tr>
      <w:tr w:rsidR="00A42877" w:rsidRPr="00537359" w:rsidTr="00B75087">
        <w:trPr>
          <w:trHeight w:val="20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ED7A0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4</w:t>
            </w:r>
            <w:r w:rsidR="00A42877" w:rsidRPr="00537359">
              <w:rPr>
                <w:b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877" w:rsidRPr="00537359" w:rsidRDefault="00A42877" w:rsidP="001F48F4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9D4BE8" w:rsidP="00133ECC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0,5</w:t>
            </w:r>
          </w:p>
        </w:tc>
      </w:tr>
      <w:tr w:rsidR="00A42877" w:rsidRPr="00537359" w:rsidTr="00B75087">
        <w:trPr>
          <w:trHeight w:val="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9D4BE8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0,5</w:t>
            </w:r>
          </w:p>
        </w:tc>
      </w:tr>
      <w:tr w:rsidR="00A42877" w:rsidRPr="00537359" w:rsidTr="00B75087">
        <w:trPr>
          <w:trHeight w:val="1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9D4BE8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0,5</w:t>
            </w:r>
          </w:p>
        </w:tc>
      </w:tr>
      <w:tr w:rsidR="00A42877" w:rsidRPr="00537359" w:rsidTr="00B75087">
        <w:trPr>
          <w:trHeight w:val="1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9D4BE8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0,5</w:t>
            </w:r>
          </w:p>
        </w:tc>
      </w:tr>
      <w:tr w:rsidR="00A42877" w:rsidRPr="00537359" w:rsidTr="00B75087">
        <w:trPr>
          <w:trHeight w:val="154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ED7A0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5</w:t>
            </w:r>
            <w:r w:rsidR="00A42877" w:rsidRPr="00537359">
              <w:rPr>
                <w:b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537359">
              <w:rPr>
                <w:b/>
                <w:sz w:val="25"/>
                <w:szCs w:val="25"/>
                <w:lang w:eastAsia="ru-RU"/>
              </w:rPr>
              <w:t>контроля за</w:t>
            </w:r>
            <w:proofErr w:type="gramEnd"/>
            <w:r w:rsidRPr="00537359">
              <w:rPr>
                <w:b/>
                <w:sz w:val="25"/>
                <w:szCs w:val="25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18,0</w:t>
            </w:r>
          </w:p>
        </w:tc>
      </w:tr>
      <w:tr w:rsidR="00A42877" w:rsidRPr="00537359" w:rsidTr="00B75087">
        <w:trPr>
          <w:trHeight w:val="62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A42877" w:rsidRPr="00537359" w:rsidTr="00B75087">
        <w:trPr>
          <w:trHeight w:val="62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A42877" w:rsidRPr="00537359" w:rsidTr="00B75087">
        <w:trPr>
          <w:trHeight w:val="5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77" w:rsidRPr="00537359" w:rsidRDefault="00A42877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77" w:rsidRPr="00537359" w:rsidRDefault="00A42877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39199E" w:rsidRPr="00537359" w:rsidTr="00B75087">
        <w:trPr>
          <w:trHeight w:val="5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FE6AB3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5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50,0</w:t>
            </w:r>
          </w:p>
        </w:tc>
      </w:tr>
      <w:tr w:rsidR="0039199E" w:rsidRPr="00537359" w:rsidTr="00B75087">
        <w:trPr>
          <w:trHeight w:val="5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FE6AB3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Расходы по содержанию имущества </w:t>
            </w:r>
            <w:proofErr w:type="gramStart"/>
            <w:r w:rsidRPr="00537359">
              <w:rPr>
                <w:color w:val="000000"/>
                <w:sz w:val="24"/>
                <w:szCs w:val="24"/>
              </w:rPr>
              <w:t>находящимся</w:t>
            </w:r>
            <w:proofErr w:type="gramEnd"/>
            <w:r w:rsidRPr="00537359">
              <w:rPr>
                <w:color w:val="000000"/>
                <w:sz w:val="24"/>
                <w:szCs w:val="24"/>
              </w:rPr>
              <w:t xml:space="preserve">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0,0</w:t>
            </w:r>
          </w:p>
        </w:tc>
      </w:tr>
      <w:tr w:rsidR="0039199E" w:rsidRPr="00537359" w:rsidTr="00B75087">
        <w:trPr>
          <w:trHeight w:val="5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FE6AB3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еконструкция административного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0,0</w:t>
            </w:r>
          </w:p>
        </w:tc>
      </w:tr>
      <w:tr w:rsidR="0039199E" w:rsidRPr="00537359" w:rsidTr="00B75087">
        <w:trPr>
          <w:trHeight w:val="5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FE6AB3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8 4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0,0</w:t>
            </w:r>
          </w:p>
        </w:tc>
      </w:tr>
      <w:tr w:rsidR="0039199E" w:rsidRPr="00537359" w:rsidTr="0039199E">
        <w:trPr>
          <w:trHeight w:val="69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FE6AB3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8 4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0,0</w:t>
            </w:r>
          </w:p>
        </w:tc>
      </w:tr>
      <w:tr w:rsidR="0039199E" w:rsidRPr="00537359" w:rsidTr="00B75087">
        <w:trPr>
          <w:trHeight w:val="6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62309C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7</w:t>
            </w:r>
            <w:r w:rsidR="0039199E" w:rsidRPr="00537359">
              <w:rPr>
                <w:b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C7423B" w:rsidP="00133ECC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2953,1</w:t>
            </w:r>
          </w:p>
        </w:tc>
      </w:tr>
      <w:tr w:rsidR="0039199E" w:rsidRPr="00537359" w:rsidTr="00B75087">
        <w:trPr>
          <w:trHeight w:val="73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953,1</w:t>
            </w:r>
          </w:p>
        </w:tc>
      </w:tr>
      <w:tr w:rsidR="0039199E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 245,8</w:t>
            </w:r>
          </w:p>
        </w:tc>
      </w:tr>
      <w:tr w:rsidR="0039199E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 245,8</w:t>
            </w:r>
          </w:p>
        </w:tc>
      </w:tr>
      <w:tr w:rsidR="0039199E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 245,8</w:t>
            </w:r>
          </w:p>
        </w:tc>
      </w:tr>
      <w:tr w:rsidR="0039199E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9B6E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707,3</w:t>
            </w:r>
          </w:p>
        </w:tc>
      </w:tr>
      <w:tr w:rsidR="0039199E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9B6E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707,3</w:t>
            </w:r>
          </w:p>
        </w:tc>
      </w:tr>
      <w:tr w:rsidR="0039199E" w:rsidRPr="00537359" w:rsidTr="00B7508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9B6E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707,3</w:t>
            </w:r>
          </w:p>
        </w:tc>
      </w:tr>
      <w:tr w:rsidR="0039199E" w:rsidRPr="00537359" w:rsidTr="0039199E">
        <w:trPr>
          <w:trHeight w:val="55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62309C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 </w:t>
            </w:r>
            <w:r w:rsidR="0062309C" w:rsidRPr="00537359">
              <w:rPr>
                <w:b/>
                <w:sz w:val="25"/>
                <w:szCs w:val="25"/>
                <w:lang w:eastAsia="ru-RU"/>
              </w:rPr>
              <w:t>8</w:t>
            </w:r>
            <w:r w:rsidRPr="00537359">
              <w:rPr>
                <w:b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</w:t>
            </w:r>
            <w:r w:rsidRPr="00537359">
              <w:rPr>
                <w:b/>
                <w:sz w:val="25"/>
                <w:szCs w:val="25"/>
                <w:lang w:eastAsia="ru-RU"/>
              </w:rPr>
              <w:lastRenderedPageBreak/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lastRenderedPageBreak/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E5F91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8451,4</w:t>
            </w:r>
          </w:p>
        </w:tc>
      </w:tr>
      <w:tr w:rsidR="0039199E" w:rsidRPr="00537359" w:rsidTr="003C08F7">
        <w:trPr>
          <w:trHeight w:val="5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99E" w:rsidRPr="00537359" w:rsidRDefault="0039199E" w:rsidP="00FE6AB3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84</w:t>
            </w:r>
            <w:r w:rsidR="00FE6AB3" w:rsidRPr="00537359">
              <w:rPr>
                <w:sz w:val="25"/>
                <w:szCs w:val="25"/>
                <w:lang w:eastAsia="ru-RU"/>
              </w:rPr>
              <w:t>51,4</w:t>
            </w:r>
          </w:p>
        </w:tc>
      </w:tr>
      <w:tr w:rsidR="0039199E" w:rsidRPr="00537359" w:rsidTr="00B75087">
        <w:trPr>
          <w:trHeight w:val="57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Муниципальная программа "Капитальный ремонт и ремонт трибун с подсобными помещениями стадиона Маламинского сельского поселения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2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8451,4</w:t>
            </w:r>
          </w:p>
        </w:tc>
      </w:tr>
      <w:tr w:rsidR="0039199E" w:rsidRPr="00537359" w:rsidTr="004E6E54">
        <w:trPr>
          <w:trHeight w:val="52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азвитие спортивных сооруж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2 4 01 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8451,4</w:t>
            </w:r>
          </w:p>
        </w:tc>
      </w:tr>
      <w:tr w:rsidR="0039199E" w:rsidRPr="00537359" w:rsidTr="0039199E">
        <w:trPr>
          <w:trHeight w:val="36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2 4 01 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8451,4</w:t>
            </w:r>
          </w:p>
        </w:tc>
      </w:tr>
      <w:tr w:rsidR="0039199E" w:rsidRPr="00537359" w:rsidTr="00B75087">
        <w:trPr>
          <w:trHeight w:val="38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62309C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9</w:t>
            </w:r>
            <w:r w:rsidR="0039199E" w:rsidRPr="00537359">
              <w:rPr>
                <w:b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 xml:space="preserve">Утверждение правил благоустройства территории поселения, </w:t>
            </w:r>
            <w:proofErr w:type="gramStart"/>
            <w:r w:rsidRPr="00537359">
              <w:rPr>
                <w:b/>
                <w:sz w:val="25"/>
                <w:szCs w:val="25"/>
                <w:lang w:eastAsia="ru-RU"/>
              </w:rPr>
              <w:t>устанавливающих</w:t>
            </w:r>
            <w:proofErr w:type="gramEnd"/>
            <w:r w:rsidRPr="00537359">
              <w:rPr>
                <w:b/>
                <w:sz w:val="25"/>
                <w:szCs w:val="25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23652F" w:rsidP="0075305E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23652F">
              <w:rPr>
                <w:b/>
                <w:sz w:val="25"/>
                <w:szCs w:val="25"/>
                <w:highlight w:val="yellow"/>
                <w:lang w:eastAsia="ru-RU"/>
              </w:rPr>
              <w:t>5248,6</w:t>
            </w:r>
          </w:p>
        </w:tc>
      </w:tr>
      <w:tr w:rsidR="0039199E" w:rsidRPr="00537359" w:rsidTr="0073326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9E" w:rsidRPr="00537359" w:rsidRDefault="0039199E" w:rsidP="00133ECC">
            <w:pPr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39199E" w:rsidRPr="00537359" w:rsidTr="0073326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9E" w:rsidRPr="00537359" w:rsidRDefault="0039199E" w:rsidP="00133ECC">
            <w:pPr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39199E" w:rsidRPr="00537359" w:rsidTr="00733265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9E" w:rsidRPr="00537359" w:rsidRDefault="0039199E" w:rsidP="00133ECC">
            <w:pPr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39199E" w:rsidRPr="00537359" w:rsidTr="00B75087">
        <w:trPr>
          <w:trHeight w:val="5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39199E" w:rsidRPr="00537359" w:rsidTr="00B75087">
        <w:trPr>
          <w:trHeight w:val="3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23652F" w:rsidRDefault="00C7423B" w:rsidP="009D1D38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23652F">
              <w:rPr>
                <w:sz w:val="25"/>
                <w:szCs w:val="25"/>
                <w:highlight w:val="yellow"/>
                <w:lang w:eastAsia="ru-RU"/>
              </w:rPr>
              <w:t>1</w:t>
            </w:r>
            <w:r w:rsidR="0023652F" w:rsidRPr="0023652F">
              <w:rPr>
                <w:sz w:val="25"/>
                <w:szCs w:val="25"/>
                <w:highlight w:val="yellow"/>
                <w:lang w:eastAsia="ru-RU"/>
              </w:rPr>
              <w:t>589,7</w:t>
            </w:r>
          </w:p>
        </w:tc>
      </w:tr>
      <w:tr w:rsidR="0039199E" w:rsidRPr="00537359" w:rsidTr="00B7508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23652F" w:rsidRDefault="0023652F" w:rsidP="009D1D38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23652F">
              <w:rPr>
                <w:sz w:val="25"/>
                <w:szCs w:val="25"/>
                <w:highlight w:val="yellow"/>
                <w:lang w:eastAsia="ru-RU"/>
              </w:rPr>
              <w:t>1589,7</w:t>
            </w:r>
          </w:p>
        </w:tc>
      </w:tr>
      <w:tr w:rsidR="0039199E" w:rsidRPr="00537359" w:rsidTr="00B75087">
        <w:trPr>
          <w:trHeight w:val="5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23652F" w:rsidRDefault="0023652F" w:rsidP="009D1D38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23652F">
              <w:rPr>
                <w:sz w:val="25"/>
                <w:szCs w:val="25"/>
                <w:highlight w:val="yellow"/>
                <w:lang w:eastAsia="ru-RU"/>
              </w:rPr>
              <w:t>1589,7</w:t>
            </w:r>
          </w:p>
        </w:tc>
      </w:tr>
      <w:tr w:rsidR="0039199E" w:rsidRPr="00537359" w:rsidTr="00E5682C">
        <w:trPr>
          <w:trHeight w:val="5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9E" w:rsidRPr="00537359" w:rsidRDefault="0039199E" w:rsidP="001F48F4">
            <w:pPr>
              <w:snapToGrid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9E" w:rsidRPr="00537359" w:rsidRDefault="0039199E" w:rsidP="001F48F4">
            <w:pPr>
              <w:snapToGrid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 396,3</w:t>
            </w:r>
          </w:p>
        </w:tc>
      </w:tr>
      <w:tr w:rsidR="0039199E" w:rsidRPr="00537359" w:rsidTr="00E5682C">
        <w:trPr>
          <w:trHeight w:val="5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9E" w:rsidRPr="00537359" w:rsidRDefault="0039199E" w:rsidP="001F48F4">
            <w:pPr>
              <w:snapToGrid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 xml:space="preserve">Муниципальная программа «Благоустройство территории, прилегающей к Дому культуры </w:t>
            </w:r>
            <w:proofErr w:type="spellStart"/>
            <w:r w:rsidRPr="00537359">
              <w:rPr>
                <w:sz w:val="25"/>
                <w:szCs w:val="25"/>
                <w:lang w:eastAsia="ru-RU"/>
              </w:rPr>
              <w:t>с</w:t>
            </w:r>
            <w:proofErr w:type="gramStart"/>
            <w:r w:rsidRPr="00537359">
              <w:rPr>
                <w:sz w:val="25"/>
                <w:szCs w:val="25"/>
                <w:lang w:eastAsia="ru-RU"/>
              </w:rPr>
              <w:t>.М</w:t>
            </w:r>
            <w:proofErr w:type="gramEnd"/>
            <w:r w:rsidRPr="00537359">
              <w:rPr>
                <w:sz w:val="25"/>
                <w:szCs w:val="25"/>
                <w:lang w:eastAsia="ru-RU"/>
              </w:rPr>
              <w:t>аламино</w:t>
            </w:r>
            <w:proofErr w:type="spellEnd"/>
            <w:r w:rsidRPr="00537359">
              <w:rPr>
                <w:sz w:val="25"/>
                <w:szCs w:val="25"/>
                <w:lang w:eastAsia="ru-RU"/>
              </w:rPr>
              <w:t>, ул.Ленина, 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6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9E" w:rsidRPr="00537359" w:rsidRDefault="0039199E" w:rsidP="001F48F4">
            <w:pPr>
              <w:snapToGrid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9E" w:rsidRPr="00537359" w:rsidRDefault="0039199E" w:rsidP="00133ECC">
            <w:pPr>
              <w:snapToGrid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 396,3</w:t>
            </w:r>
          </w:p>
        </w:tc>
      </w:tr>
      <w:tr w:rsidR="0039199E" w:rsidRPr="00537359" w:rsidTr="00E5682C">
        <w:trPr>
          <w:trHeight w:val="5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9E" w:rsidRPr="00537359" w:rsidRDefault="0039199E" w:rsidP="001F48F4">
            <w:pPr>
              <w:snapToGrid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6 04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9E" w:rsidRPr="00537359" w:rsidRDefault="0039199E" w:rsidP="001F48F4">
            <w:pPr>
              <w:snapToGrid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9E" w:rsidRPr="00537359" w:rsidRDefault="0039199E" w:rsidP="00133ECC">
            <w:pPr>
              <w:snapToGrid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 396,3</w:t>
            </w:r>
          </w:p>
        </w:tc>
      </w:tr>
      <w:tr w:rsidR="0039199E" w:rsidRPr="00537359" w:rsidTr="00E5682C">
        <w:trPr>
          <w:trHeight w:val="5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9E" w:rsidRPr="00537359" w:rsidRDefault="0039199E" w:rsidP="001F48F4">
            <w:pPr>
              <w:snapToGrid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6 04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9E" w:rsidRPr="00537359" w:rsidRDefault="0039199E" w:rsidP="001F48F4">
            <w:pPr>
              <w:snapToGrid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9E" w:rsidRPr="00537359" w:rsidRDefault="0039199E" w:rsidP="00133ECC">
            <w:pPr>
              <w:snapToGrid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 396,3</w:t>
            </w:r>
          </w:p>
        </w:tc>
      </w:tr>
      <w:tr w:rsidR="0039199E" w:rsidRPr="00537359" w:rsidTr="00B75087">
        <w:trPr>
          <w:trHeight w:val="57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2,</w:t>
            </w:r>
            <w:r w:rsidR="00794144">
              <w:rPr>
                <w:sz w:val="25"/>
                <w:szCs w:val="25"/>
                <w:lang w:eastAsia="ru-RU"/>
              </w:rPr>
              <w:t>6</w:t>
            </w:r>
          </w:p>
        </w:tc>
      </w:tr>
      <w:tr w:rsidR="0039199E" w:rsidRPr="00537359" w:rsidTr="00B75087">
        <w:trPr>
          <w:trHeight w:val="8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2,</w:t>
            </w:r>
            <w:r w:rsidR="00794144">
              <w:rPr>
                <w:sz w:val="25"/>
                <w:szCs w:val="25"/>
                <w:lang w:eastAsia="ru-RU"/>
              </w:rPr>
              <w:t>6</w:t>
            </w:r>
          </w:p>
        </w:tc>
      </w:tr>
      <w:tr w:rsidR="0039199E" w:rsidRPr="00537359" w:rsidTr="0039199E">
        <w:trPr>
          <w:trHeight w:val="33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2,</w:t>
            </w:r>
            <w:r w:rsidR="00794144">
              <w:rPr>
                <w:sz w:val="25"/>
                <w:szCs w:val="25"/>
                <w:lang w:eastAsia="ru-RU"/>
              </w:rPr>
              <w:t>6</w:t>
            </w:r>
          </w:p>
        </w:tc>
      </w:tr>
      <w:tr w:rsidR="0039199E" w:rsidRPr="00537359" w:rsidTr="0039199E">
        <w:trPr>
          <w:trHeight w:val="68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C7423B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2,3</w:t>
            </w:r>
          </w:p>
        </w:tc>
      </w:tr>
      <w:tr w:rsidR="0039199E" w:rsidRPr="00537359" w:rsidTr="00B75087">
        <w:trPr>
          <w:trHeight w:val="8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62309C" w:rsidP="0062309C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10</w:t>
            </w:r>
            <w:r w:rsidR="0039199E" w:rsidRPr="0053735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35,0</w:t>
            </w:r>
          </w:p>
        </w:tc>
      </w:tr>
      <w:tr w:rsidR="0039199E" w:rsidRPr="00537359" w:rsidTr="006C46FA">
        <w:trPr>
          <w:trHeight w:val="110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39199E" w:rsidRPr="00537359" w:rsidTr="006C46FA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39199E" w:rsidRPr="00537359" w:rsidTr="00B7508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39199E" w:rsidRPr="00537359" w:rsidTr="00B7508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62309C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606,5</w:t>
            </w:r>
          </w:p>
        </w:tc>
      </w:tr>
      <w:tr w:rsidR="0039199E" w:rsidRPr="00537359" w:rsidTr="00B75087">
        <w:trPr>
          <w:trHeight w:val="1116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 xml:space="preserve">Организация в границах поселения </w:t>
            </w:r>
            <w:proofErr w:type="spellStart"/>
            <w:r w:rsidRPr="00537359">
              <w:rPr>
                <w:sz w:val="25"/>
                <w:szCs w:val="25"/>
                <w:lang w:eastAsia="ru-RU"/>
              </w:rPr>
              <w:t>электро</w:t>
            </w:r>
            <w:proofErr w:type="spellEnd"/>
            <w:r w:rsidRPr="00537359">
              <w:rPr>
                <w:sz w:val="25"/>
                <w:szCs w:val="25"/>
                <w:lang w:eastAsia="ru-RU"/>
              </w:rPr>
              <w:t>-, тепл</w:t>
            </w:r>
            <w:proofErr w:type="gramStart"/>
            <w:r w:rsidRPr="00537359">
              <w:rPr>
                <w:sz w:val="25"/>
                <w:szCs w:val="25"/>
                <w:lang w:eastAsia="ru-RU"/>
              </w:rPr>
              <w:t>о-</w:t>
            </w:r>
            <w:proofErr w:type="gramEnd"/>
            <w:r w:rsidRPr="00537359">
              <w:rPr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537359">
              <w:rPr>
                <w:sz w:val="25"/>
                <w:szCs w:val="25"/>
                <w:lang w:eastAsia="ru-RU"/>
              </w:rPr>
              <w:t>газо</w:t>
            </w:r>
            <w:proofErr w:type="spellEnd"/>
            <w:r w:rsidRPr="00537359">
              <w:rPr>
                <w:sz w:val="25"/>
                <w:szCs w:val="25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66,5</w:t>
            </w:r>
          </w:p>
        </w:tc>
      </w:tr>
      <w:tr w:rsidR="0039199E" w:rsidRPr="00537359" w:rsidTr="00B75087">
        <w:trPr>
          <w:trHeight w:val="44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Организация в границах поселения водоснабжения на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8,2</w:t>
            </w:r>
          </w:p>
        </w:tc>
      </w:tr>
      <w:tr w:rsidR="0039199E" w:rsidRPr="00537359" w:rsidTr="00B75087">
        <w:trPr>
          <w:trHeight w:val="312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8,2</w:t>
            </w:r>
          </w:p>
        </w:tc>
      </w:tr>
      <w:tr w:rsidR="0039199E" w:rsidRPr="00537359" w:rsidTr="0039199E">
        <w:trPr>
          <w:trHeight w:val="30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99E" w:rsidRPr="00537359" w:rsidRDefault="0039199E" w:rsidP="001F48F4">
            <w:pPr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22,5</w:t>
            </w:r>
          </w:p>
          <w:p w:rsidR="0039199E" w:rsidRPr="00537359" w:rsidRDefault="0039199E" w:rsidP="00133ECC">
            <w:pPr>
              <w:jc w:val="right"/>
              <w:rPr>
                <w:sz w:val="25"/>
                <w:szCs w:val="25"/>
                <w:lang w:eastAsia="ru-RU"/>
              </w:rPr>
            </w:pPr>
          </w:p>
        </w:tc>
      </w:tr>
      <w:tr w:rsidR="0039199E" w:rsidRPr="00537359" w:rsidTr="00B7508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,7</w:t>
            </w:r>
          </w:p>
        </w:tc>
      </w:tr>
      <w:tr w:rsidR="0039199E" w:rsidRPr="00537359" w:rsidTr="00B75087">
        <w:trPr>
          <w:trHeight w:val="5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0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9 1 0Б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8,3</w:t>
            </w:r>
          </w:p>
        </w:tc>
      </w:tr>
      <w:tr w:rsidR="0039199E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8,3</w:t>
            </w:r>
          </w:p>
        </w:tc>
      </w:tr>
      <w:tr w:rsidR="0039199E" w:rsidRPr="00537359" w:rsidTr="00B75087">
        <w:trPr>
          <w:trHeight w:val="5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8,3</w:t>
            </w:r>
          </w:p>
        </w:tc>
      </w:tr>
      <w:tr w:rsidR="0039199E" w:rsidRPr="00537359" w:rsidTr="00B7508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39199E" w:rsidRPr="00537359" w:rsidTr="00B7508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39199E" w:rsidRPr="00537359" w:rsidTr="00B75087">
        <w:trPr>
          <w:trHeight w:val="56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39199E" w:rsidRPr="00537359" w:rsidTr="0039199E">
        <w:trPr>
          <w:trHeight w:val="2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99E" w:rsidRPr="00537359" w:rsidRDefault="0039199E" w:rsidP="00B75087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39199E" w:rsidRPr="00537359" w:rsidTr="00B75087">
        <w:trPr>
          <w:trHeight w:val="28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39199E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39199E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69</w:t>
            </w:r>
            <w:proofErr w:type="gramStart"/>
            <w:r w:rsidRPr="00537359">
              <w:rPr>
                <w:color w:val="000000"/>
                <w:sz w:val="25"/>
                <w:szCs w:val="25"/>
                <w:lang w:eastAsia="ru-RU"/>
              </w:rPr>
              <w:t xml:space="preserve"> Е</w:t>
            </w:r>
            <w:proofErr w:type="gramEnd"/>
            <w:r w:rsidRPr="00537359">
              <w:rPr>
                <w:color w:val="000000"/>
                <w:sz w:val="25"/>
                <w:szCs w:val="25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35,0</w:t>
            </w:r>
          </w:p>
        </w:tc>
      </w:tr>
      <w:tr w:rsidR="0039199E" w:rsidRPr="00537359" w:rsidTr="00B75087">
        <w:trPr>
          <w:trHeight w:val="3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69</w:t>
            </w:r>
            <w:proofErr w:type="gramStart"/>
            <w:r w:rsidRPr="00537359">
              <w:rPr>
                <w:color w:val="000000"/>
                <w:sz w:val="25"/>
                <w:szCs w:val="25"/>
                <w:lang w:eastAsia="ru-RU"/>
              </w:rPr>
              <w:t xml:space="preserve"> Е</w:t>
            </w:r>
            <w:proofErr w:type="gramEnd"/>
            <w:r w:rsidRPr="00537359">
              <w:rPr>
                <w:color w:val="000000"/>
                <w:sz w:val="25"/>
                <w:szCs w:val="25"/>
                <w:lang w:eastAsia="ru-RU"/>
              </w:rPr>
              <w:t xml:space="preserve">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35,0</w:t>
            </w:r>
          </w:p>
        </w:tc>
      </w:tr>
      <w:tr w:rsidR="0039199E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69</w:t>
            </w:r>
            <w:proofErr w:type="gramStart"/>
            <w:r w:rsidRPr="00537359">
              <w:rPr>
                <w:color w:val="000000"/>
                <w:sz w:val="25"/>
                <w:szCs w:val="25"/>
                <w:lang w:eastAsia="ru-RU"/>
              </w:rPr>
              <w:t xml:space="preserve"> Е</w:t>
            </w:r>
            <w:proofErr w:type="gramEnd"/>
            <w:r w:rsidRPr="00537359">
              <w:rPr>
                <w:color w:val="000000"/>
                <w:sz w:val="25"/>
                <w:szCs w:val="25"/>
                <w:lang w:eastAsia="ru-RU"/>
              </w:rPr>
              <w:t xml:space="preserve">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35,0</w:t>
            </w:r>
          </w:p>
        </w:tc>
      </w:tr>
      <w:tr w:rsidR="0039199E" w:rsidRPr="00537359" w:rsidTr="00B75087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1</w:t>
            </w:r>
            <w:r w:rsidR="0062309C" w:rsidRPr="00537359">
              <w:rPr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Непрограм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1F48F4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133ECC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90,0</w:t>
            </w:r>
          </w:p>
        </w:tc>
      </w:tr>
      <w:tr w:rsidR="0039199E" w:rsidRPr="00537359" w:rsidTr="00B75087">
        <w:trPr>
          <w:trHeight w:val="3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Непрогра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90,0</w:t>
            </w:r>
          </w:p>
        </w:tc>
      </w:tr>
      <w:tr w:rsidR="0039199E" w:rsidRPr="00537359" w:rsidTr="00F507C3">
        <w:trPr>
          <w:trHeight w:val="55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Оплата денежных обязательств получателей средств местного бюджета, не исполненных ранее в связи с отсутствием возможности их финансов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99 9 00 00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9E" w:rsidRPr="00537359" w:rsidRDefault="0039199E" w:rsidP="00B75087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90,0</w:t>
            </w:r>
          </w:p>
        </w:tc>
      </w:tr>
      <w:tr w:rsidR="0039199E" w:rsidRPr="00537359" w:rsidTr="00F507C3">
        <w:trPr>
          <w:trHeight w:val="5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9E" w:rsidRPr="00537359" w:rsidRDefault="0039199E" w:rsidP="00B7508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99 9 00 00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99E" w:rsidRPr="00537359" w:rsidRDefault="0039199E" w:rsidP="00B75087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99E" w:rsidRPr="00537359" w:rsidRDefault="0039199E" w:rsidP="00B75087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537359">
              <w:rPr>
                <w:color w:val="000000"/>
                <w:sz w:val="25"/>
                <w:szCs w:val="25"/>
                <w:lang w:eastAsia="ru-RU"/>
              </w:rPr>
              <w:t>90,0</w:t>
            </w:r>
          </w:p>
        </w:tc>
      </w:tr>
    </w:tbl>
    <w:p w:rsidR="00A42877" w:rsidRPr="00537359" w:rsidRDefault="00A42877" w:rsidP="00A42877">
      <w:pPr>
        <w:pStyle w:val="a6"/>
        <w:tabs>
          <w:tab w:val="left" w:pos="9498"/>
        </w:tabs>
        <w:jc w:val="left"/>
      </w:pPr>
    </w:p>
    <w:p w:rsidR="00A42877" w:rsidRPr="00537359" w:rsidRDefault="00A42877" w:rsidP="00A42877">
      <w:pPr>
        <w:pStyle w:val="a6"/>
        <w:tabs>
          <w:tab w:val="left" w:pos="9498"/>
        </w:tabs>
        <w:ind w:left="5387"/>
        <w:jc w:val="left"/>
      </w:pPr>
    </w:p>
    <w:p w:rsidR="00A42877" w:rsidRPr="00537359" w:rsidRDefault="00A42877" w:rsidP="00A42877">
      <w:pPr>
        <w:pStyle w:val="a6"/>
        <w:ind w:left="142"/>
      </w:pPr>
      <w:r w:rsidRPr="00537359">
        <w:rPr>
          <w:color w:val="000000"/>
        </w:rPr>
        <w:t xml:space="preserve">Глава </w:t>
      </w:r>
      <w:r w:rsidRPr="00537359">
        <w:t xml:space="preserve">Маламинского </w:t>
      </w:r>
      <w:proofErr w:type="gramStart"/>
      <w:r w:rsidRPr="00537359">
        <w:t>сельского</w:t>
      </w:r>
      <w:proofErr w:type="gramEnd"/>
    </w:p>
    <w:p w:rsidR="00A42877" w:rsidRPr="00537359" w:rsidRDefault="00A42877" w:rsidP="00A42877">
      <w:pPr>
        <w:pStyle w:val="a6"/>
        <w:ind w:left="142" w:right="-143"/>
        <w:rPr>
          <w:color w:val="000000"/>
        </w:rPr>
      </w:pPr>
      <w:r w:rsidRPr="00537359">
        <w:t>поселения Успенского района</w:t>
      </w:r>
      <w:r w:rsidRPr="00537359">
        <w:rPr>
          <w:color w:val="000000"/>
        </w:rPr>
        <w:tab/>
      </w:r>
      <w:r w:rsidRPr="00537359">
        <w:rPr>
          <w:color w:val="000000"/>
        </w:rPr>
        <w:tab/>
      </w:r>
      <w:r w:rsidRPr="00537359">
        <w:rPr>
          <w:color w:val="000000"/>
        </w:rPr>
        <w:tab/>
      </w:r>
      <w:r w:rsidRPr="00537359">
        <w:rPr>
          <w:color w:val="000000"/>
        </w:rPr>
        <w:tab/>
      </w:r>
      <w:r w:rsidRPr="00537359">
        <w:rPr>
          <w:color w:val="000000"/>
        </w:rPr>
        <w:tab/>
      </w:r>
      <w:r w:rsidR="00E5682C" w:rsidRPr="00537359">
        <w:rPr>
          <w:color w:val="000000"/>
        </w:rPr>
        <w:t xml:space="preserve">              </w:t>
      </w:r>
      <w:r w:rsidRPr="00537359">
        <w:rPr>
          <w:color w:val="000000"/>
        </w:rPr>
        <w:t xml:space="preserve"> А.Н. Буланов</w:t>
      </w:r>
    </w:p>
    <w:p w:rsidR="002135BA" w:rsidRPr="00537359" w:rsidRDefault="002135BA" w:rsidP="002135BA">
      <w:pPr>
        <w:pStyle w:val="a6"/>
        <w:ind w:left="142" w:right="-143"/>
        <w:rPr>
          <w:color w:val="000000"/>
        </w:rPr>
      </w:pPr>
    </w:p>
    <w:p w:rsidR="00CE6C2D" w:rsidRPr="00537359" w:rsidRDefault="00CE6C2D" w:rsidP="002135BA">
      <w:pPr>
        <w:pStyle w:val="a6"/>
        <w:tabs>
          <w:tab w:val="left" w:pos="9498"/>
        </w:tabs>
        <w:ind w:left="142"/>
        <w:jc w:val="left"/>
      </w:pPr>
    </w:p>
    <w:p w:rsidR="00CE6C2D" w:rsidRPr="00537359" w:rsidRDefault="00CE6C2D" w:rsidP="006F352B">
      <w:pPr>
        <w:pStyle w:val="a6"/>
        <w:tabs>
          <w:tab w:val="left" w:pos="9498"/>
        </w:tabs>
        <w:ind w:left="5387"/>
        <w:jc w:val="left"/>
      </w:pPr>
    </w:p>
    <w:p w:rsidR="00CE6C2D" w:rsidRPr="00537359" w:rsidRDefault="00CE6C2D" w:rsidP="006F352B">
      <w:pPr>
        <w:pStyle w:val="a6"/>
        <w:tabs>
          <w:tab w:val="left" w:pos="9498"/>
        </w:tabs>
        <w:ind w:left="5387"/>
        <w:jc w:val="left"/>
      </w:pPr>
    </w:p>
    <w:p w:rsidR="00B75087" w:rsidRPr="00537359" w:rsidRDefault="00B75087" w:rsidP="008246D4">
      <w:pPr>
        <w:pStyle w:val="a6"/>
        <w:tabs>
          <w:tab w:val="left" w:pos="9498"/>
        </w:tabs>
        <w:ind w:left="5387"/>
        <w:jc w:val="left"/>
      </w:pPr>
    </w:p>
    <w:p w:rsidR="00B75087" w:rsidRPr="00537359" w:rsidRDefault="00B75087" w:rsidP="008246D4">
      <w:pPr>
        <w:pStyle w:val="a6"/>
        <w:tabs>
          <w:tab w:val="left" w:pos="9498"/>
        </w:tabs>
        <w:ind w:left="5387"/>
        <w:jc w:val="left"/>
      </w:pPr>
    </w:p>
    <w:p w:rsidR="00B75087" w:rsidRPr="00537359" w:rsidRDefault="00B75087" w:rsidP="008246D4">
      <w:pPr>
        <w:pStyle w:val="a6"/>
        <w:tabs>
          <w:tab w:val="left" w:pos="9498"/>
        </w:tabs>
        <w:ind w:left="5387"/>
        <w:jc w:val="left"/>
      </w:pPr>
    </w:p>
    <w:p w:rsidR="00B75087" w:rsidRPr="00537359" w:rsidRDefault="00B75087" w:rsidP="008246D4">
      <w:pPr>
        <w:pStyle w:val="a6"/>
        <w:tabs>
          <w:tab w:val="left" w:pos="9498"/>
        </w:tabs>
        <w:ind w:left="5387"/>
        <w:jc w:val="left"/>
      </w:pPr>
    </w:p>
    <w:p w:rsidR="00B75087" w:rsidRPr="00537359" w:rsidRDefault="00B75087" w:rsidP="008246D4">
      <w:pPr>
        <w:pStyle w:val="a6"/>
        <w:tabs>
          <w:tab w:val="left" w:pos="9498"/>
        </w:tabs>
        <w:ind w:left="5387"/>
        <w:jc w:val="left"/>
      </w:pPr>
    </w:p>
    <w:p w:rsidR="00B75087" w:rsidRPr="00537359" w:rsidRDefault="00B75087" w:rsidP="008246D4">
      <w:pPr>
        <w:pStyle w:val="a6"/>
        <w:tabs>
          <w:tab w:val="left" w:pos="9498"/>
        </w:tabs>
        <w:ind w:left="5387"/>
        <w:jc w:val="left"/>
      </w:pPr>
    </w:p>
    <w:p w:rsidR="00B75087" w:rsidRPr="00537359" w:rsidRDefault="00B75087" w:rsidP="008246D4">
      <w:pPr>
        <w:pStyle w:val="a6"/>
        <w:tabs>
          <w:tab w:val="left" w:pos="9498"/>
        </w:tabs>
        <w:ind w:left="5387"/>
        <w:jc w:val="left"/>
      </w:pPr>
    </w:p>
    <w:p w:rsidR="00B75087" w:rsidRPr="00537359" w:rsidRDefault="00B75087" w:rsidP="008246D4">
      <w:pPr>
        <w:pStyle w:val="a6"/>
        <w:tabs>
          <w:tab w:val="left" w:pos="9498"/>
        </w:tabs>
        <w:ind w:left="5387"/>
        <w:jc w:val="left"/>
      </w:pPr>
    </w:p>
    <w:p w:rsidR="00B75087" w:rsidRPr="00537359" w:rsidRDefault="00B75087" w:rsidP="008246D4">
      <w:pPr>
        <w:pStyle w:val="a6"/>
        <w:tabs>
          <w:tab w:val="left" w:pos="9498"/>
        </w:tabs>
        <w:ind w:left="5387"/>
        <w:jc w:val="left"/>
      </w:pPr>
    </w:p>
    <w:p w:rsidR="00B75087" w:rsidRPr="00537359" w:rsidRDefault="00B75087" w:rsidP="008246D4">
      <w:pPr>
        <w:pStyle w:val="a6"/>
        <w:tabs>
          <w:tab w:val="left" w:pos="9498"/>
        </w:tabs>
        <w:ind w:left="5387"/>
        <w:jc w:val="left"/>
      </w:pPr>
    </w:p>
    <w:p w:rsidR="00B75087" w:rsidRPr="00537359" w:rsidRDefault="00B75087" w:rsidP="008246D4">
      <w:pPr>
        <w:pStyle w:val="a6"/>
        <w:tabs>
          <w:tab w:val="left" w:pos="9498"/>
        </w:tabs>
        <w:ind w:left="5387"/>
        <w:jc w:val="left"/>
      </w:pPr>
    </w:p>
    <w:p w:rsidR="001B6B27" w:rsidRPr="00537359" w:rsidRDefault="001B6B27" w:rsidP="008246D4">
      <w:pPr>
        <w:pStyle w:val="a6"/>
        <w:tabs>
          <w:tab w:val="left" w:pos="9498"/>
        </w:tabs>
        <w:ind w:left="5387"/>
        <w:jc w:val="left"/>
      </w:pPr>
    </w:p>
    <w:p w:rsidR="001B6B27" w:rsidRPr="00537359" w:rsidRDefault="001B6B27" w:rsidP="008246D4">
      <w:pPr>
        <w:pStyle w:val="a6"/>
        <w:tabs>
          <w:tab w:val="left" w:pos="9498"/>
        </w:tabs>
        <w:ind w:left="5387"/>
        <w:jc w:val="left"/>
      </w:pPr>
    </w:p>
    <w:p w:rsidR="001B6B27" w:rsidRPr="00537359" w:rsidRDefault="001B6B27" w:rsidP="008246D4">
      <w:pPr>
        <w:pStyle w:val="a6"/>
        <w:tabs>
          <w:tab w:val="left" w:pos="9498"/>
        </w:tabs>
        <w:ind w:left="5387"/>
        <w:jc w:val="left"/>
      </w:pPr>
    </w:p>
    <w:p w:rsidR="001B6B27" w:rsidRPr="00537359" w:rsidRDefault="001B6B27" w:rsidP="008246D4">
      <w:pPr>
        <w:pStyle w:val="a6"/>
        <w:tabs>
          <w:tab w:val="left" w:pos="9498"/>
        </w:tabs>
        <w:ind w:left="5387"/>
        <w:jc w:val="left"/>
      </w:pPr>
    </w:p>
    <w:p w:rsidR="001B6B27" w:rsidRPr="00537359" w:rsidRDefault="001B6B27" w:rsidP="008246D4">
      <w:pPr>
        <w:pStyle w:val="a6"/>
        <w:tabs>
          <w:tab w:val="left" w:pos="9498"/>
        </w:tabs>
        <w:ind w:left="5387"/>
        <w:jc w:val="left"/>
      </w:pPr>
    </w:p>
    <w:p w:rsidR="001B6B27" w:rsidRPr="00537359" w:rsidRDefault="001B6B27" w:rsidP="008246D4">
      <w:pPr>
        <w:pStyle w:val="a6"/>
        <w:tabs>
          <w:tab w:val="left" w:pos="9498"/>
        </w:tabs>
        <w:ind w:left="5387"/>
        <w:jc w:val="left"/>
      </w:pPr>
    </w:p>
    <w:p w:rsidR="001B6B27" w:rsidRPr="00537359" w:rsidRDefault="001B6B27" w:rsidP="008246D4">
      <w:pPr>
        <w:pStyle w:val="a6"/>
        <w:tabs>
          <w:tab w:val="left" w:pos="9498"/>
        </w:tabs>
        <w:ind w:left="5387"/>
        <w:jc w:val="left"/>
      </w:pPr>
    </w:p>
    <w:p w:rsidR="001B6B27" w:rsidRPr="00537359" w:rsidRDefault="001B6B27" w:rsidP="008246D4">
      <w:pPr>
        <w:pStyle w:val="a6"/>
        <w:tabs>
          <w:tab w:val="left" w:pos="9498"/>
        </w:tabs>
        <w:ind w:left="5387"/>
        <w:jc w:val="left"/>
      </w:pPr>
    </w:p>
    <w:p w:rsidR="0039199E" w:rsidRPr="00537359" w:rsidRDefault="0039199E" w:rsidP="008246D4">
      <w:pPr>
        <w:pStyle w:val="a6"/>
        <w:tabs>
          <w:tab w:val="left" w:pos="9498"/>
        </w:tabs>
        <w:ind w:left="5387"/>
        <w:jc w:val="left"/>
      </w:pPr>
    </w:p>
    <w:p w:rsidR="00C626EB" w:rsidRPr="00537359" w:rsidRDefault="00C626EB" w:rsidP="008246D4">
      <w:pPr>
        <w:pStyle w:val="a6"/>
        <w:tabs>
          <w:tab w:val="left" w:pos="9498"/>
        </w:tabs>
        <w:ind w:left="5387"/>
        <w:jc w:val="left"/>
      </w:pPr>
    </w:p>
    <w:p w:rsidR="00C626EB" w:rsidRPr="00537359" w:rsidRDefault="00C626EB" w:rsidP="008246D4">
      <w:pPr>
        <w:pStyle w:val="a6"/>
        <w:tabs>
          <w:tab w:val="left" w:pos="9498"/>
        </w:tabs>
        <w:ind w:left="5387"/>
        <w:jc w:val="left"/>
      </w:pPr>
    </w:p>
    <w:p w:rsidR="00C626EB" w:rsidRPr="00537359" w:rsidRDefault="00C626EB" w:rsidP="008246D4">
      <w:pPr>
        <w:pStyle w:val="a6"/>
        <w:tabs>
          <w:tab w:val="left" w:pos="9498"/>
        </w:tabs>
        <w:ind w:left="5387"/>
        <w:jc w:val="left"/>
      </w:pPr>
    </w:p>
    <w:p w:rsidR="00C626EB" w:rsidRPr="00537359" w:rsidRDefault="00C626EB" w:rsidP="008246D4">
      <w:pPr>
        <w:pStyle w:val="a6"/>
        <w:tabs>
          <w:tab w:val="left" w:pos="9498"/>
        </w:tabs>
        <w:ind w:left="5387"/>
        <w:jc w:val="left"/>
      </w:pPr>
    </w:p>
    <w:p w:rsidR="00C626EB" w:rsidRPr="00537359" w:rsidRDefault="00C626EB" w:rsidP="008246D4">
      <w:pPr>
        <w:pStyle w:val="a6"/>
        <w:tabs>
          <w:tab w:val="left" w:pos="9498"/>
        </w:tabs>
        <w:ind w:left="5387"/>
        <w:jc w:val="left"/>
      </w:pPr>
    </w:p>
    <w:p w:rsidR="00C626EB" w:rsidRPr="00537359" w:rsidRDefault="00C626EB" w:rsidP="008246D4">
      <w:pPr>
        <w:pStyle w:val="a6"/>
        <w:tabs>
          <w:tab w:val="left" w:pos="9498"/>
        </w:tabs>
        <w:ind w:left="5387"/>
        <w:jc w:val="left"/>
      </w:pPr>
    </w:p>
    <w:p w:rsidR="00C626EB" w:rsidRPr="00537359" w:rsidRDefault="00C626EB" w:rsidP="008246D4">
      <w:pPr>
        <w:pStyle w:val="a6"/>
        <w:tabs>
          <w:tab w:val="left" w:pos="9498"/>
        </w:tabs>
        <w:ind w:left="5387"/>
        <w:jc w:val="left"/>
      </w:pPr>
    </w:p>
    <w:p w:rsidR="001B6B27" w:rsidRPr="00537359" w:rsidRDefault="001B6B27" w:rsidP="008246D4">
      <w:pPr>
        <w:pStyle w:val="a6"/>
        <w:tabs>
          <w:tab w:val="left" w:pos="9498"/>
        </w:tabs>
        <w:ind w:left="5387"/>
        <w:jc w:val="left"/>
      </w:pPr>
    </w:p>
    <w:p w:rsidR="001B6B27" w:rsidRPr="00537359" w:rsidRDefault="001B6B27" w:rsidP="008246D4">
      <w:pPr>
        <w:pStyle w:val="a6"/>
        <w:tabs>
          <w:tab w:val="left" w:pos="9498"/>
        </w:tabs>
        <w:ind w:left="5387"/>
        <w:jc w:val="left"/>
      </w:pPr>
    </w:p>
    <w:p w:rsidR="001B6B27" w:rsidRPr="00537359" w:rsidRDefault="001B6B27" w:rsidP="008246D4">
      <w:pPr>
        <w:pStyle w:val="a6"/>
        <w:tabs>
          <w:tab w:val="left" w:pos="9498"/>
        </w:tabs>
        <w:ind w:left="5387"/>
        <w:jc w:val="left"/>
      </w:pPr>
    </w:p>
    <w:p w:rsidR="00B75087" w:rsidRPr="00537359" w:rsidRDefault="00B75087" w:rsidP="00B75087">
      <w:pPr>
        <w:pStyle w:val="a6"/>
        <w:tabs>
          <w:tab w:val="left" w:pos="9498"/>
        </w:tabs>
        <w:ind w:left="5387"/>
        <w:jc w:val="left"/>
        <w:rPr>
          <w:sz w:val="24"/>
          <w:szCs w:val="24"/>
        </w:rPr>
      </w:pPr>
      <w:r w:rsidRPr="00537359">
        <w:rPr>
          <w:sz w:val="24"/>
          <w:szCs w:val="24"/>
        </w:rPr>
        <w:t xml:space="preserve">ПРИЛОЖЕНИЕ № </w:t>
      </w:r>
      <w:r w:rsidR="001B2F1C" w:rsidRPr="00537359">
        <w:rPr>
          <w:sz w:val="24"/>
          <w:szCs w:val="24"/>
        </w:rPr>
        <w:t>5</w:t>
      </w:r>
    </w:p>
    <w:p w:rsidR="00B75087" w:rsidRPr="00537359" w:rsidRDefault="00B75087" w:rsidP="00B75087">
      <w:pPr>
        <w:pStyle w:val="a6"/>
        <w:tabs>
          <w:tab w:val="left" w:pos="9498"/>
        </w:tabs>
        <w:ind w:left="5387"/>
        <w:jc w:val="left"/>
        <w:rPr>
          <w:sz w:val="24"/>
          <w:szCs w:val="24"/>
        </w:rPr>
      </w:pPr>
      <w:r w:rsidRPr="00537359">
        <w:rPr>
          <w:sz w:val="24"/>
          <w:szCs w:val="24"/>
        </w:rPr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B75087" w:rsidRPr="00537359" w:rsidRDefault="00B75087" w:rsidP="00B75087">
      <w:pPr>
        <w:pStyle w:val="a6"/>
        <w:rPr>
          <w:sz w:val="24"/>
          <w:szCs w:val="24"/>
        </w:rPr>
      </w:pPr>
    </w:p>
    <w:p w:rsidR="00B75087" w:rsidRPr="00537359" w:rsidRDefault="00B75087" w:rsidP="00B75087">
      <w:pPr>
        <w:pStyle w:val="a6"/>
        <w:ind w:left="5387"/>
        <w:jc w:val="left"/>
        <w:rPr>
          <w:sz w:val="24"/>
          <w:szCs w:val="24"/>
        </w:rPr>
      </w:pPr>
      <w:r w:rsidRPr="00537359">
        <w:rPr>
          <w:sz w:val="24"/>
          <w:szCs w:val="24"/>
        </w:rPr>
        <w:t>ПРИЛОЖЕНИЕ №7</w:t>
      </w:r>
    </w:p>
    <w:p w:rsidR="00B75087" w:rsidRPr="00537359" w:rsidRDefault="00B75087" w:rsidP="00B75087">
      <w:pPr>
        <w:pStyle w:val="a6"/>
        <w:ind w:left="5387"/>
        <w:jc w:val="left"/>
        <w:rPr>
          <w:sz w:val="24"/>
          <w:szCs w:val="24"/>
        </w:rPr>
      </w:pPr>
      <w:r w:rsidRPr="00537359">
        <w:rPr>
          <w:sz w:val="24"/>
          <w:szCs w:val="24"/>
        </w:rPr>
        <w:t xml:space="preserve">к решению Совета  </w:t>
      </w:r>
    </w:p>
    <w:p w:rsidR="00B75087" w:rsidRPr="00537359" w:rsidRDefault="00B75087" w:rsidP="00B75087">
      <w:pPr>
        <w:pStyle w:val="a6"/>
        <w:ind w:left="5387"/>
        <w:jc w:val="left"/>
        <w:rPr>
          <w:sz w:val="24"/>
          <w:szCs w:val="24"/>
        </w:rPr>
      </w:pPr>
      <w:r w:rsidRPr="00537359">
        <w:rPr>
          <w:sz w:val="24"/>
          <w:szCs w:val="24"/>
        </w:rPr>
        <w:t>Маламинского сельского</w:t>
      </w:r>
    </w:p>
    <w:p w:rsidR="00B75087" w:rsidRPr="00537359" w:rsidRDefault="00B75087" w:rsidP="00B75087">
      <w:pPr>
        <w:pStyle w:val="a6"/>
        <w:ind w:left="5387"/>
        <w:jc w:val="left"/>
        <w:rPr>
          <w:sz w:val="24"/>
          <w:szCs w:val="24"/>
        </w:rPr>
      </w:pPr>
      <w:r w:rsidRPr="00537359">
        <w:rPr>
          <w:sz w:val="24"/>
          <w:szCs w:val="24"/>
        </w:rPr>
        <w:t xml:space="preserve">поселения Успенского  района </w:t>
      </w:r>
    </w:p>
    <w:p w:rsidR="003A5F48" w:rsidRPr="00537359" w:rsidRDefault="003A5F48" w:rsidP="003A5F48">
      <w:pPr>
        <w:pStyle w:val="a6"/>
        <w:ind w:left="5387"/>
        <w:jc w:val="left"/>
      </w:pPr>
      <w:r w:rsidRPr="00537359">
        <w:t>от  12 декабря 2019 года № 16</w:t>
      </w:r>
    </w:p>
    <w:p w:rsidR="00B75087" w:rsidRPr="00537359" w:rsidRDefault="00B75087" w:rsidP="00B75087">
      <w:pPr>
        <w:snapToGrid w:val="0"/>
        <w:jc w:val="center"/>
        <w:rPr>
          <w:bCs/>
          <w:sz w:val="24"/>
          <w:szCs w:val="24"/>
        </w:rPr>
      </w:pPr>
    </w:p>
    <w:p w:rsidR="00B75087" w:rsidRPr="00537359" w:rsidRDefault="00B75087" w:rsidP="00B75087">
      <w:pPr>
        <w:snapToGrid w:val="0"/>
        <w:jc w:val="center"/>
        <w:rPr>
          <w:bCs/>
          <w:sz w:val="24"/>
          <w:szCs w:val="24"/>
        </w:rPr>
      </w:pPr>
      <w:r w:rsidRPr="00537359">
        <w:rPr>
          <w:bCs/>
          <w:sz w:val="24"/>
          <w:szCs w:val="24"/>
        </w:rPr>
        <w:t>Ведомственная структура расходов  местного бюджета на 2020 год</w:t>
      </w:r>
    </w:p>
    <w:p w:rsidR="00B75087" w:rsidRPr="00537359" w:rsidRDefault="00B75087" w:rsidP="00C530A9">
      <w:pPr>
        <w:tabs>
          <w:tab w:val="left" w:pos="3960"/>
        </w:tabs>
        <w:ind w:left="567"/>
        <w:jc w:val="right"/>
        <w:rPr>
          <w:sz w:val="24"/>
          <w:szCs w:val="24"/>
        </w:rPr>
      </w:pPr>
      <w:r w:rsidRPr="00537359">
        <w:rPr>
          <w:color w:val="000000"/>
          <w:sz w:val="24"/>
          <w:szCs w:val="24"/>
        </w:rPr>
        <w:t>(тыс. руб.)</w:t>
      </w:r>
    </w:p>
    <w:p w:rsidR="00B75087" w:rsidRPr="00537359" w:rsidRDefault="00B75087" w:rsidP="00B75087">
      <w:pPr>
        <w:tabs>
          <w:tab w:val="left" w:pos="3960"/>
        </w:tabs>
        <w:ind w:left="567"/>
        <w:jc w:val="left"/>
        <w:rPr>
          <w:sz w:val="24"/>
          <w:szCs w:val="24"/>
        </w:rPr>
      </w:pPr>
    </w:p>
    <w:tbl>
      <w:tblPr>
        <w:tblW w:w="104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825"/>
        <w:gridCol w:w="709"/>
        <w:gridCol w:w="850"/>
        <w:gridCol w:w="709"/>
        <w:gridCol w:w="1701"/>
        <w:gridCol w:w="853"/>
        <w:gridCol w:w="1279"/>
      </w:tblGrid>
      <w:tr w:rsidR="00B75087" w:rsidRPr="00537359" w:rsidTr="00B75087">
        <w:trPr>
          <w:trHeight w:val="94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735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3735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37359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37359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Бюджетные назначения на год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7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7D4AD4" w:rsidP="007D4AD4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26 464,2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 xml:space="preserve">Совет </w:t>
            </w:r>
            <w:r w:rsidRPr="00537359">
              <w:rPr>
                <w:b/>
                <w:sz w:val="24"/>
                <w:szCs w:val="24"/>
              </w:rPr>
              <w:t>Малами</w:t>
            </w:r>
            <w:r w:rsidRPr="00537359">
              <w:rPr>
                <w:b/>
                <w:color w:val="000000"/>
                <w:sz w:val="24"/>
                <w:szCs w:val="24"/>
              </w:rPr>
              <w:t>нского сельского поселения Успенского района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991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18,0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991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jc w:val="right"/>
              <w:rPr>
                <w:b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18,0</w:t>
            </w:r>
          </w:p>
        </w:tc>
      </w:tr>
      <w:tr w:rsidR="00B75087" w:rsidRPr="00537359" w:rsidTr="00B75087">
        <w:trPr>
          <w:trHeight w:val="126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jc w:val="right"/>
              <w:rPr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B75087" w:rsidRPr="00537359" w:rsidTr="00B75087">
        <w:trPr>
          <w:trHeight w:val="126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537359">
              <w:rPr>
                <w:sz w:val="24"/>
                <w:szCs w:val="24"/>
              </w:rPr>
              <w:t>контроля за</w:t>
            </w:r>
            <w:proofErr w:type="gramEnd"/>
            <w:r w:rsidRPr="00537359">
              <w:rPr>
                <w:sz w:val="24"/>
                <w:szCs w:val="24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jc w:val="right"/>
              <w:rPr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B75087" w:rsidRPr="00537359" w:rsidTr="00B75087">
        <w:trPr>
          <w:trHeight w:val="539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6 1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B75087" w:rsidRPr="00537359" w:rsidTr="00B75087">
        <w:trPr>
          <w:trHeight w:val="54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6 1 00 001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B75087" w:rsidRPr="00537359" w:rsidTr="00B75087">
        <w:trPr>
          <w:trHeight w:val="332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6 1 00 001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B75087" w:rsidRPr="00537359" w:rsidTr="009B2AD5">
        <w:trPr>
          <w:trHeight w:val="95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  <w:r w:rsidR="00E46738" w:rsidRPr="0053735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 xml:space="preserve">Администрация  </w:t>
            </w:r>
            <w:r w:rsidRPr="00537359">
              <w:rPr>
                <w:b/>
                <w:sz w:val="24"/>
                <w:szCs w:val="24"/>
              </w:rPr>
              <w:t>Малами</w:t>
            </w:r>
            <w:r w:rsidRPr="00537359">
              <w:rPr>
                <w:b/>
                <w:color w:val="000000"/>
                <w:sz w:val="24"/>
                <w:szCs w:val="24"/>
              </w:rPr>
              <w:t>нского сельского поселения Успенского района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7D4AD4" w:rsidP="007D4AD4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26 446,2</w:t>
            </w:r>
          </w:p>
          <w:p w:rsidR="00B75087" w:rsidRPr="00537359" w:rsidRDefault="00B75087" w:rsidP="007D4AD4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B75087" w:rsidRPr="00537359" w:rsidTr="00B75087">
        <w:trPr>
          <w:trHeight w:val="201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9B2AD5" w:rsidRDefault="009B2AD5" w:rsidP="00C4355A">
            <w:pPr>
              <w:snapToGrid w:val="0"/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B2AD5">
              <w:rPr>
                <w:b/>
                <w:color w:val="000000"/>
                <w:sz w:val="24"/>
                <w:szCs w:val="24"/>
                <w:highlight w:val="yellow"/>
              </w:rPr>
              <w:t>4</w:t>
            </w:r>
            <w:r w:rsidR="00C4355A">
              <w:rPr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9B2AD5">
              <w:rPr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C4355A">
              <w:rPr>
                <w:b/>
                <w:color w:val="000000"/>
                <w:sz w:val="24"/>
                <w:szCs w:val="24"/>
                <w:highlight w:val="yellow"/>
              </w:rPr>
              <w:t>10,7</w:t>
            </w:r>
          </w:p>
        </w:tc>
      </w:tr>
      <w:tr w:rsidR="00B75087" w:rsidRPr="00537359" w:rsidTr="00B75087">
        <w:trPr>
          <w:trHeight w:val="473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23652F" w:rsidRDefault="00537359" w:rsidP="007D4AD4">
            <w:pPr>
              <w:snapToGrid w:val="0"/>
              <w:jc w:val="righ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3652F">
              <w:rPr>
                <w:color w:val="000000" w:themeColor="text1"/>
                <w:sz w:val="24"/>
                <w:szCs w:val="24"/>
                <w:highlight w:val="yellow"/>
              </w:rPr>
              <w:t>666,</w:t>
            </w:r>
            <w:r w:rsidR="0023652F">
              <w:rPr>
                <w:color w:val="000000" w:themeColor="text1"/>
                <w:sz w:val="24"/>
                <w:szCs w:val="24"/>
                <w:highlight w:val="yellow"/>
              </w:rPr>
              <w:t>8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23652F" w:rsidRDefault="00537359" w:rsidP="007D4AD4">
            <w:pPr>
              <w:jc w:val="right"/>
              <w:rPr>
                <w:sz w:val="24"/>
                <w:szCs w:val="24"/>
                <w:highlight w:val="yellow"/>
              </w:rPr>
            </w:pPr>
            <w:r w:rsidRPr="0023652F">
              <w:rPr>
                <w:color w:val="000000"/>
                <w:sz w:val="24"/>
                <w:szCs w:val="24"/>
                <w:highlight w:val="yellow"/>
              </w:rPr>
              <w:t>666,</w:t>
            </w:r>
            <w:r w:rsidR="0023652F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23652F" w:rsidRDefault="00537359" w:rsidP="007D4AD4">
            <w:pPr>
              <w:jc w:val="right"/>
              <w:rPr>
                <w:sz w:val="24"/>
                <w:szCs w:val="24"/>
                <w:highlight w:val="yellow"/>
              </w:rPr>
            </w:pPr>
            <w:r w:rsidRPr="0023652F">
              <w:rPr>
                <w:color w:val="000000"/>
                <w:sz w:val="24"/>
                <w:szCs w:val="24"/>
                <w:highlight w:val="yellow"/>
              </w:rPr>
              <w:t>666,</w:t>
            </w:r>
            <w:r w:rsidR="0023652F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23652F" w:rsidRDefault="00537359" w:rsidP="007D4AD4">
            <w:pPr>
              <w:snapToGri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23652F">
              <w:rPr>
                <w:color w:val="000000"/>
                <w:sz w:val="24"/>
                <w:szCs w:val="24"/>
                <w:highlight w:val="yellow"/>
              </w:rPr>
              <w:t>666,</w:t>
            </w:r>
            <w:r w:rsidR="0023652F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vAlign w:val="center"/>
          </w:tcPr>
          <w:p w:rsidR="00B75087" w:rsidRPr="0023652F" w:rsidRDefault="00537359" w:rsidP="007D4AD4">
            <w:pPr>
              <w:snapToGri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23652F">
              <w:rPr>
                <w:color w:val="000000"/>
                <w:sz w:val="24"/>
                <w:szCs w:val="24"/>
                <w:highlight w:val="yellow"/>
              </w:rPr>
              <w:t>666,</w:t>
            </w:r>
            <w:r w:rsidR="0023652F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9B2AD5" w:rsidRDefault="009B2AD5" w:rsidP="007D4AD4">
            <w:pPr>
              <w:suppressAutoHyphens w:val="0"/>
              <w:jc w:val="right"/>
              <w:rPr>
                <w:color w:val="984806" w:themeColor="accent6" w:themeShade="80"/>
                <w:sz w:val="25"/>
                <w:szCs w:val="25"/>
                <w:highlight w:val="yellow"/>
                <w:lang w:eastAsia="ru-RU"/>
              </w:rPr>
            </w:pPr>
            <w:r w:rsidRPr="009B2AD5">
              <w:rPr>
                <w:color w:val="984806" w:themeColor="accent6" w:themeShade="80"/>
                <w:sz w:val="25"/>
                <w:szCs w:val="25"/>
                <w:highlight w:val="yellow"/>
                <w:lang w:eastAsia="ru-RU"/>
              </w:rPr>
              <w:t>3000</w:t>
            </w:r>
            <w:r w:rsidR="008E4980" w:rsidRPr="009B2AD5">
              <w:rPr>
                <w:color w:val="984806" w:themeColor="accent6" w:themeShade="80"/>
                <w:sz w:val="25"/>
                <w:szCs w:val="25"/>
                <w:highlight w:val="yellow"/>
                <w:lang w:eastAsia="ru-RU"/>
              </w:rPr>
              <w:t>,0</w:t>
            </w:r>
          </w:p>
        </w:tc>
      </w:tr>
      <w:tr w:rsidR="00B75087" w:rsidRPr="00537359" w:rsidTr="00B75087">
        <w:trPr>
          <w:trHeight w:val="19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9B2AD5" w:rsidRDefault="009B2AD5" w:rsidP="007D4AD4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9B2AD5">
              <w:rPr>
                <w:sz w:val="25"/>
                <w:szCs w:val="25"/>
                <w:highlight w:val="yellow"/>
                <w:lang w:eastAsia="ru-RU"/>
              </w:rPr>
              <w:t>3000</w:t>
            </w:r>
            <w:r w:rsidR="008E4980" w:rsidRPr="009B2AD5">
              <w:rPr>
                <w:sz w:val="25"/>
                <w:szCs w:val="25"/>
                <w:highlight w:val="yellow"/>
                <w:lang w:eastAsia="ru-RU"/>
              </w:rPr>
              <w:t>,0</w:t>
            </w:r>
          </w:p>
        </w:tc>
      </w:tr>
      <w:tr w:rsidR="00B75087" w:rsidRPr="00537359" w:rsidTr="00B75087">
        <w:trPr>
          <w:trHeight w:val="266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1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9B2AD5" w:rsidRDefault="008E4980" w:rsidP="009B2AD5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9B2AD5">
              <w:rPr>
                <w:sz w:val="25"/>
                <w:szCs w:val="25"/>
                <w:highlight w:val="yellow"/>
                <w:lang w:eastAsia="ru-RU"/>
              </w:rPr>
              <w:t>2</w:t>
            </w:r>
            <w:r w:rsidR="007D4AD4" w:rsidRPr="009B2AD5">
              <w:rPr>
                <w:sz w:val="25"/>
                <w:szCs w:val="25"/>
                <w:highlight w:val="yellow"/>
                <w:lang w:eastAsia="ru-RU"/>
              </w:rPr>
              <w:t xml:space="preserve"> </w:t>
            </w:r>
            <w:r w:rsidRPr="009B2AD5">
              <w:rPr>
                <w:sz w:val="25"/>
                <w:szCs w:val="25"/>
                <w:highlight w:val="yellow"/>
                <w:lang w:eastAsia="ru-RU"/>
              </w:rPr>
              <w:t>99</w:t>
            </w:r>
            <w:r w:rsidR="009B2AD5" w:rsidRPr="009B2AD5">
              <w:rPr>
                <w:sz w:val="25"/>
                <w:szCs w:val="25"/>
                <w:highlight w:val="yellow"/>
                <w:lang w:eastAsia="ru-RU"/>
              </w:rPr>
              <w:t>6</w:t>
            </w:r>
            <w:r w:rsidRPr="009B2AD5">
              <w:rPr>
                <w:sz w:val="25"/>
                <w:szCs w:val="25"/>
                <w:highlight w:val="yellow"/>
                <w:lang w:eastAsia="ru-RU"/>
              </w:rPr>
              <w:t>,2</w:t>
            </w:r>
          </w:p>
        </w:tc>
      </w:tr>
      <w:tr w:rsidR="00B75087" w:rsidRPr="00537359" w:rsidTr="00B75087">
        <w:trPr>
          <w:trHeight w:val="94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1 00 001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9B2AD5" w:rsidRDefault="008E4980" w:rsidP="007D4AD4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9B2AD5">
              <w:rPr>
                <w:sz w:val="25"/>
                <w:szCs w:val="25"/>
                <w:highlight w:val="yellow"/>
                <w:lang w:eastAsia="ru-RU"/>
              </w:rPr>
              <w:t>2</w:t>
            </w:r>
            <w:r w:rsidR="007D4AD4" w:rsidRPr="009B2AD5">
              <w:rPr>
                <w:sz w:val="25"/>
                <w:szCs w:val="25"/>
                <w:highlight w:val="yellow"/>
                <w:lang w:eastAsia="ru-RU"/>
              </w:rPr>
              <w:t xml:space="preserve"> </w:t>
            </w:r>
            <w:r w:rsidR="009B2AD5" w:rsidRPr="009B2AD5">
              <w:rPr>
                <w:sz w:val="25"/>
                <w:szCs w:val="25"/>
                <w:highlight w:val="yellow"/>
                <w:lang w:eastAsia="ru-RU"/>
              </w:rPr>
              <w:t>996</w:t>
            </w:r>
            <w:r w:rsidRPr="009B2AD5">
              <w:rPr>
                <w:sz w:val="25"/>
                <w:szCs w:val="25"/>
                <w:highlight w:val="yellow"/>
                <w:lang w:eastAsia="ru-RU"/>
              </w:rPr>
              <w:t>,2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1 00 001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2AD5">
              <w:rPr>
                <w:sz w:val="25"/>
                <w:szCs w:val="25"/>
                <w:highlight w:val="yellow"/>
                <w:lang w:eastAsia="ru-RU"/>
              </w:rPr>
              <w:t>2</w:t>
            </w:r>
            <w:r w:rsidR="007D4AD4" w:rsidRPr="009B2AD5">
              <w:rPr>
                <w:sz w:val="25"/>
                <w:szCs w:val="25"/>
                <w:highlight w:val="yellow"/>
                <w:lang w:eastAsia="ru-RU"/>
              </w:rPr>
              <w:t xml:space="preserve"> </w:t>
            </w:r>
            <w:r w:rsidR="009B2AD5" w:rsidRPr="009B2AD5">
              <w:rPr>
                <w:sz w:val="25"/>
                <w:szCs w:val="25"/>
                <w:highlight w:val="yellow"/>
                <w:lang w:eastAsia="ru-RU"/>
              </w:rPr>
              <w:t>400</w:t>
            </w:r>
            <w:r w:rsidRPr="009B2AD5">
              <w:rPr>
                <w:sz w:val="25"/>
                <w:szCs w:val="25"/>
                <w:highlight w:val="yellow"/>
                <w:lang w:eastAsia="ru-RU"/>
              </w:rPr>
              <w:t>,0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1 00 001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B75087" w:rsidRPr="00537359" w:rsidRDefault="009B2AD5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2AD5">
              <w:rPr>
                <w:sz w:val="25"/>
                <w:szCs w:val="25"/>
                <w:highlight w:val="yellow"/>
                <w:lang w:eastAsia="ru-RU"/>
              </w:rPr>
              <w:t>577,5</w:t>
            </w:r>
          </w:p>
        </w:tc>
      </w:tr>
      <w:tr w:rsidR="00B75087" w:rsidRPr="00537359" w:rsidTr="00B75087">
        <w:trPr>
          <w:trHeight w:val="238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1 00 001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,8</w:t>
            </w:r>
          </w:p>
        </w:tc>
      </w:tr>
      <w:tr w:rsidR="00B75087" w:rsidRPr="00537359" w:rsidTr="00B75087">
        <w:trPr>
          <w:trHeight w:val="52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1 00 001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3,9</w:t>
            </w:r>
          </w:p>
        </w:tc>
      </w:tr>
      <w:tr w:rsidR="00B75087" w:rsidRPr="00537359" w:rsidTr="00B75087">
        <w:trPr>
          <w:trHeight w:val="94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2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8E4980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</w:t>
            </w:r>
            <w:r w:rsidR="00E24C39" w:rsidRPr="00537359">
              <w:rPr>
                <w:sz w:val="25"/>
                <w:szCs w:val="25"/>
                <w:lang w:eastAsia="ru-RU"/>
              </w:rPr>
              <w:t>,8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8E4980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</w:t>
            </w:r>
            <w:r w:rsidR="00E24C39" w:rsidRPr="00537359">
              <w:rPr>
                <w:sz w:val="25"/>
                <w:szCs w:val="25"/>
                <w:lang w:eastAsia="ru-RU"/>
              </w:rPr>
              <w:t>,8</w:t>
            </w:r>
          </w:p>
        </w:tc>
      </w:tr>
      <w:tr w:rsidR="00B75087" w:rsidRPr="00537359" w:rsidTr="00B75087">
        <w:trPr>
          <w:trHeight w:val="94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B75087" w:rsidRPr="00537359" w:rsidRDefault="008E4980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</w:t>
            </w:r>
            <w:r w:rsidR="00E24C39" w:rsidRPr="00537359">
              <w:rPr>
                <w:sz w:val="25"/>
                <w:szCs w:val="25"/>
                <w:lang w:eastAsia="ru-RU"/>
              </w:rPr>
              <w:t>,8</w:t>
            </w:r>
          </w:p>
        </w:tc>
      </w:tr>
      <w:tr w:rsidR="00B75087" w:rsidRPr="00537359" w:rsidTr="00B75087">
        <w:trPr>
          <w:trHeight w:val="306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color w:val="984806" w:themeColor="accent6" w:themeShade="80"/>
                <w:sz w:val="25"/>
                <w:szCs w:val="25"/>
                <w:lang w:eastAsia="ru-RU"/>
              </w:rPr>
            </w:pPr>
            <w:r w:rsidRPr="00537359">
              <w:rPr>
                <w:color w:val="984806" w:themeColor="accent6" w:themeShade="80"/>
                <w:sz w:val="25"/>
                <w:szCs w:val="25"/>
                <w:lang w:eastAsia="ru-RU"/>
              </w:rPr>
              <w:t>4,0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3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B75087" w:rsidRPr="00537359" w:rsidTr="00B75087">
        <w:trPr>
          <w:trHeight w:val="593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3 00 104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B75087" w:rsidRPr="00537359" w:rsidTr="00B75087">
        <w:trPr>
          <w:trHeight w:val="246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3 00 104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E24C39" w:rsidP="00C4355A">
            <w:pPr>
              <w:suppressAutoHyphens w:val="0"/>
              <w:jc w:val="right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C4355A">
              <w:rPr>
                <w:color w:val="000000" w:themeColor="text1"/>
                <w:sz w:val="25"/>
                <w:szCs w:val="25"/>
                <w:highlight w:val="yellow"/>
                <w:lang w:eastAsia="ru-RU"/>
              </w:rPr>
              <w:t>4</w:t>
            </w:r>
            <w:r w:rsidR="00C4355A" w:rsidRPr="00C4355A">
              <w:rPr>
                <w:color w:val="000000" w:themeColor="text1"/>
                <w:sz w:val="25"/>
                <w:szCs w:val="25"/>
                <w:highlight w:val="yellow"/>
                <w:lang w:eastAsia="ru-RU"/>
              </w:rPr>
              <w:t>3</w:t>
            </w:r>
            <w:r w:rsidRPr="00C4355A">
              <w:rPr>
                <w:color w:val="000000" w:themeColor="text1"/>
                <w:sz w:val="25"/>
                <w:szCs w:val="25"/>
                <w:highlight w:val="yellow"/>
                <w:lang w:eastAsia="ru-RU"/>
              </w:rPr>
              <w:t>9,</w:t>
            </w:r>
            <w:r w:rsidR="00C4355A" w:rsidRPr="00C4355A">
              <w:rPr>
                <w:color w:val="000000" w:themeColor="text1"/>
                <w:sz w:val="25"/>
                <w:szCs w:val="25"/>
                <w:highlight w:val="yellow"/>
                <w:lang w:eastAsia="ru-RU"/>
              </w:rPr>
              <w:t>9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537359">
              <w:rPr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E24C39" w:rsidP="00C4355A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C4355A">
              <w:rPr>
                <w:sz w:val="25"/>
                <w:szCs w:val="25"/>
                <w:highlight w:val="yellow"/>
                <w:lang w:eastAsia="ru-RU"/>
              </w:rPr>
              <w:t>2</w:t>
            </w:r>
            <w:r w:rsidR="00C4355A" w:rsidRPr="00C4355A">
              <w:rPr>
                <w:sz w:val="25"/>
                <w:szCs w:val="25"/>
                <w:highlight w:val="yellow"/>
                <w:lang w:eastAsia="ru-RU"/>
              </w:rPr>
              <w:t>9</w:t>
            </w:r>
            <w:r w:rsidRPr="00C4355A">
              <w:rPr>
                <w:sz w:val="25"/>
                <w:szCs w:val="25"/>
                <w:highlight w:val="yellow"/>
                <w:lang w:eastAsia="ru-RU"/>
              </w:rPr>
              <w:t>9,</w:t>
            </w:r>
            <w:r w:rsidR="00C4355A" w:rsidRPr="00C4355A">
              <w:rPr>
                <w:sz w:val="25"/>
                <w:szCs w:val="25"/>
                <w:highlight w:val="yellow"/>
                <w:lang w:eastAsia="ru-RU"/>
              </w:rPr>
              <w:t>9</w:t>
            </w:r>
          </w:p>
        </w:tc>
      </w:tr>
      <w:tr w:rsidR="00B75087" w:rsidRPr="00537359" w:rsidTr="00B75087">
        <w:trPr>
          <w:trHeight w:val="99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6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E24C3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08,6</w:t>
            </w:r>
          </w:p>
        </w:tc>
      </w:tr>
      <w:tr w:rsidR="00B75087" w:rsidRPr="00537359" w:rsidTr="00B75087">
        <w:trPr>
          <w:trHeight w:val="66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6 01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E24C3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08,6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6 01 00001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E24C3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08,6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6 01 00001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B75087" w:rsidRPr="00537359" w:rsidRDefault="00E24C3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08,6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7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9414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</w:t>
            </w:r>
            <w:r w:rsidR="00794144">
              <w:rPr>
                <w:sz w:val="25"/>
                <w:szCs w:val="25"/>
                <w:lang w:eastAsia="ru-RU"/>
              </w:rPr>
              <w:t>91</w:t>
            </w:r>
            <w:r w:rsidRPr="00537359">
              <w:rPr>
                <w:sz w:val="25"/>
                <w:szCs w:val="25"/>
                <w:lang w:eastAsia="ru-RU"/>
              </w:rPr>
              <w:t>,</w:t>
            </w:r>
            <w:r w:rsidR="00794144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7 01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7 01 005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75087" w:rsidRPr="00537359" w:rsidTr="00B75087">
        <w:trPr>
          <w:trHeight w:val="463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7 01 005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75087" w:rsidRPr="00537359" w:rsidTr="00B75087">
        <w:trPr>
          <w:trHeight w:val="332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Муниципальная программа "Реализация развития территориальных органов местного самоуправления в </w:t>
            </w:r>
            <w:proofErr w:type="spellStart"/>
            <w:r w:rsidRPr="00537359">
              <w:rPr>
                <w:color w:val="000000"/>
                <w:sz w:val="24"/>
                <w:szCs w:val="24"/>
              </w:rPr>
              <w:t>Маламинском</w:t>
            </w:r>
            <w:proofErr w:type="spellEnd"/>
            <w:r w:rsidRPr="00537359">
              <w:rPr>
                <w:color w:val="000000"/>
                <w:sz w:val="24"/>
                <w:szCs w:val="24"/>
              </w:rPr>
              <w:t xml:space="preserve"> сельском  поселении Успенского района" на 2020 го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7 03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C4355A" w:rsidRDefault="00B75087" w:rsidP="00794144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C4355A">
              <w:rPr>
                <w:sz w:val="25"/>
                <w:szCs w:val="25"/>
                <w:highlight w:val="yellow"/>
                <w:lang w:eastAsia="ru-RU"/>
              </w:rPr>
              <w:t>1</w:t>
            </w:r>
            <w:r w:rsidR="00794144" w:rsidRPr="00C4355A">
              <w:rPr>
                <w:sz w:val="25"/>
                <w:szCs w:val="25"/>
                <w:highlight w:val="yellow"/>
                <w:lang w:eastAsia="ru-RU"/>
              </w:rPr>
              <w:t>33</w:t>
            </w:r>
            <w:r w:rsidRPr="00C4355A">
              <w:rPr>
                <w:sz w:val="25"/>
                <w:szCs w:val="25"/>
                <w:highlight w:val="yellow"/>
                <w:lang w:eastAsia="ru-RU"/>
              </w:rPr>
              <w:t>,</w:t>
            </w:r>
            <w:r w:rsidR="00794144" w:rsidRPr="00C4355A">
              <w:rPr>
                <w:sz w:val="25"/>
                <w:szCs w:val="25"/>
                <w:highlight w:val="yellow"/>
                <w:lang w:eastAsia="ru-RU"/>
              </w:rPr>
              <w:t>9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7 03 00005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C4355A" w:rsidRDefault="00B75087" w:rsidP="00794144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C4355A">
              <w:rPr>
                <w:sz w:val="25"/>
                <w:szCs w:val="25"/>
                <w:highlight w:val="yellow"/>
                <w:lang w:eastAsia="ru-RU"/>
              </w:rPr>
              <w:t>1</w:t>
            </w:r>
            <w:r w:rsidR="00794144" w:rsidRPr="00C4355A">
              <w:rPr>
                <w:sz w:val="25"/>
                <w:szCs w:val="25"/>
                <w:highlight w:val="yellow"/>
                <w:lang w:eastAsia="ru-RU"/>
              </w:rPr>
              <w:t>3</w:t>
            </w:r>
            <w:r w:rsidRPr="00C4355A">
              <w:rPr>
                <w:sz w:val="25"/>
                <w:szCs w:val="25"/>
                <w:highlight w:val="yellow"/>
                <w:lang w:eastAsia="ru-RU"/>
              </w:rPr>
              <w:t>3,</w:t>
            </w:r>
            <w:r w:rsidR="00794144" w:rsidRPr="00C4355A">
              <w:rPr>
                <w:sz w:val="25"/>
                <w:szCs w:val="25"/>
                <w:highlight w:val="yellow"/>
                <w:lang w:eastAsia="ru-RU"/>
              </w:rPr>
              <w:t>9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7 03 00005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9414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C4355A">
              <w:rPr>
                <w:sz w:val="25"/>
                <w:szCs w:val="25"/>
                <w:highlight w:val="yellow"/>
                <w:lang w:eastAsia="ru-RU"/>
              </w:rPr>
              <w:t>1</w:t>
            </w:r>
            <w:r w:rsidR="00794144" w:rsidRPr="00C4355A">
              <w:rPr>
                <w:sz w:val="25"/>
                <w:szCs w:val="25"/>
                <w:highlight w:val="yellow"/>
                <w:lang w:eastAsia="ru-RU"/>
              </w:rPr>
              <w:t>3</w:t>
            </w:r>
            <w:r w:rsidRPr="00C4355A">
              <w:rPr>
                <w:sz w:val="25"/>
                <w:szCs w:val="25"/>
                <w:highlight w:val="yellow"/>
                <w:lang w:eastAsia="ru-RU"/>
              </w:rPr>
              <w:t>3,</w:t>
            </w:r>
            <w:r w:rsidR="00794144" w:rsidRPr="00C4355A">
              <w:rPr>
                <w:sz w:val="25"/>
                <w:szCs w:val="25"/>
                <w:highlight w:val="yellow"/>
                <w:lang w:eastAsia="ru-RU"/>
              </w:rPr>
              <w:t>9</w:t>
            </w:r>
          </w:p>
        </w:tc>
      </w:tr>
      <w:tr w:rsidR="00B75087" w:rsidRPr="00537359" w:rsidTr="00B75087">
        <w:trPr>
          <w:trHeight w:val="44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Оплата членских взносов в СМО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7 06 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,3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Оплата членских взносов в СМО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7 06 0997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,3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7 06 0997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,3</w:t>
            </w:r>
          </w:p>
        </w:tc>
      </w:tr>
      <w:tr w:rsidR="00E24C39" w:rsidRPr="00537359" w:rsidTr="00B75087">
        <w:trPr>
          <w:trHeight w:val="630"/>
        </w:trPr>
        <w:tc>
          <w:tcPr>
            <w:tcW w:w="520" w:type="dxa"/>
          </w:tcPr>
          <w:p w:rsidR="00E24C39" w:rsidRPr="00537359" w:rsidRDefault="00E24C39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E24C39" w:rsidRPr="00537359" w:rsidRDefault="008E4980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9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8 0 00 00000</w:t>
            </w:r>
          </w:p>
        </w:tc>
        <w:tc>
          <w:tcPr>
            <w:tcW w:w="853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E24C39" w:rsidRPr="00537359" w:rsidRDefault="00E24C3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0,0</w:t>
            </w:r>
          </w:p>
        </w:tc>
      </w:tr>
      <w:tr w:rsidR="00E24C39" w:rsidRPr="00537359" w:rsidTr="00B75087">
        <w:trPr>
          <w:trHeight w:val="630"/>
        </w:trPr>
        <w:tc>
          <w:tcPr>
            <w:tcW w:w="520" w:type="dxa"/>
          </w:tcPr>
          <w:p w:rsidR="00E24C39" w:rsidRPr="00537359" w:rsidRDefault="00E24C39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E24C39" w:rsidRPr="00537359" w:rsidRDefault="008E4980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Расходы по содержанию имущества </w:t>
            </w:r>
            <w:proofErr w:type="gramStart"/>
            <w:r w:rsidRPr="00537359">
              <w:rPr>
                <w:color w:val="000000"/>
                <w:sz w:val="24"/>
                <w:szCs w:val="24"/>
              </w:rPr>
              <w:t>находящимся</w:t>
            </w:r>
            <w:proofErr w:type="gramEnd"/>
            <w:r w:rsidRPr="00537359">
              <w:rPr>
                <w:color w:val="000000"/>
                <w:sz w:val="24"/>
                <w:szCs w:val="24"/>
              </w:rPr>
              <w:t xml:space="preserve"> в муниципальной собственности</w:t>
            </w:r>
          </w:p>
        </w:tc>
        <w:tc>
          <w:tcPr>
            <w:tcW w:w="709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8 4 00 00000</w:t>
            </w:r>
          </w:p>
        </w:tc>
        <w:tc>
          <w:tcPr>
            <w:tcW w:w="853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E24C39" w:rsidRPr="00537359" w:rsidRDefault="00E24C3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0,0</w:t>
            </w:r>
          </w:p>
        </w:tc>
      </w:tr>
      <w:tr w:rsidR="00E24C39" w:rsidRPr="00537359" w:rsidTr="00B75087">
        <w:trPr>
          <w:trHeight w:val="630"/>
        </w:trPr>
        <w:tc>
          <w:tcPr>
            <w:tcW w:w="520" w:type="dxa"/>
          </w:tcPr>
          <w:p w:rsidR="00E24C39" w:rsidRPr="00537359" w:rsidRDefault="00E24C39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E24C39" w:rsidRPr="00537359" w:rsidRDefault="008E4980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еконструкция административного здания</w:t>
            </w:r>
          </w:p>
        </w:tc>
        <w:tc>
          <w:tcPr>
            <w:tcW w:w="709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8 4 01 00000</w:t>
            </w:r>
          </w:p>
        </w:tc>
        <w:tc>
          <w:tcPr>
            <w:tcW w:w="853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E24C39" w:rsidRPr="00537359" w:rsidRDefault="00E24C3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0,0</w:t>
            </w:r>
          </w:p>
        </w:tc>
      </w:tr>
      <w:tr w:rsidR="00E24C39" w:rsidRPr="00537359" w:rsidTr="00B75087">
        <w:trPr>
          <w:trHeight w:val="630"/>
        </w:trPr>
        <w:tc>
          <w:tcPr>
            <w:tcW w:w="520" w:type="dxa"/>
          </w:tcPr>
          <w:p w:rsidR="00E24C39" w:rsidRPr="00537359" w:rsidRDefault="00E24C39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E24C39" w:rsidRPr="00537359" w:rsidRDefault="008E4980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09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8 4 01 00001</w:t>
            </w:r>
          </w:p>
        </w:tc>
        <w:tc>
          <w:tcPr>
            <w:tcW w:w="853" w:type="dxa"/>
            <w:vAlign w:val="center"/>
          </w:tcPr>
          <w:p w:rsidR="00E24C39" w:rsidRPr="00537359" w:rsidRDefault="00E24C39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E24C39" w:rsidRPr="00537359" w:rsidRDefault="00E24C3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0,0</w:t>
            </w:r>
          </w:p>
        </w:tc>
      </w:tr>
      <w:tr w:rsidR="006E0E21" w:rsidRPr="00537359" w:rsidTr="00B75087">
        <w:trPr>
          <w:trHeight w:val="630"/>
        </w:trPr>
        <w:tc>
          <w:tcPr>
            <w:tcW w:w="520" w:type="dxa"/>
          </w:tcPr>
          <w:p w:rsidR="006E0E21" w:rsidRPr="00537359" w:rsidRDefault="006E0E21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6E0E21" w:rsidRPr="00537359" w:rsidRDefault="00BB77CE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6E0E21" w:rsidRPr="00537359" w:rsidRDefault="006E0E21" w:rsidP="00FE6AB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6E0E21" w:rsidRPr="00537359" w:rsidRDefault="006E0E21" w:rsidP="00FE6AB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E0E21" w:rsidRPr="00537359" w:rsidRDefault="006E0E21" w:rsidP="00FE6AB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E0E21" w:rsidRPr="00537359" w:rsidRDefault="006E0E21" w:rsidP="00FE6AB3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8 4 01 00001</w:t>
            </w:r>
          </w:p>
        </w:tc>
        <w:tc>
          <w:tcPr>
            <w:tcW w:w="853" w:type="dxa"/>
            <w:vAlign w:val="center"/>
          </w:tcPr>
          <w:p w:rsidR="006E0E21" w:rsidRPr="00537359" w:rsidRDefault="00BB77CE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6E0E21" w:rsidRPr="00537359" w:rsidRDefault="006E0E21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0,0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Непрограмные расходы муниципального образова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99 0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90,0</w:t>
            </w:r>
          </w:p>
        </w:tc>
      </w:tr>
      <w:tr w:rsidR="00B75087" w:rsidRPr="00537359" w:rsidTr="00B75087">
        <w:trPr>
          <w:trHeight w:val="221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Непрограмные расход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99 9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90,0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плата денежных обязательств получателей средств местного бюджета, не исполненных ранее в связи с отсутствием возможности их финансового обеспече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99 9 00 00199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90,0</w:t>
            </w:r>
          </w:p>
        </w:tc>
      </w:tr>
      <w:tr w:rsidR="00B75087" w:rsidRPr="00537359" w:rsidTr="00B75087">
        <w:trPr>
          <w:trHeight w:val="307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99 9 00 00199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90,0</w:t>
            </w:r>
          </w:p>
        </w:tc>
      </w:tr>
      <w:tr w:rsidR="00B75087" w:rsidRPr="00537359" w:rsidTr="00B75087">
        <w:trPr>
          <w:trHeight w:val="307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C530A9" w:rsidP="007D4AD4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97,2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C530A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97,2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C530A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97,2</w:t>
            </w:r>
          </w:p>
        </w:tc>
      </w:tr>
      <w:tr w:rsidR="00B75087" w:rsidRPr="00537359" w:rsidTr="00B75087">
        <w:trPr>
          <w:trHeight w:val="94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52 2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C530A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97,2</w:t>
            </w:r>
          </w:p>
        </w:tc>
      </w:tr>
      <w:tr w:rsidR="00B75087" w:rsidRPr="00537359" w:rsidTr="00B75087">
        <w:trPr>
          <w:trHeight w:val="94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992 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2 00 5118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C530A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97,2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2 00 5118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vAlign w:val="center"/>
          </w:tcPr>
          <w:p w:rsidR="00B75087" w:rsidRPr="00537359" w:rsidRDefault="00C530A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97,2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b/>
                <w:color w:val="000000" w:themeColor="text1"/>
                <w:sz w:val="25"/>
                <w:szCs w:val="25"/>
                <w:lang w:eastAsia="ru-RU"/>
              </w:rPr>
            </w:pPr>
            <w:r w:rsidRPr="00537359">
              <w:rPr>
                <w:b/>
                <w:color w:val="000000" w:themeColor="text1"/>
                <w:sz w:val="25"/>
                <w:szCs w:val="25"/>
                <w:lang w:eastAsia="ru-RU"/>
              </w:rPr>
              <w:t>75,0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Защита 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537359">
              <w:rPr>
                <w:color w:val="000000" w:themeColor="text1"/>
                <w:sz w:val="25"/>
                <w:szCs w:val="25"/>
                <w:lang w:eastAsia="ru-RU"/>
              </w:rPr>
              <w:t>40,0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69 0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0,0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992 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69 7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69 7 00 00003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69 7 00 00003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19 го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992 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 7 01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992 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 7 01 00005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B75087" w:rsidRPr="00537359" w:rsidTr="00B75087">
        <w:trPr>
          <w:trHeight w:val="94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 7 01 00005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B75087" w:rsidRPr="00537359" w:rsidTr="00B75087">
        <w:trPr>
          <w:trHeight w:val="46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</w:t>
            </w:r>
            <w:proofErr w:type="gramStart"/>
            <w:r w:rsidRPr="00537359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537359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75087" w:rsidRPr="00537359" w:rsidTr="00B75087">
        <w:trPr>
          <w:trHeight w:val="46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</w:t>
            </w:r>
            <w:proofErr w:type="gramStart"/>
            <w:r w:rsidRPr="00537359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537359">
              <w:rPr>
                <w:color w:val="000000"/>
                <w:sz w:val="24"/>
                <w:szCs w:val="24"/>
              </w:rPr>
              <w:t xml:space="preserve"> 00 00003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75087" w:rsidRPr="00537359" w:rsidTr="00B75087">
        <w:trPr>
          <w:trHeight w:val="46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</w:t>
            </w:r>
            <w:proofErr w:type="gramStart"/>
            <w:r w:rsidRPr="00537359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537359">
              <w:rPr>
                <w:color w:val="000000"/>
                <w:sz w:val="24"/>
                <w:szCs w:val="24"/>
              </w:rPr>
              <w:t xml:space="preserve"> 00 00003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75087" w:rsidRPr="00537359" w:rsidTr="00B75087">
        <w:trPr>
          <w:trHeight w:val="46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537359">
              <w:rPr>
                <w:color w:val="000000" w:themeColor="text1"/>
                <w:sz w:val="24"/>
                <w:szCs w:val="24"/>
              </w:rPr>
              <w:t>35,0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75087" w:rsidRPr="00537359" w:rsidTr="00B75087">
        <w:trPr>
          <w:trHeight w:val="94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68 1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35,0</w:t>
            </w:r>
          </w:p>
        </w:tc>
      </w:tr>
      <w:tr w:rsidR="00B75087" w:rsidRPr="00537359" w:rsidTr="00B75087">
        <w:trPr>
          <w:trHeight w:val="447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Деятельность народных дружин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68 1 03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35,0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68 1 03 00005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35,0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68 1 03 00005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12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35,0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FD6EC2" w:rsidP="007D4AD4">
            <w:pPr>
              <w:suppressAutoHyphens w:val="0"/>
              <w:jc w:val="right"/>
              <w:rPr>
                <w:b/>
                <w:color w:val="000000" w:themeColor="text1"/>
                <w:sz w:val="25"/>
                <w:szCs w:val="25"/>
                <w:lang w:eastAsia="ru-RU"/>
              </w:rPr>
            </w:pPr>
            <w:r w:rsidRPr="00537359">
              <w:rPr>
                <w:b/>
                <w:color w:val="000000" w:themeColor="text1"/>
                <w:sz w:val="25"/>
                <w:szCs w:val="25"/>
                <w:lang w:eastAsia="ru-RU"/>
              </w:rPr>
              <w:t>4</w:t>
            </w:r>
            <w:r w:rsidR="007D4AD4" w:rsidRPr="00537359">
              <w:rPr>
                <w:b/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Pr="00537359">
              <w:rPr>
                <w:b/>
                <w:color w:val="000000" w:themeColor="text1"/>
                <w:sz w:val="25"/>
                <w:szCs w:val="25"/>
                <w:lang w:eastAsia="ru-RU"/>
              </w:rPr>
              <w:t>943,2</w:t>
            </w:r>
          </w:p>
        </w:tc>
      </w:tr>
      <w:tr w:rsidR="00B75087" w:rsidRPr="00537359" w:rsidTr="00B75087">
        <w:trPr>
          <w:trHeight w:val="30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FD6EC2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</w:t>
            </w:r>
            <w:r w:rsidR="007D4AD4" w:rsidRPr="00537359">
              <w:rPr>
                <w:sz w:val="25"/>
                <w:szCs w:val="25"/>
                <w:lang w:eastAsia="ru-RU"/>
              </w:rPr>
              <w:t xml:space="preserve"> </w:t>
            </w:r>
            <w:r w:rsidRPr="00537359">
              <w:rPr>
                <w:sz w:val="25"/>
                <w:szCs w:val="25"/>
                <w:lang w:eastAsia="ru-RU"/>
              </w:rPr>
              <w:t>898,0</w:t>
            </w:r>
          </w:p>
        </w:tc>
      </w:tr>
      <w:tr w:rsidR="00B75087" w:rsidRPr="00537359" w:rsidTr="00B75087">
        <w:trPr>
          <w:trHeight w:val="45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FD6EC2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4</w:t>
            </w:r>
            <w:r w:rsidR="007D4AD4" w:rsidRPr="00537359">
              <w:rPr>
                <w:sz w:val="25"/>
                <w:szCs w:val="25"/>
                <w:lang w:eastAsia="ru-RU"/>
              </w:rPr>
              <w:t xml:space="preserve"> </w:t>
            </w:r>
            <w:r w:rsidRPr="00537359">
              <w:rPr>
                <w:sz w:val="25"/>
                <w:szCs w:val="25"/>
                <w:lang w:eastAsia="ru-RU"/>
              </w:rPr>
              <w:t>898,0</w:t>
            </w:r>
          </w:p>
        </w:tc>
      </w:tr>
      <w:tr w:rsidR="00B75087" w:rsidRPr="00537359" w:rsidTr="00B75087">
        <w:trPr>
          <w:trHeight w:val="126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Муниципальная программа "Осуществление комплекса мер в обеспечении безопасности дорожного движения на территории Успенского сельского поселения Успенского района " на 2020 го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3 4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FD6EC2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</w:t>
            </w:r>
            <w:r w:rsidR="007D4AD4" w:rsidRPr="00537359">
              <w:rPr>
                <w:sz w:val="25"/>
                <w:szCs w:val="25"/>
                <w:lang w:eastAsia="ru-RU"/>
              </w:rPr>
              <w:t xml:space="preserve"> </w:t>
            </w:r>
            <w:r w:rsidRPr="00537359">
              <w:rPr>
                <w:sz w:val="25"/>
                <w:szCs w:val="25"/>
                <w:lang w:eastAsia="ru-RU"/>
              </w:rPr>
              <w:t>419,1</w:t>
            </w:r>
          </w:p>
        </w:tc>
      </w:tr>
      <w:tr w:rsidR="00B75087" w:rsidRPr="00537359" w:rsidTr="00B75087">
        <w:trPr>
          <w:trHeight w:val="32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53 4 01 00000 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FD6EC2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</w:t>
            </w:r>
            <w:r w:rsidR="007D4AD4" w:rsidRPr="00537359">
              <w:rPr>
                <w:sz w:val="25"/>
                <w:szCs w:val="25"/>
                <w:lang w:eastAsia="ru-RU"/>
              </w:rPr>
              <w:t xml:space="preserve"> </w:t>
            </w:r>
            <w:r w:rsidRPr="00537359">
              <w:rPr>
                <w:sz w:val="25"/>
                <w:szCs w:val="25"/>
                <w:lang w:eastAsia="ru-RU"/>
              </w:rPr>
              <w:t>419,1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53 4 01 00005 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FD6EC2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</w:t>
            </w:r>
            <w:r w:rsidR="007D4AD4" w:rsidRPr="00537359">
              <w:rPr>
                <w:sz w:val="25"/>
                <w:szCs w:val="25"/>
                <w:lang w:eastAsia="ru-RU"/>
              </w:rPr>
              <w:t xml:space="preserve"> </w:t>
            </w:r>
            <w:r w:rsidRPr="00537359">
              <w:rPr>
                <w:sz w:val="25"/>
                <w:szCs w:val="25"/>
                <w:lang w:eastAsia="ru-RU"/>
              </w:rPr>
              <w:t>419,1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53 4 01 00005 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B75087" w:rsidRPr="00537359" w:rsidRDefault="00FD6EC2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1</w:t>
            </w:r>
            <w:r w:rsidR="007D4AD4" w:rsidRPr="00537359">
              <w:rPr>
                <w:sz w:val="25"/>
                <w:szCs w:val="25"/>
                <w:lang w:eastAsia="ru-RU"/>
              </w:rPr>
              <w:t xml:space="preserve"> </w:t>
            </w:r>
            <w:r w:rsidRPr="00537359">
              <w:rPr>
                <w:sz w:val="25"/>
                <w:szCs w:val="25"/>
                <w:lang w:eastAsia="ru-RU"/>
              </w:rPr>
              <w:t>419,1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 Муниципальная программа </w:t>
            </w:r>
            <w:r w:rsidRPr="00537359">
              <w:rPr>
                <w:color w:val="000000"/>
                <w:sz w:val="24"/>
                <w:szCs w:val="24"/>
              </w:rPr>
              <w:lastRenderedPageBreak/>
              <w:t>«Строительство, реконструкция, капитальный ремонт и ремонт автомобильных дорог местного значения на территории Краснодарского края на 2020 год» Маламинского сельского поселения Успенского района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3 5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FD6EC2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3</w:t>
            </w:r>
            <w:r w:rsidR="007D4AD4" w:rsidRPr="00537359">
              <w:rPr>
                <w:color w:val="000000"/>
                <w:sz w:val="24"/>
                <w:szCs w:val="24"/>
              </w:rPr>
              <w:t xml:space="preserve"> </w:t>
            </w:r>
            <w:r w:rsidRPr="00537359">
              <w:rPr>
                <w:color w:val="000000"/>
                <w:sz w:val="24"/>
                <w:szCs w:val="24"/>
              </w:rPr>
              <w:t>478,9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3 5 00 00005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FD6EC2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</w:t>
            </w:r>
            <w:r w:rsidR="00712EE4" w:rsidRPr="00537359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3 5 00 00005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B75087" w:rsidRPr="00537359" w:rsidRDefault="00FD6EC2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</w:t>
            </w:r>
            <w:r w:rsidR="00712EE4" w:rsidRPr="00537359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53 5 00 </w:t>
            </w:r>
            <w:r w:rsidRPr="00537359">
              <w:rPr>
                <w:color w:val="000000"/>
                <w:sz w:val="24"/>
                <w:szCs w:val="24"/>
                <w:lang w:val="en-US"/>
              </w:rPr>
              <w:t>S</w:t>
            </w:r>
            <w:r w:rsidRPr="00537359">
              <w:rPr>
                <w:color w:val="000000"/>
                <w:sz w:val="24"/>
                <w:szCs w:val="24"/>
              </w:rPr>
              <w:t>244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FD6EC2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3</w:t>
            </w:r>
            <w:r w:rsidR="007D4AD4" w:rsidRPr="00537359">
              <w:rPr>
                <w:color w:val="000000"/>
                <w:sz w:val="24"/>
                <w:szCs w:val="24"/>
              </w:rPr>
              <w:t xml:space="preserve"> </w:t>
            </w:r>
            <w:r w:rsidRPr="00537359">
              <w:rPr>
                <w:color w:val="000000"/>
                <w:sz w:val="24"/>
                <w:szCs w:val="24"/>
              </w:rPr>
              <w:t>465,2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53 5 00 </w:t>
            </w:r>
            <w:r w:rsidRPr="00537359">
              <w:rPr>
                <w:color w:val="000000"/>
                <w:sz w:val="24"/>
                <w:szCs w:val="24"/>
                <w:lang w:val="en-US"/>
              </w:rPr>
              <w:t>S</w:t>
            </w:r>
            <w:r w:rsidRPr="00537359">
              <w:rPr>
                <w:color w:val="000000"/>
                <w:sz w:val="24"/>
                <w:szCs w:val="24"/>
              </w:rPr>
              <w:t>244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B75087" w:rsidRPr="00537359" w:rsidRDefault="00FD6EC2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3</w:t>
            </w:r>
            <w:r w:rsidR="007D4AD4" w:rsidRPr="00537359">
              <w:rPr>
                <w:color w:val="000000"/>
                <w:sz w:val="24"/>
                <w:szCs w:val="24"/>
              </w:rPr>
              <w:t xml:space="preserve"> </w:t>
            </w:r>
            <w:r w:rsidRPr="00537359">
              <w:rPr>
                <w:color w:val="000000"/>
                <w:sz w:val="24"/>
                <w:szCs w:val="24"/>
              </w:rPr>
              <w:t>465,2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jc w:val="right"/>
              <w:rPr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jc w:val="right"/>
              <w:rPr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7 02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7 02 005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2 7 02 0059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7D4AD4" w:rsidP="00794144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537359">
              <w:rPr>
                <w:b/>
                <w:sz w:val="25"/>
                <w:szCs w:val="25"/>
                <w:lang w:eastAsia="ru-RU"/>
              </w:rPr>
              <w:t>5</w:t>
            </w:r>
            <w:r w:rsidR="00794144">
              <w:rPr>
                <w:b/>
                <w:sz w:val="25"/>
                <w:szCs w:val="25"/>
                <w:lang w:eastAsia="ru-RU"/>
              </w:rPr>
              <w:t> </w:t>
            </w:r>
            <w:r w:rsidRPr="00537359">
              <w:rPr>
                <w:b/>
                <w:sz w:val="25"/>
                <w:szCs w:val="25"/>
                <w:lang w:eastAsia="ru-RU"/>
              </w:rPr>
              <w:t>8</w:t>
            </w:r>
            <w:r w:rsidR="00794144">
              <w:rPr>
                <w:b/>
                <w:sz w:val="25"/>
                <w:szCs w:val="25"/>
                <w:lang w:eastAsia="ru-RU"/>
              </w:rPr>
              <w:t>15,1</w:t>
            </w:r>
          </w:p>
        </w:tc>
      </w:tr>
      <w:tr w:rsidR="00B75087" w:rsidRPr="00537359" w:rsidTr="00B75087">
        <w:trPr>
          <w:trHeight w:val="413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37359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810316" w:rsidP="007D4AD4">
            <w:pPr>
              <w:suppressAutoHyphens w:val="0"/>
              <w:jc w:val="right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537359">
              <w:rPr>
                <w:color w:val="000000" w:themeColor="text1"/>
                <w:sz w:val="25"/>
                <w:szCs w:val="25"/>
                <w:lang w:eastAsia="ru-RU"/>
              </w:rPr>
              <w:t>566,5</w:t>
            </w:r>
          </w:p>
        </w:tc>
      </w:tr>
      <w:tr w:rsidR="00B75087" w:rsidRPr="00537359" w:rsidTr="00B75087">
        <w:trPr>
          <w:trHeight w:val="313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 0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810316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66,5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537359">
              <w:rPr>
                <w:sz w:val="24"/>
                <w:szCs w:val="24"/>
              </w:rPr>
              <w:t>электро</w:t>
            </w:r>
            <w:proofErr w:type="spellEnd"/>
            <w:r w:rsidRPr="00537359">
              <w:rPr>
                <w:sz w:val="24"/>
                <w:szCs w:val="24"/>
              </w:rPr>
              <w:t>-, тепл</w:t>
            </w:r>
            <w:proofErr w:type="gramStart"/>
            <w:r w:rsidRPr="00537359">
              <w:rPr>
                <w:sz w:val="24"/>
                <w:szCs w:val="24"/>
              </w:rPr>
              <w:t>о-</w:t>
            </w:r>
            <w:proofErr w:type="gramEnd"/>
            <w:r w:rsidRPr="00537359">
              <w:rPr>
                <w:sz w:val="24"/>
                <w:szCs w:val="24"/>
              </w:rPr>
              <w:t xml:space="preserve">, </w:t>
            </w:r>
            <w:proofErr w:type="spellStart"/>
            <w:r w:rsidRPr="00537359">
              <w:rPr>
                <w:sz w:val="24"/>
                <w:szCs w:val="24"/>
              </w:rPr>
              <w:t>газо</w:t>
            </w:r>
            <w:proofErr w:type="spellEnd"/>
            <w:r w:rsidRPr="00537359">
              <w:rPr>
                <w:sz w:val="24"/>
                <w:szCs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 1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A30944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</w:t>
            </w:r>
            <w:r w:rsidR="00810316" w:rsidRPr="00537359">
              <w:rPr>
                <w:sz w:val="25"/>
                <w:szCs w:val="25"/>
                <w:lang w:eastAsia="ru-RU"/>
              </w:rPr>
              <w:t>66,5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рганизация в границах поселения водоснабжения населе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 1 04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A30944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</w:t>
            </w:r>
            <w:r w:rsidR="00810316" w:rsidRPr="00537359">
              <w:rPr>
                <w:sz w:val="25"/>
                <w:szCs w:val="25"/>
                <w:lang w:eastAsia="ru-RU"/>
              </w:rPr>
              <w:t>28,2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 1 04 00003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75087" w:rsidRPr="00537359" w:rsidRDefault="00A30944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</w:t>
            </w:r>
            <w:r w:rsidR="00810316" w:rsidRPr="00537359">
              <w:rPr>
                <w:sz w:val="25"/>
                <w:szCs w:val="25"/>
                <w:lang w:eastAsia="ru-RU"/>
              </w:rPr>
              <w:t>28,2</w:t>
            </w:r>
          </w:p>
        </w:tc>
      </w:tr>
      <w:tr w:rsidR="00B75087" w:rsidRPr="00537359" w:rsidTr="00B75087">
        <w:trPr>
          <w:trHeight w:val="58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 1 04 00003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9" w:type="dxa"/>
            <w:vAlign w:val="center"/>
          </w:tcPr>
          <w:p w:rsidR="00B75087" w:rsidRPr="00537359" w:rsidRDefault="00A30944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</w:t>
            </w:r>
            <w:r w:rsidR="00810316" w:rsidRPr="00537359">
              <w:rPr>
                <w:sz w:val="25"/>
                <w:szCs w:val="25"/>
                <w:lang w:eastAsia="ru-RU"/>
              </w:rPr>
              <w:t>22,5</w:t>
            </w:r>
          </w:p>
        </w:tc>
      </w:tr>
      <w:tr w:rsidR="00B75087" w:rsidRPr="00537359" w:rsidTr="00B75087">
        <w:trPr>
          <w:trHeight w:val="302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center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 1 04 00003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9" w:type="dxa"/>
            <w:vAlign w:val="center"/>
          </w:tcPr>
          <w:p w:rsidR="00B75087" w:rsidRPr="00537359" w:rsidRDefault="00B75087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5,7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Муниципальная программа «Газификация Маламинского сельского поселения Успенского района» на 2020 го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 1 0Б 00005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C530A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8</w:t>
            </w:r>
            <w:r w:rsidR="00B75087" w:rsidRPr="00537359">
              <w:rPr>
                <w:sz w:val="25"/>
                <w:szCs w:val="25"/>
                <w:lang w:eastAsia="ru-RU"/>
              </w:rPr>
              <w:t>,3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vAlign w:val="bottom"/>
          </w:tcPr>
          <w:p w:rsidR="00B75087" w:rsidRPr="00537359" w:rsidRDefault="00B75087" w:rsidP="00B75087">
            <w:pPr>
              <w:snapToGrid w:val="0"/>
              <w:rPr>
                <w:sz w:val="24"/>
                <w:szCs w:val="24"/>
              </w:rPr>
            </w:pPr>
            <w:r w:rsidRPr="00537359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 1 0Б 00005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C530A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8</w:t>
            </w:r>
            <w:r w:rsidR="00B75087" w:rsidRPr="00537359">
              <w:rPr>
                <w:sz w:val="25"/>
                <w:szCs w:val="25"/>
                <w:lang w:eastAsia="ru-RU"/>
              </w:rPr>
              <w:t>,3</w:t>
            </w:r>
          </w:p>
        </w:tc>
      </w:tr>
      <w:tr w:rsidR="00B75087" w:rsidRPr="00537359" w:rsidTr="00B75087">
        <w:trPr>
          <w:trHeight w:val="990"/>
        </w:trPr>
        <w:tc>
          <w:tcPr>
            <w:tcW w:w="520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B75087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9 1 0Б 00005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B75087" w:rsidRPr="00537359" w:rsidRDefault="00C530A9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8</w:t>
            </w:r>
            <w:r w:rsidR="00B75087" w:rsidRPr="00537359">
              <w:rPr>
                <w:sz w:val="25"/>
                <w:szCs w:val="25"/>
                <w:lang w:eastAsia="ru-RU"/>
              </w:rPr>
              <w:t>,3</w:t>
            </w:r>
          </w:p>
        </w:tc>
      </w:tr>
      <w:tr w:rsidR="00B75087" w:rsidRPr="00537359" w:rsidTr="00B75087">
        <w:trPr>
          <w:trHeight w:val="144"/>
        </w:trPr>
        <w:tc>
          <w:tcPr>
            <w:tcW w:w="520" w:type="dxa"/>
          </w:tcPr>
          <w:p w:rsidR="00B75087" w:rsidRPr="00537359" w:rsidRDefault="00B7508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C4355A" w:rsidRDefault="007D4AD4" w:rsidP="00794144">
            <w:pPr>
              <w:suppressAutoHyphens w:val="0"/>
              <w:jc w:val="right"/>
              <w:rPr>
                <w:color w:val="000000" w:themeColor="text1"/>
                <w:sz w:val="25"/>
                <w:szCs w:val="25"/>
                <w:highlight w:val="yellow"/>
                <w:lang w:eastAsia="ru-RU"/>
              </w:rPr>
            </w:pPr>
            <w:r w:rsidRPr="00C4355A">
              <w:rPr>
                <w:color w:val="000000" w:themeColor="text1"/>
                <w:sz w:val="25"/>
                <w:szCs w:val="25"/>
                <w:highlight w:val="yellow"/>
                <w:lang w:eastAsia="ru-RU"/>
              </w:rPr>
              <w:t>5 2</w:t>
            </w:r>
            <w:r w:rsidR="00794144" w:rsidRPr="00C4355A">
              <w:rPr>
                <w:color w:val="000000" w:themeColor="text1"/>
                <w:sz w:val="25"/>
                <w:szCs w:val="25"/>
                <w:highlight w:val="yellow"/>
                <w:lang w:eastAsia="ru-RU"/>
              </w:rPr>
              <w:t>48</w:t>
            </w:r>
            <w:r w:rsidRPr="00C4355A">
              <w:rPr>
                <w:color w:val="000000" w:themeColor="text1"/>
                <w:sz w:val="25"/>
                <w:szCs w:val="25"/>
                <w:highlight w:val="yellow"/>
                <w:lang w:eastAsia="ru-RU"/>
              </w:rPr>
              <w:t>,</w:t>
            </w:r>
            <w:r w:rsidR="00794144" w:rsidRPr="00C4355A">
              <w:rPr>
                <w:color w:val="000000" w:themeColor="text1"/>
                <w:sz w:val="25"/>
                <w:szCs w:val="25"/>
                <w:highlight w:val="yellow"/>
                <w:lang w:eastAsia="ru-RU"/>
              </w:rPr>
              <w:t>6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Утверждение правил благоустройства территории поселения, </w:t>
            </w:r>
            <w:proofErr w:type="gramStart"/>
            <w:r w:rsidRPr="00537359">
              <w:rPr>
                <w:color w:val="000000"/>
                <w:sz w:val="24"/>
                <w:szCs w:val="24"/>
              </w:rPr>
              <w:t>устанавливающих</w:t>
            </w:r>
            <w:proofErr w:type="gramEnd"/>
            <w:r w:rsidRPr="00537359">
              <w:rPr>
                <w:color w:val="000000"/>
                <w:sz w:val="24"/>
                <w:szCs w:val="24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C4355A" w:rsidRDefault="007D4AD4" w:rsidP="00794144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C4355A">
              <w:rPr>
                <w:sz w:val="25"/>
                <w:szCs w:val="25"/>
                <w:highlight w:val="yellow"/>
                <w:lang w:eastAsia="ru-RU"/>
              </w:rPr>
              <w:t>5</w:t>
            </w:r>
            <w:r w:rsidR="00794144" w:rsidRPr="00C4355A">
              <w:rPr>
                <w:sz w:val="25"/>
                <w:szCs w:val="25"/>
                <w:highlight w:val="yellow"/>
                <w:lang w:eastAsia="ru-RU"/>
              </w:rPr>
              <w:t> </w:t>
            </w:r>
            <w:r w:rsidRPr="00C4355A">
              <w:rPr>
                <w:sz w:val="25"/>
                <w:szCs w:val="25"/>
                <w:highlight w:val="yellow"/>
                <w:lang w:eastAsia="ru-RU"/>
              </w:rPr>
              <w:t>2</w:t>
            </w:r>
            <w:r w:rsidR="00794144" w:rsidRPr="00C4355A">
              <w:rPr>
                <w:sz w:val="25"/>
                <w:szCs w:val="25"/>
                <w:highlight w:val="yellow"/>
                <w:lang w:eastAsia="ru-RU"/>
              </w:rPr>
              <w:t>48,6</w:t>
            </w:r>
          </w:p>
        </w:tc>
      </w:tr>
      <w:tr w:rsidR="00B75087" w:rsidRPr="00537359" w:rsidTr="00B75087">
        <w:trPr>
          <w:trHeight w:val="521"/>
        </w:trPr>
        <w:tc>
          <w:tcPr>
            <w:tcW w:w="520" w:type="dxa"/>
          </w:tcPr>
          <w:p w:rsidR="00B75087" w:rsidRPr="00537359" w:rsidRDefault="00B7508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свещение улиц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1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237213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</w:t>
            </w:r>
            <w:r w:rsidR="00733265" w:rsidRPr="00537359">
              <w:rPr>
                <w:sz w:val="25"/>
                <w:szCs w:val="25"/>
                <w:lang w:eastAsia="ru-RU"/>
              </w:rPr>
              <w:t>0</w:t>
            </w:r>
            <w:r w:rsidRPr="00537359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B75087" w:rsidRPr="00537359" w:rsidRDefault="00B7508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1 01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237213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0</w:t>
            </w:r>
            <w:r w:rsidR="00B75087" w:rsidRPr="00537359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1 01 00002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537359" w:rsidRDefault="00237213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B75087" w:rsidRPr="00537359" w:rsidTr="00B75087">
        <w:trPr>
          <w:trHeight w:val="375"/>
        </w:trPr>
        <w:tc>
          <w:tcPr>
            <w:tcW w:w="520" w:type="dxa"/>
          </w:tcPr>
          <w:p w:rsidR="00B75087" w:rsidRPr="00537359" w:rsidRDefault="00B7508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1 01 00002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B75087" w:rsidRPr="00537359" w:rsidRDefault="00733265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00</w:t>
            </w:r>
            <w:r w:rsidR="00237213" w:rsidRPr="00537359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5 00 00000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C4355A" w:rsidRDefault="007D4AD4" w:rsidP="00794144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C4355A">
              <w:rPr>
                <w:sz w:val="25"/>
                <w:szCs w:val="25"/>
                <w:highlight w:val="yellow"/>
                <w:lang w:eastAsia="ru-RU"/>
              </w:rPr>
              <w:t>1</w:t>
            </w:r>
            <w:r w:rsidR="00794144" w:rsidRPr="00C4355A">
              <w:rPr>
                <w:sz w:val="25"/>
                <w:szCs w:val="25"/>
                <w:highlight w:val="yellow"/>
                <w:lang w:eastAsia="ru-RU"/>
              </w:rPr>
              <w:t> 589,7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B75087" w:rsidRPr="00537359" w:rsidRDefault="00B7508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5 00 00002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B75087" w:rsidRPr="00C4355A" w:rsidRDefault="007D4AD4" w:rsidP="00794144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C4355A">
              <w:rPr>
                <w:sz w:val="25"/>
                <w:szCs w:val="25"/>
                <w:highlight w:val="yellow"/>
                <w:lang w:eastAsia="ru-RU"/>
              </w:rPr>
              <w:t xml:space="preserve">1 </w:t>
            </w:r>
            <w:r w:rsidR="00794144" w:rsidRPr="00C4355A">
              <w:rPr>
                <w:sz w:val="25"/>
                <w:szCs w:val="25"/>
                <w:highlight w:val="yellow"/>
                <w:lang w:eastAsia="ru-RU"/>
              </w:rPr>
              <w:t>589</w:t>
            </w:r>
            <w:r w:rsidRPr="00C4355A">
              <w:rPr>
                <w:sz w:val="25"/>
                <w:szCs w:val="25"/>
                <w:highlight w:val="yellow"/>
                <w:lang w:eastAsia="ru-RU"/>
              </w:rPr>
              <w:t>,</w:t>
            </w:r>
            <w:r w:rsidR="00794144" w:rsidRPr="00C4355A">
              <w:rPr>
                <w:sz w:val="25"/>
                <w:szCs w:val="25"/>
                <w:highlight w:val="yellow"/>
                <w:lang w:eastAsia="ru-RU"/>
              </w:rPr>
              <w:t>7</w:t>
            </w:r>
          </w:p>
        </w:tc>
      </w:tr>
      <w:tr w:rsidR="00B75087" w:rsidRPr="00537359" w:rsidTr="00B75087">
        <w:trPr>
          <w:trHeight w:val="630"/>
        </w:trPr>
        <w:tc>
          <w:tcPr>
            <w:tcW w:w="520" w:type="dxa"/>
          </w:tcPr>
          <w:p w:rsidR="00B75087" w:rsidRPr="00537359" w:rsidRDefault="00B7508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75087" w:rsidRPr="00537359" w:rsidRDefault="00B7508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5 00 00002</w:t>
            </w:r>
          </w:p>
        </w:tc>
        <w:tc>
          <w:tcPr>
            <w:tcW w:w="853" w:type="dxa"/>
            <w:vAlign w:val="center"/>
          </w:tcPr>
          <w:p w:rsidR="00B75087" w:rsidRPr="00537359" w:rsidRDefault="00B7508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B75087" w:rsidRPr="00C4355A" w:rsidRDefault="007D4AD4" w:rsidP="00794144">
            <w:pPr>
              <w:suppressAutoHyphens w:val="0"/>
              <w:jc w:val="right"/>
              <w:rPr>
                <w:sz w:val="25"/>
                <w:szCs w:val="25"/>
                <w:highlight w:val="yellow"/>
                <w:lang w:eastAsia="ru-RU"/>
              </w:rPr>
            </w:pPr>
            <w:r w:rsidRPr="00C4355A">
              <w:rPr>
                <w:sz w:val="25"/>
                <w:szCs w:val="25"/>
                <w:highlight w:val="yellow"/>
                <w:lang w:eastAsia="ru-RU"/>
              </w:rPr>
              <w:t xml:space="preserve">1 </w:t>
            </w:r>
            <w:r w:rsidR="00794144" w:rsidRPr="00C4355A">
              <w:rPr>
                <w:sz w:val="25"/>
                <w:szCs w:val="25"/>
                <w:highlight w:val="yellow"/>
                <w:lang w:eastAsia="ru-RU"/>
              </w:rPr>
              <w:t>589</w:t>
            </w:r>
            <w:r w:rsidRPr="00C4355A">
              <w:rPr>
                <w:sz w:val="25"/>
                <w:szCs w:val="25"/>
                <w:highlight w:val="yellow"/>
                <w:lang w:eastAsia="ru-RU"/>
              </w:rPr>
              <w:t>,</w:t>
            </w:r>
            <w:r w:rsidR="00794144" w:rsidRPr="00C4355A">
              <w:rPr>
                <w:sz w:val="25"/>
                <w:szCs w:val="25"/>
                <w:highlight w:val="yellow"/>
                <w:lang w:eastAsia="ru-RU"/>
              </w:rPr>
              <w:t>7</w:t>
            </w:r>
          </w:p>
        </w:tc>
      </w:tr>
      <w:tr w:rsidR="00D36D71" w:rsidRPr="00537359" w:rsidTr="00B75087">
        <w:trPr>
          <w:trHeight w:val="630"/>
        </w:trPr>
        <w:tc>
          <w:tcPr>
            <w:tcW w:w="520" w:type="dxa"/>
          </w:tcPr>
          <w:p w:rsidR="00D36D71" w:rsidRPr="00537359" w:rsidRDefault="00D36D71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D36D71" w:rsidRPr="00537359" w:rsidRDefault="00D36D71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709" w:type="dxa"/>
            <w:vAlign w:val="center"/>
          </w:tcPr>
          <w:p w:rsidR="00D36D71" w:rsidRPr="00537359" w:rsidRDefault="00D36D71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D36D71" w:rsidRPr="00537359" w:rsidRDefault="00D36D71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36D71" w:rsidRPr="00537359" w:rsidRDefault="00D36D71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D36D71" w:rsidRPr="00537359" w:rsidRDefault="00D36D71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6 00 00000</w:t>
            </w:r>
          </w:p>
        </w:tc>
        <w:tc>
          <w:tcPr>
            <w:tcW w:w="853" w:type="dxa"/>
            <w:vAlign w:val="center"/>
          </w:tcPr>
          <w:p w:rsidR="00D36D71" w:rsidRPr="00537359" w:rsidRDefault="00D36D71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D36D71" w:rsidRPr="00537359" w:rsidRDefault="00D36D71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 396,3</w:t>
            </w:r>
          </w:p>
        </w:tc>
      </w:tr>
      <w:tr w:rsidR="00ED7A0E" w:rsidRPr="00537359" w:rsidTr="00B75087">
        <w:trPr>
          <w:trHeight w:val="630"/>
        </w:trPr>
        <w:tc>
          <w:tcPr>
            <w:tcW w:w="520" w:type="dxa"/>
          </w:tcPr>
          <w:p w:rsidR="00ED7A0E" w:rsidRPr="00537359" w:rsidRDefault="00ED7A0E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ED7A0E" w:rsidRPr="00537359" w:rsidRDefault="00ED7A0E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территории, прилегающей к Дому культуры </w:t>
            </w:r>
            <w:proofErr w:type="spellStart"/>
            <w:r w:rsidRPr="0053735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53735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537359">
              <w:rPr>
                <w:color w:val="000000"/>
                <w:sz w:val="24"/>
                <w:szCs w:val="24"/>
              </w:rPr>
              <w:t>аламино</w:t>
            </w:r>
            <w:proofErr w:type="spellEnd"/>
            <w:r w:rsidRPr="00537359">
              <w:rPr>
                <w:color w:val="000000"/>
                <w:sz w:val="24"/>
                <w:szCs w:val="24"/>
              </w:rPr>
              <w:t>, ул.Ленина, 47</w:t>
            </w:r>
          </w:p>
        </w:tc>
        <w:tc>
          <w:tcPr>
            <w:tcW w:w="709" w:type="dxa"/>
            <w:vAlign w:val="center"/>
          </w:tcPr>
          <w:p w:rsidR="00ED7A0E" w:rsidRPr="00537359" w:rsidRDefault="00ED7A0E" w:rsidP="00E568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ED7A0E" w:rsidRPr="00537359" w:rsidRDefault="00ED7A0E" w:rsidP="00E568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D7A0E" w:rsidRPr="00537359" w:rsidRDefault="00ED7A0E" w:rsidP="00E568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D7A0E" w:rsidRPr="00537359" w:rsidRDefault="00ED7A0E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6 04 00000</w:t>
            </w:r>
          </w:p>
        </w:tc>
        <w:tc>
          <w:tcPr>
            <w:tcW w:w="853" w:type="dxa"/>
            <w:vAlign w:val="center"/>
          </w:tcPr>
          <w:p w:rsidR="00ED7A0E" w:rsidRPr="00537359" w:rsidRDefault="00ED7A0E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ED7A0E" w:rsidRPr="00537359" w:rsidRDefault="00ED7A0E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 396,3</w:t>
            </w:r>
          </w:p>
        </w:tc>
      </w:tr>
      <w:tr w:rsidR="00ED7A0E" w:rsidRPr="00537359" w:rsidTr="00B75087">
        <w:trPr>
          <w:trHeight w:val="630"/>
        </w:trPr>
        <w:tc>
          <w:tcPr>
            <w:tcW w:w="520" w:type="dxa"/>
          </w:tcPr>
          <w:p w:rsidR="00ED7A0E" w:rsidRPr="00537359" w:rsidRDefault="00ED7A0E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ED7A0E" w:rsidRPr="00537359" w:rsidRDefault="00ED7A0E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vAlign w:val="center"/>
          </w:tcPr>
          <w:p w:rsidR="00ED7A0E" w:rsidRPr="00537359" w:rsidRDefault="00ED7A0E" w:rsidP="00E568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ED7A0E" w:rsidRPr="00537359" w:rsidRDefault="00ED7A0E" w:rsidP="00E568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D7A0E" w:rsidRPr="00537359" w:rsidRDefault="00ED7A0E" w:rsidP="00E568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D7A0E" w:rsidRPr="00537359" w:rsidRDefault="00ED7A0E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6 04 00005</w:t>
            </w:r>
          </w:p>
        </w:tc>
        <w:tc>
          <w:tcPr>
            <w:tcW w:w="853" w:type="dxa"/>
            <w:vAlign w:val="center"/>
          </w:tcPr>
          <w:p w:rsidR="00ED7A0E" w:rsidRPr="00537359" w:rsidRDefault="00ED7A0E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ED7A0E" w:rsidRPr="00537359" w:rsidRDefault="00ED7A0E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 396,3</w:t>
            </w:r>
          </w:p>
        </w:tc>
      </w:tr>
      <w:tr w:rsidR="00ED7A0E" w:rsidRPr="00537359" w:rsidTr="00B75087">
        <w:trPr>
          <w:trHeight w:val="630"/>
        </w:trPr>
        <w:tc>
          <w:tcPr>
            <w:tcW w:w="520" w:type="dxa"/>
          </w:tcPr>
          <w:p w:rsidR="00ED7A0E" w:rsidRPr="00537359" w:rsidRDefault="00ED7A0E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ED7A0E" w:rsidRPr="00537359" w:rsidRDefault="00ED7A0E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ED7A0E" w:rsidRPr="00537359" w:rsidRDefault="00ED7A0E" w:rsidP="00E568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ED7A0E" w:rsidRPr="00537359" w:rsidRDefault="00ED7A0E" w:rsidP="00E568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D7A0E" w:rsidRPr="00537359" w:rsidRDefault="00ED7A0E" w:rsidP="00E568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D7A0E" w:rsidRPr="00537359" w:rsidRDefault="00ED7A0E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6 04 00005</w:t>
            </w:r>
          </w:p>
        </w:tc>
        <w:tc>
          <w:tcPr>
            <w:tcW w:w="853" w:type="dxa"/>
            <w:vAlign w:val="center"/>
          </w:tcPr>
          <w:p w:rsidR="00ED7A0E" w:rsidRPr="00537359" w:rsidRDefault="00ED7A0E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vAlign w:val="center"/>
          </w:tcPr>
          <w:p w:rsidR="00ED7A0E" w:rsidRPr="00537359" w:rsidRDefault="00ED7A0E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3 396,3</w:t>
            </w:r>
          </w:p>
        </w:tc>
      </w:tr>
      <w:tr w:rsidR="00747D57" w:rsidRPr="00537359" w:rsidTr="00B75087">
        <w:trPr>
          <w:trHeight w:val="213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747D57" w:rsidRPr="00537359" w:rsidRDefault="00747D5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Муниципальная программа "</w:t>
            </w:r>
            <w:proofErr w:type="spellStart"/>
            <w:r w:rsidRPr="00537359">
              <w:rPr>
                <w:color w:val="000000"/>
                <w:sz w:val="24"/>
                <w:szCs w:val="24"/>
              </w:rPr>
              <w:t>Фомирование</w:t>
            </w:r>
            <w:proofErr w:type="spellEnd"/>
            <w:r w:rsidRPr="00537359">
              <w:rPr>
                <w:color w:val="000000"/>
                <w:sz w:val="24"/>
                <w:szCs w:val="24"/>
              </w:rPr>
              <w:t xml:space="preserve"> современной городской среды"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4D64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4D64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4D64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7 00 00000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747D57" w:rsidRPr="00537359" w:rsidRDefault="00FD6EC2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color w:val="000000" w:themeColor="text1"/>
                <w:sz w:val="25"/>
                <w:szCs w:val="25"/>
                <w:lang w:eastAsia="ru-RU"/>
              </w:rPr>
              <w:t>62,6</w:t>
            </w:r>
          </w:p>
        </w:tc>
      </w:tr>
      <w:tr w:rsidR="00747D57" w:rsidRPr="00537359" w:rsidTr="00B75087">
        <w:trPr>
          <w:trHeight w:val="213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747D57" w:rsidRPr="00537359" w:rsidRDefault="00747D5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Проектные работы, экспертиза проектной документации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4D64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4D64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4D64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7 01 00000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747D57" w:rsidRPr="00537359" w:rsidRDefault="00FD6EC2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color w:val="000000" w:themeColor="text1"/>
                <w:sz w:val="25"/>
                <w:szCs w:val="25"/>
                <w:lang w:eastAsia="ru-RU"/>
              </w:rPr>
              <w:t>62,6</w:t>
            </w:r>
          </w:p>
        </w:tc>
      </w:tr>
      <w:tr w:rsidR="00747D57" w:rsidRPr="00537359" w:rsidTr="00B75087">
        <w:trPr>
          <w:trHeight w:val="213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747D57" w:rsidRPr="00537359" w:rsidRDefault="00747D5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4D64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4D64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4D64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7 01 00005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747D57" w:rsidRPr="00537359" w:rsidRDefault="00FD6EC2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color w:val="000000" w:themeColor="text1"/>
                <w:sz w:val="25"/>
                <w:szCs w:val="25"/>
                <w:lang w:eastAsia="ru-RU"/>
              </w:rPr>
              <w:t>62,6</w:t>
            </w:r>
          </w:p>
        </w:tc>
      </w:tr>
      <w:tr w:rsidR="00747D57" w:rsidRPr="00537359" w:rsidTr="00B75087">
        <w:trPr>
          <w:trHeight w:val="213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747D57" w:rsidRPr="00537359" w:rsidRDefault="00747D5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4D64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4D64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4D64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4D64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4 7 01 00005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537359">
              <w:rPr>
                <w:color w:val="000000" w:themeColor="text1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9" w:type="dxa"/>
            <w:vAlign w:val="center"/>
          </w:tcPr>
          <w:p w:rsidR="00747D57" w:rsidRPr="00537359" w:rsidRDefault="00FD6EC2" w:rsidP="007D4AD4">
            <w:pPr>
              <w:suppressAutoHyphens w:val="0"/>
              <w:jc w:val="right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537359">
              <w:rPr>
                <w:color w:val="000000" w:themeColor="text1"/>
                <w:sz w:val="25"/>
                <w:szCs w:val="25"/>
                <w:lang w:eastAsia="ru-RU"/>
              </w:rPr>
              <w:t>62,6</w:t>
            </w:r>
          </w:p>
        </w:tc>
      </w:tr>
      <w:tr w:rsidR="00747D57" w:rsidRPr="00537359" w:rsidTr="00B75087">
        <w:trPr>
          <w:trHeight w:val="213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747D57" w:rsidRPr="00537359" w:rsidRDefault="00747D57" w:rsidP="008577F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 xml:space="preserve">Культура и  кинематография 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b/>
                <w:color w:val="000000" w:themeColor="text1"/>
                <w:sz w:val="25"/>
                <w:szCs w:val="25"/>
                <w:lang w:eastAsia="ru-RU"/>
              </w:rPr>
            </w:pPr>
            <w:r w:rsidRPr="00537359">
              <w:rPr>
                <w:b/>
                <w:color w:val="000000" w:themeColor="text1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9" w:type="dxa"/>
            <w:vAlign w:val="center"/>
          </w:tcPr>
          <w:p w:rsidR="00747D57" w:rsidRPr="00537359" w:rsidRDefault="00931702" w:rsidP="007D4AD4">
            <w:pPr>
              <w:suppressAutoHyphens w:val="0"/>
              <w:jc w:val="right"/>
              <w:rPr>
                <w:b/>
                <w:color w:val="000000" w:themeColor="text1"/>
                <w:sz w:val="25"/>
                <w:szCs w:val="25"/>
                <w:lang w:eastAsia="ru-RU"/>
              </w:rPr>
            </w:pPr>
            <w:r w:rsidRPr="00537359">
              <w:rPr>
                <w:b/>
                <w:color w:val="000000" w:themeColor="text1"/>
                <w:sz w:val="25"/>
                <w:szCs w:val="25"/>
                <w:lang w:eastAsia="ru-RU"/>
              </w:rPr>
              <w:t>2</w:t>
            </w:r>
            <w:r w:rsidR="007D4AD4" w:rsidRPr="00537359">
              <w:rPr>
                <w:b/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Pr="00537359">
              <w:rPr>
                <w:b/>
                <w:color w:val="000000" w:themeColor="text1"/>
                <w:sz w:val="25"/>
                <w:szCs w:val="25"/>
                <w:lang w:eastAsia="ru-RU"/>
              </w:rPr>
              <w:t>953,1</w:t>
            </w:r>
          </w:p>
        </w:tc>
      </w:tr>
      <w:tr w:rsidR="00747D57" w:rsidRPr="00537359" w:rsidTr="00B75087">
        <w:trPr>
          <w:trHeight w:val="375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747D57" w:rsidRPr="00537359" w:rsidRDefault="00747D5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747D57" w:rsidRPr="00537359" w:rsidRDefault="00931702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</w:t>
            </w:r>
            <w:r w:rsidR="007D4AD4" w:rsidRPr="00537359">
              <w:rPr>
                <w:sz w:val="25"/>
                <w:szCs w:val="25"/>
                <w:lang w:eastAsia="ru-RU"/>
              </w:rPr>
              <w:t xml:space="preserve"> </w:t>
            </w:r>
            <w:r w:rsidRPr="00537359">
              <w:rPr>
                <w:sz w:val="25"/>
                <w:szCs w:val="25"/>
                <w:lang w:eastAsia="ru-RU"/>
              </w:rPr>
              <w:t>953,1</w:t>
            </w:r>
          </w:p>
        </w:tc>
      </w:tr>
      <w:tr w:rsidR="00747D57" w:rsidRPr="00537359" w:rsidTr="00B75087">
        <w:trPr>
          <w:trHeight w:val="1260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747D57" w:rsidRPr="00537359" w:rsidRDefault="00747D5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747D57" w:rsidRPr="00537359" w:rsidRDefault="00931702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</w:t>
            </w:r>
            <w:r w:rsidR="007D4AD4" w:rsidRPr="00537359">
              <w:rPr>
                <w:sz w:val="25"/>
                <w:szCs w:val="25"/>
                <w:lang w:eastAsia="ru-RU"/>
              </w:rPr>
              <w:t xml:space="preserve"> </w:t>
            </w:r>
            <w:r w:rsidRPr="00537359">
              <w:rPr>
                <w:sz w:val="25"/>
                <w:szCs w:val="25"/>
                <w:lang w:eastAsia="ru-RU"/>
              </w:rPr>
              <w:t>953,1</w:t>
            </w:r>
          </w:p>
        </w:tc>
      </w:tr>
      <w:tr w:rsidR="00747D57" w:rsidRPr="00537359" w:rsidTr="00B75087">
        <w:trPr>
          <w:trHeight w:val="630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center"/>
          </w:tcPr>
          <w:p w:rsidR="00747D57" w:rsidRPr="00537359" w:rsidRDefault="00747D5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1 1 00 00000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747D57" w:rsidRPr="00537359" w:rsidRDefault="00931702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>2</w:t>
            </w:r>
            <w:r w:rsidR="007D4AD4" w:rsidRPr="00537359">
              <w:rPr>
                <w:sz w:val="25"/>
                <w:szCs w:val="25"/>
                <w:lang w:eastAsia="ru-RU"/>
              </w:rPr>
              <w:t xml:space="preserve"> </w:t>
            </w:r>
            <w:r w:rsidRPr="00537359">
              <w:rPr>
                <w:sz w:val="25"/>
                <w:szCs w:val="25"/>
                <w:lang w:eastAsia="ru-RU"/>
              </w:rPr>
              <w:t>953,1</w:t>
            </w:r>
          </w:p>
        </w:tc>
      </w:tr>
      <w:tr w:rsidR="00747D57" w:rsidRPr="00537359" w:rsidTr="00B75087">
        <w:trPr>
          <w:trHeight w:val="375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747D57" w:rsidRPr="00537359" w:rsidRDefault="00747D5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Дома культуры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1 1 01 00000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747D57" w:rsidRPr="00537359" w:rsidRDefault="007D4AD4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 xml:space="preserve">    </w:t>
            </w:r>
            <w:r w:rsidR="00747D57" w:rsidRPr="00537359">
              <w:rPr>
                <w:sz w:val="25"/>
                <w:szCs w:val="25"/>
                <w:lang w:eastAsia="ru-RU"/>
              </w:rPr>
              <w:t>2</w:t>
            </w:r>
            <w:r w:rsidRPr="00537359">
              <w:rPr>
                <w:sz w:val="25"/>
                <w:szCs w:val="25"/>
                <w:lang w:eastAsia="ru-RU"/>
              </w:rPr>
              <w:t xml:space="preserve"> </w:t>
            </w:r>
            <w:r w:rsidR="00747D57" w:rsidRPr="00537359">
              <w:rPr>
                <w:sz w:val="25"/>
                <w:szCs w:val="25"/>
                <w:lang w:eastAsia="ru-RU"/>
              </w:rPr>
              <w:t>245,8</w:t>
            </w:r>
          </w:p>
        </w:tc>
      </w:tr>
      <w:tr w:rsidR="00747D57" w:rsidRPr="00537359" w:rsidTr="00B75087">
        <w:trPr>
          <w:trHeight w:val="1026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747D57" w:rsidRPr="00537359" w:rsidRDefault="00747D5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1 1 01 00590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747D57" w:rsidRPr="00537359" w:rsidRDefault="007D4AD4" w:rsidP="007D4AD4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37359">
              <w:rPr>
                <w:sz w:val="25"/>
                <w:szCs w:val="25"/>
                <w:lang w:eastAsia="ru-RU"/>
              </w:rPr>
              <w:t xml:space="preserve">    </w:t>
            </w:r>
            <w:r w:rsidR="00747D57" w:rsidRPr="00537359">
              <w:rPr>
                <w:sz w:val="25"/>
                <w:szCs w:val="25"/>
                <w:lang w:eastAsia="ru-RU"/>
              </w:rPr>
              <w:t>2</w:t>
            </w:r>
            <w:r w:rsidRPr="00537359">
              <w:rPr>
                <w:sz w:val="25"/>
                <w:szCs w:val="25"/>
                <w:lang w:eastAsia="ru-RU"/>
              </w:rPr>
              <w:t xml:space="preserve"> </w:t>
            </w:r>
            <w:r w:rsidR="00747D57" w:rsidRPr="00537359">
              <w:rPr>
                <w:sz w:val="25"/>
                <w:szCs w:val="25"/>
                <w:lang w:eastAsia="ru-RU"/>
              </w:rPr>
              <w:t>245,8</w:t>
            </w:r>
          </w:p>
        </w:tc>
      </w:tr>
      <w:tr w:rsidR="00747D57" w:rsidRPr="00537359" w:rsidTr="00B75087">
        <w:trPr>
          <w:trHeight w:val="630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747D57" w:rsidRPr="00537359" w:rsidRDefault="00747D5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1 1 01 00590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vAlign w:val="center"/>
          </w:tcPr>
          <w:p w:rsidR="00747D57" w:rsidRPr="00537359" w:rsidRDefault="00747D5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2</w:t>
            </w:r>
            <w:r w:rsidR="007D4AD4" w:rsidRPr="00537359">
              <w:rPr>
                <w:color w:val="000000"/>
                <w:sz w:val="24"/>
                <w:szCs w:val="24"/>
              </w:rPr>
              <w:t xml:space="preserve"> </w:t>
            </w:r>
            <w:r w:rsidRPr="00537359">
              <w:rPr>
                <w:color w:val="000000"/>
                <w:sz w:val="24"/>
                <w:szCs w:val="24"/>
              </w:rPr>
              <w:t>245,8</w:t>
            </w:r>
          </w:p>
        </w:tc>
      </w:tr>
      <w:tr w:rsidR="00747D57" w:rsidRPr="00537359" w:rsidTr="00B75087">
        <w:trPr>
          <w:trHeight w:val="375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747D57" w:rsidRPr="00537359" w:rsidRDefault="00747D5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1 1 02 00000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747D57" w:rsidRPr="00537359" w:rsidRDefault="00747D5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70</w:t>
            </w:r>
            <w:r w:rsidR="00E24C39" w:rsidRPr="00537359">
              <w:rPr>
                <w:color w:val="000000"/>
                <w:sz w:val="24"/>
                <w:szCs w:val="24"/>
              </w:rPr>
              <w:t>7</w:t>
            </w:r>
            <w:r w:rsidRPr="00537359">
              <w:rPr>
                <w:color w:val="000000"/>
                <w:sz w:val="24"/>
                <w:szCs w:val="24"/>
              </w:rPr>
              <w:t>,</w:t>
            </w:r>
            <w:r w:rsidR="00E24C39" w:rsidRPr="00537359">
              <w:rPr>
                <w:color w:val="000000"/>
                <w:sz w:val="24"/>
                <w:szCs w:val="24"/>
              </w:rPr>
              <w:t>3</w:t>
            </w:r>
          </w:p>
        </w:tc>
      </w:tr>
      <w:tr w:rsidR="00747D57" w:rsidRPr="00537359" w:rsidTr="00B75087">
        <w:trPr>
          <w:trHeight w:val="375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747D57" w:rsidRPr="00537359" w:rsidRDefault="00747D5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1 1 02 00590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747D57" w:rsidRPr="00537359" w:rsidRDefault="00E24C39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707</w:t>
            </w:r>
            <w:r w:rsidR="00747D57" w:rsidRPr="00537359">
              <w:rPr>
                <w:color w:val="000000"/>
                <w:sz w:val="24"/>
                <w:szCs w:val="24"/>
              </w:rPr>
              <w:t>,</w:t>
            </w:r>
            <w:r w:rsidRPr="00537359">
              <w:rPr>
                <w:color w:val="000000"/>
                <w:sz w:val="24"/>
                <w:szCs w:val="24"/>
              </w:rPr>
              <w:t>3</w:t>
            </w:r>
          </w:p>
        </w:tc>
      </w:tr>
      <w:tr w:rsidR="00747D57" w:rsidRPr="00537359" w:rsidTr="00B75087">
        <w:trPr>
          <w:trHeight w:val="630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shd w:val="clear" w:color="auto" w:fill="FFFFFF"/>
          </w:tcPr>
          <w:p w:rsidR="00747D57" w:rsidRPr="00537359" w:rsidRDefault="00747D5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1 1 02 00590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vAlign w:val="center"/>
          </w:tcPr>
          <w:p w:rsidR="00747D57" w:rsidRPr="00537359" w:rsidRDefault="00747D57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70</w:t>
            </w:r>
            <w:r w:rsidR="00E24C39" w:rsidRPr="00537359">
              <w:rPr>
                <w:color w:val="000000"/>
                <w:sz w:val="24"/>
                <w:szCs w:val="24"/>
              </w:rPr>
              <w:t>7</w:t>
            </w:r>
            <w:r w:rsidRPr="00537359">
              <w:rPr>
                <w:color w:val="000000"/>
                <w:sz w:val="24"/>
                <w:szCs w:val="24"/>
              </w:rPr>
              <w:t>,</w:t>
            </w:r>
            <w:r w:rsidR="00E24C39" w:rsidRPr="00537359">
              <w:rPr>
                <w:color w:val="000000"/>
                <w:sz w:val="24"/>
                <w:szCs w:val="24"/>
              </w:rPr>
              <w:t>3</w:t>
            </w:r>
          </w:p>
        </w:tc>
      </w:tr>
      <w:tr w:rsidR="00BC7703" w:rsidRPr="00537359" w:rsidTr="000A5058">
        <w:trPr>
          <w:trHeight w:val="422"/>
        </w:trPr>
        <w:tc>
          <w:tcPr>
            <w:tcW w:w="520" w:type="dxa"/>
          </w:tcPr>
          <w:p w:rsidR="00BC7703" w:rsidRPr="00537359" w:rsidRDefault="00BC7703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BC7703" w:rsidRPr="00537359" w:rsidRDefault="00BC7703" w:rsidP="008577F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BC7703" w:rsidRPr="00537359" w:rsidRDefault="00BC7703" w:rsidP="001F48F4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C7703" w:rsidRPr="00537359" w:rsidRDefault="00BC7703" w:rsidP="001F48F4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C7703" w:rsidRPr="00537359" w:rsidRDefault="00BC7703" w:rsidP="001F48F4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BC7703" w:rsidRPr="00537359" w:rsidRDefault="00BC7703" w:rsidP="001F48F4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C7703" w:rsidRPr="00537359" w:rsidRDefault="00BC7703" w:rsidP="001F48F4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</w:tcPr>
          <w:p w:rsidR="00BC7703" w:rsidRPr="00537359" w:rsidRDefault="00BC7703" w:rsidP="007D4AD4">
            <w:pPr>
              <w:snapToGrid w:val="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537359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7D4AD4" w:rsidRPr="0053735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7359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54481D" w:rsidRPr="00537359">
              <w:rPr>
                <w:b/>
                <w:color w:val="000000" w:themeColor="text1"/>
                <w:sz w:val="24"/>
                <w:szCs w:val="24"/>
              </w:rPr>
              <w:t>51</w:t>
            </w:r>
            <w:r w:rsidRPr="00537359">
              <w:rPr>
                <w:b/>
                <w:color w:val="000000" w:themeColor="text1"/>
                <w:sz w:val="24"/>
                <w:szCs w:val="24"/>
              </w:rPr>
              <w:t>,4</w:t>
            </w:r>
          </w:p>
        </w:tc>
      </w:tr>
      <w:tr w:rsidR="00BC7703" w:rsidRPr="00537359" w:rsidTr="000A5058">
        <w:trPr>
          <w:trHeight w:val="375"/>
        </w:trPr>
        <w:tc>
          <w:tcPr>
            <w:tcW w:w="520" w:type="dxa"/>
          </w:tcPr>
          <w:p w:rsidR="00BC7703" w:rsidRPr="00537359" w:rsidRDefault="00BC7703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BC7703" w:rsidRPr="00537359" w:rsidRDefault="00BC7703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BC7703" w:rsidRPr="00537359" w:rsidRDefault="00BC7703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BC7703" w:rsidRPr="00537359" w:rsidRDefault="00BC7703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C7703" w:rsidRPr="00537359" w:rsidRDefault="00BC7703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BC7703" w:rsidRPr="00537359" w:rsidRDefault="00BC7703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vAlign w:val="center"/>
          </w:tcPr>
          <w:p w:rsidR="00BC7703" w:rsidRPr="00537359" w:rsidRDefault="00BC7703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</w:tcPr>
          <w:p w:rsidR="00BC7703" w:rsidRPr="00537359" w:rsidRDefault="00BC7703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8</w:t>
            </w:r>
            <w:r w:rsidR="007D4AD4" w:rsidRPr="00537359">
              <w:rPr>
                <w:color w:val="000000"/>
                <w:sz w:val="24"/>
                <w:szCs w:val="24"/>
              </w:rPr>
              <w:t xml:space="preserve"> </w:t>
            </w:r>
            <w:r w:rsidRPr="00537359">
              <w:rPr>
                <w:color w:val="000000"/>
                <w:sz w:val="24"/>
                <w:szCs w:val="24"/>
              </w:rPr>
              <w:t>4</w:t>
            </w:r>
            <w:r w:rsidR="0054481D" w:rsidRPr="00537359">
              <w:rPr>
                <w:color w:val="000000"/>
                <w:sz w:val="24"/>
                <w:szCs w:val="24"/>
              </w:rPr>
              <w:t>51</w:t>
            </w:r>
            <w:r w:rsidRPr="00537359">
              <w:rPr>
                <w:color w:val="000000"/>
                <w:sz w:val="24"/>
                <w:szCs w:val="24"/>
              </w:rPr>
              <w:t>,</w:t>
            </w:r>
            <w:r w:rsidR="0054481D" w:rsidRPr="00537359">
              <w:rPr>
                <w:color w:val="000000"/>
                <w:sz w:val="24"/>
                <w:szCs w:val="24"/>
              </w:rPr>
              <w:t>4</w:t>
            </w:r>
          </w:p>
        </w:tc>
      </w:tr>
      <w:tr w:rsidR="00747D57" w:rsidRPr="00537359" w:rsidTr="00B75087">
        <w:trPr>
          <w:trHeight w:val="945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  <w:vAlign w:val="bottom"/>
          </w:tcPr>
          <w:p w:rsidR="00747D57" w:rsidRPr="00537359" w:rsidRDefault="00747D57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3" w:type="dxa"/>
            <w:vAlign w:val="center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vAlign w:val="center"/>
          </w:tcPr>
          <w:p w:rsidR="00747D57" w:rsidRPr="00537359" w:rsidRDefault="00BC7703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8</w:t>
            </w:r>
            <w:r w:rsidR="007D4AD4" w:rsidRPr="00537359">
              <w:rPr>
                <w:color w:val="000000"/>
                <w:sz w:val="24"/>
                <w:szCs w:val="24"/>
              </w:rPr>
              <w:t xml:space="preserve"> </w:t>
            </w:r>
            <w:r w:rsidRPr="00537359">
              <w:rPr>
                <w:color w:val="000000"/>
                <w:sz w:val="24"/>
                <w:szCs w:val="24"/>
              </w:rPr>
              <w:t>4</w:t>
            </w:r>
            <w:r w:rsidR="00EF579A" w:rsidRPr="00537359">
              <w:rPr>
                <w:color w:val="000000"/>
                <w:sz w:val="24"/>
                <w:szCs w:val="24"/>
              </w:rPr>
              <w:t>51</w:t>
            </w:r>
            <w:r w:rsidR="00747D57" w:rsidRPr="00537359">
              <w:rPr>
                <w:color w:val="000000"/>
                <w:sz w:val="24"/>
                <w:szCs w:val="24"/>
              </w:rPr>
              <w:t>,</w:t>
            </w:r>
            <w:r w:rsidRPr="00537359">
              <w:rPr>
                <w:color w:val="000000"/>
                <w:sz w:val="24"/>
                <w:szCs w:val="24"/>
              </w:rPr>
              <w:t>4</w:t>
            </w:r>
          </w:p>
        </w:tc>
      </w:tr>
      <w:tr w:rsidR="00747D57" w:rsidRPr="00537359" w:rsidTr="004E6E54">
        <w:trPr>
          <w:trHeight w:val="314"/>
        </w:trPr>
        <w:tc>
          <w:tcPr>
            <w:tcW w:w="520" w:type="dxa"/>
          </w:tcPr>
          <w:p w:rsidR="00747D57" w:rsidRPr="00537359" w:rsidRDefault="00747D57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747D57" w:rsidRPr="00537359" w:rsidRDefault="004E6E54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Содержание спортивных объектов</w:t>
            </w:r>
          </w:p>
        </w:tc>
        <w:tc>
          <w:tcPr>
            <w:tcW w:w="709" w:type="dxa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47D57" w:rsidRPr="00537359" w:rsidRDefault="00747D57" w:rsidP="004E6E5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62 </w:t>
            </w:r>
            <w:r w:rsidR="004E6E54" w:rsidRPr="00537359">
              <w:rPr>
                <w:color w:val="000000"/>
                <w:sz w:val="24"/>
                <w:szCs w:val="24"/>
              </w:rPr>
              <w:t xml:space="preserve">4 </w:t>
            </w:r>
            <w:r w:rsidRPr="00537359">
              <w:rPr>
                <w:color w:val="000000"/>
                <w:sz w:val="24"/>
                <w:szCs w:val="24"/>
              </w:rPr>
              <w:t>0</w:t>
            </w:r>
            <w:r w:rsidR="004E6E54" w:rsidRPr="00537359">
              <w:rPr>
                <w:color w:val="000000"/>
                <w:sz w:val="24"/>
                <w:szCs w:val="24"/>
              </w:rPr>
              <w:t>0</w:t>
            </w:r>
            <w:r w:rsidRPr="00537359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3" w:type="dxa"/>
          </w:tcPr>
          <w:p w:rsidR="00747D57" w:rsidRPr="00537359" w:rsidRDefault="00747D57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:rsidR="00747D57" w:rsidRPr="00537359" w:rsidRDefault="004E6E54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8</w:t>
            </w:r>
            <w:r w:rsidR="007D4AD4" w:rsidRPr="00537359">
              <w:rPr>
                <w:color w:val="000000"/>
                <w:sz w:val="24"/>
                <w:szCs w:val="24"/>
              </w:rPr>
              <w:t xml:space="preserve"> </w:t>
            </w:r>
            <w:r w:rsidRPr="00537359">
              <w:rPr>
                <w:color w:val="000000"/>
                <w:sz w:val="24"/>
                <w:szCs w:val="24"/>
              </w:rPr>
              <w:t>451,4</w:t>
            </w:r>
          </w:p>
        </w:tc>
      </w:tr>
      <w:tr w:rsidR="004E6E54" w:rsidRPr="00537359" w:rsidTr="00B75087">
        <w:trPr>
          <w:trHeight w:val="565"/>
        </w:trPr>
        <w:tc>
          <w:tcPr>
            <w:tcW w:w="520" w:type="dxa"/>
          </w:tcPr>
          <w:p w:rsidR="004E6E54" w:rsidRPr="00537359" w:rsidRDefault="004E6E54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4E6E54" w:rsidRPr="00537359" w:rsidRDefault="004E6E54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Муниципальная программа "Капитальный ремонт и ремонт трибун с подсобными </w:t>
            </w:r>
            <w:r w:rsidRPr="00537359">
              <w:rPr>
                <w:color w:val="000000"/>
                <w:sz w:val="24"/>
                <w:szCs w:val="24"/>
              </w:rPr>
              <w:lastRenderedPageBreak/>
              <w:t>помещениями стадиона Маламинского сельского поселения" на 2020 год</w:t>
            </w:r>
          </w:p>
        </w:tc>
        <w:tc>
          <w:tcPr>
            <w:tcW w:w="709" w:type="dxa"/>
          </w:tcPr>
          <w:p w:rsidR="004E6E54" w:rsidRPr="00537359" w:rsidRDefault="004E6E54" w:rsidP="003711F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</w:tcPr>
          <w:p w:rsidR="004E6E54" w:rsidRPr="00537359" w:rsidRDefault="004E6E54" w:rsidP="003711F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E6E54" w:rsidRPr="00537359" w:rsidRDefault="004E6E54" w:rsidP="003711F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4E6E54" w:rsidRPr="00537359" w:rsidRDefault="004E6E54" w:rsidP="004E6E5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2 4 01 00000</w:t>
            </w:r>
          </w:p>
        </w:tc>
        <w:tc>
          <w:tcPr>
            <w:tcW w:w="853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:rsidR="004E6E54" w:rsidRPr="00537359" w:rsidRDefault="004E6E54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8</w:t>
            </w:r>
            <w:r w:rsidR="007D4AD4" w:rsidRPr="00537359">
              <w:rPr>
                <w:color w:val="000000"/>
                <w:sz w:val="24"/>
                <w:szCs w:val="24"/>
              </w:rPr>
              <w:t xml:space="preserve"> </w:t>
            </w:r>
            <w:r w:rsidRPr="00537359">
              <w:rPr>
                <w:color w:val="000000"/>
                <w:sz w:val="24"/>
                <w:szCs w:val="24"/>
              </w:rPr>
              <w:t>451,4</w:t>
            </w:r>
          </w:p>
        </w:tc>
      </w:tr>
      <w:tr w:rsidR="004E6E54" w:rsidRPr="00537359" w:rsidTr="00710954">
        <w:trPr>
          <w:trHeight w:val="433"/>
        </w:trPr>
        <w:tc>
          <w:tcPr>
            <w:tcW w:w="520" w:type="dxa"/>
          </w:tcPr>
          <w:p w:rsidR="004E6E54" w:rsidRPr="00537359" w:rsidRDefault="004E6E54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4E6E54" w:rsidRPr="00537359" w:rsidRDefault="004E6E54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4E6E54" w:rsidRPr="00537359" w:rsidRDefault="004E6E54" w:rsidP="004E6E5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2 4 01S0340</w:t>
            </w:r>
          </w:p>
        </w:tc>
        <w:tc>
          <w:tcPr>
            <w:tcW w:w="853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:rsidR="004E6E54" w:rsidRPr="00537359" w:rsidRDefault="004E6E54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8</w:t>
            </w:r>
            <w:r w:rsidR="007D4AD4" w:rsidRPr="00537359">
              <w:rPr>
                <w:color w:val="000000"/>
                <w:sz w:val="24"/>
                <w:szCs w:val="24"/>
              </w:rPr>
              <w:t xml:space="preserve"> </w:t>
            </w:r>
            <w:r w:rsidRPr="00537359">
              <w:rPr>
                <w:color w:val="000000"/>
                <w:sz w:val="24"/>
                <w:szCs w:val="24"/>
              </w:rPr>
              <w:t>451,4</w:t>
            </w:r>
          </w:p>
        </w:tc>
      </w:tr>
      <w:tr w:rsidR="004E6E54" w:rsidRPr="00537359" w:rsidTr="00710954">
        <w:trPr>
          <w:trHeight w:val="299"/>
        </w:trPr>
        <w:tc>
          <w:tcPr>
            <w:tcW w:w="520" w:type="dxa"/>
          </w:tcPr>
          <w:p w:rsidR="004E6E54" w:rsidRPr="00537359" w:rsidRDefault="004E6E54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4E6E54" w:rsidRPr="00537359" w:rsidRDefault="004E6E54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4E6E54" w:rsidRPr="00537359" w:rsidRDefault="004E6E54" w:rsidP="003711F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62 4 01S0340</w:t>
            </w:r>
          </w:p>
        </w:tc>
        <w:tc>
          <w:tcPr>
            <w:tcW w:w="853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9" w:type="dxa"/>
          </w:tcPr>
          <w:p w:rsidR="004E6E54" w:rsidRPr="00537359" w:rsidRDefault="004E6E54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8</w:t>
            </w:r>
            <w:r w:rsidR="007D4AD4" w:rsidRPr="00537359">
              <w:rPr>
                <w:color w:val="000000"/>
                <w:sz w:val="24"/>
                <w:szCs w:val="24"/>
              </w:rPr>
              <w:t xml:space="preserve"> </w:t>
            </w:r>
            <w:r w:rsidRPr="00537359">
              <w:rPr>
                <w:color w:val="000000"/>
                <w:sz w:val="24"/>
                <w:szCs w:val="24"/>
              </w:rPr>
              <w:t>451,4</w:t>
            </w:r>
          </w:p>
        </w:tc>
      </w:tr>
      <w:tr w:rsidR="004E6E54" w:rsidRPr="00537359" w:rsidTr="00B75087">
        <w:trPr>
          <w:trHeight w:val="120"/>
        </w:trPr>
        <w:tc>
          <w:tcPr>
            <w:tcW w:w="520" w:type="dxa"/>
          </w:tcPr>
          <w:p w:rsidR="004E6E54" w:rsidRPr="00537359" w:rsidRDefault="004E6E54" w:rsidP="001F48F4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4E6E54" w:rsidRPr="00537359" w:rsidRDefault="004E6E54" w:rsidP="008577F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</w:tcPr>
          <w:p w:rsidR="004E6E54" w:rsidRPr="00537359" w:rsidRDefault="004E6E54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4E6E54" w:rsidRPr="00537359" w:rsidRDefault="004E6E54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</w:tcPr>
          <w:p w:rsidR="004E6E54" w:rsidRPr="00537359" w:rsidRDefault="004E6E54" w:rsidP="00B7508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3735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</w:tcPr>
          <w:p w:rsidR="004E6E54" w:rsidRPr="00537359" w:rsidRDefault="00747ECC" w:rsidP="007D4AD4">
            <w:pPr>
              <w:snapToGrid w:val="0"/>
              <w:jc w:val="right"/>
              <w:rPr>
                <w:b/>
                <w:color w:val="984806" w:themeColor="accent6" w:themeShade="80"/>
                <w:sz w:val="24"/>
                <w:szCs w:val="24"/>
              </w:rPr>
            </w:pPr>
            <w:r w:rsidRPr="00537359">
              <w:rPr>
                <w:b/>
                <w:color w:val="984806" w:themeColor="accent6" w:themeShade="80"/>
                <w:sz w:val="24"/>
                <w:szCs w:val="24"/>
              </w:rPr>
              <w:t>0,5</w:t>
            </w:r>
          </w:p>
        </w:tc>
      </w:tr>
      <w:tr w:rsidR="004E6E54" w:rsidRPr="00537359" w:rsidTr="00B75087">
        <w:trPr>
          <w:trHeight w:val="144"/>
        </w:trPr>
        <w:tc>
          <w:tcPr>
            <w:tcW w:w="520" w:type="dxa"/>
          </w:tcPr>
          <w:p w:rsidR="004E6E54" w:rsidRPr="00537359" w:rsidRDefault="004E6E54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4E6E54" w:rsidRPr="00537359" w:rsidRDefault="004E6E54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</w:tcPr>
          <w:p w:rsidR="004E6E54" w:rsidRPr="00537359" w:rsidRDefault="00747ECC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E6E54" w:rsidRPr="00537359" w:rsidTr="00B75087">
        <w:trPr>
          <w:trHeight w:val="132"/>
        </w:trPr>
        <w:tc>
          <w:tcPr>
            <w:tcW w:w="520" w:type="dxa"/>
          </w:tcPr>
          <w:p w:rsidR="004E6E54" w:rsidRPr="00537359" w:rsidRDefault="004E6E54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4E6E54" w:rsidRPr="00537359" w:rsidRDefault="004E6E54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853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</w:tcPr>
          <w:p w:rsidR="004E6E54" w:rsidRPr="00537359" w:rsidRDefault="00747ECC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E6E54" w:rsidRPr="00537359" w:rsidTr="00B75087">
        <w:trPr>
          <w:trHeight w:val="144"/>
        </w:trPr>
        <w:tc>
          <w:tcPr>
            <w:tcW w:w="520" w:type="dxa"/>
          </w:tcPr>
          <w:p w:rsidR="004E6E54" w:rsidRPr="00537359" w:rsidRDefault="004E6E54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4E6E54" w:rsidRPr="00537359" w:rsidRDefault="004E6E54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4 2 00 00000</w:t>
            </w:r>
          </w:p>
        </w:tc>
        <w:tc>
          <w:tcPr>
            <w:tcW w:w="853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</w:tcPr>
          <w:p w:rsidR="004E6E54" w:rsidRPr="00537359" w:rsidRDefault="00747ECC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E6E54" w:rsidRPr="00537359" w:rsidTr="00B75087">
        <w:trPr>
          <w:trHeight w:val="132"/>
        </w:trPr>
        <w:tc>
          <w:tcPr>
            <w:tcW w:w="520" w:type="dxa"/>
          </w:tcPr>
          <w:p w:rsidR="004E6E54" w:rsidRPr="00537359" w:rsidRDefault="004E6E54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4E6E54" w:rsidRPr="00537359" w:rsidRDefault="004E6E54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4 2 00 10520</w:t>
            </w:r>
          </w:p>
        </w:tc>
        <w:tc>
          <w:tcPr>
            <w:tcW w:w="853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</w:tcPr>
          <w:p w:rsidR="004E6E54" w:rsidRPr="00537359" w:rsidRDefault="00747ECC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E6E54" w:rsidRPr="00537359" w:rsidTr="00B75087">
        <w:trPr>
          <w:trHeight w:val="132"/>
        </w:trPr>
        <w:tc>
          <w:tcPr>
            <w:tcW w:w="520" w:type="dxa"/>
          </w:tcPr>
          <w:p w:rsidR="004E6E54" w:rsidRPr="00537359" w:rsidRDefault="004E6E54" w:rsidP="001F48F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5" w:type="dxa"/>
          </w:tcPr>
          <w:p w:rsidR="004E6E54" w:rsidRPr="00537359" w:rsidRDefault="004E6E54" w:rsidP="008577F4">
            <w:pPr>
              <w:snapToGrid w:val="0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0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54 2 00 10520</w:t>
            </w:r>
          </w:p>
        </w:tc>
        <w:tc>
          <w:tcPr>
            <w:tcW w:w="853" w:type="dxa"/>
          </w:tcPr>
          <w:p w:rsidR="004E6E54" w:rsidRPr="00537359" w:rsidRDefault="004E6E54" w:rsidP="00B7508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9" w:type="dxa"/>
          </w:tcPr>
          <w:p w:rsidR="004E6E54" w:rsidRPr="00537359" w:rsidRDefault="00747ECC" w:rsidP="007D4AD4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 w:rsidRPr="00537359">
              <w:rPr>
                <w:color w:val="000000"/>
                <w:sz w:val="24"/>
                <w:szCs w:val="24"/>
              </w:rPr>
              <w:t>0,5</w:t>
            </w:r>
          </w:p>
        </w:tc>
      </w:tr>
    </w:tbl>
    <w:p w:rsidR="00B75087" w:rsidRPr="00537359" w:rsidRDefault="00B75087" w:rsidP="001F48F4">
      <w:pPr>
        <w:snapToGrid w:val="0"/>
        <w:jc w:val="center"/>
        <w:rPr>
          <w:color w:val="000000"/>
          <w:sz w:val="24"/>
          <w:szCs w:val="24"/>
        </w:rPr>
      </w:pPr>
    </w:p>
    <w:p w:rsidR="00B75087" w:rsidRPr="00537359" w:rsidRDefault="00B75087" w:rsidP="00B75087">
      <w:pPr>
        <w:shd w:val="clear" w:color="auto" w:fill="FFFFFF"/>
        <w:rPr>
          <w:color w:val="000000"/>
          <w:szCs w:val="28"/>
        </w:rPr>
      </w:pPr>
    </w:p>
    <w:p w:rsidR="00B75087" w:rsidRPr="00537359" w:rsidRDefault="00B75087" w:rsidP="00B75087">
      <w:pPr>
        <w:shd w:val="clear" w:color="auto" w:fill="FFFFFF"/>
        <w:rPr>
          <w:color w:val="000000"/>
          <w:szCs w:val="28"/>
        </w:rPr>
      </w:pPr>
    </w:p>
    <w:p w:rsidR="00B75087" w:rsidRPr="00537359" w:rsidRDefault="00B75087" w:rsidP="00B75087">
      <w:pPr>
        <w:shd w:val="clear" w:color="auto" w:fill="FFFFFF"/>
        <w:rPr>
          <w:szCs w:val="28"/>
        </w:rPr>
      </w:pPr>
      <w:r w:rsidRPr="00537359">
        <w:rPr>
          <w:color w:val="000000"/>
          <w:szCs w:val="28"/>
        </w:rPr>
        <w:t xml:space="preserve">Глава </w:t>
      </w:r>
      <w:r w:rsidRPr="00537359">
        <w:rPr>
          <w:szCs w:val="28"/>
        </w:rPr>
        <w:t xml:space="preserve">Маламинского </w:t>
      </w:r>
      <w:proofErr w:type="gramStart"/>
      <w:r w:rsidRPr="00537359">
        <w:rPr>
          <w:szCs w:val="28"/>
        </w:rPr>
        <w:t>сельского</w:t>
      </w:r>
      <w:proofErr w:type="gramEnd"/>
    </w:p>
    <w:p w:rsidR="008246D4" w:rsidRPr="00537359" w:rsidRDefault="00B75087" w:rsidP="00B75087">
      <w:pPr>
        <w:shd w:val="clear" w:color="auto" w:fill="FFFFFF"/>
        <w:rPr>
          <w:color w:val="000000"/>
          <w:szCs w:val="28"/>
        </w:rPr>
      </w:pPr>
      <w:r w:rsidRPr="00537359">
        <w:rPr>
          <w:szCs w:val="28"/>
        </w:rPr>
        <w:t>поселения Успенского района</w:t>
      </w:r>
      <w:r w:rsidRPr="00537359">
        <w:rPr>
          <w:color w:val="000000"/>
          <w:szCs w:val="28"/>
        </w:rPr>
        <w:tab/>
      </w:r>
      <w:r w:rsidRPr="00537359">
        <w:rPr>
          <w:color w:val="000000"/>
          <w:szCs w:val="28"/>
        </w:rPr>
        <w:tab/>
      </w:r>
      <w:r w:rsidRPr="00537359">
        <w:rPr>
          <w:color w:val="000000"/>
          <w:szCs w:val="28"/>
        </w:rPr>
        <w:tab/>
      </w:r>
      <w:r w:rsidRPr="00537359">
        <w:rPr>
          <w:color w:val="000000"/>
          <w:szCs w:val="28"/>
        </w:rPr>
        <w:tab/>
      </w:r>
      <w:r w:rsidRPr="00537359">
        <w:rPr>
          <w:color w:val="000000"/>
          <w:szCs w:val="28"/>
        </w:rPr>
        <w:tab/>
      </w:r>
      <w:r w:rsidR="00E5682C" w:rsidRPr="00537359">
        <w:rPr>
          <w:color w:val="000000"/>
          <w:szCs w:val="28"/>
        </w:rPr>
        <w:t xml:space="preserve">                   </w:t>
      </w:r>
      <w:r w:rsidRPr="00537359">
        <w:rPr>
          <w:color w:val="000000"/>
          <w:szCs w:val="28"/>
        </w:rPr>
        <w:t>А.Н. Буланов</w:t>
      </w:r>
    </w:p>
    <w:p w:rsidR="00BA0126" w:rsidRPr="00537359" w:rsidRDefault="00BA0126" w:rsidP="00B75087">
      <w:pPr>
        <w:shd w:val="clear" w:color="auto" w:fill="FFFFFF"/>
        <w:rPr>
          <w:color w:val="000000"/>
          <w:szCs w:val="28"/>
        </w:rPr>
      </w:pPr>
    </w:p>
    <w:p w:rsidR="00BA0126" w:rsidRPr="00537359" w:rsidRDefault="00BA0126" w:rsidP="00B75087">
      <w:pPr>
        <w:shd w:val="clear" w:color="auto" w:fill="FFFFFF"/>
        <w:rPr>
          <w:color w:val="000000"/>
          <w:szCs w:val="28"/>
        </w:rPr>
      </w:pPr>
    </w:p>
    <w:p w:rsidR="00BA0126" w:rsidRPr="00537359" w:rsidRDefault="00BA0126" w:rsidP="00B75087">
      <w:pPr>
        <w:shd w:val="clear" w:color="auto" w:fill="FFFFFF"/>
        <w:rPr>
          <w:color w:val="000000"/>
          <w:szCs w:val="28"/>
        </w:rPr>
      </w:pPr>
    </w:p>
    <w:p w:rsidR="00BA0126" w:rsidRPr="00537359" w:rsidRDefault="00BA0126" w:rsidP="00B75087">
      <w:pPr>
        <w:shd w:val="clear" w:color="auto" w:fill="FFFFFF"/>
        <w:rPr>
          <w:color w:val="000000"/>
          <w:szCs w:val="28"/>
        </w:rPr>
      </w:pPr>
    </w:p>
    <w:p w:rsidR="00BA0126" w:rsidRPr="00537359" w:rsidRDefault="00BA0126" w:rsidP="00B75087">
      <w:pPr>
        <w:shd w:val="clear" w:color="auto" w:fill="FFFFFF"/>
        <w:rPr>
          <w:color w:val="000000"/>
          <w:szCs w:val="28"/>
        </w:rPr>
      </w:pPr>
    </w:p>
    <w:p w:rsidR="001B6B27" w:rsidRPr="00537359" w:rsidRDefault="001B6B27" w:rsidP="00B75087">
      <w:pPr>
        <w:shd w:val="clear" w:color="auto" w:fill="FFFFFF"/>
        <w:rPr>
          <w:color w:val="000000"/>
          <w:szCs w:val="28"/>
        </w:rPr>
      </w:pPr>
    </w:p>
    <w:p w:rsidR="001B6B27" w:rsidRPr="00537359" w:rsidRDefault="001B6B27" w:rsidP="00B75087">
      <w:pPr>
        <w:shd w:val="clear" w:color="auto" w:fill="FFFFFF"/>
        <w:rPr>
          <w:color w:val="000000"/>
          <w:szCs w:val="28"/>
        </w:rPr>
      </w:pPr>
    </w:p>
    <w:p w:rsidR="001B6B27" w:rsidRPr="00537359" w:rsidRDefault="001B6B27" w:rsidP="00B75087">
      <w:pPr>
        <w:shd w:val="clear" w:color="auto" w:fill="FFFFFF"/>
        <w:rPr>
          <w:color w:val="000000"/>
          <w:szCs w:val="28"/>
        </w:rPr>
      </w:pPr>
    </w:p>
    <w:p w:rsidR="001B6B27" w:rsidRPr="00537359" w:rsidRDefault="001B6B27" w:rsidP="00B75087">
      <w:pPr>
        <w:shd w:val="clear" w:color="auto" w:fill="FFFFFF"/>
        <w:rPr>
          <w:color w:val="000000"/>
          <w:szCs w:val="28"/>
        </w:rPr>
      </w:pPr>
    </w:p>
    <w:p w:rsidR="001B6B27" w:rsidRPr="00537359" w:rsidRDefault="001B6B27" w:rsidP="00B75087">
      <w:pPr>
        <w:shd w:val="clear" w:color="auto" w:fill="FFFFFF"/>
        <w:rPr>
          <w:color w:val="000000"/>
          <w:szCs w:val="28"/>
        </w:rPr>
      </w:pPr>
    </w:p>
    <w:p w:rsidR="001B6B27" w:rsidRPr="00537359" w:rsidRDefault="001B6B27" w:rsidP="00B75087">
      <w:pPr>
        <w:shd w:val="clear" w:color="auto" w:fill="FFFFFF"/>
        <w:rPr>
          <w:color w:val="000000"/>
          <w:szCs w:val="28"/>
        </w:rPr>
      </w:pPr>
    </w:p>
    <w:p w:rsidR="001B6B27" w:rsidRPr="00537359" w:rsidRDefault="001B6B27" w:rsidP="00B75087">
      <w:pPr>
        <w:shd w:val="clear" w:color="auto" w:fill="FFFFFF"/>
        <w:rPr>
          <w:color w:val="000000"/>
          <w:szCs w:val="28"/>
        </w:rPr>
      </w:pPr>
    </w:p>
    <w:p w:rsidR="001B6B27" w:rsidRPr="00537359" w:rsidRDefault="001B6B27" w:rsidP="00B75087">
      <w:pPr>
        <w:shd w:val="clear" w:color="auto" w:fill="FFFFFF"/>
        <w:rPr>
          <w:color w:val="000000"/>
          <w:szCs w:val="28"/>
        </w:rPr>
      </w:pPr>
    </w:p>
    <w:p w:rsidR="001B6B27" w:rsidRPr="00537359" w:rsidRDefault="001B6B27" w:rsidP="00B75087">
      <w:pPr>
        <w:shd w:val="clear" w:color="auto" w:fill="FFFFFF"/>
        <w:rPr>
          <w:color w:val="000000"/>
          <w:szCs w:val="28"/>
        </w:rPr>
      </w:pPr>
    </w:p>
    <w:p w:rsidR="001B6B27" w:rsidRPr="00537359" w:rsidRDefault="001B6B27" w:rsidP="00B75087">
      <w:pPr>
        <w:shd w:val="clear" w:color="auto" w:fill="FFFFFF"/>
        <w:rPr>
          <w:color w:val="000000"/>
          <w:szCs w:val="28"/>
        </w:rPr>
      </w:pPr>
    </w:p>
    <w:p w:rsidR="001B6B27" w:rsidRPr="00537359" w:rsidRDefault="001B6B27" w:rsidP="00B75087">
      <w:pPr>
        <w:shd w:val="clear" w:color="auto" w:fill="FFFFFF"/>
        <w:rPr>
          <w:color w:val="000000"/>
          <w:szCs w:val="28"/>
        </w:rPr>
      </w:pPr>
    </w:p>
    <w:p w:rsidR="001B6B27" w:rsidRPr="00537359" w:rsidRDefault="001B6B27" w:rsidP="00B75087">
      <w:pPr>
        <w:shd w:val="clear" w:color="auto" w:fill="FFFFFF"/>
        <w:rPr>
          <w:color w:val="000000"/>
          <w:szCs w:val="28"/>
        </w:rPr>
      </w:pPr>
    </w:p>
    <w:p w:rsidR="006152EE" w:rsidRPr="00537359" w:rsidRDefault="006152EE" w:rsidP="001B2F1C">
      <w:pPr>
        <w:pStyle w:val="a6"/>
        <w:tabs>
          <w:tab w:val="left" w:pos="9498"/>
        </w:tabs>
        <w:ind w:left="5387"/>
        <w:jc w:val="left"/>
      </w:pPr>
    </w:p>
    <w:p w:rsidR="006152EE" w:rsidRPr="00537359" w:rsidRDefault="006152EE" w:rsidP="001B2F1C">
      <w:pPr>
        <w:pStyle w:val="a6"/>
        <w:tabs>
          <w:tab w:val="left" w:pos="9498"/>
        </w:tabs>
        <w:ind w:left="5387"/>
        <w:jc w:val="left"/>
      </w:pPr>
    </w:p>
    <w:p w:rsidR="006152EE" w:rsidRPr="00537359" w:rsidRDefault="006152EE" w:rsidP="001B2F1C">
      <w:pPr>
        <w:pStyle w:val="a6"/>
        <w:tabs>
          <w:tab w:val="left" w:pos="9498"/>
        </w:tabs>
        <w:ind w:left="5387"/>
        <w:jc w:val="left"/>
      </w:pPr>
    </w:p>
    <w:p w:rsidR="006152EE" w:rsidRPr="00537359" w:rsidRDefault="006152EE" w:rsidP="001B2F1C">
      <w:pPr>
        <w:pStyle w:val="a6"/>
        <w:tabs>
          <w:tab w:val="left" w:pos="9498"/>
        </w:tabs>
        <w:ind w:left="5387"/>
        <w:jc w:val="left"/>
      </w:pPr>
    </w:p>
    <w:p w:rsidR="006152EE" w:rsidRPr="00537359" w:rsidRDefault="006152EE" w:rsidP="001B2F1C">
      <w:pPr>
        <w:pStyle w:val="a6"/>
        <w:tabs>
          <w:tab w:val="left" w:pos="9498"/>
        </w:tabs>
        <w:ind w:left="5387"/>
        <w:jc w:val="left"/>
      </w:pPr>
    </w:p>
    <w:p w:rsidR="006152EE" w:rsidRPr="00537359" w:rsidRDefault="006152EE" w:rsidP="001B2F1C">
      <w:pPr>
        <w:pStyle w:val="a6"/>
        <w:tabs>
          <w:tab w:val="left" w:pos="9498"/>
        </w:tabs>
        <w:ind w:left="5387"/>
        <w:jc w:val="left"/>
      </w:pPr>
    </w:p>
    <w:p w:rsidR="006152EE" w:rsidRPr="00537359" w:rsidRDefault="006152EE" w:rsidP="001B2F1C">
      <w:pPr>
        <w:pStyle w:val="a6"/>
        <w:tabs>
          <w:tab w:val="left" w:pos="9498"/>
        </w:tabs>
        <w:ind w:left="5387"/>
        <w:jc w:val="left"/>
      </w:pPr>
    </w:p>
    <w:p w:rsidR="006152EE" w:rsidRPr="00537359" w:rsidRDefault="006152EE" w:rsidP="001B2F1C">
      <w:pPr>
        <w:pStyle w:val="a6"/>
        <w:tabs>
          <w:tab w:val="left" w:pos="9498"/>
        </w:tabs>
        <w:ind w:left="5387"/>
        <w:jc w:val="left"/>
      </w:pPr>
    </w:p>
    <w:p w:rsidR="006152EE" w:rsidRPr="00537359" w:rsidRDefault="006152EE" w:rsidP="001B2F1C">
      <w:pPr>
        <w:pStyle w:val="a6"/>
        <w:tabs>
          <w:tab w:val="left" w:pos="9498"/>
        </w:tabs>
        <w:ind w:left="5387"/>
        <w:jc w:val="left"/>
      </w:pPr>
    </w:p>
    <w:p w:rsidR="006152EE" w:rsidRPr="00537359" w:rsidRDefault="006152EE" w:rsidP="001B2F1C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1B2F1C">
      <w:pPr>
        <w:pStyle w:val="a6"/>
        <w:tabs>
          <w:tab w:val="left" w:pos="9498"/>
        </w:tabs>
        <w:ind w:left="5387"/>
        <w:jc w:val="left"/>
      </w:pPr>
      <w:r w:rsidRPr="00537359">
        <w:lastRenderedPageBreak/>
        <w:t>ПРИЛОЖЕНИЕ № 6</w:t>
      </w:r>
    </w:p>
    <w:p w:rsidR="001B2F1C" w:rsidRPr="00537359" w:rsidRDefault="001B2F1C" w:rsidP="001B2F1C">
      <w:pPr>
        <w:pStyle w:val="a6"/>
        <w:tabs>
          <w:tab w:val="left" w:pos="9498"/>
        </w:tabs>
        <w:ind w:left="5387"/>
        <w:jc w:val="left"/>
      </w:pPr>
      <w:r w:rsidRPr="00537359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1B2F1C" w:rsidRPr="00537359" w:rsidRDefault="001B2F1C" w:rsidP="001B2F1C">
      <w:pPr>
        <w:pStyle w:val="a6"/>
        <w:ind w:left="5245"/>
        <w:jc w:val="left"/>
      </w:pPr>
    </w:p>
    <w:p w:rsidR="001B2F1C" w:rsidRPr="00537359" w:rsidRDefault="001B2F1C" w:rsidP="001B2F1C">
      <w:pPr>
        <w:pStyle w:val="a6"/>
        <w:ind w:left="5245"/>
        <w:jc w:val="left"/>
      </w:pPr>
      <w:r w:rsidRPr="00537359">
        <w:t>ПРИЛОЖЕНИЕ № 8</w:t>
      </w:r>
    </w:p>
    <w:p w:rsidR="001B2F1C" w:rsidRPr="00537359" w:rsidRDefault="001B2F1C" w:rsidP="001B2F1C">
      <w:pPr>
        <w:pStyle w:val="a6"/>
        <w:ind w:left="5245"/>
        <w:jc w:val="left"/>
      </w:pPr>
      <w:r w:rsidRPr="00537359">
        <w:t>к решению Совета</w:t>
      </w:r>
    </w:p>
    <w:p w:rsidR="001B2F1C" w:rsidRPr="00537359" w:rsidRDefault="001B2F1C" w:rsidP="001B2F1C">
      <w:pPr>
        <w:pStyle w:val="a6"/>
        <w:ind w:left="5245"/>
        <w:jc w:val="left"/>
      </w:pPr>
      <w:r w:rsidRPr="00537359">
        <w:t>Маламинского сельского</w:t>
      </w:r>
    </w:p>
    <w:p w:rsidR="001B2F1C" w:rsidRPr="00537359" w:rsidRDefault="001B2F1C" w:rsidP="001B2F1C">
      <w:pPr>
        <w:pStyle w:val="a6"/>
        <w:ind w:left="5245"/>
        <w:jc w:val="left"/>
      </w:pPr>
      <w:r w:rsidRPr="00537359">
        <w:t xml:space="preserve">поселения Успенского  района </w:t>
      </w:r>
    </w:p>
    <w:p w:rsidR="001B2F1C" w:rsidRPr="00537359" w:rsidRDefault="005E575C" w:rsidP="001B2F1C">
      <w:pPr>
        <w:pStyle w:val="a6"/>
        <w:ind w:left="5245"/>
        <w:jc w:val="left"/>
      </w:pPr>
      <w:r w:rsidRPr="00537359">
        <w:t>от  12 декабря 2019 года № 16</w:t>
      </w:r>
    </w:p>
    <w:p w:rsidR="001B2F1C" w:rsidRPr="00537359" w:rsidRDefault="001B2F1C" w:rsidP="001B2F1C">
      <w:pPr>
        <w:pStyle w:val="a6"/>
      </w:pPr>
    </w:p>
    <w:tbl>
      <w:tblPr>
        <w:tblW w:w="10632" w:type="dxa"/>
        <w:tblInd w:w="-176" w:type="dxa"/>
        <w:tblLayout w:type="fixed"/>
        <w:tblLook w:val="0000"/>
      </w:tblPr>
      <w:tblGrid>
        <w:gridCol w:w="3545"/>
        <w:gridCol w:w="5670"/>
        <w:gridCol w:w="1417"/>
      </w:tblGrid>
      <w:tr w:rsidR="001B2F1C" w:rsidRPr="00537359" w:rsidTr="008E4980">
        <w:trPr>
          <w:trHeight w:val="923"/>
        </w:trPr>
        <w:tc>
          <w:tcPr>
            <w:tcW w:w="10632" w:type="dxa"/>
            <w:gridSpan w:val="3"/>
            <w:vAlign w:val="bottom"/>
          </w:tcPr>
          <w:p w:rsidR="001B2F1C" w:rsidRPr="00537359" w:rsidRDefault="001B2F1C" w:rsidP="008E4980">
            <w:pPr>
              <w:pStyle w:val="a6"/>
              <w:jc w:val="center"/>
            </w:pPr>
            <w:r w:rsidRPr="00537359">
              <w:t>Источники финансирования дефицита бюджета, перечень статей и видов источников финансирования дефицита бюджета на 2020 год</w:t>
            </w:r>
          </w:p>
          <w:p w:rsidR="001B2F1C" w:rsidRPr="00537359" w:rsidRDefault="001B2F1C" w:rsidP="008E4980">
            <w:pPr>
              <w:pStyle w:val="a6"/>
              <w:jc w:val="right"/>
            </w:pPr>
            <w:r w:rsidRPr="00537359">
              <w:t>(тыс. руб.)</w:t>
            </w:r>
          </w:p>
          <w:p w:rsidR="001B2F1C" w:rsidRPr="00537359" w:rsidRDefault="001B2F1C" w:rsidP="008E4980">
            <w:pPr>
              <w:pStyle w:val="a6"/>
            </w:pPr>
          </w:p>
        </w:tc>
      </w:tr>
      <w:tr w:rsidR="001B2F1C" w:rsidRPr="00537359" w:rsidTr="00AF088F">
        <w:trPr>
          <w:trHeight w:val="5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537359">
              <w:rPr>
                <w:color w:val="00000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Сумма</w:t>
            </w:r>
          </w:p>
        </w:tc>
      </w:tr>
      <w:tr w:rsidR="001B2F1C" w:rsidRPr="00537359" w:rsidTr="00AF088F">
        <w:trPr>
          <w:trHeight w:val="22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3</w:t>
            </w:r>
          </w:p>
        </w:tc>
      </w:tr>
      <w:tr w:rsidR="001B2F1C" w:rsidRPr="00537359" w:rsidTr="00AF088F">
        <w:trPr>
          <w:trHeight w:val="255"/>
        </w:trPr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AF088F" w:rsidP="00AF088F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000 01 00 </w:t>
            </w:r>
            <w:proofErr w:type="spellStart"/>
            <w:r w:rsidRPr="00537359">
              <w:rPr>
                <w:color w:val="000000"/>
              </w:rPr>
              <w:t>00</w:t>
            </w:r>
            <w:proofErr w:type="spellEnd"/>
            <w:r w:rsidRPr="00537359">
              <w:rPr>
                <w:color w:val="000000"/>
              </w:rPr>
              <w:t xml:space="preserve"> </w:t>
            </w:r>
            <w:proofErr w:type="spellStart"/>
            <w:r w:rsidRPr="00537359">
              <w:rPr>
                <w:color w:val="000000"/>
              </w:rPr>
              <w:t>00</w:t>
            </w:r>
            <w:proofErr w:type="spellEnd"/>
            <w:r w:rsidRPr="00537359">
              <w:rPr>
                <w:color w:val="000000"/>
              </w:rPr>
              <w:t xml:space="preserve"> </w:t>
            </w:r>
            <w:proofErr w:type="spellStart"/>
            <w:r w:rsidRPr="00537359">
              <w:rPr>
                <w:color w:val="000000"/>
              </w:rPr>
              <w:t>00</w:t>
            </w:r>
            <w:proofErr w:type="spellEnd"/>
            <w:r w:rsidRPr="00537359">
              <w:rPr>
                <w:color w:val="000000"/>
              </w:rPr>
              <w:t xml:space="preserve"> 0000 00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Источники финансирования дефицита бюджетов –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1C" w:rsidRPr="00537359" w:rsidRDefault="001B2F1C" w:rsidP="008E4980">
            <w:pPr>
              <w:pStyle w:val="a6"/>
            </w:pPr>
            <w:r w:rsidRPr="00537359">
              <w:t>381,8</w:t>
            </w:r>
          </w:p>
        </w:tc>
      </w:tr>
      <w:tr w:rsidR="001B2F1C" w:rsidRPr="00537359" w:rsidTr="00AF088F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000 01 03 00 </w:t>
            </w:r>
            <w:proofErr w:type="spellStart"/>
            <w:r w:rsidRPr="00537359">
              <w:rPr>
                <w:color w:val="000000"/>
              </w:rPr>
              <w:t>00</w:t>
            </w:r>
            <w:proofErr w:type="spellEnd"/>
            <w:r w:rsidRPr="00537359">
              <w:rPr>
                <w:color w:val="000000"/>
              </w:rPr>
              <w:t xml:space="preserve"> </w:t>
            </w:r>
            <w:proofErr w:type="spellStart"/>
            <w:r w:rsidRPr="00537359">
              <w:rPr>
                <w:color w:val="000000"/>
              </w:rPr>
              <w:t>00</w:t>
            </w:r>
            <w:proofErr w:type="spellEnd"/>
            <w:r w:rsidRPr="00537359">
              <w:rPr>
                <w:color w:val="000000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1C" w:rsidRPr="00537359" w:rsidRDefault="001B2F1C" w:rsidP="008E4980">
            <w:pPr>
              <w:pStyle w:val="a6"/>
            </w:pPr>
            <w:r w:rsidRPr="00537359">
              <w:t>-</w:t>
            </w:r>
          </w:p>
        </w:tc>
      </w:tr>
      <w:tr w:rsidR="001B2F1C" w:rsidRPr="00537359" w:rsidTr="00AF088F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AF088F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992 </w:t>
            </w:r>
            <w:r w:rsidR="001B2F1C" w:rsidRPr="00537359">
              <w:rPr>
                <w:color w:val="000000"/>
              </w:rPr>
              <w:t xml:space="preserve">01 03 01 00 </w:t>
            </w:r>
            <w:proofErr w:type="spellStart"/>
            <w:r w:rsidR="001B2F1C" w:rsidRPr="00537359">
              <w:rPr>
                <w:color w:val="000000"/>
              </w:rPr>
              <w:t>00</w:t>
            </w:r>
            <w:proofErr w:type="spellEnd"/>
            <w:r w:rsidR="001B2F1C" w:rsidRPr="00537359">
              <w:rPr>
                <w:color w:val="000000"/>
              </w:rPr>
              <w:t xml:space="preserve">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Кредиты кредитных организаций в валюте  Российской 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-</w:t>
            </w:r>
          </w:p>
        </w:tc>
      </w:tr>
      <w:tr w:rsidR="001B2F1C" w:rsidRPr="00537359" w:rsidTr="00AF088F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992 01 03 01 00 10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Получение кредитов от других бюджетов системы РФ в валюте Российской  Федерац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-</w:t>
            </w:r>
          </w:p>
        </w:tc>
      </w:tr>
      <w:tr w:rsidR="001B2F1C" w:rsidRPr="00537359" w:rsidTr="00AF088F">
        <w:trPr>
          <w:trHeight w:val="6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AF088F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992 </w:t>
            </w:r>
            <w:r w:rsidR="001B2F1C" w:rsidRPr="00537359">
              <w:rPr>
                <w:color w:val="000000"/>
              </w:rPr>
              <w:t xml:space="preserve">01 02 00 </w:t>
            </w:r>
            <w:proofErr w:type="spellStart"/>
            <w:r w:rsidR="001B2F1C" w:rsidRPr="00537359">
              <w:rPr>
                <w:color w:val="000000"/>
              </w:rPr>
              <w:t>00</w:t>
            </w:r>
            <w:proofErr w:type="spellEnd"/>
            <w:r w:rsidR="001B2F1C" w:rsidRPr="00537359">
              <w:rPr>
                <w:color w:val="000000"/>
              </w:rPr>
              <w:t xml:space="preserve"> </w:t>
            </w:r>
            <w:proofErr w:type="spellStart"/>
            <w:r w:rsidR="001B2F1C" w:rsidRPr="00537359">
              <w:rPr>
                <w:color w:val="000000"/>
              </w:rPr>
              <w:t>00</w:t>
            </w:r>
            <w:proofErr w:type="spellEnd"/>
            <w:r w:rsidR="001B2F1C" w:rsidRPr="00537359">
              <w:rPr>
                <w:color w:val="000000"/>
              </w:rPr>
              <w:t xml:space="preserve"> 0000 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Погашение кредитов от  кредитных  организаций в  валюте  Российской 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-</w:t>
            </w:r>
          </w:p>
        </w:tc>
      </w:tr>
      <w:tr w:rsidR="001B2F1C" w:rsidRPr="00537359" w:rsidTr="00AF088F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AF088F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992 </w:t>
            </w:r>
            <w:r w:rsidR="001B2F1C" w:rsidRPr="00537359">
              <w:rPr>
                <w:color w:val="000000"/>
              </w:rPr>
              <w:t xml:space="preserve">01 02 00 </w:t>
            </w:r>
            <w:proofErr w:type="spellStart"/>
            <w:r w:rsidR="001B2F1C" w:rsidRPr="00537359">
              <w:rPr>
                <w:color w:val="000000"/>
              </w:rPr>
              <w:t>00</w:t>
            </w:r>
            <w:proofErr w:type="spellEnd"/>
            <w:r w:rsidR="001B2F1C" w:rsidRPr="00537359">
              <w:rPr>
                <w:color w:val="000000"/>
              </w:rPr>
              <w:t xml:space="preserve"> 10 0000 8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Погашение кредитов от кредитных  организаций бюджетами сельских поселений в валюте  Российской  Федерац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-</w:t>
            </w:r>
          </w:p>
        </w:tc>
      </w:tr>
      <w:tr w:rsidR="001B2F1C" w:rsidRPr="00537359" w:rsidTr="00AF088F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AF088F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992 </w:t>
            </w:r>
            <w:r w:rsidR="001B2F1C" w:rsidRPr="00537359">
              <w:rPr>
                <w:color w:val="000000"/>
              </w:rPr>
              <w:t xml:space="preserve">01 03 00 </w:t>
            </w:r>
            <w:proofErr w:type="spellStart"/>
            <w:r w:rsidR="001B2F1C" w:rsidRPr="00537359">
              <w:rPr>
                <w:color w:val="000000"/>
              </w:rPr>
              <w:t>00</w:t>
            </w:r>
            <w:proofErr w:type="spellEnd"/>
            <w:r w:rsidR="001B2F1C" w:rsidRPr="00537359">
              <w:rPr>
                <w:color w:val="000000"/>
              </w:rPr>
              <w:t xml:space="preserve"> </w:t>
            </w:r>
            <w:proofErr w:type="spellStart"/>
            <w:r w:rsidR="001B2F1C" w:rsidRPr="00537359">
              <w:rPr>
                <w:color w:val="000000"/>
              </w:rPr>
              <w:t>00</w:t>
            </w:r>
            <w:proofErr w:type="spellEnd"/>
            <w:r w:rsidR="001B2F1C" w:rsidRPr="00537359">
              <w:rPr>
                <w:color w:val="000000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</w:t>
            </w:r>
            <w:r w:rsidR="00AF088F" w:rsidRPr="00537359">
              <w:rPr>
                <w:color w:val="000000"/>
              </w:rPr>
              <w:t>,0</w:t>
            </w:r>
          </w:p>
        </w:tc>
      </w:tr>
      <w:tr w:rsidR="001B2F1C" w:rsidRPr="00537359" w:rsidTr="00AF088F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992 01 03 01 00 </w:t>
            </w:r>
            <w:proofErr w:type="spellStart"/>
            <w:r w:rsidRPr="00537359">
              <w:rPr>
                <w:color w:val="000000"/>
              </w:rPr>
              <w:t>00</w:t>
            </w:r>
            <w:proofErr w:type="spellEnd"/>
            <w:r w:rsidRPr="00537359">
              <w:rPr>
                <w:color w:val="000000"/>
              </w:rPr>
              <w:t xml:space="preserve">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627,0</w:t>
            </w:r>
          </w:p>
        </w:tc>
      </w:tr>
      <w:tr w:rsidR="001B2F1C" w:rsidRPr="00537359" w:rsidTr="00AF088F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992 01 03 01 00 10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627,0</w:t>
            </w:r>
          </w:p>
        </w:tc>
      </w:tr>
      <w:tr w:rsidR="001B2F1C" w:rsidRPr="00537359" w:rsidTr="00AF088F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AF088F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992</w:t>
            </w:r>
            <w:r w:rsidR="001B2F1C" w:rsidRPr="00537359">
              <w:rPr>
                <w:color w:val="000000"/>
              </w:rPr>
              <w:t xml:space="preserve"> 01 03 01 00 </w:t>
            </w:r>
            <w:proofErr w:type="spellStart"/>
            <w:r w:rsidR="001B2F1C" w:rsidRPr="00537359">
              <w:rPr>
                <w:color w:val="000000"/>
              </w:rPr>
              <w:t>00</w:t>
            </w:r>
            <w:proofErr w:type="spellEnd"/>
            <w:r w:rsidR="001B2F1C" w:rsidRPr="00537359">
              <w:rPr>
                <w:color w:val="000000"/>
              </w:rPr>
              <w:t xml:space="preserve"> 0000 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Погашение бюджетных  кредитов, полученных от других бюджетов бюджетной системы Российской Федерации в валюте </w:t>
            </w:r>
            <w:r w:rsidRPr="00537359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1C" w:rsidRPr="00537359" w:rsidRDefault="001B2F1C" w:rsidP="008E4980">
            <w:pPr>
              <w:pStyle w:val="a6"/>
            </w:pPr>
            <w:r w:rsidRPr="00537359">
              <w:lastRenderedPageBreak/>
              <w:t>-627,0</w:t>
            </w:r>
          </w:p>
        </w:tc>
      </w:tr>
      <w:tr w:rsidR="001B2F1C" w:rsidRPr="00537359" w:rsidTr="00AF088F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AF088F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lastRenderedPageBreak/>
              <w:t>992</w:t>
            </w:r>
            <w:r w:rsidR="001B2F1C" w:rsidRPr="00537359">
              <w:rPr>
                <w:color w:val="000000"/>
              </w:rPr>
              <w:t xml:space="preserve"> 01 03 01 00 10 0000 8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1C" w:rsidRPr="00537359" w:rsidRDefault="001B2F1C" w:rsidP="008E4980">
            <w:pPr>
              <w:pStyle w:val="a6"/>
            </w:pPr>
            <w:r w:rsidRPr="00537359">
              <w:t>-627,0</w:t>
            </w:r>
          </w:p>
        </w:tc>
      </w:tr>
      <w:tr w:rsidR="001B2F1C" w:rsidRPr="00537359" w:rsidTr="00AF088F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 xml:space="preserve">000 01 05 00 </w:t>
            </w:r>
            <w:proofErr w:type="spellStart"/>
            <w:r w:rsidRPr="00537359">
              <w:rPr>
                <w:color w:val="000000"/>
              </w:rPr>
              <w:t>00</w:t>
            </w:r>
            <w:proofErr w:type="spellEnd"/>
            <w:r w:rsidRPr="00537359">
              <w:rPr>
                <w:color w:val="000000"/>
              </w:rPr>
              <w:t xml:space="preserve"> </w:t>
            </w:r>
            <w:proofErr w:type="spellStart"/>
            <w:r w:rsidRPr="00537359">
              <w:rPr>
                <w:color w:val="000000"/>
              </w:rPr>
              <w:t>00</w:t>
            </w:r>
            <w:proofErr w:type="spellEnd"/>
            <w:r w:rsidRPr="00537359">
              <w:rPr>
                <w:color w:val="000000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381,8</w:t>
            </w:r>
          </w:p>
        </w:tc>
      </w:tr>
      <w:tr w:rsidR="001B2F1C" w:rsidRPr="00537359" w:rsidTr="00AF088F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00 01 05 02 01 1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1C" w:rsidRPr="00537359" w:rsidRDefault="00AF088F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-26 709,4</w:t>
            </w:r>
          </w:p>
        </w:tc>
      </w:tr>
      <w:tr w:rsidR="001B2F1C" w:rsidRPr="00537359" w:rsidTr="00AF088F">
        <w:trPr>
          <w:trHeight w:val="5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992 01 05 02 01 1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1C" w:rsidRPr="00537359" w:rsidRDefault="00AF088F" w:rsidP="00AF088F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-26 709,4</w:t>
            </w:r>
          </w:p>
        </w:tc>
      </w:tr>
      <w:tr w:rsidR="001B2F1C" w:rsidRPr="00537359" w:rsidTr="00AF088F">
        <w:trPr>
          <w:trHeight w:val="5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000 01 05 02 01 1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1C" w:rsidRPr="00537359" w:rsidRDefault="00AF088F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27 091,2</w:t>
            </w:r>
          </w:p>
        </w:tc>
      </w:tr>
      <w:tr w:rsidR="001B2F1C" w:rsidRPr="00537359" w:rsidTr="00AF088F">
        <w:trPr>
          <w:trHeight w:val="5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992 01 05 02 01 1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2F1C" w:rsidRPr="00537359" w:rsidRDefault="001B2F1C" w:rsidP="008E4980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1C" w:rsidRPr="00537359" w:rsidRDefault="001B2F1C" w:rsidP="00AF088F">
            <w:pPr>
              <w:pStyle w:val="a6"/>
              <w:rPr>
                <w:color w:val="000000"/>
              </w:rPr>
            </w:pPr>
            <w:r w:rsidRPr="00537359">
              <w:rPr>
                <w:color w:val="000000"/>
              </w:rPr>
              <w:t>27</w:t>
            </w:r>
            <w:r w:rsidR="00AF088F" w:rsidRPr="00537359">
              <w:rPr>
                <w:color w:val="000000"/>
              </w:rPr>
              <w:t> 091,2</w:t>
            </w:r>
          </w:p>
        </w:tc>
      </w:tr>
    </w:tbl>
    <w:p w:rsidR="001B2F1C" w:rsidRPr="00537359" w:rsidRDefault="001B2F1C" w:rsidP="001B2F1C">
      <w:pPr>
        <w:pStyle w:val="a6"/>
      </w:pPr>
    </w:p>
    <w:p w:rsidR="001B2F1C" w:rsidRPr="00537359" w:rsidRDefault="001B2F1C" w:rsidP="001B2F1C">
      <w:pPr>
        <w:pStyle w:val="a6"/>
      </w:pPr>
    </w:p>
    <w:p w:rsidR="001B2F1C" w:rsidRPr="00537359" w:rsidRDefault="001B2F1C" w:rsidP="001B2F1C">
      <w:pPr>
        <w:pStyle w:val="a6"/>
      </w:pPr>
    </w:p>
    <w:p w:rsidR="001B2F1C" w:rsidRPr="00537359" w:rsidRDefault="001B2F1C" w:rsidP="001B2F1C">
      <w:pPr>
        <w:pStyle w:val="a6"/>
        <w:ind w:left="-709"/>
      </w:pPr>
      <w:r w:rsidRPr="00537359">
        <w:rPr>
          <w:color w:val="000000"/>
        </w:rPr>
        <w:t xml:space="preserve">       Глава </w:t>
      </w:r>
      <w:r w:rsidRPr="00537359">
        <w:t xml:space="preserve">Маламинского </w:t>
      </w:r>
      <w:proofErr w:type="gramStart"/>
      <w:r w:rsidRPr="00537359">
        <w:t>сельского</w:t>
      </w:r>
      <w:proofErr w:type="gramEnd"/>
    </w:p>
    <w:p w:rsidR="001B2F1C" w:rsidRPr="00537359" w:rsidRDefault="001B2F1C" w:rsidP="001B2F1C">
      <w:pPr>
        <w:pStyle w:val="a6"/>
        <w:ind w:left="-709"/>
        <w:rPr>
          <w:color w:val="000000"/>
        </w:rPr>
      </w:pPr>
      <w:r w:rsidRPr="00537359">
        <w:t xml:space="preserve">       поселения Успенского района</w:t>
      </w:r>
      <w:r w:rsidRPr="00537359">
        <w:rPr>
          <w:color w:val="000000"/>
        </w:rPr>
        <w:tab/>
      </w:r>
      <w:r w:rsidRPr="00537359">
        <w:rPr>
          <w:color w:val="000000"/>
        </w:rPr>
        <w:tab/>
      </w:r>
      <w:r w:rsidRPr="00537359">
        <w:rPr>
          <w:color w:val="000000"/>
        </w:rPr>
        <w:tab/>
      </w:r>
      <w:r w:rsidRPr="00537359">
        <w:rPr>
          <w:color w:val="000000"/>
        </w:rPr>
        <w:tab/>
      </w:r>
      <w:r w:rsidRPr="00537359">
        <w:rPr>
          <w:color w:val="000000"/>
        </w:rPr>
        <w:tab/>
        <w:t xml:space="preserve">                           А.Н. Буланов</w:t>
      </w:r>
    </w:p>
    <w:p w:rsidR="001B2F1C" w:rsidRPr="00537359" w:rsidRDefault="001B2F1C" w:rsidP="001B2F1C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1B2F1C" w:rsidRPr="00537359" w:rsidRDefault="001B2F1C" w:rsidP="00BA0126">
      <w:pPr>
        <w:pStyle w:val="a6"/>
        <w:tabs>
          <w:tab w:val="left" w:pos="9498"/>
        </w:tabs>
        <w:ind w:left="5387"/>
        <w:jc w:val="left"/>
      </w:pPr>
    </w:p>
    <w:p w:rsidR="00BA0126" w:rsidRPr="00537359" w:rsidRDefault="00BA0126" w:rsidP="00BA0126">
      <w:pPr>
        <w:pStyle w:val="a6"/>
        <w:tabs>
          <w:tab w:val="left" w:pos="9498"/>
        </w:tabs>
        <w:ind w:left="5387"/>
        <w:jc w:val="left"/>
      </w:pPr>
      <w:r w:rsidRPr="00537359">
        <w:lastRenderedPageBreak/>
        <w:t xml:space="preserve">ПРИЛОЖЕНИЕ № </w:t>
      </w:r>
      <w:r w:rsidR="001B2F1C" w:rsidRPr="00537359">
        <w:t>7</w:t>
      </w:r>
    </w:p>
    <w:p w:rsidR="00BA0126" w:rsidRPr="00537359" w:rsidRDefault="00BA0126" w:rsidP="00BA0126">
      <w:pPr>
        <w:pStyle w:val="a6"/>
        <w:tabs>
          <w:tab w:val="left" w:pos="9498"/>
        </w:tabs>
        <w:ind w:left="5387"/>
        <w:jc w:val="left"/>
      </w:pPr>
      <w:r w:rsidRPr="00537359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BA0126" w:rsidRPr="00537359" w:rsidRDefault="00BA0126" w:rsidP="00BA0126">
      <w:pPr>
        <w:pStyle w:val="a6"/>
        <w:ind w:left="5245"/>
        <w:jc w:val="left"/>
      </w:pPr>
    </w:p>
    <w:p w:rsidR="00BA0126" w:rsidRPr="00537359" w:rsidRDefault="00B944D2" w:rsidP="00BA0126">
      <w:pPr>
        <w:pStyle w:val="a6"/>
        <w:ind w:left="5245" w:right="284"/>
        <w:jc w:val="left"/>
      </w:pPr>
      <w:r w:rsidRPr="00537359">
        <w:t xml:space="preserve">  </w:t>
      </w:r>
      <w:r w:rsidR="00BA0126" w:rsidRPr="00537359">
        <w:t>ПРИЛОЖЕНИЕ № 9</w:t>
      </w:r>
    </w:p>
    <w:p w:rsidR="00BA0126" w:rsidRPr="00537359" w:rsidRDefault="00B944D2" w:rsidP="00BA0126">
      <w:pPr>
        <w:pStyle w:val="a6"/>
        <w:ind w:left="5245"/>
        <w:jc w:val="left"/>
      </w:pPr>
      <w:r w:rsidRPr="00537359">
        <w:t xml:space="preserve">  </w:t>
      </w:r>
      <w:r w:rsidR="00BA0126" w:rsidRPr="00537359">
        <w:t>к решению Совета</w:t>
      </w:r>
    </w:p>
    <w:p w:rsidR="00BA0126" w:rsidRPr="00537359" w:rsidRDefault="00B944D2" w:rsidP="00BA0126">
      <w:pPr>
        <w:pStyle w:val="a6"/>
        <w:ind w:left="5245"/>
        <w:jc w:val="left"/>
      </w:pPr>
      <w:r w:rsidRPr="00537359">
        <w:t xml:space="preserve">  </w:t>
      </w:r>
      <w:r w:rsidR="00BA0126" w:rsidRPr="00537359">
        <w:t>Маламинского сельского</w:t>
      </w:r>
    </w:p>
    <w:p w:rsidR="00BA0126" w:rsidRPr="00537359" w:rsidRDefault="00B944D2" w:rsidP="00BA0126">
      <w:pPr>
        <w:pStyle w:val="a6"/>
        <w:ind w:left="5245"/>
        <w:jc w:val="left"/>
      </w:pPr>
      <w:r w:rsidRPr="00537359">
        <w:t xml:space="preserve">  </w:t>
      </w:r>
      <w:r w:rsidR="00BA0126" w:rsidRPr="00537359">
        <w:t xml:space="preserve">поселения Успенского  района </w:t>
      </w:r>
    </w:p>
    <w:p w:rsidR="003A5F48" w:rsidRPr="00537359" w:rsidRDefault="003A5F48" w:rsidP="003A5F48">
      <w:pPr>
        <w:pStyle w:val="a6"/>
        <w:ind w:left="5387"/>
        <w:jc w:val="left"/>
      </w:pPr>
      <w:r w:rsidRPr="00537359">
        <w:t>от  12 декабря 2019 года № 16</w:t>
      </w:r>
    </w:p>
    <w:p w:rsidR="00BA0126" w:rsidRPr="00537359" w:rsidRDefault="00BA0126" w:rsidP="00BA0126">
      <w:pPr>
        <w:pStyle w:val="a6"/>
        <w:ind w:left="5245"/>
        <w:jc w:val="left"/>
      </w:pPr>
    </w:p>
    <w:p w:rsidR="00BA0126" w:rsidRPr="00537359" w:rsidRDefault="00BA0126" w:rsidP="00BA0126">
      <w:pPr>
        <w:pStyle w:val="a6"/>
      </w:pPr>
    </w:p>
    <w:p w:rsidR="00BA0126" w:rsidRPr="00537359" w:rsidRDefault="00BA0126" w:rsidP="00BA0126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BA0126" w:rsidRPr="00537359" w:rsidRDefault="00BA0126" w:rsidP="00BA0126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BA0126" w:rsidRPr="00537359" w:rsidRDefault="00BA0126" w:rsidP="00BA0126">
      <w:pPr>
        <w:jc w:val="center"/>
        <w:rPr>
          <w:szCs w:val="28"/>
        </w:rPr>
      </w:pPr>
      <w:r w:rsidRPr="00537359">
        <w:rPr>
          <w:szCs w:val="28"/>
        </w:rPr>
        <w:t xml:space="preserve">Перечень муниципальных программ Маламинского сельского поселения </w:t>
      </w:r>
    </w:p>
    <w:p w:rsidR="00BA0126" w:rsidRPr="00537359" w:rsidRDefault="00BA0126" w:rsidP="00BA0126">
      <w:pPr>
        <w:jc w:val="center"/>
        <w:rPr>
          <w:szCs w:val="28"/>
        </w:rPr>
      </w:pPr>
      <w:r w:rsidRPr="00537359">
        <w:rPr>
          <w:szCs w:val="28"/>
        </w:rPr>
        <w:t xml:space="preserve">Успенского района </w:t>
      </w:r>
      <w:proofErr w:type="gramStart"/>
      <w:r w:rsidRPr="00537359">
        <w:rPr>
          <w:szCs w:val="28"/>
        </w:rPr>
        <w:t>предусмотренных</w:t>
      </w:r>
      <w:proofErr w:type="gramEnd"/>
      <w:r w:rsidRPr="00537359">
        <w:rPr>
          <w:szCs w:val="28"/>
        </w:rPr>
        <w:t xml:space="preserve"> к финансированию</w:t>
      </w:r>
    </w:p>
    <w:p w:rsidR="00BA0126" w:rsidRPr="00537359" w:rsidRDefault="00BA0126" w:rsidP="00BA0126">
      <w:pPr>
        <w:jc w:val="center"/>
        <w:rPr>
          <w:szCs w:val="28"/>
        </w:rPr>
      </w:pPr>
      <w:r w:rsidRPr="00537359">
        <w:rPr>
          <w:szCs w:val="28"/>
        </w:rPr>
        <w:t>из местного бюджета в 2020 году</w:t>
      </w:r>
    </w:p>
    <w:p w:rsidR="00BA0126" w:rsidRPr="00537359" w:rsidRDefault="00BA0126" w:rsidP="00BA0126">
      <w:pPr>
        <w:pStyle w:val="a4"/>
        <w:widowControl w:val="0"/>
        <w:tabs>
          <w:tab w:val="left" w:pos="6793"/>
        </w:tabs>
        <w:jc w:val="right"/>
      </w:pPr>
      <w:r w:rsidRPr="00537359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/>
      </w:tblPr>
      <w:tblGrid>
        <w:gridCol w:w="496"/>
        <w:gridCol w:w="1880"/>
        <w:gridCol w:w="6521"/>
        <w:gridCol w:w="1618"/>
      </w:tblGrid>
      <w:tr w:rsidR="00BA0126" w:rsidRPr="00537359" w:rsidTr="00CC3AE8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Сумма (тыс. рублей)</w:t>
            </w:r>
          </w:p>
        </w:tc>
      </w:tr>
      <w:tr w:rsidR="00BA0126" w:rsidRPr="00537359" w:rsidTr="00CC3AE8">
        <w:trPr>
          <w:trHeight w:val="53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 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1E484D" w:rsidP="001E484D">
            <w:pPr>
              <w:snapToGrid w:val="0"/>
              <w:rPr>
                <w:b/>
                <w:color w:val="000000"/>
                <w:szCs w:val="28"/>
              </w:rPr>
            </w:pPr>
            <w:r w:rsidRPr="00537359">
              <w:rPr>
                <w:b/>
                <w:color w:val="000000"/>
                <w:szCs w:val="28"/>
              </w:rPr>
              <w:t>Всего: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26" w:rsidRPr="00537359" w:rsidRDefault="002D6DCD" w:rsidP="00C4355A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C4355A">
              <w:rPr>
                <w:b/>
                <w:color w:val="000000"/>
                <w:szCs w:val="28"/>
                <w:highlight w:val="yellow"/>
              </w:rPr>
              <w:t>17 0</w:t>
            </w:r>
            <w:r w:rsidR="00C4355A" w:rsidRPr="00C4355A">
              <w:rPr>
                <w:b/>
                <w:color w:val="000000"/>
                <w:szCs w:val="28"/>
                <w:highlight w:val="yellow"/>
              </w:rPr>
              <w:t>1</w:t>
            </w:r>
            <w:r w:rsidRPr="00C4355A">
              <w:rPr>
                <w:b/>
                <w:color w:val="000000"/>
                <w:szCs w:val="28"/>
                <w:highlight w:val="yellow"/>
              </w:rPr>
              <w:t>9,</w:t>
            </w:r>
            <w:r w:rsidR="00C4355A" w:rsidRPr="00C4355A">
              <w:rPr>
                <w:b/>
                <w:color w:val="000000"/>
                <w:szCs w:val="28"/>
                <w:highlight w:val="yellow"/>
              </w:rPr>
              <w:t>5</w:t>
            </w:r>
          </w:p>
        </w:tc>
      </w:tr>
      <w:tr w:rsidR="00BA0126" w:rsidRPr="00537359" w:rsidTr="00CC3AE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52 7 03 000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0126" w:rsidRPr="00537359" w:rsidRDefault="00BA0126" w:rsidP="002A2A17">
            <w:pPr>
              <w:snapToGrid w:val="0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 xml:space="preserve">Муниципальная программа "Реализация развития территориальных органов местного самоуправления в </w:t>
            </w:r>
            <w:proofErr w:type="spellStart"/>
            <w:r w:rsidRPr="00537359">
              <w:rPr>
                <w:color w:val="000000"/>
                <w:szCs w:val="28"/>
              </w:rPr>
              <w:t>Маламинском</w:t>
            </w:r>
            <w:proofErr w:type="spellEnd"/>
            <w:r w:rsidRPr="00537359">
              <w:rPr>
                <w:color w:val="000000"/>
                <w:szCs w:val="28"/>
              </w:rPr>
              <w:t xml:space="preserve"> сельском  поселении Успенского района" на 2020 год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26" w:rsidRPr="00537359" w:rsidRDefault="00BA0126" w:rsidP="00C4355A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1</w:t>
            </w:r>
            <w:r w:rsidR="00C4355A">
              <w:rPr>
                <w:color w:val="000000"/>
                <w:szCs w:val="28"/>
              </w:rPr>
              <w:t>33</w:t>
            </w:r>
            <w:r w:rsidRPr="00537359">
              <w:rPr>
                <w:color w:val="000000"/>
                <w:szCs w:val="28"/>
              </w:rPr>
              <w:t>,</w:t>
            </w:r>
            <w:r w:rsidR="00C4355A">
              <w:rPr>
                <w:color w:val="000000"/>
                <w:szCs w:val="28"/>
              </w:rPr>
              <w:t>9</w:t>
            </w:r>
          </w:p>
        </w:tc>
      </w:tr>
      <w:tr w:rsidR="00BA0126" w:rsidRPr="00537359" w:rsidTr="00CC3AE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53 4 00 000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rPr>
                <w:szCs w:val="28"/>
              </w:rPr>
            </w:pPr>
            <w:r w:rsidRPr="00537359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 на территории Успенского сельского поселения Успенского района " на 2020 год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26" w:rsidRPr="00537359" w:rsidRDefault="002D6DCD" w:rsidP="0006275C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1 419,1</w:t>
            </w:r>
          </w:p>
        </w:tc>
      </w:tr>
      <w:tr w:rsidR="00BA0126" w:rsidRPr="00537359" w:rsidTr="00CC3AE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53 5 00 000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rPr>
                <w:szCs w:val="28"/>
              </w:rPr>
            </w:pPr>
            <w:r w:rsidRPr="00537359">
              <w:rPr>
                <w:szCs w:val="28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0 год</w:t>
            </w:r>
            <w:proofErr w:type="gramStart"/>
            <w:r w:rsidRPr="00537359">
              <w:rPr>
                <w:szCs w:val="28"/>
              </w:rPr>
              <w:t>»М</w:t>
            </w:r>
            <w:proofErr w:type="gramEnd"/>
            <w:r w:rsidRPr="00537359">
              <w:rPr>
                <w:szCs w:val="28"/>
              </w:rPr>
              <w:t>аламинского сельского поселения Успенского района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26" w:rsidRPr="00537359" w:rsidRDefault="002D6DCD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3 478,9</w:t>
            </w:r>
          </w:p>
        </w:tc>
      </w:tr>
      <w:tr w:rsidR="00BA0126" w:rsidRPr="00537359" w:rsidTr="00CC3AE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4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68 1 00 000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rPr>
                <w:szCs w:val="28"/>
              </w:rPr>
            </w:pPr>
            <w:r w:rsidRPr="00537359">
              <w:rPr>
                <w:szCs w:val="28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35,0</w:t>
            </w:r>
          </w:p>
        </w:tc>
      </w:tr>
      <w:tr w:rsidR="00BA0126" w:rsidRPr="00537359" w:rsidTr="00CC3AE8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5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69 1 0Б 000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</w:tcPr>
          <w:p w:rsidR="00BA0126" w:rsidRPr="00537359" w:rsidRDefault="00BA0126" w:rsidP="002A2A17">
            <w:pPr>
              <w:snapToGrid w:val="0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Муниципальная программа «Газификация Маламинского сельского поселения Успенского района» на 2020 год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126" w:rsidRPr="00537359" w:rsidRDefault="00BA0126" w:rsidP="002A2A17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38,3</w:t>
            </w:r>
          </w:p>
        </w:tc>
      </w:tr>
      <w:tr w:rsidR="00BA0126" w:rsidRPr="00537359" w:rsidTr="00CC3AE8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69 7 01 00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126" w:rsidRPr="00537359" w:rsidRDefault="00BA0126" w:rsidP="002A2A17">
            <w:pPr>
              <w:snapToGrid w:val="0"/>
              <w:rPr>
                <w:szCs w:val="28"/>
              </w:rPr>
            </w:pPr>
            <w:r w:rsidRPr="00537359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0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26" w:rsidRPr="00537359" w:rsidRDefault="00BA0126" w:rsidP="002A2A17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4,0</w:t>
            </w:r>
          </w:p>
        </w:tc>
      </w:tr>
      <w:tr w:rsidR="00BA0126" w:rsidRPr="00537359" w:rsidTr="00CC3AE8">
        <w:trPr>
          <w:trHeight w:val="10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26" w:rsidRPr="00537359" w:rsidRDefault="002D6DCD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62 4 01 00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126" w:rsidRPr="00537359" w:rsidRDefault="00BA0126" w:rsidP="00CC3AE8">
            <w:pPr>
              <w:snapToGrid w:val="0"/>
              <w:rPr>
                <w:szCs w:val="28"/>
              </w:rPr>
            </w:pPr>
            <w:r w:rsidRPr="00537359">
              <w:rPr>
                <w:szCs w:val="28"/>
              </w:rPr>
              <w:t>Муниципальная программа "Капитальный ремонт и ремонт трибун с подсобными помещениями стадиона Маламинского сельского поселения" на 2020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26" w:rsidRPr="00537359" w:rsidRDefault="00BA0126" w:rsidP="002A2A17">
            <w:pPr>
              <w:tabs>
                <w:tab w:val="left" w:pos="3152"/>
              </w:tabs>
              <w:snapToGrid w:val="0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8</w:t>
            </w:r>
            <w:r w:rsidR="002D6DCD" w:rsidRPr="00537359">
              <w:rPr>
                <w:szCs w:val="28"/>
              </w:rPr>
              <w:t xml:space="preserve"> </w:t>
            </w:r>
            <w:r w:rsidRPr="00537359">
              <w:rPr>
                <w:szCs w:val="28"/>
              </w:rPr>
              <w:t>451,4</w:t>
            </w:r>
          </w:p>
        </w:tc>
      </w:tr>
      <w:tr w:rsidR="00BA0126" w:rsidRPr="00537359" w:rsidTr="00CC3AE8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26" w:rsidRPr="00537359" w:rsidRDefault="002D6DCD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64 6 04 00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126" w:rsidRPr="00537359" w:rsidRDefault="00BA0126" w:rsidP="002A2A17">
            <w:pPr>
              <w:snapToGrid w:val="0"/>
              <w:rPr>
                <w:szCs w:val="28"/>
              </w:rPr>
            </w:pPr>
            <w:r w:rsidRPr="00537359">
              <w:rPr>
                <w:szCs w:val="28"/>
              </w:rPr>
              <w:t xml:space="preserve">Муниципальная программа «Благоустройство территории, прилегающей к Дому культуры </w:t>
            </w:r>
            <w:proofErr w:type="spellStart"/>
            <w:r w:rsidRPr="00537359">
              <w:rPr>
                <w:szCs w:val="28"/>
              </w:rPr>
              <w:t>с</w:t>
            </w:r>
            <w:proofErr w:type="gramStart"/>
            <w:r w:rsidRPr="00537359">
              <w:rPr>
                <w:szCs w:val="28"/>
              </w:rPr>
              <w:t>.М</w:t>
            </w:r>
            <w:proofErr w:type="gramEnd"/>
            <w:r w:rsidRPr="00537359">
              <w:rPr>
                <w:szCs w:val="28"/>
              </w:rPr>
              <w:t>аламино</w:t>
            </w:r>
            <w:proofErr w:type="spellEnd"/>
            <w:r w:rsidRPr="00537359">
              <w:rPr>
                <w:szCs w:val="28"/>
              </w:rPr>
              <w:t>, ул.Ленина, 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26" w:rsidRPr="00537359" w:rsidRDefault="00BA0126" w:rsidP="002A2A17">
            <w:pPr>
              <w:tabs>
                <w:tab w:val="left" w:pos="3152"/>
              </w:tabs>
              <w:snapToGrid w:val="0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3 396,3</w:t>
            </w:r>
          </w:p>
        </w:tc>
      </w:tr>
      <w:tr w:rsidR="00BA0126" w:rsidRPr="00537359" w:rsidTr="00CC3AE8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26" w:rsidRPr="00537359" w:rsidRDefault="002D6DCD" w:rsidP="002A2A17">
            <w:pPr>
              <w:snapToGrid w:val="0"/>
              <w:jc w:val="center"/>
              <w:rPr>
                <w:color w:val="000000"/>
                <w:szCs w:val="28"/>
              </w:rPr>
            </w:pPr>
            <w:r w:rsidRPr="00537359">
              <w:rPr>
                <w:color w:val="000000"/>
                <w:szCs w:val="28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26" w:rsidRPr="00537359" w:rsidRDefault="00BA0126" w:rsidP="002A2A17">
            <w:pPr>
              <w:snapToGrid w:val="0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64 7 01 00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26" w:rsidRPr="00537359" w:rsidRDefault="00BA0126" w:rsidP="002A2A17">
            <w:pPr>
              <w:snapToGrid w:val="0"/>
              <w:rPr>
                <w:szCs w:val="28"/>
              </w:rPr>
            </w:pPr>
            <w:r w:rsidRPr="00537359">
              <w:rPr>
                <w:szCs w:val="28"/>
              </w:rPr>
              <w:t>Муниципальная программа "Фо</w:t>
            </w:r>
            <w:r w:rsidR="00786242" w:rsidRPr="00537359">
              <w:rPr>
                <w:szCs w:val="28"/>
              </w:rPr>
              <w:t>р</w:t>
            </w:r>
            <w:r w:rsidRPr="00537359">
              <w:rPr>
                <w:szCs w:val="28"/>
              </w:rPr>
              <w:t>мирование современной городской среды" на 2020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26" w:rsidRPr="00537359" w:rsidRDefault="002D6DCD" w:rsidP="002A2A17">
            <w:pPr>
              <w:tabs>
                <w:tab w:val="left" w:pos="3152"/>
              </w:tabs>
              <w:snapToGrid w:val="0"/>
              <w:jc w:val="center"/>
              <w:rPr>
                <w:szCs w:val="28"/>
              </w:rPr>
            </w:pPr>
            <w:r w:rsidRPr="00537359">
              <w:rPr>
                <w:szCs w:val="28"/>
              </w:rPr>
              <w:t>62,6</w:t>
            </w:r>
          </w:p>
        </w:tc>
      </w:tr>
    </w:tbl>
    <w:p w:rsidR="00BA0126" w:rsidRPr="00537359" w:rsidRDefault="00BA0126" w:rsidP="00BA0126">
      <w:pPr>
        <w:shd w:val="clear" w:color="auto" w:fill="FFFFFF"/>
        <w:rPr>
          <w:color w:val="000000"/>
          <w:szCs w:val="28"/>
        </w:rPr>
      </w:pPr>
    </w:p>
    <w:p w:rsidR="00BA0126" w:rsidRPr="00537359" w:rsidRDefault="00BA0126" w:rsidP="00BA0126">
      <w:pPr>
        <w:shd w:val="clear" w:color="auto" w:fill="FFFFFF"/>
        <w:rPr>
          <w:color w:val="000000"/>
          <w:szCs w:val="28"/>
        </w:rPr>
      </w:pPr>
    </w:p>
    <w:p w:rsidR="00BA0126" w:rsidRPr="00537359" w:rsidRDefault="00BA0126" w:rsidP="00BA0126">
      <w:pPr>
        <w:shd w:val="clear" w:color="auto" w:fill="FFFFFF"/>
        <w:rPr>
          <w:color w:val="000000"/>
          <w:szCs w:val="28"/>
        </w:rPr>
      </w:pPr>
    </w:p>
    <w:p w:rsidR="00BA0126" w:rsidRPr="00537359" w:rsidRDefault="00BA0126" w:rsidP="00BA0126">
      <w:pPr>
        <w:shd w:val="clear" w:color="auto" w:fill="FFFFFF"/>
        <w:rPr>
          <w:color w:val="000000"/>
          <w:szCs w:val="28"/>
        </w:rPr>
      </w:pPr>
    </w:p>
    <w:p w:rsidR="00BA0126" w:rsidRPr="00537359" w:rsidRDefault="00BA0126" w:rsidP="00CC3AE8">
      <w:pPr>
        <w:shd w:val="clear" w:color="auto" w:fill="FFFFFF"/>
        <w:rPr>
          <w:szCs w:val="28"/>
        </w:rPr>
      </w:pPr>
      <w:r w:rsidRPr="00537359">
        <w:rPr>
          <w:color w:val="000000"/>
          <w:szCs w:val="28"/>
        </w:rPr>
        <w:t xml:space="preserve">Глава </w:t>
      </w:r>
      <w:r w:rsidRPr="00537359">
        <w:rPr>
          <w:szCs w:val="28"/>
        </w:rPr>
        <w:t xml:space="preserve">Маламинского </w:t>
      </w:r>
      <w:proofErr w:type="gramStart"/>
      <w:r w:rsidRPr="00537359">
        <w:rPr>
          <w:szCs w:val="28"/>
        </w:rPr>
        <w:t>сельского</w:t>
      </w:r>
      <w:proofErr w:type="gramEnd"/>
    </w:p>
    <w:p w:rsidR="00BA0126" w:rsidRPr="007206D5" w:rsidRDefault="00BA0126" w:rsidP="00CC3AE8">
      <w:pPr>
        <w:shd w:val="clear" w:color="auto" w:fill="FFFFFF"/>
        <w:rPr>
          <w:color w:val="000000"/>
          <w:szCs w:val="28"/>
        </w:rPr>
      </w:pPr>
      <w:r w:rsidRPr="00537359">
        <w:rPr>
          <w:szCs w:val="28"/>
        </w:rPr>
        <w:t>поселения Успенского района</w:t>
      </w:r>
      <w:r w:rsidRPr="00537359">
        <w:rPr>
          <w:color w:val="000000"/>
          <w:szCs w:val="28"/>
        </w:rPr>
        <w:tab/>
      </w:r>
      <w:r w:rsidRPr="00537359">
        <w:rPr>
          <w:color w:val="000000"/>
          <w:szCs w:val="28"/>
        </w:rPr>
        <w:tab/>
      </w:r>
      <w:r w:rsidRPr="00537359">
        <w:rPr>
          <w:color w:val="000000"/>
          <w:szCs w:val="28"/>
        </w:rPr>
        <w:tab/>
      </w:r>
      <w:r w:rsidRPr="00537359">
        <w:rPr>
          <w:color w:val="000000"/>
          <w:szCs w:val="28"/>
        </w:rPr>
        <w:tab/>
      </w:r>
      <w:r w:rsidR="00B86BF1" w:rsidRPr="00537359">
        <w:rPr>
          <w:color w:val="000000"/>
          <w:szCs w:val="28"/>
        </w:rPr>
        <w:t xml:space="preserve">                     </w:t>
      </w:r>
      <w:r w:rsidRPr="00537359">
        <w:rPr>
          <w:color w:val="000000"/>
          <w:szCs w:val="28"/>
        </w:rPr>
        <w:tab/>
        <w:t>А.Н. Буланов</w:t>
      </w:r>
    </w:p>
    <w:p w:rsidR="00BA0126" w:rsidRPr="00B75087" w:rsidRDefault="00BA0126" w:rsidP="00B75087">
      <w:pPr>
        <w:shd w:val="clear" w:color="auto" w:fill="FFFFFF"/>
        <w:rPr>
          <w:szCs w:val="28"/>
        </w:rPr>
      </w:pPr>
    </w:p>
    <w:sectPr w:rsidR="00BA0126" w:rsidRPr="00B75087" w:rsidSect="007C4E34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27D40"/>
    <w:rsid w:val="00003E24"/>
    <w:rsid w:val="00006AFF"/>
    <w:rsid w:val="00024CCF"/>
    <w:rsid w:val="00032077"/>
    <w:rsid w:val="00041AC9"/>
    <w:rsid w:val="00041E21"/>
    <w:rsid w:val="00050A2F"/>
    <w:rsid w:val="0005217B"/>
    <w:rsid w:val="0005335C"/>
    <w:rsid w:val="00054F04"/>
    <w:rsid w:val="00055BA0"/>
    <w:rsid w:val="000573F3"/>
    <w:rsid w:val="0006275C"/>
    <w:rsid w:val="00065E53"/>
    <w:rsid w:val="00067FC9"/>
    <w:rsid w:val="00070303"/>
    <w:rsid w:val="00071587"/>
    <w:rsid w:val="00072173"/>
    <w:rsid w:val="000726EE"/>
    <w:rsid w:val="00072C80"/>
    <w:rsid w:val="000837C3"/>
    <w:rsid w:val="00097499"/>
    <w:rsid w:val="000A1C5D"/>
    <w:rsid w:val="000A5058"/>
    <w:rsid w:val="000A57F5"/>
    <w:rsid w:val="000B1F35"/>
    <w:rsid w:val="000B2B1C"/>
    <w:rsid w:val="000B59BB"/>
    <w:rsid w:val="000C18EC"/>
    <w:rsid w:val="000C3C83"/>
    <w:rsid w:val="000E21EC"/>
    <w:rsid w:val="000E567F"/>
    <w:rsid w:val="000F4611"/>
    <w:rsid w:val="000F4F0E"/>
    <w:rsid w:val="000F65C8"/>
    <w:rsid w:val="00103303"/>
    <w:rsid w:val="00106A24"/>
    <w:rsid w:val="00107E3A"/>
    <w:rsid w:val="00110CF9"/>
    <w:rsid w:val="0011285A"/>
    <w:rsid w:val="0011354A"/>
    <w:rsid w:val="00113B9A"/>
    <w:rsid w:val="00114818"/>
    <w:rsid w:val="001202B6"/>
    <w:rsid w:val="00121D8D"/>
    <w:rsid w:val="00122DCF"/>
    <w:rsid w:val="001235B7"/>
    <w:rsid w:val="00127D40"/>
    <w:rsid w:val="00130E4E"/>
    <w:rsid w:val="00133ECC"/>
    <w:rsid w:val="001349B4"/>
    <w:rsid w:val="00136114"/>
    <w:rsid w:val="001514A1"/>
    <w:rsid w:val="00151B86"/>
    <w:rsid w:val="00155F1B"/>
    <w:rsid w:val="00164DAB"/>
    <w:rsid w:val="00166322"/>
    <w:rsid w:val="00167898"/>
    <w:rsid w:val="00173C65"/>
    <w:rsid w:val="00175D4C"/>
    <w:rsid w:val="00180A27"/>
    <w:rsid w:val="00185C14"/>
    <w:rsid w:val="00187819"/>
    <w:rsid w:val="00194F30"/>
    <w:rsid w:val="00195773"/>
    <w:rsid w:val="00196A76"/>
    <w:rsid w:val="00197CDB"/>
    <w:rsid w:val="001A3804"/>
    <w:rsid w:val="001B06B3"/>
    <w:rsid w:val="001B0C15"/>
    <w:rsid w:val="001B28E0"/>
    <w:rsid w:val="001B2F1C"/>
    <w:rsid w:val="001B4458"/>
    <w:rsid w:val="001B6B27"/>
    <w:rsid w:val="001D3E7B"/>
    <w:rsid w:val="001D3EC8"/>
    <w:rsid w:val="001E3704"/>
    <w:rsid w:val="001E3D0D"/>
    <w:rsid w:val="001E484D"/>
    <w:rsid w:val="001E5F91"/>
    <w:rsid w:val="001F2AD5"/>
    <w:rsid w:val="001F48F4"/>
    <w:rsid w:val="001F6961"/>
    <w:rsid w:val="00205C4A"/>
    <w:rsid w:val="00205F24"/>
    <w:rsid w:val="002135BA"/>
    <w:rsid w:val="002169E6"/>
    <w:rsid w:val="00217F59"/>
    <w:rsid w:val="00224C38"/>
    <w:rsid w:val="00225A09"/>
    <w:rsid w:val="00226226"/>
    <w:rsid w:val="0023652F"/>
    <w:rsid w:val="00237213"/>
    <w:rsid w:val="00241745"/>
    <w:rsid w:val="00243F33"/>
    <w:rsid w:val="00272863"/>
    <w:rsid w:val="00273293"/>
    <w:rsid w:val="002815A8"/>
    <w:rsid w:val="002822E1"/>
    <w:rsid w:val="00283D42"/>
    <w:rsid w:val="002A0CE7"/>
    <w:rsid w:val="002A2A17"/>
    <w:rsid w:val="002A7CE6"/>
    <w:rsid w:val="002B0624"/>
    <w:rsid w:val="002B3743"/>
    <w:rsid w:val="002B6D68"/>
    <w:rsid w:val="002B726C"/>
    <w:rsid w:val="002C0A32"/>
    <w:rsid w:val="002C0F2A"/>
    <w:rsid w:val="002D1B5C"/>
    <w:rsid w:val="002D5170"/>
    <w:rsid w:val="002D6DCD"/>
    <w:rsid w:val="002D7C64"/>
    <w:rsid w:val="002E3D75"/>
    <w:rsid w:val="002E642C"/>
    <w:rsid w:val="002F6EF5"/>
    <w:rsid w:val="00300615"/>
    <w:rsid w:val="003025FC"/>
    <w:rsid w:val="00303D1A"/>
    <w:rsid w:val="00304AD4"/>
    <w:rsid w:val="0030771A"/>
    <w:rsid w:val="00307C85"/>
    <w:rsid w:val="003124ED"/>
    <w:rsid w:val="00314899"/>
    <w:rsid w:val="003218A5"/>
    <w:rsid w:val="0032554B"/>
    <w:rsid w:val="003267BC"/>
    <w:rsid w:val="003313C7"/>
    <w:rsid w:val="00332AC4"/>
    <w:rsid w:val="003377EF"/>
    <w:rsid w:val="00344E05"/>
    <w:rsid w:val="00345659"/>
    <w:rsid w:val="00346D98"/>
    <w:rsid w:val="00355176"/>
    <w:rsid w:val="0035551A"/>
    <w:rsid w:val="00357896"/>
    <w:rsid w:val="00361746"/>
    <w:rsid w:val="00361F46"/>
    <w:rsid w:val="003651E8"/>
    <w:rsid w:val="003711FC"/>
    <w:rsid w:val="003714AE"/>
    <w:rsid w:val="003753B7"/>
    <w:rsid w:val="003819A7"/>
    <w:rsid w:val="00385480"/>
    <w:rsid w:val="003855BE"/>
    <w:rsid w:val="0039199E"/>
    <w:rsid w:val="00391DB6"/>
    <w:rsid w:val="00395052"/>
    <w:rsid w:val="003978B5"/>
    <w:rsid w:val="003A38F7"/>
    <w:rsid w:val="003A5F48"/>
    <w:rsid w:val="003B4EE0"/>
    <w:rsid w:val="003B73AE"/>
    <w:rsid w:val="003C08F7"/>
    <w:rsid w:val="003C2C3A"/>
    <w:rsid w:val="003C37CE"/>
    <w:rsid w:val="003C7AF7"/>
    <w:rsid w:val="003C7D25"/>
    <w:rsid w:val="003D0C65"/>
    <w:rsid w:val="003D2014"/>
    <w:rsid w:val="003D4A91"/>
    <w:rsid w:val="003E3CA6"/>
    <w:rsid w:val="003E6162"/>
    <w:rsid w:val="003F14EF"/>
    <w:rsid w:val="003F2BBD"/>
    <w:rsid w:val="003F3775"/>
    <w:rsid w:val="003F3C18"/>
    <w:rsid w:val="003F75D1"/>
    <w:rsid w:val="004000B2"/>
    <w:rsid w:val="00400670"/>
    <w:rsid w:val="004061B4"/>
    <w:rsid w:val="00407CFB"/>
    <w:rsid w:val="00411650"/>
    <w:rsid w:val="004120AC"/>
    <w:rsid w:val="004202BB"/>
    <w:rsid w:val="00423475"/>
    <w:rsid w:val="004252D6"/>
    <w:rsid w:val="00442965"/>
    <w:rsid w:val="00444543"/>
    <w:rsid w:val="004468E9"/>
    <w:rsid w:val="00450973"/>
    <w:rsid w:val="004536D4"/>
    <w:rsid w:val="00456D99"/>
    <w:rsid w:val="00457D87"/>
    <w:rsid w:val="0047097E"/>
    <w:rsid w:val="00471EF7"/>
    <w:rsid w:val="0048012E"/>
    <w:rsid w:val="0048102A"/>
    <w:rsid w:val="004852EA"/>
    <w:rsid w:val="00495EA1"/>
    <w:rsid w:val="004A01A1"/>
    <w:rsid w:val="004A0448"/>
    <w:rsid w:val="004A1329"/>
    <w:rsid w:val="004A18E7"/>
    <w:rsid w:val="004A467A"/>
    <w:rsid w:val="004B08B7"/>
    <w:rsid w:val="004B3D58"/>
    <w:rsid w:val="004B554D"/>
    <w:rsid w:val="004C4D99"/>
    <w:rsid w:val="004C5A84"/>
    <w:rsid w:val="004C7D49"/>
    <w:rsid w:val="004D623A"/>
    <w:rsid w:val="004D6480"/>
    <w:rsid w:val="004D71F1"/>
    <w:rsid w:val="004E298A"/>
    <w:rsid w:val="004E60B0"/>
    <w:rsid w:val="004E6E54"/>
    <w:rsid w:val="004E6FA2"/>
    <w:rsid w:val="004E7EE3"/>
    <w:rsid w:val="004F5FFF"/>
    <w:rsid w:val="005012CC"/>
    <w:rsid w:val="0050131B"/>
    <w:rsid w:val="00503583"/>
    <w:rsid w:val="00507C75"/>
    <w:rsid w:val="005107DD"/>
    <w:rsid w:val="005231A7"/>
    <w:rsid w:val="005238CC"/>
    <w:rsid w:val="00525454"/>
    <w:rsid w:val="00527D9A"/>
    <w:rsid w:val="005344AB"/>
    <w:rsid w:val="0053644F"/>
    <w:rsid w:val="00537359"/>
    <w:rsid w:val="00537C38"/>
    <w:rsid w:val="00540356"/>
    <w:rsid w:val="00543709"/>
    <w:rsid w:val="0054481D"/>
    <w:rsid w:val="0054515E"/>
    <w:rsid w:val="00550F15"/>
    <w:rsid w:val="00557799"/>
    <w:rsid w:val="00557AAD"/>
    <w:rsid w:val="005617DF"/>
    <w:rsid w:val="00567D9F"/>
    <w:rsid w:val="00571E34"/>
    <w:rsid w:val="005728A4"/>
    <w:rsid w:val="00577904"/>
    <w:rsid w:val="0058005D"/>
    <w:rsid w:val="005865DA"/>
    <w:rsid w:val="0059601C"/>
    <w:rsid w:val="00597AE9"/>
    <w:rsid w:val="00597B36"/>
    <w:rsid w:val="005A17A5"/>
    <w:rsid w:val="005A6C2E"/>
    <w:rsid w:val="005A6DBC"/>
    <w:rsid w:val="005B01E1"/>
    <w:rsid w:val="005B06BC"/>
    <w:rsid w:val="005C45CC"/>
    <w:rsid w:val="005C6AAC"/>
    <w:rsid w:val="005D03FA"/>
    <w:rsid w:val="005D46F4"/>
    <w:rsid w:val="005E4E4F"/>
    <w:rsid w:val="005E518B"/>
    <w:rsid w:val="005E575C"/>
    <w:rsid w:val="005E761A"/>
    <w:rsid w:val="005F1B39"/>
    <w:rsid w:val="005F1DEA"/>
    <w:rsid w:val="005F5186"/>
    <w:rsid w:val="005F6E99"/>
    <w:rsid w:val="005F719C"/>
    <w:rsid w:val="005F7987"/>
    <w:rsid w:val="00610671"/>
    <w:rsid w:val="00610913"/>
    <w:rsid w:val="00611924"/>
    <w:rsid w:val="006152EE"/>
    <w:rsid w:val="006155F2"/>
    <w:rsid w:val="006167D9"/>
    <w:rsid w:val="006229DC"/>
    <w:rsid w:val="0062309C"/>
    <w:rsid w:val="00625CD6"/>
    <w:rsid w:val="00631A15"/>
    <w:rsid w:val="0063281B"/>
    <w:rsid w:val="006350FB"/>
    <w:rsid w:val="0063688F"/>
    <w:rsid w:val="00644295"/>
    <w:rsid w:val="006534E8"/>
    <w:rsid w:val="006621D0"/>
    <w:rsid w:val="00671198"/>
    <w:rsid w:val="0067229E"/>
    <w:rsid w:val="00674C82"/>
    <w:rsid w:val="00677B7B"/>
    <w:rsid w:val="00680E5A"/>
    <w:rsid w:val="00681E4C"/>
    <w:rsid w:val="00684A0B"/>
    <w:rsid w:val="00690F04"/>
    <w:rsid w:val="00691A79"/>
    <w:rsid w:val="00693709"/>
    <w:rsid w:val="006A08CF"/>
    <w:rsid w:val="006A2133"/>
    <w:rsid w:val="006A2DD9"/>
    <w:rsid w:val="006A6F5F"/>
    <w:rsid w:val="006B2585"/>
    <w:rsid w:val="006B3962"/>
    <w:rsid w:val="006B5E4D"/>
    <w:rsid w:val="006C0E6E"/>
    <w:rsid w:val="006C2B31"/>
    <w:rsid w:val="006C458F"/>
    <w:rsid w:val="006C46FA"/>
    <w:rsid w:val="006C5F36"/>
    <w:rsid w:val="006C71EC"/>
    <w:rsid w:val="006D6890"/>
    <w:rsid w:val="006E0E21"/>
    <w:rsid w:val="006E39D1"/>
    <w:rsid w:val="006E5D6E"/>
    <w:rsid w:val="006F352B"/>
    <w:rsid w:val="00702AA2"/>
    <w:rsid w:val="00710954"/>
    <w:rsid w:val="0071252C"/>
    <w:rsid w:val="00712EE4"/>
    <w:rsid w:val="00720167"/>
    <w:rsid w:val="007206D5"/>
    <w:rsid w:val="00726234"/>
    <w:rsid w:val="007271B6"/>
    <w:rsid w:val="00730BCB"/>
    <w:rsid w:val="00733265"/>
    <w:rsid w:val="00734D77"/>
    <w:rsid w:val="0074168A"/>
    <w:rsid w:val="007435BE"/>
    <w:rsid w:val="0074588B"/>
    <w:rsid w:val="00747798"/>
    <w:rsid w:val="00747D57"/>
    <w:rsid w:val="00747ECC"/>
    <w:rsid w:val="00750810"/>
    <w:rsid w:val="007522D5"/>
    <w:rsid w:val="00752EAE"/>
    <w:rsid w:val="0075305E"/>
    <w:rsid w:val="00761D57"/>
    <w:rsid w:val="00773FD8"/>
    <w:rsid w:val="00786242"/>
    <w:rsid w:val="00791D04"/>
    <w:rsid w:val="00794144"/>
    <w:rsid w:val="007A0656"/>
    <w:rsid w:val="007A1293"/>
    <w:rsid w:val="007A1E97"/>
    <w:rsid w:val="007A2292"/>
    <w:rsid w:val="007A355C"/>
    <w:rsid w:val="007A556B"/>
    <w:rsid w:val="007B672B"/>
    <w:rsid w:val="007C444F"/>
    <w:rsid w:val="007C4E34"/>
    <w:rsid w:val="007C564F"/>
    <w:rsid w:val="007D059B"/>
    <w:rsid w:val="007D4AD4"/>
    <w:rsid w:val="007D5107"/>
    <w:rsid w:val="007D55CC"/>
    <w:rsid w:val="007D66B8"/>
    <w:rsid w:val="007E1B7D"/>
    <w:rsid w:val="007E60F7"/>
    <w:rsid w:val="007E7870"/>
    <w:rsid w:val="007F107B"/>
    <w:rsid w:val="007F4BA0"/>
    <w:rsid w:val="00800B09"/>
    <w:rsid w:val="008050B6"/>
    <w:rsid w:val="008072D3"/>
    <w:rsid w:val="00807F8A"/>
    <w:rsid w:val="00810316"/>
    <w:rsid w:val="008107E9"/>
    <w:rsid w:val="008110A7"/>
    <w:rsid w:val="00814C0D"/>
    <w:rsid w:val="00815CFB"/>
    <w:rsid w:val="008211BE"/>
    <w:rsid w:val="008246D4"/>
    <w:rsid w:val="00825362"/>
    <w:rsid w:val="0082587C"/>
    <w:rsid w:val="008272B4"/>
    <w:rsid w:val="00830F5D"/>
    <w:rsid w:val="008320EB"/>
    <w:rsid w:val="00834EAF"/>
    <w:rsid w:val="00843641"/>
    <w:rsid w:val="0084573A"/>
    <w:rsid w:val="0084727A"/>
    <w:rsid w:val="00852FD8"/>
    <w:rsid w:val="0085732B"/>
    <w:rsid w:val="008577F4"/>
    <w:rsid w:val="00864525"/>
    <w:rsid w:val="00864EFB"/>
    <w:rsid w:val="0086557B"/>
    <w:rsid w:val="00866B4E"/>
    <w:rsid w:val="00872A1D"/>
    <w:rsid w:val="00873C53"/>
    <w:rsid w:val="00874907"/>
    <w:rsid w:val="008754A5"/>
    <w:rsid w:val="00876E5B"/>
    <w:rsid w:val="00877245"/>
    <w:rsid w:val="00877869"/>
    <w:rsid w:val="008803A0"/>
    <w:rsid w:val="0089330F"/>
    <w:rsid w:val="008A3B9E"/>
    <w:rsid w:val="008A7B63"/>
    <w:rsid w:val="008B0A6D"/>
    <w:rsid w:val="008C76FA"/>
    <w:rsid w:val="008D1066"/>
    <w:rsid w:val="008D7E8B"/>
    <w:rsid w:val="008E4980"/>
    <w:rsid w:val="008E79A9"/>
    <w:rsid w:val="008F4CB0"/>
    <w:rsid w:val="008F7BC2"/>
    <w:rsid w:val="008F7DA9"/>
    <w:rsid w:val="009107CC"/>
    <w:rsid w:val="00913AF5"/>
    <w:rsid w:val="00916981"/>
    <w:rsid w:val="00921365"/>
    <w:rsid w:val="0093058D"/>
    <w:rsid w:val="009314BF"/>
    <w:rsid w:val="00931702"/>
    <w:rsid w:val="00934C1A"/>
    <w:rsid w:val="009403DA"/>
    <w:rsid w:val="00951EC7"/>
    <w:rsid w:val="00952FB6"/>
    <w:rsid w:val="0095320E"/>
    <w:rsid w:val="00961937"/>
    <w:rsid w:val="00962EF6"/>
    <w:rsid w:val="00965BEC"/>
    <w:rsid w:val="0097217F"/>
    <w:rsid w:val="0097655E"/>
    <w:rsid w:val="009904A4"/>
    <w:rsid w:val="009A36E0"/>
    <w:rsid w:val="009A785B"/>
    <w:rsid w:val="009B2AD5"/>
    <w:rsid w:val="009B46F7"/>
    <w:rsid w:val="009B57A4"/>
    <w:rsid w:val="009B6E9E"/>
    <w:rsid w:val="009B73D8"/>
    <w:rsid w:val="009C1BFE"/>
    <w:rsid w:val="009D1D38"/>
    <w:rsid w:val="009D413D"/>
    <w:rsid w:val="009D4BE8"/>
    <w:rsid w:val="009D5A14"/>
    <w:rsid w:val="009F46E9"/>
    <w:rsid w:val="00A04A31"/>
    <w:rsid w:val="00A117AE"/>
    <w:rsid w:val="00A2184B"/>
    <w:rsid w:val="00A22C20"/>
    <w:rsid w:val="00A26C4C"/>
    <w:rsid w:val="00A27F09"/>
    <w:rsid w:val="00A30944"/>
    <w:rsid w:val="00A318F4"/>
    <w:rsid w:val="00A35F12"/>
    <w:rsid w:val="00A3656B"/>
    <w:rsid w:val="00A4284E"/>
    <w:rsid w:val="00A42877"/>
    <w:rsid w:val="00A44043"/>
    <w:rsid w:val="00A525D1"/>
    <w:rsid w:val="00A537A1"/>
    <w:rsid w:val="00A55EEF"/>
    <w:rsid w:val="00A5663D"/>
    <w:rsid w:val="00A56FD4"/>
    <w:rsid w:val="00A64A7C"/>
    <w:rsid w:val="00A7556F"/>
    <w:rsid w:val="00A929CB"/>
    <w:rsid w:val="00A92B5D"/>
    <w:rsid w:val="00AA3B68"/>
    <w:rsid w:val="00AA5ABB"/>
    <w:rsid w:val="00AB095A"/>
    <w:rsid w:val="00AB29BB"/>
    <w:rsid w:val="00AB553A"/>
    <w:rsid w:val="00AB69CC"/>
    <w:rsid w:val="00AC1711"/>
    <w:rsid w:val="00AD3159"/>
    <w:rsid w:val="00AD36CF"/>
    <w:rsid w:val="00AD3B5F"/>
    <w:rsid w:val="00AD5373"/>
    <w:rsid w:val="00AD7CDA"/>
    <w:rsid w:val="00AF088F"/>
    <w:rsid w:val="00AF71DC"/>
    <w:rsid w:val="00AF7BB0"/>
    <w:rsid w:val="00B01B57"/>
    <w:rsid w:val="00B0562D"/>
    <w:rsid w:val="00B136A0"/>
    <w:rsid w:val="00B210D3"/>
    <w:rsid w:val="00B251D4"/>
    <w:rsid w:val="00B25F9D"/>
    <w:rsid w:val="00B268E9"/>
    <w:rsid w:val="00B26EBE"/>
    <w:rsid w:val="00B27574"/>
    <w:rsid w:val="00B3338C"/>
    <w:rsid w:val="00B35942"/>
    <w:rsid w:val="00B3621B"/>
    <w:rsid w:val="00B3648D"/>
    <w:rsid w:val="00B371A0"/>
    <w:rsid w:val="00B376D0"/>
    <w:rsid w:val="00B43146"/>
    <w:rsid w:val="00B44C3D"/>
    <w:rsid w:val="00B457B9"/>
    <w:rsid w:val="00B53A5E"/>
    <w:rsid w:val="00B547AA"/>
    <w:rsid w:val="00B6699C"/>
    <w:rsid w:val="00B71651"/>
    <w:rsid w:val="00B743B2"/>
    <w:rsid w:val="00B75087"/>
    <w:rsid w:val="00B7521D"/>
    <w:rsid w:val="00B762C8"/>
    <w:rsid w:val="00B7797E"/>
    <w:rsid w:val="00B86BF1"/>
    <w:rsid w:val="00B944D2"/>
    <w:rsid w:val="00B963EC"/>
    <w:rsid w:val="00B964AD"/>
    <w:rsid w:val="00B97BB8"/>
    <w:rsid w:val="00BA0126"/>
    <w:rsid w:val="00BA3CDA"/>
    <w:rsid w:val="00BA636E"/>
    <w:rsid w:val="00BA79BC"/>
    <w:rsid w:val="00BB380B"/>
    <w:rsid w:val="00BB3A12"/>
    <w:rsid w:val="00BB54C3"/>
    <w:rsid w:val="00BB77CE"/>
    <w:rsid w:val="00BC0140"/>
    <w:rsid w:val="00BC05F3"/>
    <w:rsid w:val="00BC35E8"/>
    <w:rsid w:val="00BC7703"/>
    <w:rsid w:val="00BD1589"/>
    <w:rsid w:val="00BD2A15"/>
    <w:rsid w:val="00BD63EF"/>
    <w:rsid w:val="00BF6611"/>
    <w:rsid w:val="00C07E1E"/>
    <w:rsid w:val="00C141F8"/>
    <w:rsid w:val="00C145C7"/>
    <w:rsid w:val="00C2190E"/>
    <w:rsid w:val="00C21D0F"/>
    <w:rsid w:val="00C224FD"/>
    <w:rsid w:val="00C23F3A"/>
    <w:rsid w:val="00C2559B"/>
    <w:rsid w:val="00C30FC7"/>
    <w:rsid w:val="00C315CF"/>
    <w:rsid w:val="00C35611"/>
    <w:rsid w:val="00C36187"/>
    <w:rsid w:val="00C4355A"/>
    <w:rsid w:val="00C530A9"/>
    <w:rsid w:val="00C626EB"/>
    <w:rsid w:val="00C62F7B"/>
    <w:rsid w:val="00C6596F"/>
    <w:rsid w:val="00C71C2A"/>
    <w:rsid w:val="00C731A6"/>
    <w:rsid w:val="00C7423B"/>
    <w:rsid w:val="00C75027"/>
    <w:rsid w:val="00C76B2D"/>
    <w:rsid w:val="00C85511"/>
    <w:rsid w:val="00C8687F"/>
    <w:rsid w:val="00C906DD"/>
    <w:rsid w:val="00C913C6"/>
    <w:rsid w:val="00CA2B35"/>
    <w:rsid w:val="00CA2E8A"/>
    <w:rsid w:val="00CB060B"/>
    <w:rsid w:val="00CB1484"/>
    <w:rsid w:val="00CB3226"/>
    <w:rsid w:val="00CB6B41"/>
    <w:rsid w:val="00CB6C13"/>
    <w:rsid w:val="00CC3AE8"/>
    <w:rsid w:val="00CC4811"/>
    <w:rsid w:val="00CC519A"/>
    <w:rsid w:val="00CC532F"/>
    <w:rsid w:val="00CC719F"/>
    <w:rsid w:val="00CE1675"/>
    <w:rsid w:val="00CE50A2"/>
    <w:rsid w:val="00CE6C2D"/>
    <w:rsid w:val="00CE7C1D"/>
    <w:rsid w:val="00CF119E"/>
    <w:rsid w:val="00CF27B7"/>
    <w:rsid w:val="00CF37EB"/>
    <w:rsid w:val="00CF4B15"/>
    <w:rsid w:val="00CF55CE"/>
    <w:rsid w:val="00CF5F99"/>
    <w:rsid w:val="00CF6717"/>
    <w:rsid w:val="00D0362B"/>
    <w:rsid w:val="00D04812"/>
    <w:rsid w:val="00D0620B"/>
    <w:rsid w:val="00D1089D"/>
    <w:rsid w:val="00D1682A"/>
    <w:rsid w:val="00D17EE2"/>
    <w:rsid w:val="00D31FCC"/>
    <w:rsid w:val="00D325B9"/>
    <w:rsid w:val="00D34588"/>
    <w:rsid w:val="00D35412"/>
    <w:rsid w:val="00D36D71"/>
    <w:rsid w:val="00D41D27"/>
    <w:rsid w:val="00D46B40"/>
    <w:rsid w:val="00D477DB"/>
    <w:rsid w:val="00D52F7B"/>
    <w:rsid w:val="00D5323B"/>
    <w:rsid w:val="00D55C81"/>
    <w:rsid w:val="00D57F35"/>
    <w:rsid w:val="00D6544F"/>
    <w:rsid w:val="00D6579B"/>
    <w:rsid w:val="00D65879"/>
    <w:rsid w:val="00D7180A"/>
    <w:rsid w:val="00D72DFA"/>
    <w:rsid w:val="00D73D73"/>
    <w:rsid w:val="00D74EBC"/>
    <w:rsid w:val="00D8411E"/>
    <w:rsid w:val="00D84E62"/>
    <w:rsid w:val="00D870D0"/>
    <w:rsid w:val="00D90187"/>
    <w:rsid w:val="00D9343D"/>
    <w:rsid w:val="00D935DE"/>
    <w:rsid w:val="00D93B0F"/>
    <w:rsid w:val="00D94633"/>
    <w:rsid w:val="00D9679D"/>
    <w:rsid w:val="00DA2397"/>
    <w:rsid w:val="00DB1D29"/>
    <w:rsid w:val="00DC1644"/>
    <w:rsid w:val="00DC46E7"/>
    <w:rsid w:val="00DC64BB"/>
    <w:rsid w:val="00DC7881"/>
    <w:rsid w:val="00DD17B1"/>
    <w:rsid w:val="00DD564D"/>
    <w:rsid w:val="00DD6D4E"/>
    <w:rsid w:val="00DE451A"/>
    <w:rsid w:val="00DF5AC7"/>
    <w:rsid w:val="00E0050B"/>
    <w:rsid w:val="00E029C2"/>
    <w:rsid w:val="00E02A65"/>
    <w:rsid w:val="00E22AB1"/>
    <w:rsid w:val="00E24C39"/>
    <w:rsid w:val="00E40B62"/>
    <w:rsid w:val="00E42229"/>
    <w:rsid w:val="00E43CE4"/>
    <w:rsid w:val="00E44426"/>
    <w:rsid w:val="00E46738"/>
    <w:rsid w:val="00E50C5D"/>
    <w:rsid w:val="00E50EF2"/>
    <w:rsid w:val="00E53F99"/>
    <w:rsid w:val="00E54CD8"/>
    <w:rsid w:val="00E5682C"/>
    <w:rsid w:val="00E63E74"/>
    <w:rsid w:val="00E6790F"/>
    <w:rsid w:val="00E77A94"/>
    <w:rsid w:val="00E83926"/>
    <w:rsid w:val="00E8531D"/>
    <w:rsid w:val="00E876B4"/>
    <w:rsid w:val="00E87EAB"/>
    <w:rsid w:val="00E95A06"/>
    <w:rsid w:val="00EA01EF"/>
    <w:rsid w:val="00EA0D90"/>
    <w:rsid w:val="00EA43B2"/>
    <w:rsid w:val="00EA586A"/>
    <w:rsid w:val="00EA6B7E"/>
    <w:rsid w:val="00EA7D3B"/>
    <w:rsid w:val="00EB3B2A"/>
    <w:rsid w:val="00EB3DB7"/>
    <w:rsid w:val="00EB45E3"/>
    <w:rsid w:val="00EB4833"/>
    <w:rsid w:val="00EC1283"/>
    <w:rsid w:val="00EC7C32"/>
    <w:rsid w:val="00ED070A"/>
    <w:rsid w:val="00ED52DA"/>
    <w:rsid w:val="00ED7A0E"/>
    <w:rsid w:val="00EE11B6"/>
    <w:rsid w:val="00EE4E58"/>
    <w:rsid w:val="00EE5113"/>
    <w:rsid w:val="00EF4E72"/>
    <w:rsid w:val="00EF579A"/>
    <w:rsid w:val="00F01612"/>
    <w:rsid w:val="00F03A18"/>
    <w:rsid w:val="00F06104"/>
    <w:rsid w:val="00F062A5"/>
    <w:rsid w:val="00F066B3"/>
    <w:rsid w:val="00F06B9E"/>
    <w:rsid w:val="00F11BF2"/>
    <w:rsid w:val="00F11FCA"/>
    <w:rsid w:val="00F13643"/>
    <w:rsid w:val="00F16456"/>
    <w:rsid w:val="00F24C15"/>
    <w:rsid w:val="00F27856"/>
    <w:rsid w:val="00F30E94"/>
    <w:rsid w:val="00F313E5"/>
    <w:rsid w:val="00F32FAD"/>
    <w:rsid w:val="00F371CE"/>
    <w:rsid w:val="00F37F75"/>
    <w:rsid w:val="00F454D5"/>
    <w:rsid w:val="00F4680D"/>
    <w:rsid w:val="00F46CCC"/>
    <w:rsid w:val="00F507C3"/>
    <w:rsid w:val="00F544FF"/>
    <w:rsid w:val="00F54902"/>
    <w:rsid w:val="00F61707"/>
    <w:rsid w:val="00F6572E"/>
    <w:rsid w:val="00F737D3"/>
    <w:rsid w:val="00F77FB3"/>
    <w:rsid w:val="00F82068"/>
    <w:rsid w:val="00F8389F"/>
    <w:rsid w:val="00F910D1"/>
    <w:rsid w:val="00FB5BE9"/>
    <w:rsid w:val="00FC0C1B"/>
    <w:rsid w:val="00FC6192"/>
    <w:rsid w:val="00FC7E39"/>
    <w:rsid w:val="00FD1A2E"/>
    <w:rsid w:val="00FD30DB"/>
    <w:rsid w:val="00FD4444"/>
    <w:rsid w:val="00FD6EC2"/>
    <w:rsid w:val="00FE6AB3"/>
    <w:rsid w:val="00FF1D9E"/>
    <w:rsid w:val="00FF2838"/>
    <w:rsid w:val="00FF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99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uiPriority w:val="99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uiPriority w:val="99"/>
    <w:semiHidden/>
    <w:locked/>
    <w:rsid w:val="006350FB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6350FB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B643-51E0-4FBD-ADE4-887C7F1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972</Words>
  <Characters>36953</Characters>
  <Application>Microsoft Office Word</Application>
  <DocSecurity>4</DocSecurity>
  <Lines>30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Гринцова ЕА</cp:lastModifiedBy>
  <cp:revision>2</cp:revision>
  <cp:lastPrinted>2020-12-21T11:05:00Z</cp:lastPrinted>
  <dcterms:created xsi:type="dcterms:W3CDTF">2020-12-21T11:11:00Z</dcterms:created>
  <dcterms:modified xsi:type="dcterms:W3CDTF">2020-12-21T11:11:00Z</dcterms:modified>
</cp:coreProperties>
</file>